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6A340" w14:textId="0B687D9B" w:rsidR="002E7EDA" w:rsidRPr="00277CD7" w:rsidRDefault="002E7EDA" w:rsidP="002E7EDA">
      <w:pPr>
        <w:pStyle w:val="ab"/>
        <w:spacing w:before="0" w:beforeAutospacing="0" w:after="0" w:afterAutospacing="0" w:line="360" w:lineRule="auto"/>
        <w:jc w:val="both"/>
        <w:rPr>
          <w:rFonts w:ascii="Book Antiqua" w:hAnsi="Book Antiqua" w:cs="Times New Roman"/>
          <w:color w:val="000000"/>
        </w:rPr>
      </w:pPr>
      <w:r w:rsidRPr="00277CD7">
        <w:rPr>
          <w:rFonts w:ascii="Book Antiqua" w:hAnsi="Book Antiqua" w:cs="Times New Roman"/>
          <w:b/>
          <w:bCs/>
          <w:color w:val="000000"/>
        </w:rPr>
        <w:t xml:space="preserve">Name of Journal: </w:t>
      </w:r>
      <w:r w:rsidRPr="00277CD7">
        <w:rPr>
          <w:rFonts w:ascii="Book Antiqua" w:hAnsi="Book Antiqua" w:cs="Times New Roman"/>
          <w:i/>
          <w:iCs/>
          <w:color w:val="000000"/>
        </w:rPr>
        <w:t>World Journal of Gastroenterology</w:t>
      </w:r>
    </w:p>
    <w:p w14:paraId="7691B07A" w14:textId="5536941B" w:rsidR="002E7EDA" w:rsidRPr="00277CD7" w:rsidRDefault="002E7EDA" w:rsidP="002E7EDA">
      <w:pPr>
        <w:pStyle w:val="ab"/>
        <w:spacing w:before="0" w:beforeAutospacing="0" w:after="0" w:afterAutospacing="0" w:line="360" w:lineRule="auto"/>
        <w:jc w:val="both"/>
        <w:rPr>
          <w:rFonts w:ascii="Book Antiqua" w:hAnsi="Book Antiqua" w:cs="Times New Roman"/>
          <w:color w:val="000000"/>
        </w:rPr>
      </w:pPr>
      <w:r w:rsidRPr="00277CD7">
        <w:rPr>
          <w:rFonts w:ascii="Book Antiqua" w:hAnsi="Book Antiqua" w:cs="Times New Roman"/>
          <w:b/>
          <w:bCs/>
          <w:color w:val="000000"/>
        </w:rPr>
        <w:t xml:space="preserve">Manuscript NO: </w:t>
      </w:r>
      <w:r w:rsidRPr="00277CD7">
        <w:rPr>
          <w:rFonts w:ascii="Book Antiqua" w:hAnsi="Book Antiqua" w:cs="Times New Roman"/>
          <w:color w:val="000000"/>
        </w:rPr>
        <w:t>89541</w:t>
      </w:r>
    </w:p>
    <w:p w14:paraId="4E2C3D8B" w14:textId="7B614810" w:rsidR="002E7EDA" w:rsidRPr="00277CD7" w:rsidRDefault="002E7EDA" w:rsidP="002E7EDA">
      <w:pPr>
        <w:pStyle w:val="ab"/>
        <w:spacing w:before="0" w:beforeAutospacing="0" w:after="0" w:afterAutospacing="0" w:line="360" w:lineRule="auto"/>
        <w:jc w:val="both"/>
        <w:rPr>
          <w:rFonts w:ascii="Book Antiqua" w:hAnsi="Book Antiqua" w:cs="Times New Roman"/>
          <w:color w:val="000000"/>
        </w:rPr>
      </w:pPr>
      <w:r w:rsidRPr="00277CD7">
        <w:rPr>
          <w:rFonts w:ascii="Book Antiqua" w:hAnsi="Book Antiqua" w:cs="Times New Roman"/>
          <w:b/>
          <w:bCs/>
          <w:color w:val="000000"/>
        </w:rPr>
        <w:t xml:space="preserve">Manuscript Type: </w:t>
      </w:r>
      <w:r w:rsidRPr="00277CD7">
        <w:rPr>
          <w:rFonts w:ascii="Book Antiqua" w:hAnsi="Book Antiqua" w:cs="Times New Roman"/>
          <w:color w:val="000000"/>
        </w:rPr>
        <w:t>REVIEW</w:t>
      </w:r>
    </w:p>
    <w:p w14:paraId="094C8979" w14:textId="77777777" w:rsidR="00A77B3E" w:rsidRPr="00277CD7" w:rsidRDefault="00A77B3E" w:rsidP="002E7EDA">
      <w:pPr>
        <w:spacing w:line="360" w:lineRule="auto"/>
        <w:jc w:val="both"/>
        <w:rPr>
          <w:rFonts w:ascii="Book Antiqua" w:hAnsi="Book Antiqua"/>
        </w:rPr>
      </w:pPr>
    </w:p>
    <w:p w14:paraId="5842A6B8" w14:textId="5369E62D" w:rsidR="00A77B3E" w:rsidRPr="00277CD7" w:rsidRDefault="00000000" w:rsidP="002E7ED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b/>
          <w:color w:val="000000"/>
        </w:rPr>
        <w:t>From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color w:val="000000"/>
        </w:rPr>
        <w:t>hormones: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color w:val="000000"/>
        </w:rPr>
        <w:t>endocrine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color w:val="000000"/>
        </w:rPr>
        <w:t>consequences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color w:val="000000"/>
        </w:rPr>
        <w:t>cirrhosis</w:t>
      </w:r>
    </w:p>
    <w:p w14:paraId="1002D0CA" w14:textId="77777777" w:rsidR="00A77B3E" w:rsidRPr="00277CD7" w:rsidRDefault="00A77B3E" w:rsidP="002E7EDA">
      <w:pPr>
        <w:spacing w:line="360" w:lineRule="auto"/>
        <w:jc w:val="both"/>
        <w:rPr>
          <w:rFonts w:ascii="Book Antiqua" w:hAnsi="Book Antiqua"/>
        </w:rPr>
      </w:pPr>
    </w:p>
    <w:p w14:paraId="57109718" w14:textId="40EC5552" w:rsidR="00A77B3E" w:rsidRPr="00277CD7" w:rsidRDefault="004A3DE5" w:rsidP="002E7ED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Quiroz-Alda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J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E7EDA" w:rsidRPr="00277C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docri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sequenc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sis</w:t>
      </w:r>
    </w:p>
    <w:p w14:paraId="32815906" w14:textId="77777777" w:rsidR="00A77B3E" w:rsidRPr="00277CD7" w:rsidRDefault="00A77B3E" w:rsidP="00812C5A">
      <w:pPr>
        <w:spacing w:line="360" w:lineRule="auto"/>
        <w:jc w:val="both"/>
        <w:rPr>
          <w:rFonts w:ascii="Book Antiqua" w:hAnsi="Book Antiqua"/>
        </w:rPr>
      </w:pPr>
    </w:p>
    <w:p w14:paraId="274104D6" w14:textId="5FA8BB79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Ju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duard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Quiroz-Aldav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lm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oland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amarra-Osorio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rí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rm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rand-Vásquez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ucian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i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fael-Robl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Jhe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abrie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onzáles-Yovera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rí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ejandr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Quispe-Flor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u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ber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cepción-Urteaga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ejandr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omán-González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José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z-Ibarra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rci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José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cepción-Zavaleta</w:t>
      </w:r>
    </w:p>
    <w:p w14:paraId="04634E6D" w14:textId="77777777" w:rsidR="00A77B3E" w:rsidRPr="00277CD7" w:rsidRDefault="00A77B3E" w:rsidP="00812C5A">
      <w:pPr>
        <w:spacing w:line="360" w:lineRule="auto"/>
        <w:jc w:val="both"/>
        <w:rPr>
          <w:rFonts w:ascii="Book Antiqua" w:hAnsi="Book Antiqua"/>
        </w:rPr>
      </w:pPr>
    </w:p>
    <w:p w14:paraId="536FEB99" w14:textId="7185BCC8" w:rsidR="00206721" w:rsidRPr="00277CD7" w:rsidRDefault="00206721" w:rsidP="00812C5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b/>
          <w:bCs/>
          <w:color w:val="000000"/>
        </w:rPr>
        <w:t>Juan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Eduardo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Quiroz-Aldave,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rí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rm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rand-Vásquez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n-communicab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eas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docrinolog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ear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n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spit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poy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epé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epé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3871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u</w:t>
      </w:r>
    </w:p>
    <w:p w14:paraId="2A8811A7" w14:textId="77777777" w:rsidR="00206721" w:rsidRPr="00277CD7" w:rsidRDefault="00206721" w:rsidP="00812C5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07AE38EF" w14:textId="61639B6D" w:rsidR="00206721" w:rsidRPr="00277CD7" w:rsidRDefault="00206721" w:rsidP="00812C5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b/>
          <w:bCs/>
          <w:color w:val="000000"/>
        </w:rPr>
        <w:t>Elman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Rolando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Gamarra-Osorio,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part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docrinolog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spit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íct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azar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chegara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ujill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3006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u</w:t>
      </w:r>
    </w:p>
    <w:p w14:paraId="51B11DA2" w14:textId="77777777" w:rsidR="00206721" w:rsidRPr="00277CD7" w:rsidRDefault="00206721" w:rsidP="00812C5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41CACEF7" w14:textId="2C4BF332" w:rsidR="00206721" w:rsidRPr="00277CD7" w:rsidRDefault="00206721" w:rsidP="00812C5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b/>
          <w:bCs/>
          <w:color w:val="000000"/>
        </w:rPr>
        <w:t>Luciana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del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Pilar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Rafael-Robles,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part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docrinolog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ínic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Javi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ado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m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5046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u</w:t>
      </w:r>
    </w:p>
    <w:p w14:paraId="05582BE8" w14:textId="77777777" w:rsidR="00206721" w:rsidRPr="00277CD7" w:rsidRDefault="00206721" w:rsidP="00812C5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1C729EAB" w14:textId="734799DD" w:rsidR="00206721" w:rsidRPr="00277CD7" w:rsidRDefault="00206721" w:rsidP="00812C5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b/>
          <w:bCs/>
          <w:color w:val="000000"/>
        </w:rPr>
        <w:t>Jhean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Gabriel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Gonzáles-Yovera,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part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astroenterolog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spit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acio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uillerm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menar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rigoyé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m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5018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u</w:t>
      </w:r>
    </w:p>
    <w:p w14:paraId="64F12ED2" w14:textId="77777777" w:rsidR="00206721" w:rsidRPr="00277CD7" w:rsidRDefault="00206721" w:rsidP="00812C5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743DBDCA" w14:textId="3ADA5823" w:rsidR="00206721" w:rsidRPr="00277CD7" w:rsidRDefault="00206721" w:rsidP="00812C5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b/>
          <w:bCs/>
          <w:color w:val="000000"/>
        </w:rPr>
        <w:t>María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Alejandra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Quispe-Flores,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part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docrinolog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spit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mergenci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rau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m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5001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u</w:t>
      </w:r>
    </w:p>
    <w:p w14:paraId="33A18985" w14:textId="77777777" w:rsidR="00206721" w:rsidRPr="00277CD7" w:rsidRDefault="00206721" w:rsidP="00812C5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7FA6ED02" w14:textId="4B889FC3" w:rsidR="00206721" w:rsidRPr="00277CD7" w:rsidRDefault="00206721" w:rsidP="00812C5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b/>
          <w:bCs/>
          <w:color w:val="000000"/>
        </w:rPr>
        <w:lastRenderedPageBreak/>
        <w:t>Luis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Alberto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Concepción-Urteaga,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er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dicin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spit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gio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cen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ujillo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ujill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3011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u</w:t>
      </w:r>
    </w:p>
    <w:p w14:paraId="5482E1C6" w14:textId="77777777" w:rsidR="00206721" w:rsidRPr="00277CD7" w:rsidRDefault="00206721" w:rsidP="00812C5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41DF6508" w14:textId="3E65681A" w:rsidR="00206721" w:rsidRPr="00277CD7" w:rsidRDefault="00206721" w:rsidP="00812C5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b/>
          <w:bCs/>
          <w:color w:val="000000"/>
        </w:rPr>
        <w:t>Alejandro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Román-González,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part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docrinolog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spit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niversitari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icen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ndació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del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050010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lombia</w:t>
      </w:r>
    </w:p>
    <w:p w14:paraId="2584B6DC" w14:textId="77777777" w:rsidR="00206721" w:rsidRPr="00277CD7" w:rsidRDefault="00206721" w:rsidP="00812C5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3233AEC3" w14:textId="089BACD4" w:rsidR="00206721" w:rsidRPr="00277CD7" w:rsidRDefault="00206721" w:rsidP="00812C5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b/>
          <w:bCs/>
          <w:color w:val="000000"/>
        </w:rPr>
        <w:t>Alejandro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Román-González,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er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dicin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niversida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tioquia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dellí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050010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lombia</w:t>
      </w:r>
    </w:p>
    <w:p w14:paraId="7C135ACF" w14:textId="77777777" w:rsidR="00206721" w:rsidRPr="00277CD7" w:rsidRDefault="00206721" w:rsidP="00812C5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03C433ED" w14:textId="255B6A67" w:rsidR="00206721" w:rsidRPr="00277CD7" w:rsidRDefault="00206721" w:rsidP="00812C5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b/>
          <w:bCs/>
          <w:color w:val="000000"/>
        </w:rPr>
        <w:t>José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Paz-Ibarra,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choo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dicin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niversida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acio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y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rco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m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5081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u</w:t>
      </w:r>
    </w:p>
    <w:p w14:paraId="5CF1C25F" w14:textId="77777777" w:rsidR="00206721" w:rsidRPr="00277CD7" w:rsidRDefault="00206721" w:rsidP="00812C5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1908D0B5" w14:textId="4E024E0A" w:rsidR="00206721" w:rsidRPr="00277CD7" w:rsidRDefault="00206721" w:rsidP="00812C5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277CD7">
        <w:rPr>
          <w:rFonts w:ascii="Book Antiqua" w:eastAsia="Book Antiqua" w:hAnsi="Book Antiqua" w:cs="Book Antiqua"/>
          <w:b/>
          <w:bCs/>
          <w:color w:val="000000"/>
        </w:rPr>
        <w:t>José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Paz-Ibarra,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part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docrinolog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spit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acio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dgard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bagliati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rtin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m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5072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u</w:t>
      </w:r>
    </w:p>
    <w:p w14:paraId="2F20A8C5" w14:textId="77777777" w:rsidR="00206721" w:rsidRPr="00277CD7" w:rsidRDefault="00206721" w:rsidP="00812C5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3D89F9E6" w14:textId="0DFDA55C" w:rsidR="00A77B3E" w:rsidRPr="00277CD7" w:rsidRDefault="00206721" w:rsidP="00812C5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277CD7">
        <w:rPr>
          <w:rFonts w:ascii="Book Antiqua" w:eastAsia="Book Antiqua" w:hAnsi="Book Antiqua" w:cs="Book Antiqua"/>
          <w:b/>
          <w:bCs/>
          <w:color w:val="000000"/>
        </w:rPr>
        <w:t>Marcio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José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Concepción-Zavaleta,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rrer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dicin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umana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niversida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entífic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m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5067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u</w:t>
      </w:r>
    </w:p>
    <w:p w14:paraId="584CD21B" w14:textId="77777777" w:rsidR="00206721" w:rsidRPr="00277CD7" w:rsidRDefault="00206721" w:rsidP="00812C5A">
      <w:pPr>
        <w:spacing w:line="360" w:lineRule="auto"/>
        <w:jc w:val="both"/>
        <w:rPr>
          <w:rFonts w:ascii="Book Antiqua" w:hAnsi="Book Antiqua"/>
        </w:rPr>
      </w:pPr>
    </w:p>
    <w:p w14:paraId="7144BB3A" w14:textId="1C027A79" w:rsidR="00A77B3E" w:rsidRPr="00277CD7" w:rsidRDefault="00000000" w:rsidP="00812C5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Quiroz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da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J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contribu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ceptualiza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hodolog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vestiga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riting</w:t>
      </w:r>
      <w:r w:rsidR="005547DF" w:rsidRPr="00277CD7">
        <w:rPr>
          <w:rFonts w:ascii="Book Antiqua" w:eastAsia="Book Antiqua" w:hAnsi="Book Antiqua" w:cs="Book Antiqua"/>
          <w:color w:val="000000"/>
        </w:rPr>
        <w:t>-</w:t>
      </w:r>
      <w:r w:rsidRPr="00277CD7">
        <w:rPr>
          <w:rFonts w:ascii="Book Antiqua" w:eastAsia="Book Antiqua" w:hAnsi="Book Antiqua" w:cs="Book Antiqua"/>
          <w:color w:val="000000"/>
        </w:rPr>
        <w:t>origi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raft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jec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ministration</w:t>
      </w:r>
      <w:r w:rsidR="005547DF" w:rsidRPr="00277CD7">
        <w:rPr>
          <w:rFonts w:ascii="Book Antiqua" w:eastAsia="Book Antiqua" w:hAnsi="Book Antiqua" w:cs="Book Antiqua"/>
          <w:color w:val="000000"/>
        </w:rPr>
        <w:t>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amarra-Osori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contribu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vestiga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riting</w:t>
      </w:r>
      <w:r w:rsidR="005547DF" w:rsidRPr="00277CD7">
        <w:rPr>
          <w:rFonts w:ascii="Book Antiqua" w:eastAsia="Book Antiqua" w:hAnsi="Book Antiqua" w:cs="Book Antiqua"/>
          <w:color w:val="000000"/>
        </w:rPr>
        <w:t>-</w:t>
      </w:r>
      <w:r w:rsidRPr="00277CD7">
        <w:rPr>
          <w:rFonts w:ascii="Book Antiqua" w:eastAsia="Book Antiqua" w:hAnsi="Book Antiqua" w:cs="Book Antiqua"/>
          <w:color w:val="000000"/>
        </w:rPr>
        <w:t>review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&amp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diting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jec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ministration</w:t>
      </w:r>
      <w:r w:rsidR="005547DF" w:rsidRPr="00277CD7">
        <w:rPr>
          <w:rFonts w:ascii="Book Antiqua" w:eastAsia="Book Antiqua" w:hAnsi="Book Antiqua" w:cs="Book Antiqua"/>
          <w:color w:val="000000"/>
        </w:rPr>
        <w:t>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rand-Vásquez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MD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contribu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vestig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riting</w:t>
      </w:r>
      <w:r w:rsidR="005547DF" w:rsidRPr="00277CD7">
        <w:rPr>
          <w:rFonts w:ascii="Book Antiqua" w:eastAsia="Book Antiqua" w:hAnsi="Book Antiqua" w:cs="Book Antiqua"/>
          <w:color w:val="000000"/>
        </w:rPr>
        <w:t>-</w:t>
      </w:r>
      <w:r w:rsidRPr="00277CD7">
        <w:rPr>
          <w:rFonts w:ascii="Book Antiqua" w:eastAsia="Book Antiqua" w:hAnsi="Book Antiqua" w:cs="Book Antiqua"/>
          <w:color w:val="000000"/>
        </w:rPr>
        <w:t>origi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raft</w:t>
      </w:r>
      <w:r w:rsidR="005547DF" w:rsidRPr="00277CD7">
        <w:rPr>
          <w:rFonts w:ascii="Book Antiqua" w:eastAsia="Book Antiqua" w:hAnsi="Book Antiqua" w:cs="Book Antiqua"/>
          <w:color w:val="000000"/>
        </w:rPr>
        <w:t>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Rafael-Robl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LDP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contribu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vestig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riting</w:t>
      </w:r>
      <w:r w:rsidR="005547DF" w:rsidRPr="00277CD7">
        <w:rPr>
          <w:rFonts w:ascii="Book Antiqua" w:eastAsia="Book Antiqua" w:hAnsi="Book Antiqua" w:cs="Book Antiqua"/>
          <w:color w:val="000000"/>
        </w:rPr>
        <w:t>-</w:t>
      </w:r>
      <w:r w:rsidRPr="00277CD7">
        <w:rPr>
          <w:rFonts w:ascii="Book Antiqua" w:eastAsia="Book Antiqua" w:hAnsi="Book Antiqua" w:cs="Book Antiqua"/>
          <w:color w:val="000000"/>
        </w:rPr>
        <w:t>origi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raft</w:t>
      </w:r>
      <w:r w:rsidR="005547DF" w:rsidRPr="00277CD7">
        <w:rPr>
          <w:rFonts w:ascii="Book Antiqua" w:eastAsia="Book Antiqua" w:hAnsi="Book Antiqua" w:cs="Book Antiqua"/>
          <w:color w:val="000000"/>
        </w:rPr>
        <w:t>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Gonzáles-Yover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J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contribu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vestig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riting</w:t>
      </w:r>
      <w:r w:rsidR="005547DF" w:rsidRPr="00277CD7">
        <w:rPr>
          <w:rFonts w:ascii="Book Antiqua" w:eastAsia="Book Antiqua" w:hAnsi="Book Antiqua" w:cs="Book Antiqua"/>
          <w:color w:val="000000"/>
        </w:rPr>
        <w:t>-</w:t>
      </w:r>
      <w:r w:rsidRPr="00277CD7">
        <w:rPr>
          <w:rFonts w:ascii="Book Antiqua" w:eastAsia="Book Antiqua" w:hAnsi="Book Antiqua" w:cs="Book Antiqua"/>
          <w:color w:val="000000"/>
        </w:rPr>
        <w:t>review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&amp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diting</w:t>
      </w:r>
      <w:r w:rsidR="005547DF" w:rsidRPr="00277CD7">
        <w:rPr>
          <w:rFonts w:ascii="Book Antiqua" w:eastAsia="Book Antiqua" w:hAnsi="Book Antiqua" w:cs="Book Antiqua"/>
          <w:color w:val="000000"/>
        </w:rPr>
        <w:t>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Quispe-Flor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M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contribu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vestig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riting</w:t>
      </w:r>
      <w:r w:rsidR="005547DF" w:rsidRPr="00277CD7">
        <w:rPr>
          <w:rFonts w:ascii="Book Antiqua" w:eastAsia="Book Antiqua" w:hAnsi="Book Antiqua" w:cs="Book Antiqua"/>
          <w:color w:val="000000"/>
        </w:rPr>
        <w:t>-</w:t>
      </w:r>
      <w:r w:rsidRPr="00277CD7">
        <w:rPr>
          <w:rFonts w:ascii="Book Antiqua" w:eastAsia="Book Antiqua" w:hAnsi="Book Antiqua" w:cs="Book Antiqua"/>
          <w:color w:val="000000"/>
        </w:rPr>
        <w:t>origi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raft</w:t>
      </w:r>
      <w:r w:rsidR="005547DF" w:rsidRPr="00277CD7">
        <w:rPr>
          <w:rFonts w:ascii="Book Antiqua" w:eastAsia="Book Antiqua" w:hAnsi="Book Antiqua" w:cs="Book Antiqua"/>
          <w:color w:val="000000"/>
        </w:rPr>
        <w:t>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cepción-Urteag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L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contribu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vestig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riting</w:t>
      </w:r>
      <w:r w:rsidR="005547DF" w:rsidRPr="00277CD7">
        <w:rPr>
          <w:rFonts w:ascii="Book Antiqua" w:eastAsia="Book Antiqua" w:hAnsi="Book Antiqua" w:cs="Book Antiqua"/>
          <w:color w:val="000000"/>
        </w:rPr>
        <w:t>-</w:t>
      </w:r>
      <w:r w:rsidRPr="00277CD7">
        <w:rPr>
          <w:rFonts w:ascii="Book Antiqua" w:eastAsia="Book Antiqua" w:hAnsi="Book Antiqua" w:cs="Book Antiqua"/>
          <w:color w:val="000000"/>
        </w:rPr>
        <w:t>review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&amp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diting</w:t>
      </w:r>
      <w:r w:rsidR="005547DF" w:rsidRPr="00277CD7">
        <w:rPr>
          <w:rFonts w:ascii="Book Antiqua" w:eastAsia="Book Antiqua" w:hAnsi="Book Antiqua" w:cs="Book Antiqua"/>
          <w:color w:val="000000"/>
        </w:rPr>
        <w:t>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Román-González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contribu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vestig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riting</w:t>
      </w:r>
      <w:r w:rsidR="005547DF" w:rsidRPr="00277CD7">
        <w:rPr>
          <w:rFonts w:ascii="Book Antiqua" w:eastAsia="Book Antiqua" w:hAnsi="Book Antiqua" w:cs="Book Antiqua"/>
          <w:color w:val="000000"/>
        </w:rPr>
        <w:t>-</w:t>
      </w:r>
      <w:r w:rsidRPr="00277CD7">
        <w:rPr>
          <w:rFonts w:ascii="Book Antiqua" w:eastAsia="Book Antiqua" w:hAnsi="Book Antiqua" w:cs="Book Antiqua"/>
          <w:color w:val="000000"/>
        </w:rPr>
        <w:t>review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&amp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diting</w:t>
      </w:r>
      <w:r w:rsidR="005547DF" w:rsidRPr="00277CD7">
        <w:rPr>
          <w:rFonts w:ascii="Book Antiqua" w:eastAsia="Book Antiqua" w:hAnsi="Book Antiqua" w:cs="Book Antiqua"/>
          <w:color w:val="000000"/>
        </w:rPr>
        <w:t>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z-Ibarr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J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contribu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vestig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riting</w:t>
      </w:r>
      <w:r w:rsidR="005547DF" w:rsidRPr="00277CD7">
        <w:rPr>
          <w:rFonts w:ascii="Book Antiqua" w:eastAsia="Book Antiqua" w:hAnsi="Book Antiqua" w:cs="Book Antiqua"/>
          <w:color w:val="000000"/>
        </w:rPr>
        <w:t>-</w:t>
      </w:r>
      <w:r w:rsidRPr="00277CD7">
        <w:rPr>
          <w:rFonts w:ascii="Book Antiqua" w:eastAsia="Book Antiqua" w:hAnsi="Book Antiqua" w:cs="Book Antiqua"/>
          <w:color w:val="000000"/>
        </w:rPr>
        <w:t>review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&amp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diting</w:t>
      </w:r>
      <w:r w:rsidR="005547DF" w:rsidRPr="00277CD7">
        <w:rPr>
          <w:rFonts w:ascii="Book Antiqua" w:eastAsia="Book Antiqua" w:hAnsi="Book Antiqua" w:cs="Book Antiqua"/>
          <w:color w:val="000000"/>
        </w:rPr>
        <w:t>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Concepción-Zavalet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MJ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contribu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ceptualiza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hodolog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riting</w:t>
      </w:r>
      <w:r w:rsidR="005547DF" w:rsidRPr="00277CD7">
        <w:rPr>
          <w:rFonts w:ascii="Book Antiqua" w:eastAsia="Book Antiqua" w:hAnsi="Book Antiqua" w:cs="Book Antiqua"/>
          <w:color w:val="000000"/>
        </w:rPr>
        <w:t>-</w:t>
      </w:r>
      <w:r w:rsidRPr="00277CD7">
        <w:rPr>
          <w:rFonts w:ascii="Book Antiqua" w:eastAsia="Book Antiqua" w:hAnsi="Book Antiqua" w:cs="Book Antiqua"/>
          <w:color w:val="000000"/>
        </w:rPr>
        <w:t>review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&amp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diting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547DF"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jec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ministration.</w:t>
      </w:r>
    </w:p>
    <w:p w14:paraId="74CF95A1" w14:textId="77777777" w:rsidR="00A77B3E" w:rsidRPr="00277CD7" w:rsidRDefault="00A77B3E" w:rsidP="00812C5A">
      <w:pPr>
        <w:spacing w:line="360" w:lineRule="auto"/>
        <w:jc w:val="both"/>
        <w:rPr>
          <w:rFonts w:ascii="Book Antiqua" w:hAnsi="Book Antiqua"/>
        </w:rPr>
      </w:pPr>
    </w:p>
    <w:p w14:paraId="5AAC418A" w14:textId="2A66B162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Marcio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José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Concepción-Zavaleta,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Medical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Assistant,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Research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Associate,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Researcher,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06721" w:rsidRPr="00277CD7">
        <w:rPr>
          <w:rFonts w:ascii="Book Antiqua" w:eastAsia="Book Antiqua" w:hAnsi="Book Antiqua" w:cs="Book Antiqua"/>
          <w:color w:val="000000"/>
        </w:rPr>
        <w:t>Carrer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206721" w:rsidRPr="00277CD7">
        <w:rPr>
          <w:rFonts w:ascii="Book Antiqua" w:eastAsia="Book Antiqua" w:hAnsi="Book Antiqua" w:cs="Book Antiqua"/>
          <w:color w:val="000000"/>
        </w:rPr>
        <w:t>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206721" w:rsidRPr="00277CD7">
        <w:rPr>
          <w:rFonts w:ascii="Book Antiqua" w:eastAsia="Book Antiqua" w:hAnsi="Book Antiqua" w:cs="Book Antiqua"/>
          <w:color w:val="000000"/>
        </w:rPr>
        <w:t>Medicin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206721" w:rsidRPr="00277CD7">
        <w:rPr>
          <w:rFonts w:ascii="Book Antiqua" w:eastAsia="Book Antiqua" w:hAnsi="Book Antiqua" w:cs="Book Antiqua"/>
          <w:color w:val="000000"/>
        </w:rPr>
        <w:t>Humana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206721" w:rsidRPr="00277CD7">
        <w:rPr>
          <w:rFonts w:ascii="Book Antiqua" w:eastAsia="Book Antiqua" w:hAnsi="Book Antiqua" w:cs="Book Antiqua"/>
          <w:color w:val="000000"/>
        </w:rPr>
        <w:t>Universida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206721" w:rsidRPr="00277CD7">
        <w:rPr>
          <w:rFonts w:ascii="Book Antiqua" w:eastAsia="Book Antiqua" w:hAnsi="Book Antiqua" w:cs="Book Antiqua"/>
          <w:color w:val="000000"/>
        </w:rPr>
        <w:t>Científic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206721" w:rsidRPr="00277CD7">
        <w:rPr>
          <w:rFonts w:ascii="Book Antiqua" w:eastAsia="Book Antiqua" w:hAnsi="Book Antiqua" w:cs="Book Antiqua"/>
          <w:color w:val="000000"/>
        </w:rPr>
        <w:t>de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206721" w:rsidRPr="00277CD7">
        <w:rPr>
          <w:rFonts w:ascii="Book Antiqua" w:eastAsia="Book Antiqua" w:hAnsi="Book Antiqua" w:cs="Book Antiqua"/>
          <w:color w:val="000000"/>
        </w:rPr>
        <w:t>Su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206721" w:rsidRPr="00277CD7">
        <w:rPr>
          <w:rFonts w:ascii="Book Antiqua" w:eastAsia="Book Antiqua" w:hAnsi="Book Antiqua" w:cs="Book Antiqua"/>
          <w:color w:val="000000"/>
        </w:rPr>
        <w:t>19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206721" w:rsidRPr="00277CD7">
        <w:rPr>
          <w:rFonts w:ascii="Book Antiqua" w:eastAsia="Book Antiqua" w:hAnsi="Book Antiqua" w:cs="Book Antiqua"/>
          <w:color w:val="000000"/>
        </w:rPr>
        <w:t>Panamerican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206721" w:rsidRPr="00277CD7">
        <w:rPr>
          <w:rFonts w:ascii="Book Antiqua" w:eastAsia="Book Antiqua" w:hAnsi="Book Antiqua" w:cs="Book Antiqua"/>
          <w:color w:val="000000"/>
        </w:rPr>
        <w:t>Su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206721" w:rsidRPr="00277CD7">
        <w:rPr>
          <w:rFonts w:ascii="Book Antiqua" w:eastAsia="Book Antiqua" w:hAnsi="Book Antiqua" w:cs="Book Antiqua"/>
          <w:color w:val="000000"/>
        </w:rPr>
        <w:t>K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206721" w:rsidRPr="00277CD7">
        <w:rPr>
          <w:rFonts w:ascii="Book Antiqua" w:eastAsia="Book Antiqua" w:hAnsi="Book Antiqua" w:cs="Book Antiqua"/>
          <w:color w:val="000000"/>
        </w:rPr>
        <w:t>Vill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206721" w:rsidRPr="00277CD7">
        <w:rPr>
          <w:rFonts w:ascii="Book Antiqua" w:eastAsia="Book Antiqua" w:hAnsi="Book Antiqua" w:cs="Book Antiqua"/>
          <w:color w:val="000000"/>
        </w:rPr>
        <w:t>E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206721" w:rsidRPr="00277CD7">
        <w:rPr>
          <w:rFonts w:ascii="Book Antiqua" w:eastAsia="Book Antiqua" w:hAnsi="Book Antiqua" w:cs="Book Antiqua"/>
          <w:color w:val="000000"/>
        </w:rPr>
        <w:t>Salvado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206721" w:rsidRPr="00277CD7">
        <w:rPr>
          <w:rFonts w:ascii="Book Antiqua" w:eastAsia="Book Antiqua" w:hAnsi="Book Antiqua" w:cs="Book Antiqua"/>
          <w:color w:val="000000"/>
        </w:rPr>
        <w:t>Lim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206721" w:rsidRPr="00277CD7">
        <w:rPr>
          <w:rFonts w:ascii="Book Antiqua" w:eastAsia="Book Antiqua" w:hAnsi="Book Antiqua" w:cs="Book Antiqua"/>
          <w:color w:val="000000"/>
        </w:rPr>
        <w:t>15067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206721" w:rsidRPr="00277CD7">
        <w:rPr>
          <w:rFonts w:ascii="Book Antiqua" w:eastAsia="Book Antiqua" w:hAnsi="Book Antiqua" w:cs="Book Antiqua"/>
          <w:color w:val="000000"/>
        </w:rPr>
        <w:t>Peru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206721" w:rsidRPr="00277CD7">
        <w:rPr>
          <w:rFonts w:ascii="Book Antiqua" w:eastAsia="Book Antiqua" w:hAnsi="Book Antiqua" w:cs="Book Antiqua"/>
          <w:color w:val="000000"/>
        </w:rPr>
        <w:t>mconcepcion@cientifica.edu.pe</w:t>
      </w:r>
    </w:p>
    <w:p w14:paraId="1D5B354F" w14:textId="77777777" w:rsidR="00A77B3E" w:rsidRPr="00277CD7" w:rsidRDefault="00A77B3E" w:rsidP="00812C5A">
      <w:pPr>
        <w:spacing w:line="360" w:lineRule="auto"/>
        <w:jc w:val="both"/>
        <w:rPr>
          <w:rFonts w:ascii="Book Antiqua" w:hAnsi="Book Antiqua"/>
        </w:rPr>
      </w:pPr>
    </w:p>
    <w:p w14:paraId="4F18D9EF" w14:textId="2DD14330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b/>
          <w:bCs/>
        </w:rPr>
        <w:t>Received: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</w:rPr>
        <w:t>Novemb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4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3</w:t>
      </w:r>
    </w:p>
    <w:p w14:paraId="076D958C" w14:textId="777AE6EE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b/>
          <w:bCs/>
        </w:rPr>
        <w:t>Revised: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="004A3DE5" w:rsidRPr="00277CD7">
        <w:rPr>
          <w:rFonts w:ascii="Book Antiqua" w:eastAsia="Book Antiqua" w:hAnsi="Book Antiqua" w:cs="Book Antiqua"/>
        </w:rPr>
        <w:t>Januar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4A3DE5" w:rsidRPr="00277CD7">
        <w:rPr>
          <w:rFonts w:ascii="Book Antiqua" w:eastAsia="Book Antiqua" w:hAnsi="Book Antiqua" w:cs="Book Antiqua"/>
        </w:rPr>
        <w:t>2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4A3DE5" w:rsidRPr="00277CD7">
        <w:rPr>
          <w:rFonts w:ascii="Book Antiqua" w:eastAsia="Book Antiqua" w:hAnsi="Book Antiqua" w:cs="Book Antiqua"/>
        </w:rPr>
        <w:t>2024</w:t>
      </w:r>
    </w:p>
    <w:p w14:paraId="120EC8AB" w14:textId="465E4EAA" w:rsidR="00A77B3E" w:rsidRPr="00277CD7" w:rsidRDefault="00000000" w:rsidP="00FB2C91">
      <w:pPr>
        <w:spacing w:line="360" w:lineRule="auto"/>
        <w:rPr>
          <w:rFonts w:ascii="Book Antiqua" w:hAnsi="Book Antiqua"/>
        </w:rPr>
        <w:pPrChange w:id="0" w:author="yan jiaping" w:date="2024-02-06T09:15:00Z">
          <w:pPr>
            <w:spacing w:line="360" w:lineRule="auto"/>
            <w:jc w:val="both"/>
          </w:pPr>
        </w:pPrChange>
      </w:pPr>
      <w:r w:rsidRPr="00277CD7">
        <w:rPr>
          <w:rFonts w:ascii="Book Antiqua" w:eastAsia="Book Antiqua" w:hAnsi="Book Antiqua" w:cs="Book Antiqua"/>
          <w:b/>
          <w:bCs/>
        </w:rPr>
        <w:t>Accepted: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bookmarkStart w:id="1" w:name="OLE_LINK1198"/>
      <w:bookmarkStart w:id="2" w:name="OLE_LINK1199"/>
      <w:bookmarkStart w:id="3" w:name="OLE_LINK1218"/>
      <w:bookmarkStart w:id="4" w:name="OLE_LINK1222"/>
      <w:bookmarkStart w:id="5" w:name="OLE_LINK1223"/>
      <w:bookmarkStart w:id="6" w:name="OLE_LINK1224"/>
      <w:bookmarkStart w:id="7" w:name="OLE_LINK1227"/>
      <w:bookmarkStart w:id="8" w:name="OLE_LINK1231"/>
      <w:bookmarkStart w:id="9" w:name="OLE_LINK1242"/>
      <w:bookmarkStart w:id="10" w:name="OLE_LINK1246"/>
      <w:bookmarkStart w:id="11" w:name="OLE_LINK6798"/>
      <w:bookmarkStart w:id="12" w:name="OLE_LINK6803"/>
      <w:bookmarkStart w:id="13" w:name="OLE_LINK6812"/>
      <w:bookmarkStart w:id="14" w:name="OLE_LINK6816"/>
      <w:bookmarkStart w:id="15" w:name="OLE_LINK6827"/>
      <w:bookmarkStart w:id="16" w:name="OLE_LINK6830"/>
      <w:bookmarkStart w:id="17" w:name="OLE_LINK6834"/>
      <w:bookmarkStart w:id="18" w:name="OLE_LINK7116"/>
      <w:bookmarkStart w:id="19" w:name="OLE_LINK7119"/>
      <w:bookmarkStart w:id="20" w:name="OLE_LINK7122"/>
      <w:bookmarkStart w:id="21" w:name="OLE_LINK7125"/>
      <w:bookmarkStart w:id="22" w:name="OLE_LINK7126"/>
      <w:bookmarkStart w:id="23" w:name="OLE_LINK7127"/>
      <w:bookmarkStart w:id="24" w:name="OLE_LINK7130"/>
      <w:bookmarkStart w:id="25" w:name="OLE_LINK7133"/>
      <w:bookmarkStart w:id="26" w:name="OLE_LINK7140"/>
      <w:bookmarkStart w:id="27" w:name="OLE_LINK7141"/>
      <w:bookmarkStart w:id="28" w:name="OLE_LINK7145"/>
      <w:bookmarkStart w:id="29" w:name="OLE_LINK7150"/>
      <w:bookmarkStart w:id="30" w:name="OLE_LINK7153"/>
      <w:bookmarkStart w:id="31" w:name="OLE_LINK7158"/>
      <w:bookmarkStart w:id="32" w:name="OLE_LINK7167"/>
      <w:bookmarkStart w:id="33" w:name="OLE_LINK7173"/>
      <w:bookmarkStart w:id="34" w:name="OLE_LINK7212"/>
      <w:bookmarkStart w:id="35" w:name="OLE_LINK7213"/>
      <w:bookmarkStart w:id="36" w:name="OLE_LINK7214"/>
      <w:bookmarkStart w:id="37" w:name="OLE_LINK7215"/>
      <w:bookmarkStart w:id="38" w:name="OLE_LINK7223"/>
      <w:bookmarkStart w:id="39" w:name="OLE_LINK7228"/>
      <w:bookmarkStart w:id="40" w:name="OLE_LINK7235"/>
      <w:bookmarkStart w:id="41" w:name="OLE_LINK7236"/>
      <w:bookmarkStart w:id="42" w:name="OLE_LINK7237"/>
      <w:bookmarkStart w:id="43" w:name="OLE_LINK7240"/>
      <w:bookmarkStart w:id="44" w:name="OLE_LINK7243"/>
      <w:bookmarkStart w:id="45" w:name="OLE_LINK7250"/>
      <w:bookmarkStart w:id="46" w:name="OLE_LINK7253"/>
      <w:bookmarkStart w:id="47" w:name="OLE_LINK7513"/>
      <w:bookmarkStart w:id="48" w:name="OLE_LINK7515"/>
      <w:bookmarkStart w:id="49" w:name="OLE_LINK7522"/>
      <w:bookmarkStart w:id="50" w:name="OLE_LINK7527"/>
      <w:bookmarkStart w:id="51" w:name="OLE_LINK7530"/>
      <w:bookmarkStart w:id="52" w:name="OLE_LINK7547"/>
      <w:bookmarkStart w:id="53" w:name="OLE_LINK7550"/>
      <w:bookmarkStart w:id="54" w:name="OLE_LINK7555"/>
      <w:bookmarkStart w:id="55" w:name="OLE_LINK7559"/>
      <w:bookmarkStart w:id="56" w:name="OLE_LINK7561"/>
      <w:bookmarkStart w:id="57" w:name="OLE_LINK7608"/>
      <w:bookmarkStart w:id="58" w:name="OLE_LINK7611"/>
      <w:bookmarkStart w:id="59" w:name="OLE_LINK7616"/>
      <w:bookmarkStart w:id="60" w:name="OLE_LINK7625"/>
      <w:bookmarkStart w:id="61" w:name="OLE_LINK7628"/>
      <w:bookmarkStart w:id="62" w:name="OLE_LINK7629"/>
      <w:bookmarkStart w:id="63" w:name="OLE_LINK7633"/>
      <w:bookmarkStart w:id="64" w:name="OLE_LINK7641"/>
      <w:bookmarkStart w:id="65" w:name="OLE_LINK7568"/>
      <w:bookmarkStart w:id="66" w:name="OLE_LINK7569"/>
      <w:bookmarkStart w:id="67" w:name="OLE_LINK7571"/>
      <w:bookmarkStart w:id="68" w:name="OLE_LINK7574"/>
      <w:bookmarkStart w:id="69" w:name="OLE_LINK7577"/>
      <w:bookmarkStart w:id="70" w:name="OLE_LINK7578"/>
      <w:bookmarkStart w:id="71" w:name="OLE_LINK7583"/>
      <w:bookmarkStart w:id="72" w:name="OLE_LINK7587"/>
      <w:bookmarkStart w:id="73" w:name="OLE_LINK7597"/>
      <w:bookmarkStart w:id="74" w:name="OLE_LINK7602"/>
      <w:bookmarkStart w:id="75" w:name="OLE_LINK7605"/>
      <w:bookmarkStart w:id="76" w:name="OLE_LINK7606"/>
      <w:bookmarkStart w:id="77" w:name="OLE_LINK7610"/>
      <w:bookmarkStart w:id="78" w:name="OLE_LINK7617"/>
      <w:bookmarkStart w:id="79" w:name="OLE_LINK7620"/>
      <w:bookmarkStart w:id="80" w:name="OLE_LINK7635"/>
      <w:bookmarkStart w:id="81" w:name="OLE_LINK7649"/>
      <w:bookmarkStart w:id="82" w:name="OLE_LINK7652"/>
      <w:bookmarkStart w:id="83" w:name="OLE_LINK7655"/>
      <w:bookmarkStart w:id="84" w:name="OLE_LINK7665"/>
      <w:bookmarkStart w:id="85" w:name="OLE_LINK7684"/>
      <w:bookmarkStart w:id="86" w:name="OLE_LINK7687"/>
      <w:bookmarkStart w:id="87" w:name="OLE_LINK7690"/>
      <w:bookmarkStart w:id="88" w:name="OLE_LINK7691"/>
      <w:bookmarkStart w:id="89" w:name="OLE_LINK7695"/>
      <w:bookmarkStart w:id="90" w:name="OLE_LINK7699"/>
      <w:bookmarkStart w:id="91" w:name="OLE_LINK7703"/>
      <w:bookmarkStart w:id="92" w:name="OLE_LINK7706"/>
      <w:bookmarkStart w:id="93" w:name="OLE_LINK7709"/>
      <w:bookmarkStart w:id="94" w:name="OLE_LINK7710"/>
      <w:bookmarkStart w:id="95" w:name="OLE_LINK7711"/>
      <w:bookmarkStart w:id="96" w:name="OLE_LINK7712"/>
      <w:bookmarkStart w:id="97" w:name="OLE_LINK7718"/>
      <w:bookmarkStart w:id="98" w:name="OLE_LINK7721"/>
      <w:bookmarkStart w:id="99" w:name="OLE_LINK7722"/>
      <w:bookmarkStart w:id="100" w:name="OLE_LINK7730"/>
      <w:bookmarkStart w:id="101" w:name="OLE_LINK7734"/>
      <w:bookmarkStart w:id="102" w:name="OLE_LINK7735"/>
      <w:bookmarkStart w:id="103" w:name="OLE_LINK7736"/>
      <w:bookmarkStart w:id="104" w:name="OLE_LINK7737"/>
      <w:bookmarkStart w:id="105" w:name="OLE_LINK7738"/>
      <w:bookmarkStart w:id="106" w:name="OLE_LINK7796"/>
      <w:bookmarkStart w:id="107" w:name="OLE_LINK7799"/>
      <w:bookmarkStart w:id="108" w:name="OLE_LINK7809"/>
      <w:bookmarkStart w:id="109" w:name="OLE_LINK7813"/>
      <w:bookmarkStart w:id="110" w:name="OLE_LINK7820"/>
      <w:bookmarkStart w:id="111" w:name="OLE_LINK7836"/>
      <w:bookmarkStart w:id="112" w:name="OLE_LINK7837"/>
      <w:bookmarkStart w:id="113" w:name="OLE_LINK7838"/>
      <w:bookmarkStart w:id="114" w:name="OLE_LINK7839"/>
      <w:bookmarkStart w:id="115" w:name="OLE_LINK7843"/>
      <w:bookmarkStart w:id="116" w:name="OLE_LINK7846"/>
      <w:bookmarkStart w:id="117" w:name="OLE_LINK7867"/>
      <w:bookmarkStart w:id="118" w:name="OLE_LINK7873"/>
      <w:bookmarkStart w:id="119" w:name="OLE_LINK7876"/>
      <w:bookmarkStart w:id="120" w:name="OLE_LINK7879"/>
      <w:bookmarkStart w:id="121" w:name="OLE_LINK7882"/>
      <w:bookmarkStart w:id="122" w:name="OLE_LINK7885"/>
      <w:bookmarkStart w:id="123" w:name="OLE_LINK7894"/>
      <w:bookmarkStart w:id="124" w:name="OLE_LINK7895"/>
      <w:bookmarkStart w:id="125" w:name="OLE_LINK7896"/>
      <w:bookmarkStart w:id="126" w:name="OLE_LINK7897"/>
      <w:bookmarkStart w:id="127" w:name="OLE_LINK7903"/>
      <w:bookmarkStart w:id="128" w:name="OLE_LINK7910"/>
      <w:bookmarkStart w:id="129" w:name="OLE_LINK7977"/>
      <w:bookmarkStart w:id="130" w:name="OLE_LINK7979"/>
      <w:bookmarkStart w:id="131" w:name="OLE_LINK7983"/>
      <w:bookmarkStart w:id="132" w:name="OLE_LINK7984"/>
      <w:bookmarkStart w:id="133" w:name="OLE_LINK7985"/>
      <w:bookmarkStart w:id="134" w:name="OLE_LINK1"/>
      <w:bookmarkStart w:id="135" w:name="OLE_LINK4"/>
      <w:bookmarkStart w:id="136" w:name="OLE_LINK7"/>
      <w:bookmarkStart w:id="137" w:name="OLE_LINK10"/>
      <w:bookmarkStart w:id="138" w:name="OLE_LINK14"/>
      <w:bookmarkStart w:id="139" w:name="OLE_LINK17"/>
      <w:bookmarkStart w:id="140" w:name="OLE_LINK2"/>
      <w:bookmarkStart w:id="141" w:name="OLE_LINK11"/>
      <w:bookmarkStart w:id="142" w:name="OLE_LINK20"/>
      <w:bookmarkStart w:id="143" w:name="OLE_LINK29"/>
      <w:bookmarkStart w:id="144" w:name="OLE_LINK34"/>
      <w:bookmarkStart w:id="145" w:name="OLE_LINK37"/>
      <w:bookmarkStart w:id="146" w:name="OLE_LINK40"/>
      <w:bookmarkStart w:id="147" w:name="OLE_LINK41"/>
      <w:bookmarkStart w:id="148" w:name="OLE_LINK46"/>
      <w:bookmarkStart w:id="149" w:name="OLE_LINK49"/>
      <w:bookmarkStart w:id="150" w:name="OLE_LINK54"/>
      <w:bookmarkStart w:id="151" w:name="OLE_LINK57"/>
      <w:bookmarkStart w:id="152" w:name="OLE_LINK60"/>
      <w:bookmarkStart w:id="153" w:name="OLE_LINK65"/>
      <w:bookmarkStart w:id="154" w:name="OLE_LINK72"/>
      <w:bookmarkStart w:id="155" w:name="OLE_LINK75"/>
      <w:bookmarkStart w:id="156" w:name="OLE_LINK82"/>
      <w:bookmarkStart w:id="157" w:name="OLE_LINK84"/>
      <w:bookmarkStart w:id="158" w:name="OLE_LINK87"/>
      <w:bookmarkStart w:id="159" w:name="OLE_LINK100"/>
      <w:bookmarkStart w:id="160" w:name="OLE_LINK103"/>
      <w:bookmarkStart w:id="161" w:name="OLE_LINK108"/>
      <w:bookmarkStart w:id="162" w:name="OLE_LINK174"/>
      <w:bookmarkStart w:id="163" w:name="OLE_LINK177"/>
      <w:bookmarkStart w:id="164" w:name="OLE_LINK184"/>
      <w:bookmarkStart w:id="165" w:name="OLE_LINK187"/>
      <w:bookmarkStart w:id="166" w:name="OLE_LINK192"/>
      <w:bookmarkStart w:id="167" w:name="OLE_LINK197"/>
      <w:bookmarkStart w:id="168" w:name="OLE_LINK200"/>
      <w:bookmarkStart w:id="169" w:name="OLE_LINK203"/>
      <w:bookmarkStart w:id="170" w:name="OLE_LINK208"/>
      <w:bookmarkStart w:id="171" w:name="OLE_LINK216"/>
      <w:bookmarkStart w:id="172" w:name="OLE_LINK219"/>
      <w:bookmarkStart w:id="173" w:name="OLE_LINK220"/>
      <w:bookmarkStart w:id="174" w:name="OLE_LINK226"/>
      <w:bookmarkStart w:id="175" w:name="OLE_LINK229"/>
      <w:bookmarkStart w:id="176" w:name="OLE_LINK233"/>
      <w:bookmarkStart w:id="177" w:name="OLE_LINK236"/>
      <w:bookmarkStart w:id="178" w:name="OLE_LINK241"/>
      <w:bookmarkStart w:id="179" w:name="OLE_LINK1310"/>
      <w:bookmarkStart w:id="180" w:name="OLE_LINK1318"/>
      <w:bookmarkStart w:id="181" w:name="OLE_LINK1324"/>
      <w:bookmarkStart w:id="182" w:name="OLE_LINK1325"/>
      <w:bookmarkStart w:id="183" w:name="OLE_LINK1326"/>
      <w:bookmarkStart w:id="184" w:name="OLE_LINK6"/>
      <w:bookmarkStart w:id="185" w:name="OLE_LINK12"/>
      <w:bookmarkStart w:id="186" w:name="OLE_LINK19"/>
      <w:bookmarkStart w:id="187" w:name="OLE_LINK26"/>
      <w:bookmarkStart w:id="188" w:name="OLE_LINK30"/>
      <w:bookmarkStart w:id="189" w:name="OLE_LINK36"/>
      <w:bookmarkStart w:id="190" w:name="OLE_LINK42"/>
      <w:bookmarkStart w:id="191" w:name="OLE_LINK51"/>
      <w:bookmarkStart w:id="192" w:name="OLE_LINK61"/>
      <w:bookmarkStart w:id="193" w:name="OLE_LINK66"/>
      <w:bookmarkStart w:id="194" w:name="OLE_LINK74"/>
      <w:bookmarkStart w:id="195" w:name="OLE_LINK78"/>
      <w:bookmarkStart w:id="196" w:name="OLE_LINK1219"/>
      <w:bookmarkStart w:id="197" w:name="OLE_LINK1220"/>
      <w:bookmarkStart w:id="198" w:name="OLE_LINK1232"/>
      <w:bookmarkStart w:id="199" w:name="OLE_LINK1233"/>
      <w:bookmarkStart w:id="200" w:name="OLE_LINK1236"/>
      <w:bookmarkStart w:id="201" w:name="OLE_LINK1241"/>
      <w:bookmarkStart w:id="202" w:name="OLE_LINK1247"/>
      <w:bookmarkStart w:id="203" w:name="OLE_LINK1255"/>
      <w:bookmarkStart w:id="204" w:name="OLE_LINK1261"/>
      <w:bookmarkStart w:id="205" w:name="OLE_LINK1267"/>
      <w:bookmarkStart w:id="206" w:name="OLE_LINK1269"/>
      <w:bookmarkStart w:id="207" w:name="OLE_LINK1272"/>
      <w:bookmarkStart w:id="208" w:name="OLE_LINK1282"/>
      <w:bookmarkStart w:id="209" w:name="OLE_LINK1286"/>
      <w:bookmarkStart w:id="210" w:name="OLE_LINK1290"/>
      <w:bookmarkStart w:id="211" w:name="OLE_LINK1291"/>
      <w:bookmarkStart w:id="212" w:name="OLE_LINK1295"/>
      <w:bookmarkStart w:id="213" w:name="OLE_LINK1299"/>
      <w:bookmarkStart w:id="214" w:name="OLE_LINK1303"/>
      <w:bookmarkStart w:id="215" w:name="OLE_LINK1307"/>
      <w:bookmarkStart w:id="216" w:name="OLE_LINK1311"/>
      <w:bookmarkStart w:id="217" w:name="OLE_LINK1327"/>
      <w:bookmarkStart w:id="218" w:name="OLE_LINK1334"/>
      <w:bookmarkStart w:id="219" w:name="OLE_LINK1340"/>
      <w:bookmarkStart w:id="220" w:name="OLE_LINK1342"/>
      <w:bookmarkStart w:id="221" w:name="OLE_LINK1346"/>
      <w:bookmarkStart w:id="222" w:name="OLE_LINK1352"/>
      <w:bookmarkStart w:id="223" w:name="OLE_LINK3"/>
      <w:bookmarkStart w:id="224" w:name="OLE_LINK15"/>
      <w:bookmarkStart w:id="225" w:name="OLE_LINK23"/>
      <w:bookmarkStart w:id="226" w:name="OLE_LINK21"/>
      <w:bookmarkStart w:id="227" w:name="OLE_LINK1225"/>
      <w:bookmarkStart w:id="228" w:name="OLE_LINK1237"/>
      <w:bookmarkStart w:id="229" w:name="OLE_LINK1244"/>
      <w:bookmarkStart w:id="230" w:name="OLE_LINK1250"/>
      <w:bookmarkStart w:id="231" w:name="OLE_LINK1251"/>
      <w:bookmarkStart w:id="232" w:name="OLE_LINK1256"/>
      <w:bookmarkStart w:id="233" w:name="OLE_LINK1262"/>
      <w:bookmarkStart w:id="234" w:name="OLE_LINK1273"/>
      <w:bookmarkStart w:id="235" w:name="OLE_LINK1276"/>
      <w:bookmarkStart w:id="236" w:name="OLE_LINK1283"/>
      <w:bookmarkStart w:id="237" w:name="OLE_LINK1292"/>
      <w:bookmarkStart w:id="238" w:name="OLE_LINK1297"/>
      <w:bookmarkStart w:id="239" w:name="OLE_LINK1301"/>
      <w:bookmarkStart w:id="240" w:name="OLE_LINK1305"/>
      <w:bookmarkStart w:id="241" w:name="OLE_LINK1312"/>
      <w:bookmarkStart w:id="242" w:name="OLE_LINK1315"/>
      <w:bookmarkStart w:id="243" w:name="OLE_LINK1319"/>
      <w:bookmarkStart w:id="244" w:name="OLE_LINK1322"/>
      <w:bookmarkStart w:id="245" w:name="OLE_LINK7224"/>
      <w:bookmarkStart w:id="246" w:name="OLE_LINK7229"/>
      <w:bookmarkStart w:id="247" w:name="OLE_LINK7234"/>
      <w:bookmarkStart w:id="248" w:name="OLE_LINK7241"/>
      <w:bookmarkStart w:id="249" w:name="OLE_LINK7244"/>
      <w:bookmarkStart w:id="250" w:name="OLE_LINK7259"/>
      <w:bookmarkStart w:id="251" w:name="OLE_LINK7264"/>
      <w:bookmarkStart w:id="252" w:name="OLE_LINK7268"/>
      <w:bookmarkStart w:id="253" w:name="OLE_LINK7274"/>
      <w:bookmarkStart w:id="254" w:name="OLE_LINK7279"/>
      <w:bookmarkStart w:id="255" w:name="OLE_LINK7288"/>
      <w:bookmarkStart w:id="256" w:name="OLE_LINK7290"/>
      <w:bookmarkStart w:id="257" w:name="OLE_LINK7295"/>
      <w:bookmarkStart w:id="258" w:name="OLE_LINK7300"/>
      <w:bookmarkStart w:id="259" w:name="OLE_LINK7301"/>
      <w:bookmarkStart w:id="260" w:name="OLE_LINK7302"/>
      <w:bookmarkStart w:id="261" w:name="OLE_LINK7305"/>
      <w:bookmarkStart w:id="262" w:name="OLE_LINK7308"/>
      <w:bookmarkStart w:id="263" w:name="OLE_LINK7618"/>
      <w:bookmarkStart w:id="264" w:name="OLE_LINK7623"/>
      <w:bookmarkStart w:id="265" w:name="OLE_LINK7630"/>
      <w:bookmarkStart w:id="266" w:name="OLE_LINK7639"/>
      <w:bookmarkStart w:id="267" w:name="OLE_LINK7644"/>
      <w:bookmarkStart w:id="268" w:name="OLE_LINK7650"/>
      <w:bookmarkStart w:id="269" w:name="OLE_LINK7654"/>
      <w:bookmarkStart w:id="270" w:name="OLE_LINK7666"/>
      <w:bookmarkStart w:id="271" w:name="OLE_LINK7670"/>
      <w:bookmarkStart w:id="272" w:name="OLE_LINK7675"/>
      <w:bookmarkStart w:id="273" w:name="OLE_LINK7681"/>
      <w:bookmarkStart w:id="274" w:name="OLE_LINK7682"/>
      <w:bookmarkStart w:id="275" w:name="OLE_LINK7688"/>
      <w:bookmarkStart w:id="276" w:name="OLE_LINK7693"/>
      <w:bookmarkStart w:id="277" w:name="OLE_LINK7700"/>
      <w:bookmarkStart w:id="278" w:name="OLE_LINK7724"/>
      <w:bookmarkStart w:id="279" w:name="OLE_LINK7727"/>
      <w:bookmarkStart w:id="280" w:name="OLE_LINK7732"/>
      <w:bookmarkStart w:id="281" w:name="OLE_LINK7744"/>
      <w:bookmarkStart w:id="282" w:name="OLE_LINK7753"/>
      <w:bookmarkStart w:id="283" w:name="OLE_LINK7761"/>
      <w:bookmarkStart w:id="284" w:name="OLE_LINK7765"/>
      <w:bookmarkStart w:id="285" w:name="OLE_LINK7769"/>
      <w:bookmarkStart w:id="286" w:name="OLE_LINK7772"/>
      <w:bookmarkStart w:id="287" w:name="OLE_LINK7775"/>
      <w:bookmarkStart w:id="288" w:name="OLE_LINK7779"/>
      <w:bookmarkStart w:id="289" w:name="OLE_LINK7785"/>
      <w:bookmarkStart w:id="290" w:name="OLE_LINK7788"/>
      <w:bookmarkStart w:id="291" w:name="OLE_LINK7791"/>
      <w:bookmarkStart w:id="292" w:name="OLE_LINK7794"/>
      <w:bookmarkStart w:id="293" w:name="OLE_LINK7800"/>
      <w:bookmarkStart w:id="294" w:name="OLE_LINK7803"/>
      <w:bookmarkStart w:id="295" w:name="OLE_LINK7806"/>
      <w:bookmarkStart w:id="296" w:name="OLE_LINK7810"/>
      <w:bookmarkStart w:id="297" w:name="OLE_LINK7811"/>
      <w:bookmarkStart w:id="298" w:name="OLE_LINK7815"/>
      <w:bookmarkStart w:id="299" w:name="OLE_LINK7238"/>
      <w:bookmarkStart w:id="300" w:name="OLE_LINK7245"/>
      <w:bookmarkStart w:id="301" w:name="OLE_LINK7254"/>
      <w:bookmarkStart w:id="302" w:name="OLE_LINK7260"/>
      <w:bookmarkStart w:id="303" w:name="OLE_LINK7263"/>
      <w:bookmarkStart w:id="304" w:name="OLE_LINK7265"/>
      <w:bookmarkStart w:id="305" w:name="OLE_LINK7266"/>
      <w:bookmarkStart w:id="306" w:name="OLE_LINK7272"/>
      <w:bookmarkStart w:id="307" w:name="OLE_LINK7282"/>
      <w:bookmarkStart w:id="308" w:name="OLE_LINK7287"/>
      <w:bookmarkStart w:id="309" w:name="OLE_LINK7292"/>
      <w:bookmarkStart w:id="310" w:name="OLE_LINK7296"/>
      <w:bookmarkStart w:id="311" w:name="OLE_LINK7303"/>
      <w:bookmarkStart w:id="312" w:name="OLE_LINK7307"/>
      <w:bookmarkStart w:id="313" w:name="OLE_LINK7313"/>
      <w:bookmarkStart w:id="314" w:name="OLE_LINK7317"/>
      <w:bookmarkStart w:id="315" w:name="OLE_LINK7322"/>
      <w:bookmarkStart w:id="316" w:name="OLE_LINK7326"/>
      <w:bookmarkStart w:id="317" w:name="OLE_LINK7376"/>
      <w:bookmarkStart w:id="318" w:name="OLE_LINK7379"/>
      <w:bookmarkStart w:id="319" w:name="OLE_LINK7383"/>
      <w:bookmarkStart w:id="320" w:name="OLE_LINK7386"/>
      <w:bookmarkStart w:id="321" w:name="OLE_LINK7389"/>
      <w:bookmarkStart w:id="322" w:name="OLE_LINK7394"/>
      <w:bookmarkStart w:id="323" w:name="OLE_LINK7403"/>
      <w:bookmarkStart w:id="324" w:name="OLE_LINK7422"/>
      <w:bookmarkStart w:id="325" w:name="OLE_LINK7426"/>
      <w:bookmarkStart w:id="326" w:name="OLE_LINK7432"/>
      <w:bookmarkStart w:id="327" w:name="OLE_LINK7440"/>
      <w:bookmarkStart w:id="328" w:name="OLE_LINK7523"/>
      <w:bookmarkStart w:id="329" w:name="OLE_LINK7526"/>
      <w:bookmarkStart w:id="330" w:name="OLE_LINK7533"/>
      <w:bookmarkStart w:id="331" w:name="OLE_LINK7534"/>
      <w:bookmarkStart w:id="332" w:name="OLE_LINK7538"/>
      <w:bookmarkStart w:id="333" w:name="OLE_LINK7548"/>
      <w:bookmarkStart w:id="334" w:name="OLE_LINK7552"/>
      <w:bookmarkStart w:id="335" w:name="OLE_LINK7562"/>
      <w:bookmarkStart w:id="336" w:name="OLE_LINK7572"/>
      <w:bookmarkStart w:id="337" w:name="OLE_LINK7573"/>
      <w:bookmarkStart w:id="338" w:name="OLE_LINK7579"/>
      <w:bookmarkStart w:id="339" w:name="OLE_LINK7588"/>
      <w:bookmarkStart w:id="340" w:name="OLE_LINK7593"/>
      <w:bookmarkStart w:id="341" w:name="OLE_LINK7619"/>
      <w:bookmarkStart w:id="342" w:name="OLE_LINK7631"/>
      <w:bookmarkStart w:id="343" w:name="OLE_LINK7642"/>
      <w:bookmarkStart w:id="344" w:name="OLE_LINK7646"/>
      <w:bookmarkStart w:id="345" w:name="OLE_LINK7648"/>
      <w:bookmarkStart w:id="346" w:name="OLE_LINK7658"/>
      <w:bookmarkStart w:id="347" w:name="OLE_LINK7739"/>
      <w:bookmarkStart w:id="348" w:name="OLE_LINK7743"/>
      <w:bookmarkStart w:id="349" w:name="OLE_LINK7749"/>
      <w:bookmarkStart w:id="350" w:name="OLE_LINK7756"/>
      <w:bookmarkStart w:id="351" w:name="OLE_LINK7786"/>
      <w:bookmarkStart w:id="352" w:name="OLE_LINK7793"/>
      <w:bookmarkStart w:id="353" w:name="OLE_LINK7801"/>
      <w:bookmarkStart w:id="354" w:name="OLE_LINK7805"/>
      <w:bookmarkStart w:id="355" w:name="OLE_LINK7814"/>
      <w:bookmarkStart w:id="356" w:name="OLE_LINK7818"/>
      <w:bookmarkStart w:id="357" w:name="OLE_LINK7822"/>
      <w:bookmarkStart w:id="358" w:name="OLE_LINK7825"/>
      <w:bookmarkStart w:id="359" w:name="OLE_LINK7834"/>
      <w:bookmarkStart w:id="360" w:name="OLE_LINK7840"/>
      <w:bookmarkStart w:id="361" w:name="OLE_LINK7844"/>
      <w:bookmarkStart w:id="362" w:name="OLE_LINK7850"/>
      <w:bookmarkStart w:id="363" w:name="OLE_LINK7853"/>
      <w:bookmarkStart w:id="364" w:name="OLE_LINK7858"/>
      <w:bookmarkStart w:id="365" w:name="OLE_LINK7862"/>
      <w:bookmarkStart w:id="366" w:name="OLE_LINK7863"/>
      <w:bookmarkStart w:id="367" w:name="OLE_LINK7864"/>
      <w:bookmarkStart w:id="368" w:name="OLE_LINK7871"/>
      <w:bookmarkStart w:id="369" w:name="OLE_LINK7877"/>
      <w:bookmarkStart w:id="370" w:name="OLE_LINK7883"/>
      <w:bookmarkStart w:id="371" w:name="OLE_LINK7888"/>
      <w:bookmarkStart w:id="372" w:name="OLE_LINK7898"/>
      <w:bookmarkStart w:id="373" w:name="OLE_LINK7901"/>
      <w:bookmarkStart w:id="374" w:name="OLE_LINK7255"/>
      <w:bookmarkStart w:id="375" w:name="OLE_LINK7261"/>
      <w:bookmarkStart w:id="376" w:name="OLE_LINK7269"/>
      <w:bookmarkStart w:id="377" w:name="OLE_LINK7275"/>
      <w:bookmarkStart w:id="378" w:name="OLE_LINK7280"/>
      <w:bookmarkStart w:id="379" w:name="OLE_LINK7286"/>
      <w:bookmarkStart w:id="380" w:name="OLE_LINK7293"/>
      <w:bookmarkStart w:id="381" w:name="OLE_LINK7304"/>
      <w:bookmarkStart w:id="382" w:name="OLE_LINK7306"/>
      <w:bookmarkStart w:id="383" w:name="OLE_LINK7314"/>
      <w:bookmarkStart w:id="384" w:name="OLE_LINK7324"/>
      <w:bookmarkStart w:id="385" w:name="OLE_LINK7330"/>
      <w:bookmarkStart w:id="386" w:name="OLE_LINK7335"/>
      <w:bookmarkStart w:id="387" w:name="OLE_LINK7340"/>
      <w:bookmarkStart w:id="388" w:name="OLE_LINK7343"/>
      <w:bookmarkStart w:id="389" w:name="OLE_LINK7344"/>
      <w:bookmarkStart w:id="390" w:name="OLE_LINK7348"/>
      <w:bookmarkStart w:id="391" w:name="OLE_LINK7351"/>
      <w:bookmarkStart w:id="392" w:name="OLE_LINK7357"/>
      <w:bookmarkStart w:id="393" w:name="OLE_LINK7360"/>
      <w:bookmarkStart w:id="394" w:name="OLE_LINK7361"/>
      <w:bookmarkStart w:id="395" w:name="OLE_LINK7368"/>
      <w:bookmarkStart w:id="396" w:name="OLE_LINK7372"/>
      <w:bookmarkStart w:id="397" w:name="OLE_LINK7378"/>
      <w:bookmarkStart w:id="398" w:name="OLE_LINK7384"/>
      <w:bookmarkStart w:id="399" w:name="OLE_LINK7395"/>
      <w:bookmarkStart w:id="400" w:name="OLE_LINK7404"/>
      <w:bookmarkStart w:id="401" w:name="OLE_LINK7407"/>
      <w:bookmarkStart w:id="402" w:name="OLE_LINK7411"/>
      <w:bookmarkStart w:id="403" w:name="OLE_LINK7415"/>
      <w:bookmarkStart w:id="404" w:name="OLE_LINK7418"/>
      <w:bookmarkStart w:id="405" w:name="OLE_LINK7424"/>
      <w:bookmarkStart w:id="406" w:name="OLE_LINK7667"/>
      <w:bookmarkStart w:id="407" w:name="OLE_LINK7676"/>
      <w:bookmarkStart w:id="408" w:name="OLE_LINK7685"/>
      <w:bookmarkStart w:id="409" w:name="OLE_LINK7689"/>
      <w:bookmarkStart w:id="410" w:name="OLE_LINK7701"/>
      <w:bookmarkStart w:id="411" w:name="OLE_LINK7708"/>
      <w:bookmarkStart w:id="412" w:name="OLE_LINK7720"/>
      <w:bookmarkStart w:id="413" w:name="OLE_LINK7729"/>
      <w:bookmarkStart w:id="414" w:name="OLE_LINK7747"/>
      <w:bookmarkStart w:id="415" w:name="OLE_LINK7754"/>
      <w:bookmarkStart w:id="416" w:name="OLE_LINK7771"/>
      <w:bookmarkStart w:id="417" w:name="OLE_LINK7776"/>
      <w:bookmarkStart w:id="418" w:name="OLE_LINK7777"/>
      <w:bookmarkStart w:id="419" w:name="OLE_LINK7781"/>
      <w:bookmarkStart w:id="420" w:name="OLE_LINK7787"/>
      <w:bookmarkStart w:id="421" w:name="OLE_LINK7789"/>
      <w:bookmarkStart w:id="422" w:name="OLE_LINK7795"/>
      <w:bookmarkStart w:id="423" w:name="OLE_LINK7804"/>
      <w:bookmarkStart w:id="424" w:name="OLE_LINK7816"/>
      <w:bookmarkStart w:id="425" w:name="OLE_LINK7841"/>
      <w:bookmarkStart w:id="426" w:name="OLE_LINK7848"/>
      <w:bookmarkStart w:id="427" w:name="OLE_LINK7854"/>
      <w:bookmarkStart w:id="428" w:name="OLE_LINK7866"/>
      <w:bookmarkStart w:id="429" w:name="OLE_LINK7878"/>
      <w:bookmarkStart w:id="430" w:name="OLE_LINK7889"/>
      <w:bookmarkStart w:id="431" w:name="OLE_LINK7900"/>
      <w:bookmarkStart w:id="432" w:name="OLE_LINK7906"/>
      <w:bookmarkStart w:id="433" w:name="OLE_LINK7909"/>
      <w:bookmarkStart w:id="434" w:name="OLE_LINK7913"/>
      <w:bookmarkStart w:id="435" w:name="OLE_LINK7916"/>
      <w:bookmarkStart w:id="436" w:name="OLE_LINK1335"/>
      <w:bookmarkStart w:id="437" w:name="OLE_LINK1343"/>
      <w:bookmarkStart w:id="438" w:name="OLE_LINK1344"/>
      <w:bookmarkStart w:id="439" w:name="OLE_LINK1348"/>
      <w:bookmarkStart w:id="440" w:name="OLE_LINK1353"/>
      <w:bookmarkStart w:id="441" w:name="OLE_LINK1356"/>
      <w:bookmarkStart w:id="442" w:name="OLE_LINK1361"/>
      <w:bookmarkStart w:id="443" w:name="OLE_LINK1364"/>
      <w:bookmarkStart w:id="444" w:name="OLE_LINK1365"/>
      <w:bookmarkStart w:id="445" w:name="OLE_LINK1371"/>
      <w:bookmarkStart w:id="446" w:name="OLE_LINK1375"/>
      <w:bookmarkStart w:id="447" w:name="OLE_LINK1379"/>
      <w:bookmarkStart w:id="448" w:name="OLE_LINK1384"/>
      <w:bookmarkStart w:id="449" w:name="OLE_LINK1387"/>
      <w:bookmarkStart w:id="450" w:name="OLE_LINK1391"/>
      <w:bookmarkStart w:id="451" w:name="OLE_LINK1395"/>
      <w:bookmarkStart w:id="452" w:name="OLE_LINK1399"/>
      <w:bookmarkStart w:id="453" w:name="OLE_LINK1402"/>
      <w:bookmarkStart w:id="454" w:name="OLE_LINK1412"/>
      <w:bookmarkStart w:id="455" w:name="OLE_LINK1429"/>
      <w:bookmarkStart w:id="456" w:name="OLE_LINK1433"/>
      <w:bookmarkStart w:id="457" w:name="OLE_LINK1436"/>
      <w:bookmarkStart w:id="458" w:name="OLE_LINK1449"/>
      <w:bookmarkStart w:id="459" w:name="OLE_LINK1452"/>
      <w:bookmarkStart w:id="460" w:name="OLE_LINK1457"/>
      <w:bookmarkStart w:id="461" w:name="OLE_LINK1466"/>
      <w:bookmarkStart w:id="462" w:name="OLE_LINK1474"/>
      <w:bookmarkStart w:id="463" w:name="OLE_LINK1477"/>
      <w:bookmarkStart w:id="464" w:name="OLE_LINK1478"/>
      <w:bookmarkStart w:id="465" w:name="OLE_LINK1484"/>
      <w:bookmarkStart w:id="466" w:name="OLE_LINK1490"/>
      <w:bookmarkStart w:id="467" w:name="OLE_LINK1492"/>
      <w:bookmarkStart w:id="468" w:name="OLE_LINK1496"/>
      <w:bookmarkStart w:id="469" w:name="OLE_LINK1499"/>
      <w:bookmarkStart w:id="470" w:name="OLE_LINK1503"/>
      <w:bookmarkStart w:id="471" w:name="OLE_LINK1508"/>
      <w:bookmarkStart w:id="472" w:name="OLE_LINK7674"/>
      <w:bookmarkStart w:id="473" w:name="OLE_LINK7683"/>
      <w:bookmarkStart w:id="474" w:name="OLE_LINK7704"/>
      <w:bookmarkStart w:id="475" w:name="OLE_LINK7714"/>
      <w:bookmarkStart w:id="476" w:name="OLE_LINK7725"/>
      <w:bookmarkStart w:id="477" w:name="OLE_LINK7731"/>
      <w:bookmarkStart w:id="478" w:name="OLE_LINK7740"/>
      <w:bookmarkStart w:id="479" w:name="OLE_LINK7745"/>
      <w:bookmarkStart w:id="480" w:name="OLE_LINK7755"/>
      <w:bookmarkStart w:id="481" w:name="OLE_LINK7762"/>
      <w:bookmarkStart w:id="482" w:name="OLE_LINK7766"/>
      <w:bookmarkStart w:id="483" w:name="OLE_LINK7780"/>
      <w:bookmarkStart w:id="484" w:name="OLE_LINK7797"/>
      <w:bookmarkStart w:id="485" w:name="OLE_LINK7807"/>
      <w:bookmarkStart w:id="486" w:name="OLE_LINK7817"/>
      <w:bookmarkStart w:id="487" w:name="OLE_LINK7842"/>
      <w:bookmarkStart w:id="488" w:name="OLE_LINK7851"/>
      <w:bookmarkStart w:id="489" w:name="OLE_LINK7859"/>
      <w:bookmarkStart w:id="490" w:name="OLE_LINK7868"/>
      <w:bookmarkStart w:id="491" w:name="OLE_LINK7884"/>
      <w:bookmarkStart w:id="492" w:name="OLE_LINK7902"/>
      <w:bookmarkStart w:id="493" w:name="OLE_LINK7907"/>
      <w:bookmarkStart w:id="494" w:name="OLE_LINK7917"/>
      <w:bookmarkStart w:id="495" w:name="OLE_LINK7920"/>
      <w:bookmarkStart w:id="496" w:name="OLE_LINK7923"/>
      <w:bookmarkStart w:id="497" w:name="OLE_LINK7927"/>
      <w:bookmarkStart w:id="498" w:name="OLE_LINK7933"/>
      <w:bookmarkStart w:id="499" w:name="OLE_LINK7936"/>
      <w:bookmarkStart w:id="500" w:name="OLE_LINK7938"/>
      <w:bookmarkStart w:id="501" w:name="OLE_LINK7947"/>
      <w:bookmarkStart w:id="502" w:name="OLE_LINK7952"/>
      <w:bookmarkStart w:id="503" w:name="OLE_LINK7960"/>
      <w:bookmarkStart w:id="504" w:name="OLE_LINK8010"/>
      <w:bookmarkStart w:id="505" w:name="OLE_LINK8011"/>
      <w:bookmarkStart w:id="506" w:name="OLE_LINK8012"/>
      <w:bookmarkStart w:id="507" w:name="OLE_LINK8015"/>
      <w:bookmarkStart w:id="508" w:name="OLE_LINK8023"/>
      <w:bookmarkStart w:id="509" w:name="OLE_LINK8026"/>
      <w:bookmarkStart w:id="510" w:name="OLE_LINK8027"/>
      <w:bookmarkStart w:id="511" w:name="OLE_LINK8034"/>
      <w:bookmarkStart w:id="512" w:name="OLE_LINK8037"/>
      <w:bookmarkStart w:id="513" w:name="OLE_LINK8046"/>
      <w:bookmarkStart w:id="514" w:name="OLE_LINK8049"/>
      <w:bookmarkStart w:id="515" w:name="OLE_LINK8055"/>
      <w:bookmarkStart w:id="516" w:name="OLE_LINK8059"/>
      <w:bookmarkStart w:id="517" w:name="OLE_LINK8064"/>
      <w:bookmarkStart w:id="518" w:name="OLE_LINK8066"/>
      <w:bookmarkStart w:id="519" w:name="OLE_LINK8072"/>
      <w:bookmarkStart w:id="520" w:name="OLE_LINK8078"/>
      <w:bookmarkStart w:id="521" w:name="OLE_LINK8081"/>
      <w:bookmarkStart w:id="522" w:name="OLE_LINK8089"/>
      <w:bookmarkStart w:id="523" w:name="OLE_LINK8134"/>
      <w:bookmarkStart w:id="524" w:name="OLE_LINK8137"/>
      <w:bookmarkStart w:id="525" w:name="OLE_LINK8138"/>
      <w:bookmarkStart w:id="526" w:name="OLE_LINK8139"/>
      <w:bookmarkStart w:id="527" w:name="OLE_LINK8141"/>
      <w:bookmarkStart w:id="528" w:name="OLE_LINK8144"/>
      <w:bookmarkStart w:id="529" w:name="OLE_LINK8148"/>
      <w:bookmarkStart w:id="530" w:name="OLE_LINK8153"/>
      <w:bookmarkStart w:id="531" w:name="OLE_LINK8157"/>
      <w:bookmarkStart w:id="532" w:name="OLE_LINK8160"/>
      <w:bookmarkStart w:id="533" w:name="OLE_LINK8166"/>
      <w:bookmarkStart w:id="534" w:name="OLE_LINK8171"/>
      <w:bookmarkStart w:id="535" w:name="OLE_LINK8175"/>
      <w:bookmarkStart w:id="536" w:name="OLE_LINK8179"/>
      <w:bookmarkStart w:id="537" w:name="OLE_LINK8185"/>
      <w:bookmarkStart w:id="538" w:name="OLE_LINK8188"/>
      <w:bookmarkStart w:id="539" w:name="OLE_LINK8192"/>
      <w:bookmarkStart w:id="540" w:name="OLE_LINK8199"/>
      <w:bookmarkStart w:id="541" w:name="OLE_LINK8203"/>
      <w:bookmarkStart w:id="542" w:name="OLE_LINK8209"/>
      <w:bookmarkStart w:id="543" w:name="OLE_LINK8217"/>
      <w:bookmarkStart w:id="544" w:name="OLE_LINK8222"/>
      <w:bookmarkStart w:id="545" w:name="OLE_LINK8226"/>
      <w:bookmarkStart w:id="546" w:name="OLE_LINK8229"/>
      <w:bookmarkStart w:id="547" w:name="OLE_LINK8230"/>
      <w:bookmarkStart w:id="548" w:name="OLE_LINK8232"/>
      <w:bookmarkStart w:id="549" w:name="OLE_LINK8239"/>
      <w:bookmarkStart w:id="550" w:name="OLE_LINK1357"/>
      <w:bookmarkStart w:id="551" w:name="OLE_LINK1372"/>
      <w:bookmarkStart w:id="552" w:name="OLE_LINK1381"/>
      <w:bookmarkStart w:id="553" w:name="OLE_LINK1382"/>
      <w:bookmarkStart w:id="554" w:name="OLE_LINK1397"/>
      <w:bookmarkStart w:id="555" w:name="OLE_LINK1407"/>
      <w:bookmarkStart w:id="556" w:name="OLE_LINK1414"/>
      <w:bookmarkStart w:id="557" w:name="OLE_LINK1419"/>
      <w:bookmarkStart w:id="558" w:name="OLE_LINK1424"/>
      <w:bookmarkStart w:id="559" w:name="OLE_LINK1434"/>
      <w:bookmarkStart w:id="560" w:name="OLE_LINK1441"/>
      <w:bookmarkStart w:id="561" w:name="OLE_LINK7845"/>
      <w:bookmarkStart w:id="562" w:name="OLE_LINK7860"/>
      <w:bookmarkStart w:id="563" w:name="OLE_LINK7890"/>
      <w:bookmarkStart w:id="564" w:name="OLE_LINK7914"/>
      <w:bookmarkStart w:id="565" w:name="OLE_LINK7918"/>
      <w:bookmarkStart w:id="566" w:name="OLE_LINK7925"/>
      <w:bookmarkStart w:id="567" w:name="OLE_LINK7929"/>
      <w:bookmarkStart w:id="568" w:name="OLE_LINK7932"/>
      <w:bookmarkStart w:id="569" w:name="OLE_LINK7939"/>
      <w:bookmarkStart w:id="570" w:name="OLE_LINK7944"/>
      <w:bookmarkStart w:id="571" w:name="OLE_LINK7953"/>
      <w:bookmarkStart w:id="572" w:name="OLE_LINK8177"/>
      <w:bookmarkStart w:id="573" w:name="OLE_LINK8186"/>
      <w:bookmarkStart w:id="574" w:name="OLE_LINK8194"/>
      <w:bookmarkStart w:id="575" w:name="OLE_LINK8200"/>
      <w:bookmarkStart w:id="576" w:name="OLE_LINK8206"/>
      <w:bookmarkStart w:id="577" w:name="OLE_LINK8212"/>
      <w:bookmarkStart w:id="578" w:name="OLE_LINK8213"/>
      <w:bookmarkStart w:id="579" w:name="OLE_LINK8214"/>
      <w:bookmarkStart w:id="580" w:name="OLE_LINK8219"/>
      <w:bookmarkStart w:id="581" w:name="OLE_LINK8224"/>
      <w:bookmarkStart w:id="582" w:name="OLE_LINK8227"/>
      <w:bookmarkStart w:id="583" w:name="OLE_LINK8235"/>
      <w:bookmarkStart w:id="584" w:name="OLE_LINK8241"/>
      <w:bookmarkStart w:id="585" w:name="OLE_LINK8245"/>
      <w:bookmarkStart w:id="586" w:name="OLE_LINK8248"/>
      <w:bookmarkStart w:id="587" w:name="OLE_LINK8254"/>
      <w:bookmarkStart w:id="588" w:name="OLE_LINK8262"/>
      <w:bookmarkStart w:id="589" w:name="OLE_LINK8267"/>
      <w:bookmarkStart w:id="590" w:name="OLE_LINK8272"/>
      <w:bookmarkStart w:id="591" w:name="OLE_LINK8276"/>
      <w:bookmarkStart w:id="592" w:name="OLE_LINK8283"/>
      <w:bookmarkStart w:id="593" w:name="OLE_LINK8293"/>
      <w:bookmarkStart w:id="594" w:name="OLE_LINK8297"/>
      <w:bookmarkStart w:id="595" w:name="OLE_LINK8303"/>
      <w:bookmarkStart w:id="596" w:name="OLE_LINK8305"/>
      <w:bookmarkStart w:id="597" w:name="OLE_LINK8311"/>
      <w:bookmarkStart w:id="598" w:name="OLE_LINK8316"/>
      <w:bookmarkStart w:id="599" w:name="OLE_LINK8319"/>
      <w:bookmarkStart w:id="600" w:name="OLE_LINK8323"/>
      <w:bookmarkStart w:id="601" w:name="OLE_LINK8328"/>
      <w:bookmarkStart w:id="602" w:name="OLE_LINK8390"/>
      <w:bookmarkStart w:id="603" w:name="OLE_LINK8393"/>
      <w:bookmarkStart w:id="604" w:name="OLE_LINK8399"/>
      <w:bookmarkStart w:id="605" w:name="OLE_LINK8402"/>
      <w:bookmarkStart w:id="606" w:name="OLE_LINK8403"/>
      <w:bookmarkStart w:id="607" w:name="OLE_LINK8404"/>
      <w:bookmarkStart w:id="608" w:name="OLE_LINK8406"/>
      <w:bookmarkStart w:id="609" w:name="OLE_LINK8410"/>
      <w:bookmarkStart w:id="610" w:name="OLE_LINK8418"/>
      <w:bookmarkStart w:id="611" w:name="OLE_LINK8422"/>
      <w:bookmarkStart w:id="612" w:name="OLE_LINK8426"/>
      <w:bookmarkStart w:id="613" w:name="OLE_LINK8432"/>
      <w:bookmarkStart w:id="614" w:name="OLE_LINK8435"/>
      <w:bookmarkStart w:id="615" w:name="OLE_LINK8438"/>
      <w:bookmarkStart w:id="616" w:name="OLE_LINK8439"/>
      <w:bookmarkStart w:id="617" w:name="OLE_LINK8443"/>
      <w:bookmarkStart w:id="618" w:name="OLE_LINK8444"/>
      <w:bookmarkStart w:id="619" w:name="OLE_LINK8448"/>
      <w:bookmarkStart w:id="620" w:name="OLE_LINK8451"/>
      <w:bookmarkStart w:id="621" w:name="OLE_LINK8455"/>
      <w:bookmarkStart w:id="622" w:name="OLE_LINK8462"/>
      <w:bookmarkStart w:id="623" w:name="OLE_LINK8466"/>
      <w:bookmarkStart w:id="624" w:name="OLE_LINK8467"/>
      <w:bookmarkStart w:id="625" w:name="OLE_LINK8470"/>
      <w:bookmarkStart w:id="626" w:name="OLE_LINK8471"/>
      <w:bookmarkStart w:id="627" w:name="OLE_LINK8475"/>
      <w:bookmarkStart w:id="628" w:name="OLE_LINK8485"/>
      <w:bookmarkStart w:id="629" w:name="OLE_LINK8490"/>
      <w:bookmarkStart w:id="630" w:name="OLE_LINK8495"/>
      <w:bookmarkStart w:id="631" w:name="OLE_LINK8498"/>
      <w:bookmarkStart w:id="632" w:name="OLE_LINK8510"/>
      <w:bookmarkStart w:id="633" w:name="OLE_LINK8548"/>
      <w:bookmarkStart w:id="634" w:name="OLE_LINK8549"/>
      <w:bookmarkStart w:id="635" w:name="OLE_LINK8555"/>
      <w:bookmarkStart w:id="636" w:name="OLE_LINK8558"/>
      <w:bookmarkStart w:id="637" w:name="OLE_LINK8564"/>
      <w:bookmarkStart w:id="638" w:name="OLE_LINK8565"/>
      <w:bookmarkStart w:id="639" w:name="OLE_LINK8575"/>
      <w:bookmarkStart w:id="640" w:name="OLE_LINK8579"/>
      <w:bookmarkStart w:id="641" w:name="OLE_LINK8584"/>
      <w:bookmarkStart w:id="642" w:name="OLE_LINK8586"/>
      <w:bookmarkStart w:id="643" w:name="OLE_LINK8587"/>
      <w:bookmarkStart w:id="644" w:name="OLE_LINK5"/>
      <w:bookmarkStart w:id="645" w:name="OLE_LINK24"/>
      <w:bookmarkStart w:id="646" w:name="OLE_LINK28"/>
      <w:bookmarkStart w:id="647" w:name="OLE_LINK1339"/>
      <w:bookmarkStart w:id="648" w:name="OLE_LINK1347"/>
      <w:bookmarkStart w:id="649" w:name="OLE_LINK1358"/>
      <w:bookmarkStart w:id="650" w:name="OLE_LINK1366"/>
      <w:bookmarkStart w:id="651" w:name="OLE_LINK1376"/>
      <w:bookmarkStart w:id="652" w:name="OLE_LINK1380"/>
      <w:bookmarkStart w:id="653" w:name="OLE_LINK1392"/>
      <w:bookmarkStart w:id="654" w:name="OLE_LINK1401"/>
      <w:bookmarkStart w:id="655" w:name="OLE_LINK1408"/>
      <w:bookmarkStart w:id="656" w:name="OLE_LINK1413"/>
      <w:bookmarkStart w:id="657" w:name="OLE_LINK1417"/>
      <w:bookmarkStart w:id="658" w:name="OLE_LINK1426"/>
      <w:bookmarkStart w:id="659" w:name="OLE_LINK1431"/>
      <w:bookmarkStart w:id="660" w:name="OLE_LINK1442"/>
      <w:bookmarkStart w:id="661" w:name="OLE_LINK1446"/>
      <w:bookmarkStart w:id="662" w:name="OLE_LINK1450"/>
      <w:bookmarkStart w:id="663" w:name="OLE_LINK1458"/>
      <w:bookmarkStart w:id="664" w:name="OLE_LINK1464"/>
      <w:bookmarkStart w:id="665" w:name="OLE_LINK7808"/>
      <w:bookmarkStart w:id="666" w:name="OLE_LINK7819"/>
      <w:bookmarkStart w:id="667" w:name="OLE_LINK7891"/>
      <w:bookmarkStart w:id="668" w:name="OLE_LINK8"/>
      <w:bookmarkStart w:id="669" w:name="OLE_LINK27"/>
      <w:bookmarkStart w:id="670" w:name="OLE_LINK35"/>
      <w:bookmarkStart w:id="671" w:name="OLE_LINK45"/>
      <w:bookmarkStart w:id="672" w:name="OLE_LINK53"/>
      <w:bookmarkStart w:id="673" w:name="OLE_LINK62"/>
      <w:bookmarkStart w:id="674" w:name="OLE_LINK68"/>
      <w:bookmarkStart w:id="675" w:name="OLE_LINK76"/>
      <w:bookmarkStart w:id="676" w:name="OLE_LINK81"/>
      <w:bookmarkStart w:id="677" w:name="OLE_LINK88"/>
      <w:bookmarkStart w:id="678" w:name="OLE_LINK92"/>
      <w:bookmarkStart w:id="679" w:name="OLE_LINK102"/>
      <w:bookmarkStart w:id="680" w:name="OLE_LINK107"/>
      <w:bookmarkStart w:id="681" w:name="OLE_LINK113"/>
      <w:bookmarkStart w:id="682" w:name="OLE_LINK117"/>
      <w:bookmarkStart w:id="683" w:name="OLE_LINK124"/>
      <w:bookmarkStart w:id="684" w:name="OLE_LINK127"/>
      <w:bookmarkStart w:id="685" w:name="OLE_LINK130"/>
      <w:bookmarkStart w:id="686" w:name="OLE_LINK7677"/>
      <w:bookmarkStart w:id="687" w:name="OLE_LINK7726"/>
      <w:bookmarkStart w:id="688" w:name="OLE_LINK7746"/>
      <w:bookmarkStart w:id="689" w:name="OLE_LINK7758"/>
      <w:bookmarkStart w:id="690" w:name="OLE_LINK7767"/>
      <w:bookmarkStart w:id="691" w:name="OLE_LINK7782"/>
      <w:bookmarkStart w:id="692" w:name="OLE_LINK7821"/>
      <w:bookmarkStart w:id="693" w:name="OLE_LINK7919"/>
      <w:bookmarkStart w:id="694" w:name="OLE_LINK7931"/>
      <w:bookmarkStart w:id="695" w:name="OLE_LINK7941"/>
      <w:bookmarkStart w:id="696" w:name="OLE_LINK7945"/>
      <w:bookmarkStart w:id="697" w:name="OLE_LINK7959"/>
      <w:bookmarkStart w:id="698" w:name="OLE_LINK8097"/>
      <w:bookmarkStart w:id="699" w:name="OLE_LINK8101"/>
      <w:bookmarkStart w:id="700" w:name="OLE_LINK8104"/>
      <w:bookmarkStart w:id="701" w:name="OLE_LINK8111"/>
      <w:bookmarkStart w:id="702" w:name="OLE_LINK8118"/>
      <w:bookmarkStart w:id="703" w:name="OLE_LINK8122"/>
      <w:bookmarkStart w:id="704" w:name="OLE_LINK8126"/>
      <w:bookmarkStart w:id="705" w:name="OLE_LINK8133"/>
      <w:bookmarkStart w:id="706" w:name="OLE_LINK8142"/>
      <w:bookmarkStart w:id="707" w:name="OLE_LINK8150"/>
      <w:bookmarkStart w:id="708" w:name="OLE_LINK8154"/>
      <w:bookmarkStart w:id="709" w:name="OLE_LINK8161"/>
      <w:bookmarkStart w:id="710" w:name="OLE_LINK8164"/>
      <w:bookmarkStart w:id="711" w:name="OLE_LINK8169"/>
      <w:bookmarkStart w:id="712" w:name="OLE_LINK8174"/>
      <w:bookmarkStart w:id="713" w:name="OLE_LINK8187"/>
      <w:bookmarkStart w:id="714" w:name="OLE_LINK8195"/>
      <w:bookmarkStart w:id="715" w:name="OLE_LINK8198"/>
      <w:bookmarkStart w:id="716" w:name="OLE_LINK8204"/>
      <w:bookmarkStart w:id="717" w:name="OLE_LINK8210"/>
      <w:bookmarkStart w:id="718" w:name="OLE_LINK8284"/>
      <w:bookmarkStart w:id="719" w:name="OLE_LINK8289"/>
      <w:bookmarkStart w:id="720" w:name="OLE_LINK8292"/>
      <w:bookmarkStart w:id="721" w:name="OLE_LINK8301"/>
      <w:bookmarkStart w:id="722" w:name="OLE_LINK8307"/>
      <w:bookmarkStart w:id="723" w:name="OLE_LINK8312"/>
      <w:bookmarkStart w:id="724" w:name="OLE_LINK8320"/>
      <w:bookmarkStart w:id="725" w:name="OLE_LINK8329"/>
      <w:bookmarkStart w:id="726" w:name="OLE_LINK8332"/>
      <w:bookmarkStart w:id="727" w:name="OLE_LINK8335"/>
      <w:bookmarkStart w:id="728" w:name="OLE_LINK8338"/>
      <w:bookmarkStart w:id="729" w:name="OLE_LINK8343"/>
      <w:bookmarkStart w:id="730" w:name="OLE_LINK8346"/>
      <w:bookmarkStart w:id="731" w:name="OLE_LINK8350"/>
      <w:bookmarkStart w:id="732" w:name="OLE_LINK8351"/>
      <w:bookmarkStart w:id="733" w:name="OLE_LINK8354"/>
      <w:bookmarkStart w:id="734" w:name="OLE_LINK8355"/>
      <w:bookmarkStart w:id="735" w:name="OLE_LINK8360"/>
      <w:bookmarkStart w:id="736" w:name="OLE_LINK8361"/>
      <w:bookmarkStart w:id="737" w:name="OLE_LINK8367"/>
      <w:bookmarkStart w:id="738" w:name="OLE_LINK8368"/>
      <w:bookmarkStart w:id="739" w:name="OLE_LINK31"/>
      <w:bookmarkStart w:id="740" w:name="OLE_LINK38"/>
      <w:bookmarkStart w:id="741" w:name="OLE_LINK1377"/>
      <w:bookmarkStart w:id="742" w:name="OLE_LINK1386"/>
      <w:ins w:id="743" w:author="yan jiaping" w:date="2024-02-06T09:15:00Z">
        <w:r w:rsidR="00FB2C91">
          <w:rPr>
            <w:rFonts w:ascii="Book Antiqua" w:hAnsi="Book Antiqua"/>
          </w:rPr>
          <w:t>February 6, 2024</w:t>
        </w:r>
      </w:ins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</w:p>
    <w:p w14:paraId="5C35136C" w14:textId="46F1A317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b/>
          <w:bCs/>
        </w:rPr>
        <w:t>Published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online: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</w:p>
    <w:p w14:paraId="7B370520" w14:textId="77777777" w:rsidR="00A77B3E" w:rsidRPr="00277CD7" w:rsidRDefault="00A77B3E" w:rsidP="00812C5A">
      <w:pPr>
        <w:spacing w:line="360" w:lineRule="auto"/>
        <w:jc w:val="both"/>
        <w:rPr>
          <w:rFonts w:ascii="Book Antiqua" w:hAnsi="Book Antiqua"/>
        </w:rPr>
        <w:sectPr w:rsidR="00A77B3E" w:rsidRPr="00277CD7" w:rsidSect="005B3575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CC963D" w14:textId="77777777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BDCAB57" w14:textId="69422B5C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</w:rPr>
        <w:t>Hepatocrinolog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xplor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tricat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lationship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etwe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unc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docri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ystem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ron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uc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u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docri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order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u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ox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ccumula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ote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ynthe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ruption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spit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mportanc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sess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docri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ssu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requentl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eglected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rticl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ovid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mprehensiv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view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pidemiology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hophysiology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gnosi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eatm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docri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turbanc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.</w:t>
      </w:r>
      <w:r w:rsidR="00277CD7">
        <w:rPr>
          <w:rFonts w:ascii="Book Antiqua" w:hAnsi="Book Antiqua" w:hint="eastAsia"/>
          <w:lang w:eastAsia="zh-CN"/>
        </w:rPr>
        <w:t xml:space="preserve"> </w:t>
      </w:r>
      <w:r w:rsidR="00277CD7" w:rsidRPr="00277CD7">
        <w:rPr>
          <w:rFonts w:ascii="Book Antiqua" w:eastAsia="Book Antiqua" w:hAnsi="Book Antiqua" w:cs="Book Antiqua"/>
        </w:rPr>
        <w:t>T</w:t>
      </w:r>
      <w:r w:rsidR="00277CD7" w:rsidRPr="00277CD7">
        <w:rPr>
          <w:rFonts w:ascii="Book Antiqua" w:hAnsi="Book Antiqua" w:cs="Book Antiqua"/>
          <w:lang w:eastAsia="zh-CN"/>
        </w:rPr>
        <w:t>he review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a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nduc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us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ubMed/Medlin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MBAS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ciel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atabase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compass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7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rticles.</w:t>
      </w:r>
      <w:r w:rsidR="00277CD7">
        <w:rPr>
          <w:rFonts w:ascii="Book Antiqua" w:hAnsi="Book Antiqua" w:hint="eastAsia"/>
          <w:lang w:eastAsia="zh-CN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socia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docri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turbance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clud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oglycemi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rcopeni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yroi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ysfunction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ogonadotrop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ogonadis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re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sufficiency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row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rm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ysfunction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condar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eraldosteronism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ptim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ool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gnos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tect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oglycemi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r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luco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oleran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es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ntinuou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luco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onitor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yste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spectively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rcopeni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sess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roug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mag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unctio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est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hil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th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docri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order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valua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us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rmo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say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mag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udie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eatm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ption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clud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tformin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lucagon-lik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eptide-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alog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odium-gluco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-transporter-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hibitor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sulin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hic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ffectiv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f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ntrol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stablish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andard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llow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nag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oglycemi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rm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placem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rap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t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ecessar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th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docri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ysfunction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ansplanta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dres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om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oblems.</w:t>
      </w:r>
    </w:p>
    <w:p w14:paraId="2BA5E839" w14:textId="77777777" w:rsidR="00A77B3E" w:rsidRPr="00277CD7" w:rsidRDefault="00A77B3E" w:rsidP="00812C5A">
      <w:pPr>
        <w:spacing w:line="360" w:lineRule="auto"/>
        <w:jc w:val="both"/>
        <w:rPr>
          <w:rFonts w:ascii="Book Antiqua" w:hAnsi="Book Antiqua"/>
        </w:rPr>
      </w:pPr>
    </w:p>
    <w:p w14:paraId="16CA8E5A" w14:textId="1EA88CC4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b/>
          <w:bCs/>
        </w:rPr>
        <w:t>Key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Words: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</w:rPr>
        <w:t>Diabet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llitus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oglycemia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yroi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s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ogonadism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tabol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s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</w:t>
      </w:r>
    </w:p>
    <w:p w14:paraId="73C3DCA6" w14:textId="77777777" w:rsidR="00A77B3E" w:rsidRPr="00277CD7" w:rsidRDefault="00A77B3E" w:rsidP="00812C5A">
      <w:pPr>
        <w:spacing w:line="360" w:lineRule="auto"/>
        <w:jc w:val="both"/>
        <w:rPr>
          <w:rFonts w:ascii="Book Antiqua" w:hAnsi="Book Antiqua"/>
        </w:rPr>
      </w:pPr>
    </w:p>
    <w:p w14:paraId="3BF4B0DC" w14:textId="6360969A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</w:rPr>
        <w:t>Quiroz-Aldav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amarra-Osori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urand-Vásquez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D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afael-Robl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DP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onzáles-Yover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G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Quispe-Flor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ncepción-Urteag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omán-González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z-Ibarr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ncepción-Zavalet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J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ro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rmone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docri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nsequenc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World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Gastroenter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4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ess</w:t>
      </w:r>
    </w:p>
    <w:p w14:paraId="3531B8C5" w14:textId="77777777" w:rsidR="00A77B3E" w:rsidRPr="00277CD7" w:rsidRDefault="00A77B3E" w:rsidP="00812C5A">
      <w:pPr>
        <w:spacing w:line="360" w:lineRule="auto"/>
        <w:jc w:val="both"/>
        <w:rPr>
          <w:rFonts w:ascii="Book Antiqua" w:hAnsi="Book Antiqua"/>
        </w:rPr>
      </w:pPr>
    </w:p>
    <w:p w14:paraId="4F8A3708" w14:textId="067A63B1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b/>
          <w:bCs/>
        </w:rPr>
        <w:lastRenderedPageBreak/>
        <w:t>Core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Tip: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</w:rPr>
        <w:t>Th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view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xplor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epatocrinology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terpla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etwe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unc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docri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yste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cus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docri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order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igger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docri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order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k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oglycemi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rcopeni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epa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condar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eraldosteronis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yroi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re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row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rm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ysfunction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gn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clud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iochemic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rmo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say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mag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udie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eatm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volv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rug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k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tformin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sulin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rm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placem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rapie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hil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ansplanta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lleviat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erta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ndition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imel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cogni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terven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ruci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duc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socia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orbidi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ortali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.</w:t>
      </w:r>
    </w:p>
    <w:p w14:paraId="046E031B" w14:textId="77777777" w:rsidR="00A77B3E" w:rsidRPr="00277CD7" w:rsidRDefault="00A77B3E" w:rsidP="00812C5A">
      <w:pPr>
        <w:spacing w:line="360" w:lineRule="auto"/>
        <w:jc w:val="both"/>
        <w:rPr>
          <w:rFonts w:ascii="Book Antiqua" w:hAnsi="Book Antiqua"/>
        </w:rPr>
      </w:pPr>
    </w:p>
    <w:p w14:paraId="0B79C415" w14:textId="77777777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5963FF9E" w14:textId="56E05065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Hepatocrinolog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ie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vestiga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idirectio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era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tw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hophysiolog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docri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stem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lationship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stablish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7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year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g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ynecomast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onad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cumen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aennec</w:t>
      </w:r>
      <w:r w:rsidR="007136A8" w:rsidRPr="00277CD7">
        <w:rPr>
          <w:rFonts w:ascii="Book Antiqua" w:eastAsia="Book Antiqua" w:hAnsi="Book Antiqua" w:cs="Book Antiqua"/>
          <w:color w:val="000000"/>
        </w:rPr>
        <w:t>’</w:t>
      </w:r>
      <w:r w:rsidRPr="00277CD7">
        <w:rPr>
          <w:rFonts w:ascii="Book Antiqua" w:eastAsia="Book Antiqua" w:hAnsi="Book Antiqua" w:cs="Book Antiqua"/>
          <w:color w:val="000000"/>
        </w:rPr>
        <w:t>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LC)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holog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inding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s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bserv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i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re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and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ncrea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nthesiz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rmon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rmone-transpor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tein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lay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ke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o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ody</w:t>
      </w:r>
      <w:r w:rsidR="007136A8" w:rsidRPr="00277CD7">
        <w:rPr>
          <w:rFonts w:ascii="Book Antiqua" w:eastAsia="Book Antiqua" w:hAnsi="Book Antiqua" w:cs="Book Antiqua"/>
          <w:color w:val="000000"/>
        </w:rPr>
        <w:t>’</w:t>
      </w:r>
      <w:r w:rsidRPr="00277CD7">
        <w:rPr>
          <w:rFonts w:ascii="Book Antiqua" w:eastAsia="Book Antiqua" w:hAnsi="Book Antiqua" w:cs="Book Antiqua"/>
          <w:color w:val="000000"/>
        </w:rPr>
        <w:t>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abol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toxifica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dividua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ron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ea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CLD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t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hib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docrinolog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order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3,4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rect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pac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docri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n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x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cumul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direct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ffec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te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nthe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ansport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6C522DC2" w14:textId="34B9C8B4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LC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sequ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flamm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ibrosi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gnificant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ribu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bid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tal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D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a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velop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ocellu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rcinom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HCC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ompensa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aracteriz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nifesta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cit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cephalopath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lee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o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astroesophage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rice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5,6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27B251C1" w14:textId="7AE74EAD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Despi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gnos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gnificanc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valu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docri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hologi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t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verlook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pecialist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3,7,8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efor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nuscrip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im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vi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pd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arra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view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pidemiolog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hophysiolog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gnosi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eat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docri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turbanc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.</w:t>
      </w:r>
    </w:p>
    <w:p w14:paraId="7EF730B3" w14:textId="77777777" w:rsidR="00A77B3E" w:rsidRPr="00277CD7" w:rsidRDefault="00A77B3E" w:rsidP="00812C5A">
      <w:pPr>
        <w:spacing w:line="360" w:lineRule="auto"/>
        <w:jc w:val="both"/>
        <w:rPr>
          <w:rFonts w:ascii="Book Antiqua" w:hAnsi="Book Antiqua"/>
        </w:rPr>
      </w:pPr>
    </w:p>
    <w:p w14:paraId="369E1AA1" w14:textId="342BCBB6" w:rsidR="00E33B81" w:rsidRPr="00277CD7" w:rsidRDefault="00E33B81" w:rsidP="00812C5A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  <w:r w:rsidRPr="00277CD7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literature</w:t>
      </w:r>
      <w:r w:rsidR="002E7EDA" w:rsidRPr="00277CD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77CD7">
        <w:rPr>
          <w:rFonts w:ascii="Book Antiqua" w:eastAsia="Book Antiqua" w:hAnsi="Book Antiqua" w:cs="Book Antiqua"/>
          <w:b/>
          <w:caps/>
          <w:color w:val="000000"/>
          <w:u w:val="single"/>
        </w:rPr>
        <w:t>Review</w:t>
      </w:r>
    </w:p>
    <w:p w14:paraId="625549BB" w14:textId="3AFFA8EC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arra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view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duc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ro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ibliograph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ar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ubMed/Medlin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MBAS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ciel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atabas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cus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ar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erm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993914" w:rsidRPr="00277CD7">
        <w:rPr>
          <w:rFonts w:ascii="Book Antiqua" w:eastAsia="Book Antiqua" w:hAnsi="Book Antiqua" w:cs="Book Antiqua"/>
          <w:color w:val="000000"/>
        </w:rPr>
        <w:t>“</w:t>
      </w:r>
      <w:r w:rsidRPr="00277CD7">
        <w:rPr>
          <w:rFonts w:ascii="Book Antiqua" w:eastAsia="Book Antiqua" w:hAnsi="Book Antiqua" w:cs="Book Antiqua"/>
          <w:color w:val="000000"/>
        </w:rPr>
        <w:t>hepatocrinology</w:t>
      </w:r>
      <w:r w:rsidR="00993914" w:rsidRPr="00277CD7">
        <w:rPr>
          <w:rFonts w:ascii="Book Antiqua" w:eastAsia="Book Antiqua" w:hAnsi="Book Antiqua" w:cs="Book Antiqua"/>
          <w:color w:val="000000"/>
        </w:rPr>
        <w:t>”</w:t>
      </w:r>
      <w:r w:rsidRPr="00277CD7">
        <w:rPr>
          <w:rFonts w:ascii="Book Antiqua" w:eastAsia="Book Antiqua" w:hAnsi="Book Antiqua" w:cs="Book Antiqua"/>
          <w:color w:val="000000"/>
        </w:rPr>
        <w:t>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993914" w:rsidRPr="00277CD7">
        <w:rPr>
          <w:rFonts w:ascii="Book Antiqua" w:eastAsia="Book Antiqua" w:hAnsi="Book Antiqua" w:cs="Book Antiqua"/>
          <w:color w:val="000000"/>
        </w:rPr>
        <w:t>“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sis</w:t>
      </w:r>
      <w:r w:rsidR="00993914" w:rsidRPr="00277CD7">
        <w:rPr>
          <w:rFonts w:ascii="Book Antiqua" w:eastAsia="Book Antiqua" w:hAnsi="Book Antiqua" w:cs="Book Antiqua"/>
          <w:color w:val="000000"/>
        </w:rPr>
        <w:t>”</w:t>
      </w:r>
      <w:r w:rsidRPr="00277CD7">
        <w:rPr>
          <w:rFonts w:ascii="Book Antiqua" w:eastAsia="Book Antiqua" w:hAnsi="Book Antiqua" w:cs="Book Antiqua"/>
          <w:color w:val="000000"/>
        </w:rPr>
        <w:t>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993914" w:rsidRPr="00277CD7">
        <w:rPr>
          <w:rFonts w:ascii="Book Antiqua" w:eastAsia="Book Antiqua" w:hAnsi="Book Antiqua" w:cs="Book Antiqua"/>
          <w:color w:val="000000"/>
        </w:rPr>
        <w:t>“</w:t>
      </w:r>
      <w:r w:rsidRPr="00277CD7">
        <w:rPr>
          <w:rFonts w:ascii="Book Antiqua" w:eastAsia="Book Antiqua" w:hAnsi="Book Antiqua" w:cs="Book Antiqua"/>
          <w:color w:val="000000"/>
        </w:rPr>
        <w:t>endocri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turbances</w:t>
      </w:r>
      <w:r w:rsidR="00993914" w:rsidRPr="00277CD7">
        <w:rPr>
          <w:rFonts w:ascii="Book Antiqua" w:eastAsia="Book Antiqua" w:hAnsi="Book Antiqua" w:cs="Book Antiqua"/>
          <w:color w:val="000000"/>
        </w:rPr>
        <w:t>”</w:t>
      </w:r>
      <w:r w:rsidRPr="00277CD7">
        <w:rPr>
          <w:rFonts w:ascii="Book Antiqua" w:eastAsia="Book Antiqua" w:hAnsi="Book Antiqua" w:cs="Book Antiqua"/>
          <w:color w:val="000000"/>
        </w:rPr>
        <w:t>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993914" w:rsidRPr="00277CD7">
        <w:rPr>
          <w:rFonts w:ascii="Book Antiqua" w:eastAsia="Book Antiqua" w:hAnsi="Book Antiqua" w:cs="Book Antiqua"/>
          <w:color w:val="000000"/>
        </w:rPr>
        <w:t>“</w:t>
      </w:r>
      <w:r w:rsidRPr="00277CD7">
        <w:rPr>
          <w:rFonts w:ascii="Book Antiqua" w:eastAsia="Book Antiqua" w:hAnsi="Book Antiqua" w:cs="Book Antiqua"/>
          <w:color w:val="000000"/>
        </w:rPr>
        <w:t>diabe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llitus</w:t>
      </w:r>
      <w:r w:rsidR="00993914" w:rsidRPr="00277CD7">
        <w:rPr>
          <w:rFonts w:ascii="Book Antiqua" w:eastAsia="Book Antiqua" w:hAnsi="Book Antiqua" w:cs="Book Antiqua"/>
          <w:color w:val="000000"/>
        </w:rPr>
        <w:t>”</w:t>
      </w:r>
      <w:r w:rsidRPr="00277CD7">
        <w:rPr>
          <w:rFonts w:ascii="Book Antiqua" w:eastAsia="Book Antiqua" w:hAnsi="Book Antiqua" w:cs="Book Antiqua"/>
          <w:color w:val="000000"/>
        </w:rPr>
        <w:t>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993914" w:rsidRPr="00277CD7">
        <w:rPr>
          <w:rFonts w:ascii="Book Antiqua" w:eastAsia="Book Antiqua" w:hAnsi="Book Antiqua" w:cs="Book Antiqua"/>
          <w:color w:val="000000"/>
        </w:rPr>
        <w:t>“</w:t>
      </w:r>
      <w:r w:rsidRPr="00277CD7">
        <w:rPr>
          <w:rFonts w:ascii="Book Antiqua" w:eastAsia="Book Antiqua" w:hAnsi="Book Antiqua" w:cs="Book Antiqua"/>
          <w:color w:val="000000"/>
        </w:rPr>
        <w:t>hypoglycemia</w:t>
      </w:r>
      <w:r w:rsidR="00993914" w:rsidRPr="00277CD7">
        <w:rPr>
          <w:rFonts w:ascii="Book Antiqua" w:eastAsia="Book Antiqua" w:hAnsi="Book Antiqua" w:cs="Book Antiqua"/>
          <w:color w:val="000000"/>
        </w:rPr>
        <w:t>”</w:t>
      </w:r>
      <w:r w:rsidRPr="00277CD7">
        <w:rPr>
          <w:rFonts w:ascii="Book Antiqua" w:eastAsia="Book Antiqua" w:hAnsi="Book Antiqua" w:cs="Book Antiqua"/>
          <w:color w:val="000000"/>
        </w:rPr>
        <w:t>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993914" w:rsidRPr="00277CD7">
        <w:rPr>
          <w:rFonts w:ascii="Book Antiqua" w:eastAsia="Book Antiqua" w:hAnsi="Book Antiqua" w:cs="Book Antiqua"/>
          <w:color w:val="000000"/>
        </w:rPr>
        <w:t>“</w:t>
      </w:r>
      <w:r w:rsidRPr="00277CD7">
        <w:rPr>
          <w:rFonts w:ascii="Book Antiqua" w:eastAsia="Book Antiqua" w:hAnsi="Book Antiqua" w:cs="Book Antiqua"/>
          <w:color w:val="000000"/>
        </w:rPr>
        <w:t>sarcopenia</w:t>
      </w:r>
      <w:r w:rsidR="00993914" w:rsidRPr="00277CD7">
        <w:rPr>
          <w:rFonts w:ascii="Book Antiqua" w:eastAsia="Book Antiqua" w:hAnsi="Book Antiqua" w:cs="Book Antiqua"/>
          <w:color w:val="000000"/>
        </w:rPr>
        <w:t>”</w:t>
      </w:r>
      <w:r w:rsidRPr="00277CD7">
        <w:rPr>
          <w:rFonts w:ascii="Book Antiqua" w:eastAsia="Book Antiqua" w:hAnsi="Book Antiqua" w:cs="Book Antiqua"/>
          <w:color w:val="000000"/>
        </w:rPr>
        <w:t>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993914" w:rsidRPr="00277CD7">
        <w:rPr>
          <w:rFonts w:ascii="Book Antiqua" w:eastAsia="Book Antiqua" w:hAnsi="Book Antiqua" w:cs="Book Antiqua"/>
          <w:color w:val="000000"/>
        </w:rPr>
        <w:t>“</w:t>
      </w:r>
      <w:r w:rsidRPr="00277CD7">
        <w:rPr>
          <w:rFonts w:ascii="Book Antiqua" w:eastAsia="Book Antiqua" w:hAnsi="Book Antiqua" w:cs="Book Antiqua"/>
          <w:color w:val="000000"/>
        </w:rPr>
        <w:t>thyr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</w:t>
      </w:r>
      <w:r w:rsidR="00993914" w:rsidRPr="00277CD7">
        <w:rPr>
          <w:rFonts w:ascii="Book Antiqua" w:eastAsia="Book Antiqua" w:hAnsi="Book Antiqua" w:cs="Book Antiqua"/>
          <w:color w:val="000000"/>
        </w:rPr>
        <w:t>”</w:t>
      </w:r>
      <w:r w:rsidRPr="00277CD7">
        <w:rPr>
          <w:rFonts w:ascii="Book Antiqua" w:eastAsia="Book Antiqua" w:hAnsi="Book Antiqua" w:cs="Book Antiqua"/>
          <w:color w:val="000000"/>
        </w:rPr>
        <w:t>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993914" w:rsidRPr="00277CD7">
        <w:rPr>
          <w:rFonts w:ascii="Book Antiqua" w:eastAsia="Book Antiqua" w:hAnsi="Book Antiqua" w:cs="Book Antiqua"/>
          <w:color w:val="000000"/>
        </w:rPr>
        <w:t>“</w:t>
      </w:r>
      <w:r w:rsidRPr="00277CD7">
        <w:rPr>
          <w:rFonts w:ascii="Book Antiqua" w:eastAsia="Book Antiqua" w:hAnsi="Book Antiqua" w:cs="Book Antiqua"/>
          <w:color w:val="000000"/>
        </w:rPr>
        <w:t>adre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</w:t>
      </w:r>
      <w:r w:rsidR="00993914" w:rsidRPr="00277CD7">
        <w:rPr>
          <w:rFonts w:ascii="Book Antiqua" w:eastAsia="Book Antiqua" w:hAnsi="Book Antiqua" w:cs="Book Antiqua"/>
          <w:color w:val="000000"/>
        </w:rPr>
        <w:t>”</w:t>
      </w:r>
      <w:r w:rsidRPr="00277CD7">
        <w:rPr>
          <w:rFonts w:ascii="Book Antiqua" w:eastAsia="Book Antiqua" w:hAnsi="Book Antiqua" w:cs="Book Antiqua"/>
          <w:color w:val="000000"/>
        </w:rPr>
        <w:t>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993914" w:rsidRPr="00277CD7">
        <w:rPr>
          <w:rFonts w:ascii="Book Antiqua" w:eastAsia="Book Antiqua" w:hAnsi="Book Antiqua" w:cs="Book Antiqua"/>
          <w:color w:val="000000"/>
        </w:rPr>
        <w:t>“</w:t>
      </w:r>
      <w:r w:rsidRPr="00277CD7">
        <w:rPr>
          <w:rFonts w:ascii="Book Antiqua" w:eastAsia="Book Antiqua" w:hAnsi="Book Antiqua" w:cs="Book Antiqua"/>
          <w:color w:val="000000"/>
        </w:rPr>
        <w:t>hypogonadism</w:t>
      </w:r>
      <w:r w:rsidR="00993914" w:rsidRPr="00277CD7">
        <w:rPr>
          <w:rFonts w:ascii="Book Antiqua" w:eastAsia="Book Antiqua" w:hAnsi="Book Antiqua" w:cs="Book Antiqua"/>
          <w:color w:val="000000"/>
        </w:rPr>
        <w:t>”</w:t>
      </w:r>
      <w:r w:rsidRPr="00277CD7">
        <w:rPr>
          <w:rFonts w:ascii="Book Antiqua" w:eastAsia="Book Antiqua" w:hAnsi="Book Antiqua" w:cs="Book Antiqua"/>
          <w:color w:val="000000"/>
        </w:rPr>
        <w:t>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993914" w:rsidRPr="00277CD7">
        <w:rPr>
          <w:rFonts w:ascii="Book Antiqua" w:eastAsia="Book Antiqua" w:hAnsi="Book Antiqua" w:cs="Book Antiqua"/>
          <w:color w:val="000000"/>
        </w:rPr>
        <w:t>“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ease</w:t>
      </w:r>
      <w:r w:rsidR="00993914" w:rsidRPr="00277CD7">
        <w:rPr>
          <w:rFonts w:ascii="Book Antiqua" w:eastAsia="Book Antiqua" w:hAnsi="Book Antiqua" w:cs="Book Antiqua"/>
          <w:color w:val="000000"/>
        </w:rPr>
        <w:t>”</w:t>
      </w:r>
      <w:r w:rsidRPr="00277CD7">
        <w:rPr>
          <w:rFonts w:ascii="Book Antiqua" w:eastAsia="Book Antiqua" w:hAnsi="Book Antiqua" w:cs="Book Antiqua"/>
          <w:color w:val="000000"/>
        </w:rPr>
        <w:t>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993914" w:rsidRPr="00277CD7">
        <w:rPr>
          <w:rFonts w:ascii="Book Antiqua" w:eastAsia="Book Antiqua" w:hAnsi="Book Antiqua" w:cs="Book Antiqua"/>
          <w:color w:val="000000"/>
        </w:rPr>
        <w:t>“</w:t>
      </w:r>
      <w:r w:rsidRPr="00277CD7">
        <w:rPr>
          <w:rFonts w:ascii="Book Antiqua" w:eastAsia="Book Antiqua" w:hAnsi="Book Antiqua" w:cs="Book Antiqua"/>
          <w:color w:val="000000"/>
        </w:rPr>
        <w:t>second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aldosteronism</w:t>
      </w:r>
      <w:r w:rsidR="00993914" w:rsidRPr="00277CD7">
        <w:rPr>
          <w:rFonts w:ascii="Book Antiqua" w:eastAsia="Book Antiqua" w:hAnsi="Book Antiqua" w:cs="Book Antiqua"/>
          <w:color w:val="000000"/>
        </w:rPr>
        <w:t>”</w:t>
      </w:r>
      <w:r w:rsidRPr="00277CD7">
        <w:rPr>
          <w:rFonts w:ascii="Book Antiqua" w:eastAsia="Book Antiqua" w:hAnsi="Book Antiqua" w:cs="Book Antiqua"/>
          <w:color w:val="000000"/>
        </w:rPr>
        <w:t>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993914" w:rsidRPr="00277CD7">
        <w:rPr>
          <w:rFonts w:ascii="Book Antiqua" w:eastAsia="Book Antiqua" w:hAnsi="Book Antiqua" w:cs="Book Antiqua"/>
          <w:color w:val="000000"/>
        </w:rPr>
        <w:t>“</w:t>
      </w:r>
      <w:r w:rsidRPr="00277CD7">
        <w:rPr>
          <w:rFonts w:ascii="Book Antiqua" w:eastAsia="Book Antiqua" w:hAnsi="Book Antiqua" w:cs="Book Antiqua"/>
          <w:color w:val="000000"/>
        </w:rPr>
        <w:t>grow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orders</w:t>
      </w:r>
      <w:r w:rsidR="00993914" w:rsidRPr="00277CD7">
        <w:rPr>
          <w:rFonts w:ascii="Book Antiqua" w:eastAsia="Book Antiqua" w:hAnsi="Book Antiqua" w:cs="Book Antiqua"/>
          <w:color w:val="000000"/>
        </w:rPr>
        <w:t>”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stem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view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a-analys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in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ial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arra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view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trospec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udi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ross-sectio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udi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spec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udi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por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lude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ose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ign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bjectiv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nuscript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ar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mi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cum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ritt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panis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glish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clu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fer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bstract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ticl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clu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i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ublic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ate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t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72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ticl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lu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ferenc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ction.</w:t>
      </w:r>
    </w:p>
    <w:p w14:paraId="7CFA745B" w14:textId="77777777" w:rsidR="00A77B3E" w:rsidRPr="00277CD7" w:rsidRDefault="00A77B3E" w:rsidP="00812C5A">
      <w:pPr>
        <w:spacing w:line="360" w:lineRule="auto"/>
        <w:jc w:val="both"/>
        <w:rPr>
          <w:rFonts w:ascii="Book Antiqua" w:hAnsi="Book Antiqua"/>
        </w:rPr>
      </w:pPr>
    </w:p>
    <w:p w14:paraId="2F4EB6B4" w14:textId="0B2F77A0" w:rsidR="00A77B3E" w:rsidRPr="00277CD7" w:rsidRDefault="008A26C8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b/>
          <w:caps/>
          <w:color w:val="000000"/>
          <w:u w:val="single"/>
        </w:rPr>
        <w:t>Search</w:t>
      </w:r>
      <w:r w:rsidR="002E7EDA" w:rsidRPr="00277CD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77CD7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79C3E3BD" w14:textId="1D74371A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nk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5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erm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ability-adjus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f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year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017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ob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val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ens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stim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395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0000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pula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ompens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32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0000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pula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277CD7">
        <w:rPr>
          <w:rFonts w:ascii="Book Antiqua" w:eastAsia="Book Antiqua" w:hAnsi="Book Antiqua" w:cs="Book Antiqua"/>
          <w:color w:val="000000"/>
        </w:rPr>
        <w:t>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dominant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ffec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l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60%)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cou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.4%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ob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ath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pproximate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wo-third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ccurr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m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u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lu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t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fection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coholis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n-alcohol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t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e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NAFLD)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5,6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cohol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ponsib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60%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g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urop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r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merica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at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merica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6B04CD62" w14:textId="501281B0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ar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020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ernatio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per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roup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rodu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abol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-associ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t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e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MAFLD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fini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i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fer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lus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pproa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AFLD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F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dentifi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road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ng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eat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abol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order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lu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ver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u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eatosi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1,12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ditionall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abol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-associ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eatohepatit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MASH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volv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flamm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gnosi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p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amin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pd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fini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u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val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F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cou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pproximate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e-thir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ob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pula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32480F08" w14:textId="54126F57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lastRenderedPageBreak/>
        <w:t>Arou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80%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peri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pai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lera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IGT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0</w:t>
      </w:r>
      <w:r w:rsidR="00650D26" w:rsidRPr="00277CD7">
        <w:rPr>
          <w:rFonts w:ascii="Book Antiqua" w:eastAsia="Book Antiqua" w:hAnsi="Book Antiqua" w:cs="Book Antiqua"/>
          <w:color w:val="000000"/>
        </w:rPr>
        <w:t>%</w:t>
      </w:r>
      <w:r w:rsidRPr="00277CD7">
        <w:rPr>
          <w:rFonts w:ascii="Book Antiqua" w:eastAsia="Book Antiqua" w:hAnsi="Book Antiqua" w:cs="Book Antiqua"/>
          <w:color w:val="000000"/>
        </w:rPr>
        <w:t>-30%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velop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be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llitu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DM)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5,16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val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ver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5,17]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cond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F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56%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ryptogen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51%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t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iru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32%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cohol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27%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t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iru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22%)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pproximate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l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velop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o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.7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im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pisod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o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ctor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lu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van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g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pairment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lfonylurea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ta-blocker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ibrate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m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r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curr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fec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oci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tal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te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,20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arcopen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val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ng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o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30%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70%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gardle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tiolog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ver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ach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00%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anspla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didate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1,22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11756513" w14:textId="03BA87BA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Thyr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val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ri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o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3%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61%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steopor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ffec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3</w:t>
      </w:r>
      <w:r w:rsidR="00435FF9" w:rsidRPr="00277CD7">
        <w:rPr>
          <w:rFonts w:ascii="Book Antiqua" w:hAnsi="Book Antiqua" w:cs="Book Antiqua"/>
          <w:color w:val="000000"/>
          <w:lang w:eastAsia="zh-CN"/>
        </w:rPr>
        <w:t>%</w:t>
      </w:r>
      <w:r w:rsidRPr="00277CD7">
        <w:rPr>
          <w:rFonts w:ascii="Book Antiqua" w:eastAsia="Book Antiqua" w:hAnsi="Book Antiqua" w:cs="Book Antiqua"/>
          <w:color w:val="000000"/>
        </w:rPr>
        <w:t>-43%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rticular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umb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pin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emu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p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re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fficienc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por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5</w:t>
      </w:r>
      <w:r w:rsidR="00C16CF3" w:rsidRPr="00277CD7">
        <w:rPr>
          <w:rFonts w:ascii="Book Antiqua" w:eastAsia="Book Antiqua" w:hAnsi="Book Antiqua" w:cs="Book Antiqua"/>
          <w:color w:val="000000"/>
        </w:rPr>
        <w:t>%</w:t>
      </w:r>
      <w:r w:rsidRPr="00277CD7">
        <w:rPr>
          <w:rFonts w:ascii="Book Antiqua" w:eastAsia="Book Antiqua" w:hAnsi="Book Antiqua" w:cs="Book Antiqua"/>
          <w:color w:val="000000"/>
        </w:rPr>
        <w:t>-72%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riabil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ssib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fferenc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in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cenario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rmo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x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udied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l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hib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onadism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5FB34219" w14:textId="77777777" w:rsidR="00A77B3E" w:rsidRPr="00277CD7" w:rsidRDefault="00A77B3E" w:rsidP="00812C5A">
      <w:pPr>
        <w:spacing w:line="360" w:lineRule="auto"/>
        <w:jc w:val="both"/>
        <w:rPr>
          <w:rFonts w:ascii="Book Antiqua" w:hAnsi="Book Antiqua"/>
        </w:rPr>
      </w:pPr>
    </w:p>
    <w:p w14:paraId="7AFB9BC2" w14:textId="26B837C6" w:rsidR="00A77B3E" w:rsidRPr="00277CD7" w:rsidRDefault="00000000" w:rsidP="00812C5A">
      <w:pPr>
        <w:spacing w:line="360" w:lineRule="auto"/>
        <w:jc w:val="both"/>
        <w:rPr>
          <w:rFonts w:ascii="Book Antiqua" w:hAnsi="Book Antiqua"/>
          <w:u w:val="single"/>
        </w:rPr>
      </w:pPr>
      <w:r w:rsidRPr="00277CD7">
        <w:rPr>
          <w:rFonts w:ascii="Book Antiqua" w:eastAsia="Book Antiqua" w:hAnsi="Book Antiqua" w:cs="Book Antiqua"/>
          <w:b/>
          <w:bCs/>
          <w:color w:val="000000"/>
          <w:u w:val="single"/>
        </w:rPr>
        <w:t>PATHOPHYSIOLOGY</w:t>
      </w:r>
    </w:p>
    <w:p w14:paraId="21936A26" w14:textId="466550DE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duc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-lik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row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ct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IGF-1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tatrophi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fluenc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nsitivit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giotensinoge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ribu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loo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ssu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gula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cidi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ruc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r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abolis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rombopoieti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gula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latele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duction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s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nthesiz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rmone-transpor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tei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C16CF3" w:rsidRPr="00277CD7">
        <w:rPr>
          <w:rFonts w:ascii="Book Antiqua" w:eastAsia="Book Antiqua" w:hAnsi="Book Antiqua" w:cs="Book Antiqua"/>
          <w:color w:val="000000"/>
        </w:rPr>
        <w:t>IGF</w:t>
      </w:r>
      <w:r w:rsidRPr="00277CD7">
        <w:rPr>
          <w:rFonts w:ascii="Book Antiqua" w:eastAsia="Book Antiqua" w:hAnsi="Book Antiqua" w:cs="Book Antiqua"/>
          <w:color w:val="000000"/>
        </w:rPr>
        <w:t>-bin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te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IGFBP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x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rmone-bin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ob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SHBG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yr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rmone-bin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ob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TBG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ansthyreti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rticosteroid-bin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obuli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itam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-bin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tei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2F5BF345" w14:textId="64E4F347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LC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aracteriz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stolog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ructur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eration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igger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tor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gioarchitectu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a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rt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tension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ul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o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bala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ra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cula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vor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soconstri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soconstrictor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a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sodilator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us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p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ang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rt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ssure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75907222" w14:textId="2B206851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lastRenderedPageBreak/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du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itr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xid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sodilato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rea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nusoid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dothel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ell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orsen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ra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scu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ista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ribu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rt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tension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ra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scu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ista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leva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rt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ssur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us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culato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turbanc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planchn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ter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sodila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planchn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cul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ribu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pproximate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5%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stem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scu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istanc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planchn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sodil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ad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re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ec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ter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loo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olume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igger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stem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tens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adequa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ter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illing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tiv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mpathe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ervou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ste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nin-angiotensin-aldoster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ste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RAAS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n-osm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le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sopressi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unterac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sodil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mo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al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at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ten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lasm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olume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om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ce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lasm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olum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if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itone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pac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ul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cite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igu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</w:t>
      </w:r>
      <w:r w:rsidR="00E7768D"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mmariz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hophysiolog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.</w:t>
      </w:r>
    </w:p>
    <w:p w14:paraId="41777AE9" w14:textId="3B5C3EB5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strike/>
          <w:color w:val="000000"/>
        </w:rPr>
      </w:pP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scrib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hophysiolog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era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a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/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oci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ultip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docri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order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tail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low.</w:t>
      </w:r>
    </w:p>
    <w:p w14:paraId="3588E901" w14:textId="77777777" w:rsidR="00AC3A47" w:rsidRPr="00277CD7" w:rsidRDefault="00AC3A47" w:rsidP="00812C5A">
      <w:pPr>
        <w:spacing w:line="360" w:lineRule="auto"/>
        <w:jc w:val="both"/>
        <w:rPr>
          <w:rFonts w:ascii="Book Antiqua" w:hAnsi="Book Antiqua"/>
        </w:rPr>
      </w:pPr>
    </w:p>
    <w:p w14:paraId="1FB32087" w14:textId="5BCC7EAE" w:rsidR="00A77B3E" w:rsidRPr="00277CD7" w:rsidRDefault="00000000" w:rsidP="00812C5A">
      <w:pPr>
        <w:spacing w:line="360" w:lineRule="auto"/>
        <w:jc w:val="both"/>
        <w:rPr>
          <w:rFonts w:ascii="Book Antiqua" w:hAnsi="Book Antiqua"/>
          <w:i/>
          <w:iCs/>
        </w:rPr>
      </w:pP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Diabetes</w:t>
      </w:r>
      <w:r w:rsidR="002E7EDA"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mellitus</w:t>
      </w:r>
    </w:p>
    <w:p w14:paraId="35F39364" w14:textId="6F57763C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D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lay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gnifica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o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velop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F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oci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know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ogen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bete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277CD7">
        <w:rPr>
          <w:rFonts w:ascii="Book Antiqua" w:eastAsia="Book Antiqua" w:hAnsi="Book Antiqua" w:cs="Book Antiqua"/>
          <w:color w:val="000000"/>
        </w:rPr>
        <w:t>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ho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hophysiolog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l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nderstoo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volv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stem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ista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era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ipoki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cre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inflammato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ytokin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e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t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id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,25,26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s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volv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re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n-oxida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pos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xida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abol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s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o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-indu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arcopenia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ista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bserv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o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M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6,17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neogene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it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intain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reased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insulinem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bserve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noun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ogen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bet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ssib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eara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u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rtosystem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un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ocy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weve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ncle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et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insulinem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ista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ap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pon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5C6A2D95" w14:textId="787E9FA6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Beta-cel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coho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ul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o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rec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x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ect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i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mochromatosi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amag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igina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o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cess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r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cumul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ell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ex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FL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e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t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id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pos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ncre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let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gar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t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iru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fec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o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rec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amag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ro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ir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xic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direc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lastRenderedPageBreak/>
        <w:t>damag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di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utoimmu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pon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bserved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re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ncre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ta-cel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n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ruc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ansi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ver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gges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igh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nef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o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erven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tec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ha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n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ell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azolidinedion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tin-b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apie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F32C42" w:rsidRPr="00277CD7">
        <w:rPr>
          <w:rFonts w:ascii="Book Antiqua" w:eastAsia="Book Antiqua" w:hAnsi="Book Antiqua" w:cs="Book Antiqua"/>
          <w:color w:val="000000"/>
        </w:rPr>
        <w:t>(Figu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F32C42" w:rsidRPr="00277CD7">
        <w:rPr>
          <w:rFonts w:ascii="Book Antiqua" w:eastAsia="Book Antiqua" w:hAnsi="Book Antiqua" w:cs="Book Antiqua"/>
          <w:color w:val="000000"/>
        </w:rPr>
        <w:t>1B)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095604FF" w14:textId="77777777" w:rsidR="003641B3" w:rsidRPr="00277CD7" w:rsidRDefault="003641B3" w:rsidP="00812C5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70638731" w14:textId="283160A9" w:rsidR="00A77B3E" w:rsidRPr="00277CD7" w:rsidRDefault="00000000" w:rsidP="00812C5A">
      <w:pPr>
        <w:spacing w:line="360" w:lineRule="auto"/>
        <w:jc w:val="both"/>
        <w:rPr>
          <w:rFonts w:ascii="Book Antiqua" w:hAnsi="Book Antiqua"/>
          <w:i/>
          <w:iCs/>
        </w:rPr>
      </w:pP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Hypoglycemia</w:t>
      </w:r>
    </w:p>
    <w:p w14:paraId="35464961" w14:textId="27BD0435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Underly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chanism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lu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ycog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ple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neogenesi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era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t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ru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abol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,20]</w:t>
      </w:r>
      <w:r w:rsidRPr="00277CD7">
        <w:rPr>
          <w:rFonts w:ascii="Book Antiqua" w:eastAsia="Book Antiqua" w:hAnsi="Book Antiqua" w:cs="Book Antiqua"/>
          <w:color w:val="000000"/>
        </w:rPr>
        <w:t>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i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rt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minish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oci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albuminem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lu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ten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e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a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rug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6479DB56" w14:textId="2446BA97" w:rsidR="00A77B3E" w:rsidRPr="00277CD7" w:rsidRDefault="00000000" w:rsidP="00812C5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C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peri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ndrom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know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n-isle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el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um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ndrom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aracteriz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re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ru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-peptid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ta-hydroxybutyrat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o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GF-2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GF-2/IGF-1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tio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9</w:t>
      </w:r>
      <w:r w:rsidR="001B154E" w:rsidRPr="00277CD7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3641B3" w:rsidRPr="00277CD7">
        <w:rPr>
          <w:rFonts w:ascii="Book Antiqua" w:eastAsia="Book Antiqua" w:hAnsi="Book Antiqua" w:cs="Book Antiqua"/>
          <w:color w:val="000000"/>
        </w:rPr>
        <w:t>(Figu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3641B3" w:rsidRPr="00277CD7">
        <w:rPr>
          <w:rFonts w:ascii="Book Antiqua" w:eastAsia="Book Antiqua" w:hAnsi="Book Antiqua" w:cs="Book Antiqua"/>
          <w:color w:val="000000"/>
        </w:rPr>
        <w:t>1B)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3A04D056" w14:textId="77777777" w:rsidR="00AD7833" w:rsidRPr="00277CD7" w:rsidRDefault="00AD7833" w:rsidP="00812C5A">
      <w:pPr>
        <w:spacing w:line="360" w:lineRule="auto"/>
        <w:jc w:val="both"/>
        <w:rPr>
          <w:rFonts w:ascii="Book Antiqua" w:hAnsi="Book Antiqua"/>
        </w:rPr>
      </w:pPr>
    </w:p>
    <w:p w14:paraId="31E06EED" w14:textId="0EF4A5A5" w:rsidR="00A77B3E" w:rsidRPr="00277CD7" w:rsidRDefault="00000000" w:rsidP="00812C5A">
      <w:pPr>
        <w:spacing w:line="360" w:lineRule="auto"/>
        <w:jc w:val="both"/>
        <w:rPr>
          <w:rFonts w:ascii="Book Antiqua" w:hAnsi="Book Antiqua"/>
          <w:i/>
          <w:iCs/>
        </w:rPr>
      </w:pP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Sarcopenia</w:t>
      </w:r>
    </w:p>
    <w:p w14:paraId="0A0C372B" w14:textId="5AE4AD42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Sarcopen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ndrom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usc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s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fini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i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il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bated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hophysiolog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ex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volv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ultip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ctor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lu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te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nthe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re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ak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catabolis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erg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penditure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ron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ple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ycog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ad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ar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erna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bstra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erg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duc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t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id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A46D5E" w:rsidRPr="00277CD7">
        <w:rPr>
          <w:rFonts w:ascii="Book Antiqua" w:eastAsia="Book Antiqua" w:hAnsi="Book Antiqua" w:cs="Book Antiqua"/>
          <w:color w:val="000000"/>
        </w:rPr>
        <w:t>benef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A46D5E"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A46D5E" w:rsidRPr="00277CD7">
        <w:rPr>
          <w:rFonts w:ascii="Book Antiqua" w:eastAsia="Book Antiqua" w:hAnsi="Book Antiqua" w:cs="Book Antiqua"/>
          <w:color w:val="000000"/>
        </w:rPr>
        <w:t>branched-cha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A46D5E" w:rsidRPr="00277CD7">
        <w:rPr>
          <w:rFonts w:ascii="Book Antiqua" w:eastAsia="Book Antiqua" w:hAnsi="Book Antiqua" w:cs="Book Antiqua"/>
          <w:color w:val="000000"/>
        </w:rPr>
        <w:t>amin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A46D5E" w:rsidRPr="00277CD7">
        <w:rPr>
          <w:rFonts w:ascii="Book Antiqua" w:eastAsia="Book Antiqua" w:hAnsi="Book Antiqua" w:cs="Book Antiqua"/>
          <w:color w:val="000000"/>
        </w:rPr>
        <w:t>ac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A46D5E" w:rsidRPr="00277CD7">
        <w:rPr>
          <w:rFonts w:ascii="Book Antiqua" w:eastAsia="Book Antiqua" w:hAnsi="Book Antiqua" w:cs="Book Antiqua"/>
          <w:color w:val="000000"/>
        </w:rPr>
        <w:t>(BCAA)</w:t>
      </w:r>
      <w:r w:rsidRPr="00277CD7">
        <w:rPr>
          <w:rFonts w:ascii="Book Antiqua" w:eastAsia="Book Antiqua" w:hAnsi="Book Antiqua" w:cs="Book Antiqua"/>
          <w:color w:val="000000"/>
        </w:rPr>
        <w:t>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special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r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long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s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a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k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leep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peri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a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7136A8" w:rsidRPr="00277CD7">
        <w:rPr>
          <w:rFonts w:ascii="Book Antiqua" w:eastAsia="Book Antiqua" w:hAnsi="Book Antiqua" w:cs="Book Antiqua"/>
          <w:color w:val="000000"/>
        </w:rPr>
        <w:t>‘</w:t>
      </w:r>
      <w:r w:rsidRPr="00277CD7">
        <w:rPr>
          <w:rFonts w:ascii="Book Antiqua" w:eastAsia="Book Antiqua" w:hAnsi="Book Antiqua" w:cs="Book Antiqua"/>
          <w:color w:val="000000"/>
        </w:rPr>
        <w:t>acceler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sting</w:t>
      </w:r>
      <w:r w:rsidR="007136A8" w:rsidRPr="00277CD7">
        <w:rPr>
          <w:rFonts w:ascii="Book Antiqua" w:eastAsia="Book Antiqua" w:hAnsi="Book Antiqua" w:cs="Book Antiqua"/>
          <w:color w:val="000000"/>
        </w:rPr>
        <w:t>’</w:t>
      </w:r>
      <w:r w:rsidRPr="00277CD7">
        <w:rPr>
          <w:rFonts w:ascii="Book Antiqua" w:eastAsia="Book Antiqua" w:hAnsi="Book Antiqua" w:cs="Book Antiqua"/>
          <w:color w:val="000000"/>
        </w:rPr>
        <w:t>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terior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ap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pon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i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neogenesi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xida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ketogene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e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1,32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cephalopath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ad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hys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activ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ditionall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ammonem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du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yostati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mb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ansform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row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ct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β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perfami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hib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usc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te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nthe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grada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1,32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coho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rea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reagene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ribu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ammonemia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di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rec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x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ec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uscle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istanc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m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FL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ad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re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te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nthesi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tabolis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potoxicity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estoster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lastRenderedPageBreak/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row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rm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GH)/IGF-1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rmal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imula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te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nthe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ppre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yostat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duc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i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re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ribu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arcopenia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2,32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11AD2186" w14:textId="13C4F7F2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color w:val="000000"/>
        </w:rPr>
        <w:t>Myosteat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holog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cumul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kelet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uscl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ffec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l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orsen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g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gression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di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arcopenia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ld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gnifica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gnos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portance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3641B3" w:rsidRPr="00277CD7">
        <w:rPr>
          <w:rFonts w:ascii="Book Antiqua" w:eastAsia="Book Antiqua" w:hAnsi="Book Antiqua" w:cs="Book Antiqua"/>
          <w:color w:val="000000"/>
        </w:rPr>
        <w:t>(Figu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3641B3" w:rsidRPr="00277CD7">
        <w:rPr>
          <w:rFonts w:ascii="Book Antiqua" w:eastAsia="Book Antiqua" w:hAnsi="Book Antiqua" w:cs="Book Antiqua"/>
          <w:color w:val="000000"/>
        </w:rPr>
        <w:t>1B)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6A1BEF50" w14:textId="77777777" w:rsidR="00AD7FE1" w:rsidRPr="00277CD7" w:rsidRDefault="00AD7FE1" w:rsidP="00812C5A">
      <w:pPr>
        <w:spacing w:line="360" w:lineRule="auto"/>
        <w:jc w:val="both"/>
        <w:rPr>
          <w:rFonts w:ascii="Book Antiqua" w:hAnsi="Book Antiqua"/>
        </w:rPr>
      </w:pPr>
    </w:p>
    <w:p w14:paraId="39EBCE4C" w14:textId="78B04216" w:rsidR="00A77B3E" w:rsidRPr="00277CD7" w:rsidRDefault="00000000" w:rsidP="00812C5A">
      <w:pPr>
        <w:spacing w:line="360" w:lineRule="auto"/>
        <w:jc w:val="both"/>
        <w:rPr>
          <w:rFonts w:ascii="Book Antiqua" w:hAnsi="Book Antiqua"/>
          <w:i/>
          <w:iCs/>
        </w:rPr>
      </w:pP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Hypogonadotropic</w:t>
      </w:r>
      <w:r w:rsidR="002E7EDA"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hypogonadism</w:t>
      </w:r>
    </w:p>
    <w:p w14:paraId="2656116D" w14:textId="3A4472F6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a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onadotrop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onadism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l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in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nifest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ynecomastia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ho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re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bido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i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s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arcopenia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besit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tig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s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ccur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emal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m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nstru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rregulariti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lu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ligomenorrhe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menorrhea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,24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4EE757F1" w14:textId="052EAEB7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l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di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estrogen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u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eara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strog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rt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tens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re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estoster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duc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B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thalamic-pituit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,24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B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ke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han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duc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stimul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estrogen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ack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ppress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w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estoster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e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estoster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v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reat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is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estoster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ind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rong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BG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33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emal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im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chan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thalamic-pituit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,24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1C258E1F" w14:textId="070A9155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color w:val="000000"/>
        </w:rPr>
        <w:t>Excep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u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cohol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ppres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appropriate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rm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onadotropi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bserve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i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igh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ver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ft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ansplanta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,24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t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volv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chanism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lu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-indu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prolactinemia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hibi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onadotropin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GF-1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ficienc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i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s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ribu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onadism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3641B3" w:rsidRPr="00277CD7">
        <w:rPr>
          <w:rFonts w:ascii="Book Antiqua" w:eastAsia="Book Antiqua" w:hAnsi="Book Antiqua" w:cs="Book Antiqua"/>
          <w:color w:val="000000"/>
        </w:rPr>
        <w:t>(Figu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3641B3" w:rsidRPr="00277CD7">
        <w:rPr>
          <w:rFonts w:ascii="Book Antiqua" w:eastAsia="Book Antiqua" w:hAnsi="Book Antiqua" w:cs="Book Antiqua"/>
          <w:color w:val="000000"/>
        </w:rPr>
        <w:t>1B)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1C5A991F" w14:textId="77777777" w:rsidR="00411D64" w:rsidRPr="00277CD7" w:rsidRDefault="00411D64" w:rsidP="00812C5A">
      <w:pPr>
        <w:spacing w:line="360" w:lineRule="auto"/>
        <w:jc w:val="both"/>
        <w:rPr>
          <w:rFonts w:ascii="Book Antiqua" w:hAnsi="Book Antiqua"/>
        </w:rPr>
      </w:pPr>
    </w:p>
    <w:p w14:paraId="67C9FF5F" w14:textId="3C76878F" w:rsidR="00A77B3E" w:rsidRPr="00277CD7" w:rsidRDefault="00000000" w:rsidP="00812C5A">
      <w:pPr>
        <w:spacing w:line="360" w:lineRule="auto"/>
        <w:jc w:val="both"/>
        <w:rPr>
          <w:rFonts w:ascii="Book Antiqua" w:hAnsi="Book Antiqua"/>
          <w:i/>
          <w:iCs/>
        </w:rPr>
      </w:pP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Thyroid</w:t>
      </w:r>
      <w:r w:rsidR="002E7EDA"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dysfunction</w:t>
      </w:r>
    </w:p>
    <w:p w14:paraId="4B56BD9F" w14:textId="4BC7436E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im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g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vers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yroxi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iiodothyronin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ccur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ro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yp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iodinas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k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mon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oci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yr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rm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rthermor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yr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rmon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gula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ocy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abol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te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ffec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yr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n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i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lastRenderedPageBreak/>
        <w:t>versa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34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equenc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thyroid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uthyr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c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ndrom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ss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tent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thyroidis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bserved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59B55BFF" w14:textId="6F5178F9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Hypothyroid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oci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lipidem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od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dex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BMI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FLD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yr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rmon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re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ra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poly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iglyceri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earance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s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um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ecr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ct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α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TNF</w:t>
      </w:r>
      <w:r w:rsidR="00945E81" w:rsidRPr="00277CD7">
        <w:rPr>
          <w:rFonts w:ascii="Book Antiqua" w:eastAsia="Book Antiqua" w:hAnsi="Book Antiqua" w:cs="Book Antiqua"/>
          <w:color w:val="000000"/>
        </w:rPr>
        <w:t>-</w:t>
      </w:r>
      <w:r w:rsidRPr="00277CD7">
        <w:rPr>
          <w:rFonts w:ascii="Book Antiqua" w:eastAsia="Book Antiqua" w:hAnsi="Book Antiqua" w:cs="Book Antiqua"/>
          <w:color w:val="000000"/>
        </w:rPr>
        <w:t>α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pt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i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reas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iponecti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u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ribu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flamm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ibrosi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35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1D971A4F" w14:textId="38A7A9FC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Thyr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utoimmun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t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u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utoimmu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ea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utoimmu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ti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im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ili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si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im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cleros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olangiti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,36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48D905EA" w14:textId="52C9A37E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Hyperthyroid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long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posu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lev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yr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rm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a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rec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xic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ecr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ght-si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ar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ilu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u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ngstan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yrotoxicosi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35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48C4CB35" w14:textId="438B1D9A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color w:val="000000"/>
        </w:rPr>
        <w:t>Additionall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ru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B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centr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bserv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CC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rmaliz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ft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um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ec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3641B3" w:rsidRPr="00277CD7">
        <w:rPr>
          <w:rFonts w:ascii="Book Antiqua" w:eastAsia="Book Antiqua" w:hAnsi="Book Antiqua" w:cs="Book Antiqua"/>
          <w:color w:val="000000"/>
        </w:rPr>
        <w:t>(Figu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3641B3" w:rsidRPr="00277CD7">
        <w:rPr>
          <w:rFonts w:ascii="Book Antiqua" w:eastAsia="Book Antiqua" w:hAnsi="Book Antiqua" w:cs="Book Antiqua"/>
          <w:color w:val="000000"/>
        </w:rPr>
        <w:t>1B)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13E8E6CF" w14:textId="77777777" w:rsidR="009577E1" w:rsidRPr="00277CD7" w:rsidRDefault="009577E1" w:rsidP="00812C5A">
      <w:pPr>
        <w:spacing w:line="360" w:lineRule="auto"/>
        <w:jc w:val="both"/>
        <w:rPr>
          <w:rFonts w:ascii="Book Antiqua" w:hAnsi="Book Antiqua"/>
        </w:rPr>
      </w:pPr>
    </w:p>
    <w:p w14:paraId="40B48AFE" w14:textId="4A7ED16F" w:rsidR="00A77B3E" w:rsidRPr="00277CD7" w:rsidRDefault="00000000" w:rsidP="00812C5A">
      <w:pPr>
        <w:spacing w:line="360" w:lineRule="auto"/>
        <w:jc w:val="both"/>
        <w:rPr>
          <w:rFonts w:ascii="Book Antiqua" w:hAnsi="Book Antiqua"/>
          <w:i/>
          <w:iCs/>
        </w:rPr>
      </w:pP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bone</w:t>
      </w:r>
      <w:r w:rsidR="002E7EDA"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disease</w:t>
      </w:r>
    </w:p>
    <w:p w14:paraId="69450AD6" w14:textId="0F7927DC" w:rsidR="00A77B3E" w:rsidRPr="00277CD7" w:rsidRDefault="00000000" w:rsidP="00812C5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t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ad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turbanc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abolis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steoporosi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equentl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steomalac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cket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ec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ul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o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bin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ctor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lu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utritio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ficienci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inflammato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at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onadism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itam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verse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oci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gre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veral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talit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fec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el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ver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gn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CC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37,38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re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GF-1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du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ribu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urno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s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,39,40]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3641B3" w:rsidRPr="00277CD7">
        <w:rPr>
          <w:rFonts w:ascii="Book Antiqua" w:eastAsia="Book Antiqua" w:hAnsi="Book Antiqua" w:cs="Book Antiqua"/>
          <w:color w:val="000000"/>
        </w:rPr>
        <w:t>(Figu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3641B3" w:rsidRPr="00277CD7">
        <w:rPr>
          <w:rFonts w:ascii="Book Antiqua" w:eastAsia="Book Antiqua" w:hAnsi="Book Antiqua" w:cs="Book Antiqua"/>
          <w:color w:val="000000"/>
        </w:rPr>
        <w:t>1B)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797EB7D7" w14:textId="77777777" w:rsidR="007F277F" w:rsidRPr="00277CD7" w:rsidRDefault="007F277F" w:rsidP="00812C5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18BDA869" w14:textId="738F9242" w:rsidR="00A77B3E" w:rsidRPr="00277CD7" w:rsidRDefault="00000000" w:rsidP="00812C5A">
      <w:pPr>
        <w:spacing w:line="360" w:lineRule="auto"/>
        <w:jc w:val="both"/>
        <w:rPr>
          <w:rFonts w:ascii="Book Antiqua" w:hAnsi="Book Antiqua"/>
          <w:i/>
          <w:iCs/>
        </w:rPr>
      </w:pP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Adrenal</w:t>
      </w:r>
      <w:r w:rsidR="002E7EDA"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insufficiency</w:t>
      </w:r>
    </w:p>
    <w:p w14:paraId="3EF27081" w14:textId="40E416BC" w:rsidR="00A77B3E" w:rsidRPr="00277CD7" w:rsidRDefault="00000000" w:rsidP="00812C5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color w:val="000000"/>
        </w:rPr>
        <w:t>Adre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fficienc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bserv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special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tua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p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c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ompensa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know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o-adre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ndrome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41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henomen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s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scrib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ritical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l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o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psi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el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anspla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ip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v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om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ab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42,43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lastRenderedPageBreak/>
        <w:t>exac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chan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henomen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ye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l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nderstood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weve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gges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anspor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olestero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ro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-dens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poprotei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HDL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re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polipoprote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1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zym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tiv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cithin-cholestero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yltransferas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vailab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bstra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er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nthe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re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rtex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,7,44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ur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ul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re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ands</w:t>
      </w:r>
      <w:r w:rsidR="007136A8" w:rsidRPr="00277CD7">
        <w:rPr>
          <w:rFonts w:ascii="Book Antiqua" w:eastAsia="Book Antiqua" w:hAnsi="Book Antiqua" w:cs="Book Antiqua"/>
          <w:color w:val="000000"/>
        </w:rPr>
        <w:t>’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abil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du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equa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mou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rtisol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special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ressfu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tuation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a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re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fficiency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42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ditionall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t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ssib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chanism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ggeste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ron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perfus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re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and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planchn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sodil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pac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inflammato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ytokin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erleuk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IL-1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L-6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NF</w:t>
      </w:r>
      <w:r w:rsidR="00945E81" w:rsidRPr="00277CD7">
        <w:rPr>
          <w:rFonts w:ascii="Book Antiqua" w:eastAsia="Book Antiqua" w:hAnsi="Book Antiqua" w:cs="Book Antiqua"/>
          <w:color w:val="000000"/>
        </w:rPr>
        <w:t>-</w:t>
      </w:r>
      <w:r w:rsidRPr="00277CD7">
        <w:rPr>
          <w:rFonts w:ascii="Book Antiqua" w:eastAsia="Book Antiqua" w:hAnsi="Book Antiqua" w:cs="Book Antiqua"/>
          <w:color w:val="000000"/>
        </w:rPr>
        <w:t>α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i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e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ppre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o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rticotropin-releas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rm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renocorticotrop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rm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cre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el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ipher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issues</w:t>
      </w:r>
      <w:r w:rsidR="007136A8" w:rsidRPr="00277CD7">
        <w:rPr>
          <w:rFonts w:ascii="Book Antiqua" w:eastAsia="Book Antiqua" w:hAnsi="Book Antiqua" w:cs="Book Antiqua"/>
          <w:color w:val="000000"/>
        </w:rPr>
        <w:t>’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nsitiv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corticoid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7,23,42]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3641B3" w:rsidRPr="00277CD7">
        <w:rPr>
          <w:rFonts w:ascii="Book Antiqua" w:eastAsia="Book Antiqua" w:hAnsi="Book Antiqua" w:cs="Book Antiqua"/>
          <w:color w:val="000000"/>
        </w:rPr>
        <w:t>(Figu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3641B3" w:rsidRPr="00277CD7">
        <w:rPr>
          <w:rFonts w:ascii="Book Antiqua" w:eastAsia="Book Antiqua" w:hAnsi="Book Antiqua" w:cs="Book Antiqua"/>
          <w:color w:val="000000"/>
        </w:rPr>
        <w:t>1B)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21E680C1" w14:textId="77777777" w:rsidR="007F277F" w:rsidRPr="00277CD7" w:rsidRDefault="007F277F" w:rsidP="00812C5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75D2CCB7" w14:textId="6F4DB603" w:rsidR="00A77B3E" w:rsidRPr="00277CD7" w:rsidRDefault="00000000" w:rsidP="00812C5A">
      <w:pPr>
        <w:spacing w:line="360" w:lineRule="auto"/>
        <w:jc w:val="both"/>
        <w:rPr>
          <w:rFonts w:ascii="Book Antiqua" w:hAnsi="Book Antiqua"/>
          <w:i/>
          <w:iCs/>
        </w:rPr>
      </w:pP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Growth</w:t>
      </w:r>
      <w:r w:rsidR="002E7EDA"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F277F"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hormone</w:t>
      </w:r>
      <w:r w:rsidR="002E7EDA"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F277F"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dysfunction</w:t>
      </w:r>
    </w:p>
    <w:p w14:paraId="3304901A" w14:textId="2913CF46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IGF-1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GFBP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in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nthesiz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la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ndament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o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gula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ellu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row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fferentia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imula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du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GF-1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ssent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row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velop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ildhoo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intena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rdiovascu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al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ult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GF-1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cal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stemical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gul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GFBP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ighten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pon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H-releas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rmon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nthe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pac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GF-1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rea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s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ew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eptor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locka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er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erta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GFBP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,23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sequentl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ega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eedbac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er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GF-1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minish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a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rt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lev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51190698" w14:textId="005E6924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color w:val="000000"/>
        </w:rPr>
        <w:t>Line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row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ildr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t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tric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spi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lev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ista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u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nthe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GF-1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GFBP-3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45]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3641B3" w:rsidRPr="00277CD7">
        <w:rPr>
          <w:rFonts w:ascii="Book Antiqua" w:eastAsia="Book Antiqua" w:hAnsi="Book Antiqua" w:cs="Book Antiqua"/>
          <w:color w:val="000000"/>
        </w:rPr>
        <w:t>(Figu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3641B3" w:rsidRPr="00277CD7">
        <w:rPr>
          <w:rFonts w:ascii="Book Antiqua" w:eastAsia="Book Antiqua" w:hAnsi="Book Antiqua" w:cs="Book Antiqua"/>
          <w:color w:val="000000"/>
        </w:rPr>
        <w:t>1B)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504353A2" w14:textId="77777777" w:rsidR="004B4C2D" w:rsidRPr="00277CD7" w:rsidRDefault="004B4C2D" w:rsidP="00812C5A">
      <w:pPr>
        <w:spacing w:line="360" w:lineRule="auto"/>
        <w:jc w:val="both"/>
        <w:rPr>
          <w:rFonts w:ascii="Book Antiqua" w:hAnsi="Book Antiqua"/>
        </w:rPr>
      </w:pPr>
    </w:p>
    <w:p w14:paraId="481EC431" w14:textId="772C0843" w:rsidR="00A77B3E" w:rsidRPr="00277CD7" w:rsidRDefault="00000000" w:rsidP="00812C5A">
      <w:pPr>
        <w:spacing w:line="360" w:lineRule="auto"/>
        <w:jc w:val="both"/>
        <w:rPr>
          <w:rFonts w:ascii="Book Antiqua" w:hAnsi="Book Antiqua"/>
          <w:i/>
          <w:iCs/>
        </w:rPr>
      </w:pP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Secondary</w:t>
      </w:r>
      <w:r w:rsidR="002E7EDA"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hyperaldosteronism</w:t>
      </w:r>
    </w:p>
    <w:p w14:paraId="5F5976DF" w14:textId="112101A7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Splanchn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sodil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ad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re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ec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ter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loo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olum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imula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A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mpathe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ervou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ste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ginine-vasopressi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lastRenderedPageBreak/>
        <w:t>caus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ten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odiu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ater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giotens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I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duc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stem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ter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soconstric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imula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sopress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leas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ximiz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odiu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ater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absorp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rong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tiva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mpathe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ervou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stem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sid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ec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odiu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ten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loo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ssu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leva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doster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tiva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ineralocortic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eptor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n-epithel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issue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s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odiu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ak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u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xida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res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dothel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flamma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ibrosi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modeling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a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rdiovascu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jurie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ditionall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a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ipher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ista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abol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ndrome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46</w:t>
      </w:r>
      <w:r w:rsidR="001B154E" w:rsidRPr="00277CD7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3641B3" w:rsidRPr="00277CD7">
        <w:rPr>
          <w:rFonts w:ascii="Book Antiqua" w:eastAsia="Book Antiqua" w:hAnsi="Book Antiqua" w:cs="Book Antiqua"/>
          <w:color w:val="000000"/>
        </w:rPr>
        <w:t>(Figu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3641B3" w:rsidRPr="00277CD7">
        <w:rPr>
          <w:rFonts w:ascii="Book Antiqua" w:eastAsia="Book Antiqua" w:hAnsi="Book Antiqua" w:cs="Book Antiqua"/>
          <w:color w:val="000000"/>
        </w:rPr>
        <w:t>1B)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06323882" w14:textId="77777777" w:rsidR="00A77B3E" w:rsidRPr="00277CD7" w:rsidRDefault="00A77B3E" w:rsidP="00812C5A">
      <w:pPr>
        <w:spacing w:line="360" w:lineRule="auto"/>
        <w:jc w:val="both"/>
        <w:rPr>
          <w:rFonts w:ascii="Book Antiqua" w:hAnsi="Book Antiqua"/>
        </w:rPr>
      </w:pPr>
    </w:p>
    <w:p w14:paraId="4FAE917E" w14:textId="2407A80F" w:rsidR="00A77B3E" w:rsidRPr="00277CD7" w:rsidRDefault="00000000" w:rsidP="00812C5A">
      <w:pPr>
        <w:spacing w:line="360" w:lineRule="auto"/>
        <w:jc w:val="both"/>
        <w:rPr>
          <w:rFonts w:ascii="Book Antiqua" w:hAnsi="Book Antiqua"/>
          <w:u w:val="single"/>
        </w:rPr>
      </w:pPr>
      <w:r w:rsidRPr="00277CD7">
        <w:rPr>
          <w:rFonts w:ascii="Book Antiqua" w:eastAsia="Book Antiqua" w:hAnsi="Book Antiqua" w:cs="Book Antiqua"/>
          <w:b/>
          <w:bCs/>
          <w:color w:val="000000"/>
          <w:u w:val="single"/>
        </w:rPr>
        <w:t>DIAGNOSIS</w:t>
      </w:r>
    </w:p>
    <w:p w14:paraId="77106670" w14:textId="2A51B063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With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gn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ruc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e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e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ag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quantif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ibrosi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dentif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s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rt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tens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termi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nderly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use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ho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iops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mai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o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andar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n-invas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es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ibrosis-4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dex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lastograph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tiliz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valua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gre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ibrosi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lastograph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act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oice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4B36C475" w14:textId="1AF1A316" w:rsidR="00A77B3E" w:rsidRPr="00277CD7" w:rsidRDefault="00000000" w:rsidP="00812C5A">
      <w:pPr>
        <w:spacing w:line="360" w:lineRule="auto"/>
        <w:ind w:firstLineChars="50" w:firstLine="12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ild-P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assific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and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s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de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hod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valua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gn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tegoriz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re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roup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ry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rviv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gnose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er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FD00DD" w:rsidRPr="00277CD7">
        <w:rPr>
          <w:rFonts w:ascii="Book Antiqua" w:eastAsia="Book Antiqua" w:hAnsi="Book Antiqua" w:cs="Book Antiqua"/>
          <w:color w:val="000000"/>
        </w:rPr>
        <w:t>“</w:t>
      </w:r>
      <w:r w:rsidRPr="00277CD7">
        <w:rPr>
          <w:rFonts w:ascii="Book Antiqua" w:eastAsia="Book Antiqua" w:hAnsi="Book Antiqua" w:cs="Book Antiqua"/>
          <w:color w:val="000000"/>
        </w:rPr>
        <w:t>compens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sis</w:t>
      </w:r>
      <w:r w:rsidR="00FD00DD" w:rsidRPr="00277CD7">
        <w:rPr>
          <w:rFonts w:ascii="Book Antiqua" w:eastAsia="Book Antiqua" w:hAnsi="Book Antiqua" w:cs="Book Antiqua"/>
          <w:color w:val="000000"/>
        </w:rPr>
        <w:t>”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f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ild-P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a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compass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rm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n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ild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pai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n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sligh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lev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ru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ilirub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thromb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im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sto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ompens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cit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jaundic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rice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leeding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ore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ndrom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cephalopathy)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er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FD00DD" w:rsidRPr="00277CD7">
        <w:rPr>
          <w:rFonts w:ascii="Book Antiqua" w:eastAsia="Book Antiqua" w:hAnsi="Book Antiqua" w:cs="Book Antiqua"/>
          <w:color w:val="000000"/>
        </w:rPr>
        <w:t>“</w:t>
      </w:r>
      <w:r w:rsidRPr="00277CD7">
        <w:rPr>
          <w:rFonts w:ascii="Book Antiqua" w:eastAsia="Book Antiqua" w:hAnsi="Book Antiqua" w:cs="Book Antiqua"/>
          <w:color w:val="000000"/>
        </w:rPr>
        <w:t>decompens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sis</w:t>
      </w:r>
      <w:r w:rsidR="00FD00DD" w:rsidRPr="00277CD7">
        <w:rPr>
          <w:rFonts w:ascii="Book Antiqua" w:eastAsia="Book Antiqua" w:hAnsi="Book Antiqua" w:cs="Book Antiqua"/>
          <w:color w:val="000000"/>
        </w:rPr>
        <w:t>”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fer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ild-P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as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lu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dera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v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pair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nc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s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ci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/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cephalopath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sto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ompensa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49,50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0F1B9A64" w14:textId="7C0A272F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ud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docri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order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oci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leva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iochem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rmo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es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quire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plain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low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mmariz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igu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.</w:t>
      </w:r>
    </w:p>
    <w:p w14:paraId="34AE366C" w14:textId="77777777" w:rsidR="002D3048" w:rsidRPr="00277CD7" w:rsidRDefault="002D3048" w:rsidP="00812C5A">
      <w:pPr>
        <w:spacing w:line="360" w:lineRule="auto"/>
        <w:jc w:val="both"/>
        <w:rPr>
          <w:rFonts w:ascii="Book Antiqua" w:hAnsi="Book Antiqua"/>
        </w:rPr>
      </w:pPr>
    </w:p>
    <w:p w14:paraId="30FEB8A9" w14:textId="63FF1368" w:rsidR="00A77B3E" w:rsidRPr="00277CD7" w:rsidRDefault="00000000" w:rsidP="00812C5A">
      <w:pPr>
        <w:spacing w:line="360" w:lineRule="auto"/>
        <w:jc w:val="both"/>
        <w:rPr>
          <w:rFonts w:ascii="Book Antiqua" w:hAnsi="Book Antiqua"/>
          <w:i/>
          <w:iCs/>
        </w:rPr>
      </w:pP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Diabetes</w:t>
      </w:r>
      <w:r w:rsidR="002E7EDA"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mellitus</w:t>
      </w:r>
    </w:p>
    <w:p w14:paraId="36FEE610" w14:textId="72DD5E52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lastRenderedPageBreak/>
        <w:t>Fas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lasm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FPG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asure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conom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mand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pecif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di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curacy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ptim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resho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gnos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fine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aditio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utoff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nsitiv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tanc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t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P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5.94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mol/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107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g/dL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igh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side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gnos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ho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mai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ncerta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utof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pp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o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t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tiologie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51,52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P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t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rm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w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era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neogenesi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5,28,50,51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75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lera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es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OGTT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gn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G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dentif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M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52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6BCCD644" w14:textId="1F9E5895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Hemoglob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1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HbA1c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mon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accura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ctor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loo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el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fesp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o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splenis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emia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astrointesti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leeding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itam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ficiency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verag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bA1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por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39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mol/mo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5.7%)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5,28,50,51,53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2C44E278" w14:textId="3601B751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Hepatogen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be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tinguish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sel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o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yp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eak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oci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aditio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ctor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lication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P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bA1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rmal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gn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quir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bnorm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ul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75-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GTT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69B0E17E" w14:textId="28E3DA7A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s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itab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ho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nitor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loo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roversial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inuou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nitor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CGM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v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cura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bA1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asure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53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yc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bum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uctosami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flec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ycem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ro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as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F23A1C" w:rsidRPr="00277CD7">
        <w:rPr>
          <w:rFonts w:ascii="Book Antiqua" w:eastAsia="Book Antiqua" w:hAnsi="Book Antiqua" w:cs="Book Antiqua"/>
          <w:color w:val="000000"/>
        </w:rPr>
        <w:t>w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3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k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i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curac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rea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e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te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abolism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rrec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po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ac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lida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52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G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s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u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peri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uctosami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asure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53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ru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,5-anhydroglucito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nsi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ycem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rk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curac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rea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e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abol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lnutri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52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pill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loo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nitor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i</w:t>
      </w:r>
      <w:bookmarkStart w:id="744" w:name="OLE_LINK1406"/>
      <w:bookmarkStart w:id="745" w:name="OLE_LINK1409"/>
      <w:r w:rsidRPr="00277CD7">
        <w:rPr>
          <w:rFonts w:ascii="Book Antiqua" w:eastAsia="Book Antiqua" w:hAnsi="Book Antiqua" w:cs="Book Antiqua"/>
          <w:color w:val="000000"/>
        </w:rPr>
        <w:t>table</w:t>
      </w:r>
      <w:bookmarkEnd w:id="744"/>
      <w:bookmarkEnd w:id="745"/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erna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ycem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nitoring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7136A8" w:rsidRPr="00277CD7">
        <w:rPr>
          <w:rFonts w:ascii="Book Antiqua" w:eastAsia="Book Antiqua" w:hAnsi="Book Antiqua" w:cs="Book Antiqua"/>
          <w:color w:val="000000"/>
        </w:rPr>
        <w:t>’</w:t>
      </w:r>
      <w:r w:rsidRPr="00277CD7">
        <w:rPr>
          <w:rFonts w:ascii="Book Antiqua" w:eastAsia="Book Antiqua" w:hAnsi="Book Antiqua" w:cs="Book Antiqua"/>
          <w:color w:val="000000"/>
        </w:rPr>
        <w:t>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for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ffer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im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a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lu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ighttim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ar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ning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p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0%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bA1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low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7%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peri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ctur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50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41C79F0D" w14:textId="47BF477D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color w:val="000000"/>
        </w:rPr>
        <w:t>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t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n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om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igh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ff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o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ncre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bet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aracteriz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curr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ocri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ncre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fficienc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ex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lastRenderedPageBreak/>
        <w:t>chron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ncreatit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igge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ron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coholis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ribu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ct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E643D3" w:rsidRPr="00277CD7">
        <w:rPr>
          <w:rFonts w:ascii="Book Antiqua" w:eastAsia="Book Antiqua" w:hAnsi="Book Antiqua" w:cs="Book Antiqua"/>
          <w:color w:val="000000"/>
        </w:rPr>
        <w:t>LC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di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gno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ro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e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last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esting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50,54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01026C15" w14:textId="77777777" w:rsidR="00E706A3" w:rsidRPr="00277CD7" w:rsidRDefault="00E706A3" w:rsidP="00812C5A">
      <w:pPr>
        <w:spacing w:line="360" w:lineRule="auto"/>
        <w:jc w:val="both"/>
        <w:rPr>
          <w:rFonts w:ascii="Book Antiqua" w:hAnsi="Book Antiqua"/>
        </w:rPr>
      </w:pPr>
    </w:p>
    <w:p w14:paraId="222D8E5D" w14:textId="731019F4" w:rsidR="00A77B3E" w:rsidRPr="00277CD7" w:rsidRDefault="00000000" w:rsidP="00812C5A">
      <w:pPr>
        <w:spacing w:line="360" w:lineRule="auto"/>
        <w:jc w:val="both"/>
        <w:rPr>
          <w:rFonts w:ascii="Book Antiqua" w:hAnsi="Book Antiqua"/>
          <w:i/>
          <w:iCs/>
        </w:rPr>
      </w:pP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Hypoglycemia</w:t>
      </w:r>
    </w:p>
    <w:p w14:paraId="48BB5B0E" w14:textId="32FFF2DA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docri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ocie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vestiga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ipp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ia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s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neuroglycopen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utonom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mptom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vid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w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loo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s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mpto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olu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p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levation)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alth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dividual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mptom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nifes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loo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low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3.05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mol/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55</w:t>
      </w:r>
      <w:r w:rsidR="006D0063" w:rsidRPr="00277CD7">
        <w:rPr>
          <w:rFonts w:ascii="Book Antiqua" w:eastAsia="Book Antiqua" w:hAnsi="Book Antiqua" w:cs="Book Antiqua"/>
          <w:color w:val="000000"/>
        </w:rPr>
        <w:t>.0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g/dL)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weve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urr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reshold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mptom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wer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op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o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u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rit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llnes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nal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rdia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ilure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55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op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meri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be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oci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fin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centr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low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3.89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mol/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70</w:t>
      </w:r>
      <w:r w:rsidR="006D0063" w:rsidRPr="00277CD7">
        <w:rPr>
          <w:rFonts w:ascii="Book Antiqua" w:eastAsia="Book Antiqua" w:hAnsi="Book Antiqua" w:cs="Book Antiqua"/>
          <w:color w:val="000000"/>
        </w:rPr>
        <w:t>.0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g/dL)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56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ud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ron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u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ilu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fin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loo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low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.8</w:t>
      </w:r>
      <w:r w:rsidR="006D0063" w:rsidRPr="00277CD7">
        <w:rPr>
          <w:rFonts w:ascii="Book Antiqua" w:eastAsia="Book Antiqua" w:hAnsi="Book Antiqua" w:cs="Book Antiqua"/>
          <w:color w:val="000000"/>
        </w:rPr>
        <w:t>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mol/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50.4</w:t>
      </w:r>
      <w:r w:rsidR="006D0063" w:rsidRPr="00277CD7">
        <w:rPr>
          <w:rFonts w:ascii="Book Antiqua" w:eastAsia="Book Antiqua" w:hAnsi="Book Antiqua" w:cs="Book Antiqua"/>
          <w:color w:val="000000"/>
        </w:rPr>
        <w:t>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g/dL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monstr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l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perien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piso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r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i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spitaliza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stablish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depend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ct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90-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tal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=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8.72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  <w:color w:val="000000"/>
        </w:rPr>
        <w:t>P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=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0.01)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57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ot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ud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spitaliz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u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oci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tw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si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loo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ultur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</w:t>
      </w:r>
      <w:r w:rsidRPr="00277CD7">
        <w:rPr>
          <w:rFonts w:ascii="Book Antiqua" w:eastAsia="Book Antiqua" w:hAnsi="Book Antiqua" w:cs="Book Antiqua"/>
          <w:i/>
          <w:iCs/>
          <w:color w:val="000000"/>
        </w:rPr>
        <w:t>P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=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0.01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s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rv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dict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acterem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tality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6D0063" w:rsidRPr="00277CD7">
        <w:rPr>
          <w:rFonts w:ascii="Book Antiqua" w:eastAsia="Book Antiqua" w:hAnsi="Book Antiqua" w:cs="Book Antiqua"/>
          <w:color w:val="000000"/>
        </w:rPr>
        <w:t>Seventy-f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6D0063" w:rsidRPr="00277CD7">
        <w:rPr>
          <w:rFonts w:ascii="Book Antiqua" w:eastAsia="Book Antiqua" w:hAnsi="Book Antiqua" w:cs="Book Antiqua"/>
          <w:color w:val="000000"/>
        </w:rPr>
        <w:t>perc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ud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ens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gges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era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neogene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is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inical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leva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ar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ag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ease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58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56A0F6AF" w14:textId="6A9AC596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color w:val="000000"/>
        </w:rPr>
        <w:t>Up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8%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por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peri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l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i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a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man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ra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amag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ligh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e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gu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nitoring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-ris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spitaliz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lu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G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p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te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ctur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59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23148BDF" w14:textId="77777777" w:rsidR="006D0063" w:rsidRPr="00277CD7" w:rsidRDefault="006D0063" w:rsidP="00812C5A">
      <w:pPr>
        <w:spacing w:line="360" w:lineRule="auto"/>
        <w:jc w:val="both"/>
        <w:rPr>
          <w:rFonts w:ascii="Book Antiqua" w:hAnsi="Book Antiqua"/>
        </w:rPr>
      </w:pPr>
    </w:p>
    <w:p w14:paraId="7824862A" w14:textId="3F4B081D" w:rsidR="00A77B3E" w:rsidRPr="00277CD7" w:rsidRDefault="006D0063" w:rsidP="00812C5A">
      <w:pPr>
        <w:spacing w:line="360" w:lineRule="auto"/>
        <w:jc w:val="both"/>
        <w:rPr>
          <w:rFonts w:ascii="Book Antiqua" w:hAnsi="Book Antiqua"/>
          <w:i/>
          <w:iCs/>
        </w:rPr>
      </w:pP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Sarcopenia</w:t>
      </w:r>
    </w:p>
    <w:p w14:paraId="2C3BFD5C" w14:textId="21DDE4B9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Musc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es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gne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ona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ag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u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mograph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CT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i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urrent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side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o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andar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abl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lastRenderedPageBreak/>
        <w:t>diagn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o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arcopen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yosteatosi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asur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ross-sectio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bdomi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kelet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uscl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r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umb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ertebra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k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s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dal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lid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pecif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utof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i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end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&lt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5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m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277CD7">
        <w:rPr>
          <w:rFonts w:ascii="Book Antiqua" w:eastAsia="Book Antiqua" w:hAnsi="Book Antiqua" w:cs="Book Antiqua"/>
          <w:color w:val="000000"/>
        </w:rPr>
        <w:t>/m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&lt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39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m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277CD7">
        <w:rPr>
          <w:rFonts w:ascii="Book Antiqua" w:eastAsia="Book Antiqua" w:hAnsi="Book Antiqua" w:cs="Book Antiqua"/>
          <w:color w:val="000000"/>
        </w:rPr>
        <w:t>/m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ome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enerally)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weve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s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pe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posu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di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m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2,60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al-energ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X-ra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bsorptiomet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DXA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ot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urr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o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andar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ho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til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mi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s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dema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lectr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ioimpeda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s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fu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ol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be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strain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s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s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dema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1,22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mon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hod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lu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id-ar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usc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cumfer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quadricep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ltrasound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thropometr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essment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kinfo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asurem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MI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lpfu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ex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ens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liab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v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t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n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bin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thropomet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ltrasou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ess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usc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ckne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w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gnifica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rrel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ult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fer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fu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pens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pproach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14736EE4" w14:textId="1A01C1BB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color w:val="000000"/>
        </w:rPr>
        <w:t>Musc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reng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valu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asur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ndgrip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rength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i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s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low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te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reng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defin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ndgrip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reng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&lt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7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k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&lt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6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k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omen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ex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curr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yosteatosi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igh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usc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olum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pen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filtra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2,60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1E82311B" w14:textId="77777777" w:rsidR="00842666" w:rsidRPr="00277CD7" w:rsidRDefault="00842666" w:rsidP="00812C5A">
      <w:pPr>
        <w:spacing w:line="360" w:lineRule="auto"/>
        <w:jc w:val="both"/>
        <w:rPr>
          <w:rFonts w:ascii="Book Antiqua" w:hAnsi="Book Antiqua"/>
        </w:rPr>
      </w:pPr>
    </w:p>
    <w:p w14:paraId="2B71EAB6" w14:textId="3CF8AC43" w:rsidR="00A77B3E" w:rsidRPr="00277CD7" w:rsidRDefault="00000000" w:rsidP="00812C5A">
      <w:pPr>
        <w:spacing w:line="360" w:lineRule="auto"/>
        <w:jc w:val="both"/>
        <w:rPr>
          <w:rFonts w:ascii="Book Antiqua" w:hAnsi="Book Antiqua"/>
          <w:i/>
          <w:iCs/>
        </w:rPr>
      </w:pP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Hypogonadotropic</w:t>
      </w:r>
      <w:r w:rsidR="002E7EDA"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hypogonadism</w:t>
      </w:r>
    </w:p>
    <w:p w14:paraId="4C45FF57" w14:textId="40AA7281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onad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ffec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produc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xu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nc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a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ega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pac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i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qual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fe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3461816D" w14:textId="0F3600EF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in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actic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v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bjec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o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e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s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ver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recti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ful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ernatio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dex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recti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n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IIEF)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61]</w:t>
      </w:r>
      <w:r w:rsidRPr="00277CD7">
        <w:rPr>
          <w:rFonts w:ascii="Book Antiqua" w:eastAsia="Book Antiqua" w:hAnsi="Book Antiqua" w:cs="Book Antiqua"/>
          <w:color w:val="000000"/>
        </w:rPr>
        <w:t>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r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ers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IEF-5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i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dres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recti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gasm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nc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xu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sir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el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xu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ercour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veral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atisfac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62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ema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xu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n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dex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FSFI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ver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mai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sir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ousal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ubrica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gas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atisfac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i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63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1BAEFDC1" w14:textId="16C9104F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l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it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valu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lu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estosteron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uteiniz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rm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LH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llicle-stimula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rm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FSH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lact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PRL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BG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erpre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lastRenderedPageBreak/>
        <w:t>result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porta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sid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B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du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ere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fer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ng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estoster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pe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a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latform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rog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asurement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w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t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w-norm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estoster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ex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mptom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produc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xu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quir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rt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valu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asure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e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ioavailab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estoster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curr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S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lue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estoster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centra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rougho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a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o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a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a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t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estoster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centra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asu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s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ampl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ffer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ning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B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era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it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t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estoster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centr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w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m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rm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ng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e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estoster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centra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termined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w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m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rm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ng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t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estoster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young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n-obes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alth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9.2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mol/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264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g/dL)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rmoniz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fer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ng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e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estoster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ye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stablishe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aboratory-specif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w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m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tilized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onad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cumente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S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es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quested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lev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lu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gges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im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onadis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ere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w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appropriate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rm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lu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dica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cond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hypogonadotropic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onadism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64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23498FB6" w14:textId="68726465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emal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it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pproa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lu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SH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H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L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yroid-stimula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rm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TSH)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deall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S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asu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co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r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a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nstru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ycle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weve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t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ssib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s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ligomenorrhe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menorrhea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65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lev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qui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rt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vestiga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i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bnorm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S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dica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yr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lev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S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centra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gges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im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vari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fficienc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ere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w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rm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s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rregu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nstru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sist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thalam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ituit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holog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hypogonadotrop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onadism)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4,66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760329A5" w14:textId="77777777" w:rsidR="00006956" w:rsidRPr="00277CD7" w:rsidRDefault="00006956" w:rsidP="00812C5A">
      <w:pPr>
        <w:spacing w:line="360" w:lineRule="auto"/>
        <w:jc w:val="both"/>
        <w:rPr>
          <w:rFonts w:ascii="Book Antiqua" w:hAnsi="Book Antiqua"/>
        </w:rPr>
      </w:pPr>
    </w:p>
    <w:p w14:paraId="581AEE3D" w14:textId="2F972937" w:rsidR="00A77B3E" w:rsidRPr="00277CD7" w:rsidRDefault="00000000" w:rsidP="00812C5A">
      <w:pPr>
        <w:spacing w:line="360" w:lineRule="auto"/>
        <w:jc w:val="both"/>
        <w:rPr>
          <w:rFonts w:ascii="Book Antiqua" w:hAnsi="Book Antiqua"/>
          <w:i/>
          <w:iCs/>
        </w:rPr>
      </w:pP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Thyroid</w:t>
      </w:r>
      <w:r w:rsidR="002E7EDA"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dysfunction</w:t>
      </w:r>
    </w:p>
    <w:p w14:paraId="1C32920C" w14:textId="7FE09278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Thyr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oci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bnormaliti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zym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ul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nknow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leva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34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gu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yr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n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es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ecess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si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lu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asurem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SH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e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yroxin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e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iiodothyroni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FT3)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67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42820904" w14:textId="77777777" w:rsidR="00006956" w:rsidRPr="00277CD7" w:rsidRDefault="00006956" w:rsidP="00812C5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5B19A1D0" w14:textId="0D9D3459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b/>
          <w:bCs/>
          <w:color w:val="000000"/>
        </w:rPr>
        <w:t>Hypothyroidism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in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nifesta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thyroid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nspecif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im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a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mptom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tigu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yalgia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ramp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pnea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dema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re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s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ci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im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cephalopath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thyroid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spec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ul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eming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fracto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cephalopath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eatment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68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im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thyroid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t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oci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dera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lev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zyme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69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bnormaliti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ual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rmaliz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ft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rmo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place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ap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othyroxine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34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stolog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ual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rmal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weve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lationship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tw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thyroid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ibr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valu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a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uthyroidis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w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.48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im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70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01617F09" w14:textId="709F3031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color w:val="000000"/>
        </w:rPr>
        <w:t>Subclin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ver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thyroid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s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nspecif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mptom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thyroid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oci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61%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gress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S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FLD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71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5FFB6DB3" w14:textId="77777777" w:rsidR="00006956" w:rsidRPr="00277CD7" w:rsidRDefault="00006956" w:rsidP="00812C5A">
      <w:pPr>
        <w:spacing w:line="360" w:lineRule="auto"/>
        <w:jc w:val="both"/>
        <w:rPr>
          <w:rFonts w:ascii="Book Antiqua" w:hAnsi="Book Antiqua"/>
        </w:rPr>
      </w:pPr>
    </w:p>
    <w:p w14:paraId="145320EA" w14:textId="638ADAF5" w:rsidR="00A77B3E" w:rsidRPr="00277CD7" w:rsidRDefault="00000000" w:rsidP="00812C5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b/>
          <w:bCs/>
          <w:color w:val="000000"/>
        </w:rPr>
        <w:t>Euthyroid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sick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syndrome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in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t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aracteriz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w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T3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rm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w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S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centration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era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ual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ccu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ritical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l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pproximate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70%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mit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ens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n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oci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tality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72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ndrom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ack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in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nifesta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aracteris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hys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a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inding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weve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ffec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exis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yr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eas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erta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rug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ritical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l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yr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rm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cre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73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T3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lus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tal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di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cal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ilur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T3-ME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cor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form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tt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rt-ter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tal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dic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74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3E0755C4" w14:textId="77777777" w:rsidR="00006956" w:rsidRPr="00277CD7" w:rsidRDefault="00006956" w:rsidP="00812C5A">
      <w:pPr>
        <w:spacing w:line="360" w:lineRule="auto"/>
        <w:jc w:val="both"/>
        <w:rPr>
          <w:rFonts w:ascii="Book Antiqua" w:hAnsi="Book Antiqua"/>
        </w:rPr>
      </w:pPr>
    </w:p>
    <w:p w14:paraId="54225DAA" w14:textId="13CE3FB8" w:rsidR="00A77B3E" w:rsidRPr="00277CD7" w:rsidRDefault="00000000" w:rsidP="00812C5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b/>
          <w:bCs/>
          <w:color w:val="000000"/>
        </w:rPr>
        <w:t>Hyperthyroidism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gnifica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arge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ce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yr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rmon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flec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c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5</w:t>
      </w:r>
      <w:r w:rsidR="00006956" w:rsidRPr="00277CD7">
        <w:rPr>
          <w:rFonts w:ascii="Book Antiqua" w:eastAsia="Book Antiqua" w:hAnsi="Book Antiqua" w:cs="Book Antiqua"/>
          <w:color w:val="000000"/>
        </w:rPr>
        <w:t>%</w:t>
      </w:r>
      <w:r w:rsidRPr="00277CD7">
        <w:rPr>
          <w:rFonts w:ascii="Book Antiqua" w:eastAsia="Book Antiqua" w:hAnsi="Book Antiqua" w:cs="Book Antiqua"/>
          <w:color w:val="000000"/>
        </w:rPr>
        <w:t>-76%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ew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gno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thyr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hib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bnorm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n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est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67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s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m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bnormaliti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yrotoxic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lev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kali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hosphat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64%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amma-glutamy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ansfer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62%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ani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minotransfer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37%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parta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minotransfer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27%)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67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stologicall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lastRenderedPageBreak/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thyroid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s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i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jur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entrolobu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olestasis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weve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gress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amag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rmaliz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eatment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34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volve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ver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thyroid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ual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lf-limiting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ho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por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yrotoxic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lmina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ilur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special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exis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ar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ilu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yr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orm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yrotoxic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side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fferent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gn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u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u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ilur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special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know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yr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story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75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79304AF6" w14:textId="77777777" w:rsidR="00006956" w:rsidRPr="00277CD7" w:rsidRDefault="00006956" w:rsidP="00812C5A">
      <w:pPr>
        <w:spacing w:line="360" w:lineRule="auto"/>
        <w:jc w:val="both"/>
        <w:rPr>
          <w:rFonts w:ascii="Book Antiqua" w:hAnsi="Book Antiqua"/>
        </w:rPr>
      </w:pPr>
    </w:p>
    <w:p w14:paraId="457031FD" w14:textId="3E416B3C" w:rsidR="00A77B3E" w:rsidRPr="00277CD7" w:rsidRDefault="00000000" w:rsidP="00812C5A">
      <w:pPr>
        <w:spacing w:line="360" w:lineRule="auto"/>
        <w:jc w:val="both"/>
        <w:rPr>
          <w:rFonts w:ascii="Book Antiqua" w:hAnsi="Book Antiqua"/>
          <w:i/>
          <w:iCs/>
        </w:rPr>
      </w:pP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bone</w:t>
      </w:r>
      <w:r w:rsidR="002E7EDA"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disease</w:t>
      </w:r>
    </w:p>
    <w:p w14:paraId="7C3A965E" w14:textId="69E966D8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B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e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im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lica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ul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actur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pontaneous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llow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w-intens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auma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bid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reas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qual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fe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val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steopor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ri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cor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us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cond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olest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eas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ng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tw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0</w:t>
      </w:r>
      <w:r w:rsidR="00006956" w:rsidRPr="00277CD7">
        <w:rPr>
          <w:rFonts w:ascii="Book Antiqua" w:eastAsia="Book Antiqua" w:hAnsi="Book Antiqua" w:cs="Book Antiqua"/>
          <w:color w:val="000000"/>
        </w:rPr>
        <w:t>%</w:t>
      </w:r>
      <w:r w:rsidRPr="00277CD7">
        <w:rPr>
          <w:rFonts w:ascii="Book Antiqua" w:eastAsia="Book Antiqua" w:hAnsi="Book Antiqua" w:cs="Book Antiqua"/>
          <w:color w:val="000000"/>
        </w:rPr>
        <w:t>-44%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76,77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gar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tribu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era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iner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ns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BMD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bserv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bnormaliti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m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umb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pin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fferenc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p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78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X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side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ho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asu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M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gn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steopor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weve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M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ess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no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l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dic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pla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actur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k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ecess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lement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gnos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o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quantita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T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78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quantita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mograph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aly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in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M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low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8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g/cm³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gno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steoporosi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79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inding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icrostructur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u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abecu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a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abecu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ckne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van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olest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ease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80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u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w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abecu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olum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w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rt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M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ibia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w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Z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cor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umb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pi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p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78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6EA77DB8" w14:textId="667C5A8B" w:rsidR="00A77B3E" w:rsidRPr="00277CD7" w:rsidRDefault="00633986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inding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era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lciu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itam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abol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ccu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jur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X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gn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firm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pe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ve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w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re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year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81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so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ci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nderestim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M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lu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p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4.2%-7.0%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ft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racentesi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asur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M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mediate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ft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racente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ed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ditionall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ater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X-ra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rs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umb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pi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gm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ertebr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phomet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X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lastRenderedPageBreak/>
        <w:t>sh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form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o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ertebr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acture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77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deall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M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asure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abecu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cor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i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lp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dentif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ertebr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acture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82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2A8EF980" w14:textId="1263410C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itam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quirem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igh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asure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o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ru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lciu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ru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hosphoru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rin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lcium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81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ptim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itam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roversial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s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uthor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gges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ptim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tw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74.88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633986" w:rsidRPr="00277CD7">
        <w:rPr>
          <w:rFonts w:ascii="Book Antiqua" w:eastAsia="Book Antiqua" w:hAnsi="Book Antiqua" w:cs="Book Antiqua"/>
          <w:color w:val="000000"/>
        </w:rPr>
        <w:t>nmol/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24.8</w:t>
      </w:r>
      <w:r w:rsidR="00633986" w:rsidRPr="00277CD7">
        <w:rPr>
          <w:rFonts w:ascii="Book Antiqua" w:eastAsia="Book Antiqua" w:hAnsi="Book Antiqua" w:cs="Book Antiqua"/>
          <w:color w:val="000000"/>
        </w:rPr>
        <w:t>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mol/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30-5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g/mL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i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o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49.92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633986" w:rsidRPr="00277CD7">
        <w:rPr>
          <w:rFonts w:ascii="Book Antiqua" w:eastAsia="Book Antiqua" w:hAnsi="Book Antiqua" w:cs="Book Antiqua"/>
          <w:color w:val="000000"/>
        </w:rPr>
        <w:t>nmol/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74.88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mol/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20-3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g/mL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side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fficient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low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49.92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mol/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2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g/mL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assifi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itam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ficienc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low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4.96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mol/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1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g/mL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side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v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ficiency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38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50D965AF" w14:textId="77777777" w:rsidR="00633986" w:rsidRPr="00277CD7" w:rsidRDefault="00633986" w:rsidP="00812C5A">
      <w:pPr>
        <w:spacing w:line="360" w:lineRule="auto"/>
        <w:jc w:val="both"/>
        <w:rPr>
          <w:rFonts w:ascii="Book Antiqua" w:hAnsi="Book Antiqua"/>
        </w:rPr>
      </w:pPr>
    </w:p>
    <w:p w14:paraId="4A066E81" w14:textId="4B055D1F" w:rsidR="00A77B3E" w:rsidRPr="00277CD7" w:rsidRDefault="00000000" w:rsidP="00812C5A">
      <w:pPr>
        <w:spacing w:line="360" w:lineRule="auto"/>
        <w:jc w:val="both"/>
        <w:rPr>
          <w:rFonts w:ascii="Book Antiqua" w:hAnsi="Book Antiqua"/>
          <w:i/>
          <w:iCs/>
        </w:rPr>
      </w:pP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Adrenal</w:t>
      </w:r>
      <w:r w:rsidR="002E7EDA"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insufficiency</w:t>
      </w:r>
    </w:p>
    <w:p w14:paraId="73CA1DE2" w14:textId="003EBA46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Adre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fficienc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m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nderdiagno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ble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in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sent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milar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ress-indu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re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fficienc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alleng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in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ppropria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gnos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ho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valua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thalamic-pituitary-adre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x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vid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re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nthe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bum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rticosteroid-bin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obulin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scrib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hophysiolog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re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nthe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chan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us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order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7,83,84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2BE94AD5" w14:textId="4BBF3EDD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Nine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c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rtiso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ou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anspor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tei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nthesiz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n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teriorat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val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re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fficienc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e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7,85,86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val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re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fficienc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n-hospitaliz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ng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o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6</w:t>
      </w:r>
      <w:r w:rsidR="00633986" w:rsidRPr="00277CD7">
        <w:rPr>
          <w:rFonts w:ascii="Book Antiqua" w:eastAsia="Book Antiqua" w:hAnsi="Book Antiqua" w:cs="Book Antiqua"/>
          <w:color w:val="000000"/>
        </w:rPr>
        <w:t>%</w:t>
      </w:r>
      <w:r w:rsidRPr="00277CD7">
        <w:rPr>
          <w:rFonts w:ascii="Book Antiqua" w:eastAsia="Book Antiqua" w:hAnsi="Book Antiqua" w:cs="Book Antiqua"/>
          <w:color w:val="000000"/>
        </w:rPr>
        <w:t>-49%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spitaliz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ng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o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51</w:t>
      </w:r>
      <w:r w:rsidR="00633986" w:rsidRPr="00277CD7">
        <w:rPr>
          <w:rFonts w:ascii="Book Antiqua" w:eastAsia="Book Antiqua" w:hAnsi="Book Antiqua" w:cs="Book Antiqua"/>
          <w:color w:val="000000"/>
        </w:rPr>
        <w:t>%</w:t>
      </w:r>
      <w:r w:rsidRPr="00277CD7">
        <w:rPr>
          <w:rFonts w:ascii="Book Antiqua" w:eastAsia="Book Antiqua" w:hAnsi="Book Antiqua" w:cs="Book Antiqua"/>
          <w:color w:val="000000"/>
        </w:rPr>
        <w:t>-82%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eove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ild-P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a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val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re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fficienc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0</w:t>
      </w:r>
      <w:r w:rsidR="00633986" w:rsidRPr="00277CD7">
        <w:rPr>
          <w:rFonts w:ascii="Book Antiqua" w:eastAsia="Book Antiqua" w:hAnsi="Book Antiqua" w:cs="Book Antiqua"/>
          <w:color w:val="000000"/>
        </w:rPr>
        <w:t>%</w:t>
      </w:r>
      <w:r w:rsidRPr="00277CD7">
        <w:rPr>
          <w:rFonts w:ascii="Book Antiqua" w:eastAsia="Book Antiqua" w:hAnsi="Book Antiqua" w:cs="Book Antiqua"/>
          <w:color w:val="000000"/>
        </w:rPr>
        <w:t>-44%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ild-P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a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3</w:t>
      </w:r>
      <w:r w:rsidR="00633986" w:rsidRPr="00277CD7">
        <w:rPr>
          <w:rFonts w:ascii="Book Antiqua" w:eastAsia="Book Antiqua" w:hAnsi="Book Antiqua" w:cs="Book Antiqua"/>
          <w:color w:val="000000"/>
        </w:rPr>
        <w:t>%</w:t>
      </w:r>
      <w:r w:rsidRPr="00277CD7">
        <w:rPr>
          <w:rFonts w:ascii="Book Antiqua" w:eastAsia="Book Antiqua" w:hAnsi="Book Antiqua" w:cs="Book Antiqua"/>
          <w:color w:val="000000"/>
        </w:rPr>
        <w:t>-54%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ild-P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a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57</w:t>
      </w:r>
      <w:r w:rsidR="00633986" w:rsidRPr="00277CD7">
        <w:rPr>
          <w:rFonts w:ascii="Book Antiqua" w:eastAsia="Book Antiqua" w:hAnsi="Book Antiqua" w:cs="Book Antiqua"/>
          <w:color w:val="000000"/>
        </w:rPr>
        <w:t>%</w:t>
      </w:r>
      <w:r w:rsidRPr="00277CD7">
        <w:rPr>
          <w:rFonts w:ascii="Book Antiqua" w:eastAsia="Book Antiqua" w:hAnsi="Book Antiqua" w:cs="Book Antiqua"/>
          <w:color w:val="000000"/>
        </w:rPr>
        <w:t>-68%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efor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valu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it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porta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ritical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l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van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ag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7,84</w:t>
      </w:r>
      <w:r w:rsidR="001B154E" w:rsidRPr="00277CD7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87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2FE89E3A" w14:textId="34C8220C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Despi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ac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sensu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s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re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fficienc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valu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fracto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tens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odiu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25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mol/L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D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0.39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mol/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15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g/dL)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85,88</w:t>
      </w:r>
      <w:r w:rsidR="001B154E" w:rsidRPr="00277CD7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90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0A0AF08A" w14:textId="7D10F83A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color w:val="000000"/>
        </w:rPr>
        <w:lastRenderedPageBreak/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n-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re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fficienc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gno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adequa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pon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andar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5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μ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imula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fin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ximu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t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rtiso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496.62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mol/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18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μg/dL)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ditionall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rtiso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lt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48.31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mol/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9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μg/dL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ritical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l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t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rtiso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8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.m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w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37.95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mol/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5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μg/dL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outine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d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re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te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nthe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lica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gnos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hod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efor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asure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e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lasm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rtiso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aliv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rtiso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asu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ralle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t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rtiso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e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bab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ficienc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verag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la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633986" w:rsidRPr="00277CD7">
        <w:rPr>
          <w:rFonts w:ascii="Book Antiqua" w:eastAsia="Book Antiqua" w:hAnsi="Book Antiqua" w:cs="Book Antiqua"/>
          <w:color w:val="000000"/>
        </w:rPr>
        <w:t>w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mi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vailabil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mergenc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rvice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bov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gges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asur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tua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</w:t>
      </w:r>
      <w:r w:rsidR="007136A8" w:rsidRPr="00277CD7">
        <w:rPr>
          <w:rFonts w:ascii="Book Antiqua" w:eastAsia="Book Antiqua" w:hAnsi="Book Antiqua" w:cs="Book Antiqua"/>
          <w:color w:val="000000"/>
        </w:rPr>
        <w:t>’</w:t>
      </w:r>
      <w:r w:rsidRPr="00277CD7">
        <w:rPr>
          <w:rFonts w:ascii="Book Antiqua" w:eastAsia="Book Antiqua" w:hAnsi="Book Antiqua" w:cs="Book Antiqua"/>
          <w:color w:val="000000"/>
        </w:rPr>
        <w:t>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in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di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i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ub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bo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gnosi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83,87,91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1D48AC88" w14:textId="77777777" w:rsidR="00633986" w:rsidRPr="00277CD7" w:rsidRDefault="00633986" w:rsidP="00812C5A">
      <w:pPr>
        <w:spacing w:line="360" w:lineRule="auto"/>
        <w:jc w:val="both"/>
        <w:rPr>
          <w:rFonts w:ascii="Book Antiqua" w:hAnsi="Book Antiqua"/>
        </w:rPr>
      </w:pPr>
    </w:p>
    <w:p w14:paraId="60BA8CF6" w14:textId="6743C5E5" w:rsidR="00A77B3E" w:rsidRPr="00277CD7" w:rsidRDefault="00000000" w:rsidP="00812C5A">
      <w:pPr>
        <w:spacing w:line="360" w:lineRule="auto"/>
        <w:jc w:val="both"/>
        <w:rPr>
          <w:rFonts w:ascii="Book Antiqua" w:hAnsi="Book Antiqua"/>
          <w:i/>
          <w:iCs/>
        </w:rPr>
      </w:pP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Growth</w:t>
      </w:r>
      <w:r w:rsidR="002E7EDA"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hormone</w:t>
      </w:r>
      <w:r w:rsidR="002E7EDA"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dysfunction</w:t>
      </w:r>
    </w:p>
    <w:p w14:paraId="6FBEA75C" w14:textId="5F1DC2B5" w:rsidR="00A77B3E" w:rsidRPr="00277CD7" w:rsidRDefault="00000000" w:rsidP="00812C5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lica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asur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GF-1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DA0057" w:rsidRPr="00277CD7">
        <w:rPr>
          <w:rFonts w:ascii="Book Antiqua" w:eastAsia="Book Antiqua" w:hAnsi="Book Antiqua" w:cs="Book Antiqua"/>
          <w:color w:val="000000"/>
        </w:rPr>
        <w:t>l</w:t>
      </w:r>
      <w:r w:rsidRPr="00277CD7">
        <w:rPr>
          <w:rFonts w:ascii="Book Antiqua" w:eastAsia="Book Antiqua" w:hAnsi="Book Antiqua" w:cs="Book Antiqua"/>
          <w:color w:val="000000"/>
        </w:rPr>
        <w:t>eve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low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rm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m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t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fficient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weve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andar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gn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fin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ximu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pon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low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3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μg/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3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g/mL)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85,92</w:t>
      </w:r>
      <w:r w:rsidR="001B154E" w:rsidRPr="00277CD7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96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weve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es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a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v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e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pervis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raindic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om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cimore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imul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es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com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o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andar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gn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ficiency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97]</w:t>
      </w:r>
      <w:r w:rsidRPr="00277CD7">
        <w:rPr>
          <w:rFonts w:ascii="Book Antiqua" w:eastAsia="Book Antiqua" w:hAnsi="Book Antiqua" w:cs="Book Antiqua"/>
          <w:color w:val="000000"/>
        </w:rPr>
        <w:t>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weve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at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gar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forma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.</w:t>
      </w:r>
    </w:p>
    <w:p w14:paraId="3DE54B2C" w14:textId="77777777" w:rsidR="00633986" w:rsidRPr="00277CD7" w:rsidRDefault="00633986" w:rsidP="00812C5A">
      <w:pPr>
        <w:spacing w:line="360" w:lineRule="auto"/>
        <w:jc w:val="both"/>
        <w:rPr>
          <w:rFonts w:ascii="Book Antiqua" w:hAnsi="Book Antiqua"/>
        </w:rPr>
      </w:pPr>
    </w:p>
    <w:p w14:paraId="00276724" w14:textId="4E7B05C4" w:rsidR="00A77B3E" w:rsidRPr="00277CD7" w:rsidRDefault="00000000" w:rsidP="00812C5A">
      <w:pPr>
        <w:spacing w:line="360" w:lineRule="auto"/>
        <w:jc w:val="both"/>
        <w:rPr>
          <w:rFonts w:ascii="Book Antiqua" w:hAnsi="Book Antiqua"/>
          <w:i/>
          <w:iCs/>
        </w:rPr>
      </w:pP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Secondary</w:t>
      </w:r>
      <w:r w:rsidR="002E7EDA"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633986"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h</w:t>
      </w: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yperaldosteronism</w:t>
      </w:r>
    </w:p>
    <w:p w14:paraId="02AC8728" w14:textId="29A19544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ymptom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s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ew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ista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tens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tigu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adach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lyuria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lydipsia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kalemia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i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natremia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i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magnesem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t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und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47,48,98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2FC9AA0E" w14:textId="3C28386D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Plasm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n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centr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lasm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n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tiv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PRA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r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it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gnos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pproa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levate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nlik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im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aldosteronism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lasm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doster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centr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PAC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s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levate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el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C/PR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tio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ho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bserv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im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aldosteron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9E03B1" w:rsidRPr="00277CD7">
        <w:rPr>
          <w:rFonts w:ascii="Book Antiqua" w:eastAsia="Book Antiqua" w:hAnsi="Book Antiqua" w:cs="Book Antiqua"/>
          <w:color w:val="000000"/>
        </w:rPr>
        <w:t>[</w:t>
      </w:r>
      <w:r w:rsidRPr="00277CD7">
        <w:rPr>
          <w:rFonts w:ascii="Book Antiqua" w:eastAsia="Book Antiqua" w:hAnsi="Book Antiqua" w:cs="Book Antiqua"/>
          <w:color w:val="000000"/>
        </w:rPr>
        <w:t>PA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&gt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0.554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mol/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9E03B1" w:rsidRPr="00277CD7">
        <w:rPr>
          <w:rFonts w:ascii="Book Antiqua" w:eastAsia="Book Antiqua" w:hAnsi="Book Antiqua" w:cs="Book Antiqua"/>
          <w:color w:val="000000"/>
        </w:rPr>
        <w:t>(</w:t>
      </w:r>
      <w:r w:rsidRPr="00277CD7">
        <w:rPr>
          <w:rFonts w:ascii="Book Antiqua" w:eastAsia="Book Antiqua" w:hAnsi="Book Antiqua" w:cs="Book Antiqua"/>
          <w:color w:val="000000"/>
        </w:rPr>
        <w:t>2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g/dL</w:t>
      </w:r>
      <w:r w:rsidR="009E03B1" w:rsidRPr="00277CD7">
        <w:rPr>
          <w:rFonts w:ascii="Book Antiqua" w:eastAsia="Book Antiqua" w:hAnsi="Book Antiqua" w:cs="Book Antiqua"/>
          <w:color w:val="000000"/>
        </w:rPr>
        <w:t>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C/PR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&gt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30</w:t>
      </w:r>
      <w:r w:rsidR="009E03B1" w:rsidRPr="00277CD7">
        <w:rPr>
          <w:rFonts w:ascii="Book Antiqua" w:eastAsia="Book Antiqua" w:hAnsi="Book Antiqua" w:cs="Book Antiqua"/>
          <w:color w:val="000000"/>
        </w:rPr>
        <w:t>]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47,48,98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668D967E" w14:textId="51EFC686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lastRenderedPageBreak/>
        <w:t>Confirm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gn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aldosteron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volv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doster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ppress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t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ro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3-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odiu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a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500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odiu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e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9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q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odiu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ablets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llow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doster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asurem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rine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l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bo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33.29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mol/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12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μg/d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firm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gnosi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ravenou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fus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oton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ali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4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ernativ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quir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l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ceed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0.277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mol/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1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g/dL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fir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gnosi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ho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30%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l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ega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te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47,48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60D33B4C" w14:textId="77777777" w:rsidR="00A77B3E" w:rsidRPr="00277CD7" w:rsidRDefault="00A77B3E" w:rsidP="00812C5A">
      <w:pPr>
        <w:spacing w:line="360" w:lineRule="auto"/>
        <w:jc w:val="both"/>
        <w:rPr>
          <w:rFonts w:ascii="Book Antiqua" w:hAnsi="Book Antiqua"/>
        </w:rPr>
      </w:pPr>
    </w:p>
    <w:p w14:paraId="2296BAC3" w14:textId="6D51B232" w:rsidR="00A77B3E" w:rsidRPr="00277CD7" w:rsidRDefault="00000000" w:rsidP="00812C5A">
      <w:pPr>
        <w:spacing w:line="360" w:lineRule="auto"/>
        <w:jc w:val="both"/>
        <w:rPr>
          <w:rFonts w:ascii="Book Antiqua" w:hAnsi="Book Antiqua"/>
          <w:u w:val="single"/>
        </w:rPr>
      </w:pPr>
      <w:r w:rsidRPr="00277CD7">
        <w:rPr>
          <w:rFonts w:ascii="Book Antiqua" w:eastAsia="Book Antiqua" w:hAnsi="Book Antiqua" w:cs="Book Antiqua"/>
          <w:b/>
          <w:bCs/>
          <w:color w:val="000000"/>
          <w:u w:val="single"/>
        </w:rPr>
        <w:t>TREATMENT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</w:p>
    <w:p w14:paraId="0B8790C0" w14:textId="6AEA2847" w:rsidR="00A77B3E" w:rsidRPr="00277CD7" w:rsidRDefault="00000000" w:rsidP="00812C5A">
      <w:pPr>
        <w:spacing w:line="360" w:lineRule="auto"/>
        <w:jc w:val="both"/>
        <w:rPr>
          <w:rFonts w:ascii="Book Antiqua" w:hAnsi="Book Antiqua"/>
          <w:i/>
          <w:iCs/>
        </w:rPr>
      </w:pP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Diabetes</w:t>
      </w:r>
      <w:r w:rsidR="002E7EDA"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mellitus</w:t>
      </w:r>
    </w:p>
    <w:p w14:paraId="6AC8DB48" w14:textId="6C2D0027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oa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nage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s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ompensation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ens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inta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arge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meri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be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ociation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P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tw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4.44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7.22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mol/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80-13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g/dL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stprand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9.99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mol/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18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g/dL)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weve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ompens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sider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re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rviv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oci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lication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lexib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bjectiv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posed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P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tw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5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8.32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mol/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90-15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g/dL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stprand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1.1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mol/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20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g/dL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-me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tw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5.55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1.1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mol/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100-20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g/dL)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8,50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36914893" w14:textId="0E59944E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Regar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hys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tivit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gim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5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30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en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hys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tiv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eek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vi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tw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erob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erci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ista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aining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ed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8,99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coho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ess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eigh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rol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ditionall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llow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diterrane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e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ter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50</w:t>
      </w:r>
      <w:r w:rsidR="00036CE2" w:rsidRPr="00277CD7">
        <w:rPr>
          <w:rFonts w:ascii="Book Antiqua" w:eastAsia="Book Antiqua" w:hAnsi="Book Antiqua" w:cs="Book Antiqua"/>
          <w:color w:val="000000"/>
        </w:rPr>
        <w:t>%</w:t>
      </w:r>
      <w:r w:rsidRPr="00277CD7">
        <w:rPr>
          <w:rFonts w:ascii="Book Antiqua" w:eastAsia="Book Antiqua" w:hAnsi="Book Antiqua" w:cs="Book Antiqua"/>
          <w:color w:val="000000"/>
        </w:rPr>
        <w:t>-65%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rbohydra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vi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v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00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7E9A0D22" w14:textId="418AA349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Metformi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r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lf-lif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limina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prov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ista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rri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w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ens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irst-li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dica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iv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inding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gges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CC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5,28,50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ud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w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form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be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oci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tal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bookmarkStart w:id="746" w:name="_Hlk140062705"/>
      <w:r w:rsidR="003E325B" w:rsidRPr="00277CD7">
        <w:rPr>
          <w:rFonts w:ascii="Book Antiqua" w:eastAsia="Book Antiqua" w:hAnsi="Book Antiqua" w:cs="Book Antiqua"/>
          <w:color w:val="000000"/>
        </w:rPr>
        <w:t>[</w:t>
      </w:r>
      <w:r w:rsidR="003E325B" w:rsidRPr="00277CD7">
        <w:rPr>
          <w:rFonts w:ascii="Book Antiqua" w:hAnsi="Book Antiqua" w:cs="Book Antiqua"/>
          <w:color w:val="000000" w:themeColor="text1"/>
        </w:rPr>
        <w:t>Hazard</w:t>
      </w:r>
      <w:r w:rsidR="002E7EDA" w:rsidRPr="00277CD7">
        <w:rPr>
          <w:rFonts w:ascii="Book Antiqua" w:hAnsi="Book Antiqua" w:cs="Book Antiqua"/>
          <w:color w:val="000000" w:themeColor="text1"/>
        </w:rPr>
        <w:t xml:space="preserve"> </w:t>
      </w:r>
      <w:r w:rsidR="003E325B" w:rsidRPr="00277CD7">
        <w:rPr>
          <w:rFonts w:ascii="Book Antiqua" w:hAnsi="Book Antiqua" w:cs="Book Antiqua"/>
          <w:color w:val="000000" w:themeColor="text1"/>
        </w:rPr>
        <w:t>ratio</w:t>
      </w:r>
      <w:bookmarkEnd w:id="746"/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3E325B" w:rsidRPr="00277CD7">
        <w:rPr>
          <w:rFonts w:ascii="Book Antiqua" w:eastAsia="Book Antiqua" w:hAnsi="Book Antiqua" w:cs="Book Antiqua"/>
          <w:color w:val="000000"/>
        </w:rPr>
        <w:t>(</w:t>
      </w:r>
      <w:r w:rsidRPr="00277CD7">
        <w:rPr>
          <w:rFonts w:ascii="Book Antiqua" w:eastAsia="Book Antiqua" w:hAnsi="Book Antiqua" w:cs="Book Antiqua"/>
          <w:color w:val="000000"/>
        </w:rPr>
        <w:t>HR</w:t>
      </w:r>
      <w:r w:rsidR="003E325B" w:rsidRPr="00277CD7">
        <w:rPr>
          <w:rFonts w:ascii="Book Antiqua" w:eastAsia="Book Antiqua" w:hAnsi="Book Antiqua" w:cs="Book Antiqua"/>
          <w:color w:val="000000"/>
        </w:rPr>
        <w:t>)</w:t>
      </w:r>
      <w:r w:rsidR="00036CE2" w:rsidRPr="00277CD7">
        <w:rPr>
          <w:rFonts w:ascii="Book Antiqua" w:eastAsia="Book Antiqua" w:hAnsi="Book Antiqua" w:cs="Book Antiqua"/>
          <w:color w:val="000000"/>
        </w:rPr>
        <w:t>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0.68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bookmarkStart w:id="747" w:name="_Hlk126678475"/>
      <w:r w:rsidR="003E325B" w:rsidRPr="00277CD7">
        <w:rPr>
          <w:rFonts w:ascii="Book Antiqua" w:hAnsi="Book Antiqua" w:cs="Book Antiqua"/>
          <w:color w:val="000000" w:themeColor="text1"/>
        </w:rPr>
        <w:t>95%</w:t>
      </w:r>
      <w:r w:rsidR="002E7EDA" w:rsidRPr="00277CD7">
        <w:rPr>
          <w:rFonts w:ascii="Book Antiqua" w:hAnsi="Book Antiqua" w:cs="Book Antiqua"/>
          <w:color w:val="000000" w:themeColor="text1"/>
        </w:rPr>
        <w:t xml:space="preserve"> </w:t>
      </w:r>
      <w:bookmarkStart w:id="748" w:name="_Hlk126678261"/>
      <w:r w:rsidR="003E325B" w:rsidRPr="00277CD7">
        <w:rPr>
          <w:rFonts w:ascii="Book Antiqua" w:hAnsi="Book Antiqua" w:cs="Book Antiqua"/>
          <w:color w:val="000000" w:themeColor="text1"/>
        </w:rPr>
        <w:t>confidence</w:t>
      </w:r>
      <w:r w:rsidR="002E7EDA" w:rsidRPr="00277CD7">
        <w:rPr>
          <w:rFonts w:ascii="Book Antiqua" w:hAnsi="Book Antiqua" w:cs="Book Antiqua"/>
          <w:color w:val="000000" w:themeColor="text1"/>
        </w:rPr>
        <w:t xml:space="preserve"> </w:t>
      </w:r>
      <w:r w:rsidR="003E325B" w:rsidRPr="00277CD7">
        <w:rPr>
          <w:rFonts w:ascii="Book Antiqua" w:hAnsi="Book Antiqua" w:cs="Book Antiqua"/>
          <w:color w:val="000000" w:themeColor="text1"/>
        </w:rPr>
        <w:t>interval</w:t>
      </w:r>
      <w:bookmarkEnd w:id="747"/>
      <w:bookmarkEnd w:id="748"/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3E325B" w:rsidRPr="00277CD7">
        <w:rPr>
          <w:rFonts w:ascii="Book Antiqua" w:eastAsia="Book Antiqua" w:hAnsi="Book Antiqua" w:cs="Book Antiqua"/>
          <w:color w:val="000000"/>
        </w:rPr>
        <w:t>(</w:t>
      </w:r>
      <w:r w:rsidRPr="00277CD7">
        <w:rPr>
          <w:rFonts w:ascii="Book Antiqua" w:eastAsia="Book Antiqua" w:hAnsi="Book Antiqua" w:cs="Book Antiqua"/>
          <w:color w:val="000000"/>
        </w:rPr>
        <w:t>95%CI</w:t>
      </w:r>
      <w:r w:rsidR="003E325B" w:rsidRPr="00277CD7">
        <w:rPr>
          <w:rFonts w:ascii="Book Antiqua" w:eastAsia="Book Antiqua" w:hAnsi="Book Antiqua" w:cs="Book Antiqua"/>
          <w:color w:val="000000"/>
        </w:rPr>
        <w:t>)</w:t>
      </w:r>
      <w:r w:rsidR="00036CE2" w:rsidRPr="00277CD7">
        <w:rPr>
          <w:rFonts w:ascii="Book Antiqua" w:eastAsia="Book Antiqua" w:hAnsi="Book Antiqua" w:cs="Book Antiqua"/>
          <w:color w:val="000000"/>
        </w:rPr>
        <w:t>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0.61-0.75</w:t>
      </w:r>
      <w:r w:rsidR="003E325B" w:rsidRPr="00277CD7">
        <w:rPr>
          <w:rFonts w:ascii="Book Antiqua" w:eastAsia="Book Antiqua" w:hAnsi="Book Antiqua" w:cs="Book Antiqua"/>
          <w:color w:val="000000"/>
        </w:rPr>
        <w:t>]</w:t>
      </w:r>
      <w:r w:rsidRPr="00277CD7">
        <w:rPr>
          <w:rFonts w:ascii="Book Antiqua" w:eastAsia="Book Antiqua" w:hAnsi="Book Antiqua" w:cs="Book Antiqua"/>
          <w:color w:val="000000"/>
        </w:rPr>
        <w:t>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ho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C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ompensa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01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t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udi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firm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tality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02]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monstr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re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lastRenderedPageBreak/>
        <w:t>decompensa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03]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gress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CC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04</w:t>
      </w:r>
      <w:r w:rsidR="001B154E" w:rsidRPr="00277CD7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106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form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t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voi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ea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cer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bo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ac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idosi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weve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form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herent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otoxic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formin-associ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ac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id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treme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r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id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ew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0000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-year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posu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o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fficiency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52,107,108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ximu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50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g/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form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v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tire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ex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xemia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hydra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psi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ompens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si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50,109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76F6DA78" w14:textId="438B2D49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abol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r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lfonylure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ry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ng-ac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k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yburi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imepiri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special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pairment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a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t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lfonylure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k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ipizide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00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ud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veal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lfonylure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oci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j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rdiovascu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v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aHR</w:t>
      </w:r>
      <w:r w:rsidR="003E325B" w:rsidRPr="00277CD7">
        <w:rPr>
          <w:rFonts w:ascii="Book Antiqua" w:eastAsia="Book Antiqua" w:hAnsi="Book Antiqua" w:cs="Book Antiqua"/>
          <w:color w:val="000000"/>
        </w:rPr>
        <w:t>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0.69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95%CI</w:t>
      </w:r>
      <w:r w:rsidR="003E325B" w:rsidRPr="00277CD7">
        <w:rPr>
          <w:rFonts w:ascii="Book Antiqua" w:eastAsia="Book Antiqua" w:hAnsi="Book Antiqua" w:cs="Book Antiqua"/>
          <w:color w:val="000000"/>
        </w:rPr>
        <w:t>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0.61-0.80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rok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aHR</w:t>
      </w:r>
      <w:r w:rsidR="003E325B" w:rsidRPr="00277CD7">
        <w:rPr>
          <w:rFonts w:ascii="Book Antiqua" w:eastAsia="Book Antiqua" w:hAnsi="Book Antiqua" w:cs="Book Antiqua"/>
          <w:color w:val="000000"/>
        </w:rPr>
        <w:t>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0.66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3E325B" w:rsidRPr="00277CD7">
        <w:rPr>
          <w:rFonts w:ascii="Book Antiqua" w:eastAsia="Book Antiqua" w:hAnsi="Book Antiqua" w:cs="Book Antiqua"/>
          <w:color w:val="000000"/>
        </w:rPr>
        <w:t>95%CI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0.53-0.83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chem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ar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e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aHR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0.66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3E325B" w:rsidRPr="00277CD7">
        <w:rPr>
          <w:rFonts w:ascii="Book Antiqua" w:eastAsia="Book Antiqua" w:hAnsi="Book Antiqua" w:cs="Book Antiqua"/>
          <w:color w:val="000000"/>
        </w:rPr>
        <w:t>95%CI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0.53-0.83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ar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ilu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aHR</w:t>
      </w:r>
      <w:r w:rsidR="003E325B" w:rsidRPr="00277CD7">
        <w:rPr>
          <w:rFonts w:ascii="Book Antiqua" w:eastAsia="Book Antiqua" w:hAnsi="Book Antiqua" w:cs="Book Antiqua"/>
          <w:color w:val="000000"/>
        </w:rPr>
        <w:t>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0.71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3E325B" w:rsidRPr="00277CD7">
        <w:rPr>
          <w:rFonts w:ascii="Book Antiqua" w:eastAsia="Book Antiqua" w:hAnsi="Book Antiqua" w:cs="Book Antiqua"/>
          <w:color w:val="000000"/>
        </w:rPr>
        <w:t>95%CI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0.55-0.92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gnifica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fferenc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v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aHR</w:t>
      </w:r>
      <w:r w:rsidR="003E325B" w:rsidRPr="00277CD7">
        <w:rPr>
          <w:rFonts w:ascii="Book Antiqua" w:eastAsia="Book Antiqua" w:hAnsi="Book Antiqua" w:cs="Book Antiqua"/>
          <w:color w:val="000000"/>
        </w:rPr>
        <w:t>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0.78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3E325B" w:rsidRPr="00277CD7">
        <w:rPr>
          <w:rFonts w:ascii="Book Antiqua" w:eastAsia="Book Antiqua" w:hAnsi="Book Antiqua" w:cs="Book Antiqua"/>
          <w:color w:val="000000"/>
        </w:rPr>
        <w:t>95%CI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0.52-1.10)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10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ud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duc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ens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gges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utiou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lfonylure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w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u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v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8,50,100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weve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raindic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ompens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09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77281704" w14:textId="7D354B25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Regar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glitinid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pecif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uidelin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vailable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weve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igh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r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erna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lfonylurea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ho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paglini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voi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w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eara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tent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otoxicity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8,50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ateglini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ild-P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w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u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v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50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5807E42C" w14:textId="10F378DE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Thiazolidinedion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nsitizer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fu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eat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F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SH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52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a-analy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monstr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ioglitaz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prov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van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ibr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val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ec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eigh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a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w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trem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dema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11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w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rmaliz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zym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SH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o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ocellu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sion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renchym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flamma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ibrosi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52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se-depend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eigh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ai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12,113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versel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ud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w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j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scu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v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azolidinedi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r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e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H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.81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1.28-2.55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rok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.59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1.03-2.44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ron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te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eas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.09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1.22-3.60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ar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ilur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osiglitaz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s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ioglitazone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14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nc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lastRenderedPageBreak/>
        <w:t>carefu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e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voi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ompens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8,50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ioglitaz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utious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itab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assifi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ild-P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a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voi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zym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ce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re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im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pp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m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rm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ng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as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50,109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osiglitaz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oci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ver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rdiovascu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ec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41C93F3B" w14:textId="5974C31F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Dipeptidy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ptidase-4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hibitor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DPP-4i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v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activ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agon-lik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pti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GLP-1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imari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astr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hibito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lypepti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GIP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sur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ycem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ro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o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eigh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ai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usc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s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i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oci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j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pisod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ompens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aHR</w:t>
      </w:r>
      <w:r w:rsidR="001D592A" w:rsidRPr="00277CD7">
        <w:rPr>
          <w:rFonts w:ascii="Book Antiqua" w:eastAsia="Book Antiqua" w:hAnsi="Book Antiqua" w:cs="Book Antiqua"/>
          <w:color w:val="000000"/>
        </w:rPr>
        <w:t>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.35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1D592A" w:rsidRPr="00277CD7">
        <w:rPr>
          <w:rFonts w:ascii="Book Antiqua" w:eastAsia="Book Antiqua" w:hAnsi="Book Antiqua" w:cs="Book Antiqua"/>
          <w:color w:val="000000"/>
        </w:rPr>
        <w:t>95%CI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.03-1.77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rice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lee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aHR</w:t>
      </w:r>
      <w:r w:rsidR="001D592A" w:rsidRPr="00277CD7">
        <w:rPr>
          <w:rFonts w:ascii="Book Antiqua" w:eastAsia="Book Antiqua" w:hAnsi="Book Antiqua" w:cs="Book Antiqua"/>
          <w:color w:val="000000"/>
        </w:rPr>
        <w:t>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.67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1D592A" w:rsidRPr="00277CD7">
        <w:rPr>
          <w:rFonts w:ascii="Book Antiqua" w:eastAsia="Book Antiqua" w:hAnsi="Book Antiqua" w:cs="Book Antiqua"/>
          <w:color w:val="000000"/>
        </w:rPr>
        <w:t>95%CI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.11-2.52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ilu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</w:t>
      </w:r>
      <w:r w:rsidR="001D592A" w:rsidRPr="00277CD7">
        <w:rPr>
          <w:rFonts w:ascii="Book Antiqua" w:eastAsia="Book Antiqua" w:hAnsi="Book Antiqua" w:cs="Book Antiqua"/>
          <w:color w:val="000000"/>
        </w:rPr>
        <w:t>aHR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.35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1D592A" w:rsidRPr="00277CD7">
        <w:rPr>
          <w:rFonts w:ascii="Book Antiqua" w:eastAsia="Book Antiqua" w:hAnsi="Book Antiqua" w:cs="Book Antiqua"/>
          <w:color w:val="000000"/>
        </w:rPr>
        <w:t>95%CI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.02-1.79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ho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o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gnifica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tality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15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ildaglipt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rri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otoxicit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i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t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PP-4i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ild-P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o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justment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u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qui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ild-P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ild-P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50,109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cep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naglipti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PP-4i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limin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cre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277CD7">
        <w:rPr>
          <w:rFonts w:ascii="Book Antiqua" w:eastAsia="Book Antiqua" w:hAnsi="Book Antiqua" w:cs="Book Antiqua"/>
          <w:color w:val="000000"/>
        </w:rPr>
        <w:t>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ecessita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just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608B8CB4" w14:textId="74A05787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GLP-1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ept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gonis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GLP-1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f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riou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nefic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ec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prov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nsitiv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ip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issu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hibi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ag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cre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atiet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lay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astr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mptying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eigh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s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pogenesi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pro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ycem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o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imula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du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se-depend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nner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udi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w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P-1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oci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w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tal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aHR</w:t>
      </w:r>
      <w:r w:rsidR="001D592A" w:rsidRPr="00277CD7">
        <w:rPr>
          <w:rFonts w:ascii="Book Antiqua" w:eastAsia="Book Antiqua" w:hAnsi="Book Antiqua" w:cs="Book Antiqua"/>
          <w:color w:val="000000"/>
        </w:rPr>
        <w:t>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0.47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1D592A" w:rsidRPr="00277CD7">
        <w:rPr>
          <w:rFonts w:ascii="Book Antiqua" w:eastAsia="Book Antiqua" w:hAnsi="Book Antiqua" w:cs="Book Antiqua"/>
          <w:color w:val="000000"/>
        </w:rPr>
        <w:t>95%CI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0.32-0.69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rdiovascu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v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aHR</w:t>
      </w:r>
      <w:r w:rsidR="001D592A" w:rsidRPr="00277CD7">
        <w:rPr>
          <w:rFonts w:ascii="Book Antiqua" w:eastAsia="Book Antiqua" w:hAnsi="Book Antiqua" w:cs="Book Antiqua"/>
          <w:color w:val="000000"/>
        </w:rPr>
        <w:t>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0.6</w:t>
      </w:r>
      <w:r w:rsidR="001D592A" w:rsidRPr="00277CD7">
        <w:rPr>
          <w:rFonts w:ascii="Book Antiqua" w:eastAsia="Book Antiqua" w:hAnsi="Book Antiqua" w:cs="Book Antiqua"/>
          <w:color w:val="000000"/>
        </w:rPr>
        <w:t>0</w:t>
      </w:r>
      <w:r w:rsidRPr="00277CD7">
        <w:rPr>
          <w:rFonts w:ascii="Book Antiqua" w:eastAsia="Book Antiqua" w:hAnsi="Book Antiqua" w:cs="Book Antiqua"/>
          <w:color w:val="000000"/>
        </w:rPr>
        <w:t>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1D592A" w:rsidRPr="00277CD7">
        <w:rPr>
          <w:rFonts w:ascii="Book Antiqua" w:eastAsia="Book Antiqua" w:hAnsi="Book Antiqua" w:cs="Book Antiqua"/>
          <w:color w:val="000000"/>
        </w:rPr>
        <w:t>95%CI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0.41-0.87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ompens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aHR</w:t>
      </w:r>
      <w:r w:rsidR="001D592A" w:rsidRPr="00277CD7">
        <w:rPr>
          <w:rFonts w:ascii="Book Antiqua" w:eastAsia="Book Antiqua" w:hAnsi="Book Antiqua" w:cs="Book Antiqua"/>
          <w:color w:val="000000"/>
        </w:rPr>
        <w:t>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0.7</w:t>
      </w:r>
      <w:r w:rsidR="001D592A" w:rsidRPr="00277CD7">
        <w:rPr>
          <w:rFonts w:ascii="Book Antiqua" w:eastAsia="Book Antiqua" w:hAnsi="Book Antiqua" w:cs="Book Antiqua"/>
          <w:color w:val="000000"/>
        </w:rPr>
        <w:t>0</w:t>
      </w:r>
      <w:r w:rsidRPr="00277CD7">
        <w:rPr>
          <w:rFonts w:ascii="Book Antiqua" w:eastAsia="Book Antiqua" w:hAnsi="Book Antiqua" w:cs="Book Antiqua"/>
          <w:color w:val="000000"/>
        </w:rPr>
        <w:t>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1D592A" w:rsidRPr="00277CD7">
        <w:rPr>
          <w:rFonts w:ascii="Book Antiqua" w:eastAsia="Book Antiqua" w:hAnsi="Book Antiqua" w:cs="Book Antiqua"/>
          <w:color w:val="000000"/>
        </w:rPr>
        <w:t>95%CI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0.49-0.99)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16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P-1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nk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w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ompensa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a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PP-4i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105.2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1D592A" w:rsidRPr="00277CD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44.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00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son-years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w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ci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rice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leeding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mi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ul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u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ar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P-1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lfonylurea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gnifica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fferenc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bserv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ompensa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ar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P-1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odium-gluc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transport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hibitor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SGLT-2i)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17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arcopenia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os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lastRenderedPageBreak/>
        <w:t>monitor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P-1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-indu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eigh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s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i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lu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s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18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ragluti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magluti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w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ectivene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prov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ASH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19,120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P-1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ndergo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abolis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abl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i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o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just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ild-P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sider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igh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iv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i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utiou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a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weve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mi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at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fficienc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i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voi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a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50,109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P-1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IP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gonis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tirzepatide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w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pro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F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SH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21</w:t>
      </w:r>
      <w:r w:rsidR="001B154E" w:rsidRPr="00277CD7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123]</w:t>
      </w:r>
      <w:r w:rsidRPr="00277CD7">
        <w:rPr>
          <w:rFonts w:ascii="Book Antiqua" w:eastAsia="Book Antiqua" w:hAnsi="Book Antiqua" w:cs="Book Antiqua"/>
          <w:color w:val="000000"/>
        </w:rPr>
        <w:t>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ip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P-1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IP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ag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gonis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retatrutide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mi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ec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im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del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24,125]</w:t>
      </w:r>
      <w:r w:rsidRPr="00277CD7">
        <w:rPr>
          <w:rFonts w:ascii="Book Antiqua" w:eastAsia="Book Antiqua" w:hAnsi="Book Antiqua" w:cs="Book Antiqua"/>
          <w:color w:val="000000"/>
        </w:rPr>
        <w:t>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ho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i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ec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nag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ma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nknown.</w:t>
      </w:r>
    </w:p>
    <w:p w14:paraId="64A1C029" w14:textId="459C1BE6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SGLT-2i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xim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ubu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ephr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rin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odiu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cre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par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o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ycem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vi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rdiovascu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nefit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26]</w:t>
      </w:r>
      <w:r w:rsidRPr="00277CD7">
        <w:rPr>
          <w:rFonts w:ascii="Book Antiqua" w:eastAsia="Book Antiqua" w:hAnsi="Book Antiqua" w:cs="Book Antiqua"/>
          <w:color w:val="000000"/>
        </w:rPr>
        <w:t>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por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pro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minotransfer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eat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FLD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27,128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GLT-2i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arab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icac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P-1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ompensation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17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ud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u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GLT-2i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v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orsen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n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ibrosi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29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s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por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di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GLT-2i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roll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cit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drothorax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ipher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dema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30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ec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k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op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uretic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31]</w:t>
      </w:r>
      <w:r w:rsidRPr="00277CD7">
        <w:rPr>
          <w:rFonts w:ascii="Book Antiqua" w:eastAsia="Book Antiqua" w:hAnsi="Book Antiqua" w:cs="Book Antiqua"/>
          <w:color w:val="000000"/>
        </w:rPr>
        <w:t>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udi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ee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fir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i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afe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icacy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32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hibi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odiu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absorp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meliora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-associ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u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n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cretion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weve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the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quir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rt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firm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ditio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udie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33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GLT-2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hibitor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af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ild-P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weve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u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qui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a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voi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a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hydr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tens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oci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i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w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side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itia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eat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8,109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2C55DEE1" w14:textId="419AF68B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Alpha-glucosid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hibitor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arbos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erf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astrointesti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rbohydra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bsorp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stprand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glycemia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chan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leva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i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pai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planchn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ipher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ptak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k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sceptib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stprand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glycemia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ot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tent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vantag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ru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ec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cephalopath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reas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teoly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lastRenderedPageBreak/>
        <w:t>flora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i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leva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loo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mmon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oci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axa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ect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8,50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pha-glucosid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hibitor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lative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af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o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dific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ild-P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a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a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s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or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roll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i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ffici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ectivenes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50,109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75542C7C" w14:textId="07B62CB2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Approximate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40</w:t>
      </w:r>
      <w:r w:rsidR="007250D6" w:rsidRPr="00277CD7">
        <w:rPr>
          <w:rFonts w:ascii="Book Antiqua" w:eastAsia="Book Antiqua" w:hAnsi="Book Antiqua" w:cs="Book Antiqua"/>
          <w:color w:val="000000"/>
        </w:rPr>
        <w:t>%</w:t>
      </w:r>
      <w:r w:rsidRPr="00277CD7">
        <w:rPr>
          <w:rFonts w:ascii="Book Antiqua" w:eastAsia="Book Antiqua" w:hAnsi="Book Antiqua" w:cs="Book Antiqua"/>
          <w:color w:val="000000"/>
        </w:rPr>
        <w:t>-50%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dogenous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du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aboliz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spi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ap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mai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s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ec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eat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be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u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ens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ap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gges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nab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dication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adequa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ycem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ro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647585" w:rsidRPr="00277CD7">
        <w:rPr>
          <w:rFonts w:ascii="Book Antiqua" w:eastAsia="Book Antiqua" w:hAnsi="Book Antiqua" w:cs="Book Antiqua"/>
          <w:color w:val="000000"/>
        </w:rPr>
        <w:t>[</w:t>
      </w:r>
      <w:r w:rsidRPr="00277CD7">
        <w:rPr>
          <w:rFonts w:ascii="Book Antiqua" w:eastAsia="Book Antiqua" w:hAnsi="Book Antiqua" w:cs="Book Antiqua"/>
          <w:color w:val="000000"/>
        </w:rPr>
        <w:t>FP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bo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6.65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mol/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647585" w:rsidRPr="00277CD7">
        <w:rPr>
          <w:rFonts w:ascii="Book Antiqua" w:eastAsia="Book Antiqua" w:hAnsi="Book Antiqua" w:cs="Book Antiqua"/>
          <w:color w:val="000000"/>
        </w:rPr>
        <w:t>(</w:t>
      </w:r>
      <w:r w:rsidRPr="00277CD7">
        <w:rPr>
          <w:rFonts w:ascii="Book Antiqua" w:eastAsia="Book Antiqua" w:hAnsi="Book Antiqua" w:cs="Book Antiqua"/>
          <w:color w:val="000000"/>
        </w:rPr>
        <w:t>30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g/dL</w:t>
      </w:r>
      <w:r w:rsidR="00647585" w:rsidRPr="00277CD7">
        <w:rPr>
          <w:rFonts w:ascii="Book Antiqua" w:eastAsia="Book Antiqua" w:hAnsi="Book Antiqua" w:cs="Book Antiqua"/>
          <w:color w:val="000000"/>
        </w:rPr>
        <w:t>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bA1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bo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86mmol/mo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647585" w:rsidRPr="00277CD7">
        <w:rPr>
          <w:rFonts w:ascii="Book Antiqua" w:eastAsia="Book Antiqua" w:hAnsi="Book Antiqua" w:cs="Book Antiqua"/>
          <w:color w:val="000000"/>
        </w:rPr>
        <w:t>(</w:t>
      </w:r>
      <w:r w:rsidRPr="00277CD7">
        <w:rPr>
          <w:rFonts w:ascii="Book Antiqua" w:eastAsia="Book Antiqua" w:hAnsi="Book Antiqua" w:cs="Book Antiqua"/>
          <w:color w:val="000000"/>
        </w:rPr>
        <w:t>10%</w:t>
      </w:r>
      <w:r w:rsidR="00647585" w:rsidRPr="00277CD7">
        <w:rPr>
          <w:rFonts w:ascii="Book Antiqua" w:eastAsia="Book Antiqua" w:hAnsi="Book Antiqua" w:cs="Book Antiqua"/>
          <w:color w:val="000000"/>
        </w:rPr>
        <w:t>)</w:t>
      </w:r>
      <w:r w:rsidRPr="00277CD7">
        <w:rPr>
          <w:rFonts w:ascii="Book Antiqua" w:eastAsia="Book Antiqua" w:hAnsi="Book Antiqua" w:cs="Book Antiqua"/>
          <w:color w:val="000000"/>
        </w:rPr>
        <w:t>]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di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psi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cephalopath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leeding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u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kidne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jury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fer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oi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ompens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7136A8" w:rsidRPr="00277CD7">
        <w:rPr>
          <w:rFonts w:ascii="Book Antiqua" w:eastAsia="Book Antiqua" w:hAnsi="Book Antiqua" w:cs="Book Antiqua"/>
          <w:color w:val="000000"/>
        </w:rPr>
        <w:t>’</w:t>
      </w:r>
      <w:r w:rsidRPr="00277CD7">
        <w:rPr>
          <w:rFonts w:ascii="Book Antiqua" w:eastAsia="Book Antiqua" w:hAnsi="Book Antiqua" w:cs="Book Antiqua"/>
          <w:color w:val="000000"/>
        </w:rPr>
        <w:t>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porta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r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ompensation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abol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rt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e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tential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reas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e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ecessita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nitoring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09,134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393B8D94" w14:textId="1270699C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Sli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cale-b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ap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ed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deall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gime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lu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as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ro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vernigh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s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se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ng-ac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alog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argin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temi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gludec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eutr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tami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spr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NPL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ferred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argi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glude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r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pproximate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4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i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temi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r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rter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argi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temi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no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ix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st-ac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e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kinetic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glude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PL</w:t>
      </w:r>
      <w:r w:rsidR="007136A8" w:rsidRPr="00277CD7">
        <w:rPr>
          <w:rFonts w:ascii="Book Antiqua" w:eastAsia="Book Antiqua" w:hAnsi="Book Antiqua" w:cs="Book Antiqua"/>
          <w:color w:val="000000"/>
        </w:rPr>
        <w:t>’</w:t>
      </w:r>
      <w:r w:rsidRPr="00277CD7">
        <w:rPr>
          <w:rFonts w:ascii="Book Antiqua" w:eastAsia="Book Antiqua" w:hAnsi="Book Antiqua" w:cs="Book Antiqua"/>
          <w:color w:val="000000"/>
        </w:rPr>
        <w:t>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tiv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mi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eutr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tami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gedor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light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ther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3CB33C69" w14:textId="287A48EB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Giv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equ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stprand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glycem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st-ac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t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ded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pid-ac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alog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lispro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part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lisine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gu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rt-ac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um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ditio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eed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enti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lleagu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duc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2-w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ud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volv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5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eiv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arab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spr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gu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fo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al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di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argine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ud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u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-me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loo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mi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tw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spr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gu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roup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weve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loo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lastRenderedPageBreak/>
        <w:t>leve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w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ur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ft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a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gnificant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e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gu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ffer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.22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mol/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4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g/dL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w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ur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rthermor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gu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perien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reat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3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950635" w:rsidRPr="00277CD7">
        <w:rPr>
          <w:rFonts w:ascii="Book Antiqua" w:eastAsia="Book Antiqua" w:hAnsi="Book Antiqua" w:cs="Book Antiqua"/>
          <w:color w:val="000000"/>
        </w:rPr>
        <w:t>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4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ft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a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r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ight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ft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w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eek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id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gnificant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gu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a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spr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9.7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1D592A" w:rsidRPr="00277CD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.8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0F40A6" w:rsidRPr="00277CD7">
        <w:rPr>
          <w:rFonts w:ascii="Book Antiqua" w:eastAsia="Book Antiqua" w:hAnsi="Book Antiqua" w:cs="Book Antiqua"/>
          <w:i/>
          <w:iCs/>
          <w:color w:val="000000"/>
        </w:rPr>
        <w:t>P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&lt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0.001)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sequentl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ud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spr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peri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afe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fi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nag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stprand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glycemia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35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43215339" w14:textId="70F8B52E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sag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5%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vi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bo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iti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ap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vi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0.1-0.2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U/kg/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tential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loo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gnificant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levated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bsequ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jus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n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ve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3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mai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bo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si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nge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ditionall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di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pid-ac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side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ycem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oa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deal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ar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4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n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0%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as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-2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n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ve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3-4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s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itr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eede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alog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fer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09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70828BB1" w14:textId="7B45B158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Stati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hib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leiotrop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ec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se-depend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era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zyme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36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Kruppel-lik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ct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KLF-2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on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dotheliu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du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ar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ag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rv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fen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chan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gains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ibr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dothel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r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e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gress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be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fficiently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ati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ha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KLF-2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press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ro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c1-MEK5-ERK5-MEF2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hwa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ugmen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i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tec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ect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torvastati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mvastati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osuvastati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luvastati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vastat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monstr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nef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ompensa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rice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leeding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talit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special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ens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36,137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at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oci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w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gress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ron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t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38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ationwi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udi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veal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at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</w:t>
      </w:r>
      <w:r w:rsidR="007136A8" w:rsidRPr="00277CD7">
        <w:rPr>
          <w:rFonts w:ascii="Book Antiqua" w:eastAsia="Book Antiqua" w:hAnsi="Book Antiqua" w:cs="Book Antiqua"/>
          <w:color w:val="000000"/>
        </w:rPr>
        <w:t>’</w:t>
      </w:r>
      <w:r w:rsidRPr="00277CD7">
        <w:rPr>
          <w:rFonts w:ascii="Book Antiqua" w:eastAsia="Book Antiqua" w:hAnsi="Book Antiqua" w:cs="Book Antiqua"/>
          <w:color w:val="000000"/>
        </w:rPr>
        <w:t>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rrel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C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velopment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gardle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sence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39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at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ap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tab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vantageou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l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dividua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53235B" w:rsidRPr="00277CD7">
        <w:rPr>
          <w:rFonts w:ascii="Book Antiqua" w:eastAsia="Book Antiqua" w:hAnsi="Book Antiqua" w:cs="Book Antiqua"/>
          <w:color w:val="000000"/>
        </w:rPr>
        <w:t>f</w:t>
      </w:r>
      <w:r w:rsidRPr="00277CD7">
        <w:rPr>
          <w:rFonts w:ascii="Book Antiqua" w:eastAsia="Book Antiqua" w:hAnsi="Book Antiqua" w:cs="Book Antiqua"/>
          <w:color w:val="000000"/>
        </w:rPr>
        <w:t>ibrosis-4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dex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ud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itia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40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at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nk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kelihoo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van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ibrosi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41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5B360B45" w14:textId="174C7BD4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lastRenderedPageBreak/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nage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bes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e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lex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tent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acerb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arcopenia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efor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ple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dera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lor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tri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reduc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500-80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kcal/d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i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sur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andar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te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ak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v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usc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tabolis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im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hie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eigh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5</w:t>
      </w:r>
      <w:r w:rsidR="00E54CCB" w:rsidRPr="00277CD7">
        <w:rPr>
          <w:rFonts w:ascii="Book Antiqua" w:eastAsia="Book Antiqua" w:hAnsi="Book Antiqua" w:cs="Book Antiqua"/>
          <w:color w:val="000000"/>
        </w:rPr>
        <w:t>%</w:t>
      </w:r>
      <w:r w:rsidRPr="00277CD7">
        <w:rPr>
          <w:rFonts w:ascii="Book Antiqua" w:eastAsia="Book Antiqua" w:hAnsi="Book Antiqua" w:cs="Book Antiqua"/>
          <w:color w:val="000000"/>
        </w:rPr>
        <w:t>-10%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ti-obes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dica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vid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ariatr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cedur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ffici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k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ation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435B4D94" w14:textId="3309AD3D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color w:val="000000"/>
        </w:rPr>
        <w:t>Regar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tent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miss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ansplant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ec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pai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t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el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nction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i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e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evalu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dic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im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cedu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4AFCC370" w14:textId="77777777" w:rsidR="003B2026" w:rsidRPr="00277CD7" w:rsidRDefault="003B2026" w:rsidP="00812C5A">
      <w:pPr>
        <w:spacing w:line="360" w:lineRule="auto"/>
        <w:jc w:val="both"/>
        <w:rPr>
          <w:rFonts w:ascii="Book Antiqua" w:hAnsi="Book Antiqua"/>
        </w:rPr>
      </w:pPr>
    </w:p>
    <w:p w14:paraId="20BBF5BE" w14:textId="564B76EF" w:rsidR="00A77B3E" w:rsidRPr="00277CD7" w:rsidRDefault="00000000" w:rsidP="00812C5A">
      <w:pPr>
        <w:spacing w:line="360" w:lineRule="auto"/>
        <w:jc w:val="both"/>
        <w:rPr>
          <w:rFonts w:ascii="Book Antiqua" w:hAnsi="Book Antiqua"/>
          <w:i/>
          <w:iCs/>
        </w:rPr>
      </w:pP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Hypoglycemia</w:t>
      </w:r>
    </w:p>
    <w:p w14:paraId="65CF3EBB" w14:textId="3D20F4FD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im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bjec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ea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wif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rre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loo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af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ng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inimiz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erebr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amag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levia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mptom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sciou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dividual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pproa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volv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ministr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5-2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s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ho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rbohydra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ain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tilized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-evalu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ft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5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i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sist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eat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peated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llow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loo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s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sum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v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urr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ag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erv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v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ministe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renteral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intramuscula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ravenou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bcutaneous)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56,142,143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s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s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nag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volv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lor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ak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rougho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ay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ditionall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dividua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vi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bsta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o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coho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sid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er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jus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rug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lfonylurea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44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5AA67B6D" w14:textId="47E6B1FC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color w:val="000000"/>
        </w:rPr>
        <w:t>Manag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lic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gni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pair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cephalopath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ffec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i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bil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v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s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rror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i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al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gniz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pisode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sequentl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n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l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qui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reat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ppor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o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i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oc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etwork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ec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nage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lycem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ecessita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ven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rt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pisode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efor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tidiabe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g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qui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justm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ang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lastRenderedPageBreak/>
        <w:t>prescrib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dication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milarl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l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r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e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sag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om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s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empor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continua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59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07E0ADC3" w14:textId="77777777" w:rsidR="003B2026" w:rsidRPr="00277CD7" w:rsidRDefault="003B2026" w:rsidP="00812C5A">
      <w:pPr>
        <w:spacing w:line="360" w:lineRule="auto"/>
        <w:jc w:val="both"/>
        <w:rPr>
          <w:rFonts w:ascii="Book Antiqua" w:hAnsi="Book Antiqua"/>
        </w:rPr>
      </w:pPr>
    </w:p>
    <w:p w14:paraId="3FD9E93A" w14:textId="5176B4C1" w:rsidR="00A77B3E" w:rsidRPr="00277CD7" w:rsidRDefault="00000000" w:rsidP="00812C5A">
      <w:pPr>
        <w:spacing w:line="360" w:lineRule="auto"/>
        <w:jc w:val="both"/>
        <w:rPr>
          <w:rFonts w:ascii="Book Antiqua" w:hAnsi="Book Antiqua"/>
          <w:i/>
          <w:iCs/>
        </w:rPr>
      </w:pP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Sarcopenia</w:t>
      </w:r>
    </w:p>
    <w:p w14:paraId="25D52DBD" w14:textId="2E4CB271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nage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arcopen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ecessita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ultidimensio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pproa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mphasiz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festy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dification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utri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ercis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juva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harmacotherapy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a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lu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continu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coho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bacc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ptimiz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leep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qualit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hanc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sycholog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ell-being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urope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oci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ud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EASL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urope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ocie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in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utri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abol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ESPEN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voca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ai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lor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ak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35-4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kcal/k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te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ak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.2-1.5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/kg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45,146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ditionall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sider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tent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nef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CA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pplementa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AS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ng-ter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sag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0.25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/kg/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van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sto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cephalopathy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46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SP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gges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s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iod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v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a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erva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-3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orpora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-sleep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nac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ris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5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rbohydra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tei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45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7E487310" w14:textId="5770A081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color w:val="000000"/>
        </w:rPr>
        <w:t>Moderate-intens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erob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ista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erci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ha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rdiovascu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pac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usc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s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gnificant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prov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qual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f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special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ens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ss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t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ompens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eatm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arge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mmon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rmo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pplement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yostat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hibitor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il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nd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vestiga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1,22,147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0D028C4C" w14:textId="77777777" w:rsidR="00B407A6" w:rsidRPr="00277CD7" w:rsidRDefault="00B407A6" w:rsidP="00812C5A">
      <w:pPr>
        <w:spacing w:line="360" w:lineRule="auto"/>
        <w:jc w:val="both"/>
        <w:rPr>
          <w:rFonts w:ascii="Book Antiqua" w:hAnsi="Book Antiqua"/>
        </w:rPr>
      </w:pPr>
    </w:p>
    <w:p w14:paraId="3C7330FD" w14:textId="6C454986" w:rsidR="00A77B3E" w:rsidRPr="00277CD7" w:rsidRDefault="00000000" w:rsidP="00812C5A">
      <w:pPr>
        <w:spacing w:line="360" w:lineRule="auto"/>
        <w:jc w:val="both"/>
        <w:rPr>
          <w:rFonts w:ascii="Book Antiqua" w:hAnsi="Book Antiqua"/>
          <w:i/>
          <w:iCs/>
        </w:rPr>
      </w:pP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Hypogonadotropic</w:t>
      </w:r>
      <w:r w:rsidR="002E7EDA"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hypogonadism</w:t>
      </w:r>
    </w:p>
    <w:p w14:paraId="2A2B1D46" w14:textId="1EB26F46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Address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xu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quir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ultidisciplin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pproach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l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w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estoster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pplement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w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ditio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nef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t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od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s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efor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side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lement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ap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ha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ail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si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48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gar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hosphodiesterase-5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hibitor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PDE-5i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u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pprov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o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ru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ministration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037704" w:rsidRPr="00277CD7">
        <w:rPr>
          <w:rFonts w:ascii="Book Antiqua" w:eastAsia="Book Antiqua" w:hAnsi="Book Antiqua" w:cs="Book Antiqua"/>
          <w:color w:val="000000"/>
        </w:rPr>
        <w:t>S</w:t>
      </w:r>
      <w:r w:rsidRPr="00277CD7">
        <w:rPr>
          <w:rFonts w:ascii="Book Antiqua" w:eastAsia="Book Antiqua" w:hAnsi="Book Antiqua" w:cs="Book Antiqua"/>
          <w:color w:val="000000"/>
        </w:rPr>
        <w:t>ildenafil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adalafil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vanafil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rdenafil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ild-P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scribe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sag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lastRenderedPageBreak/>
        <w:t>comm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re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earance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urrentl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DE-5i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valu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tent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nef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rt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modynamic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cephalopathy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49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530EC538" w14:textId="4A4DBEBE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ome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eat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dre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produc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/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xu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ndament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erven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rategi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lu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festy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difica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sycholog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pport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ansderm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estoster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pplement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es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rt-ter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icac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prov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ema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xu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ew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gnifica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rogen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ver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ect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weve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udi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50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gar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produc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ysfunc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om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ens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inim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rt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tens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ypical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inta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gu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nstru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ycl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serv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ertility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gnanc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ndesirabl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racep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fered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51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om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ens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tric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rmo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racep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hod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ere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v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ompens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t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utwei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nefit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52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78B0D76C" w14:textId="4C29E681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ansplant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tor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hysiolog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estosteron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stradiol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BG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onadotropin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L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45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6E1E106C" w14:textId="77777777" w:rsidR="00A22769" w:rsidRPr="00277CD7" w:rsidRDefault="00A22769" w:rsidP="00812C5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33454185" w14:textId="120CBAD1" w:rsidR="00A77B3E" w:rsidRPr="00277CD7" w:rsidRDefault="00000000" w:rsidP="00812C5A">
      <w:pPr>
        <w:spacing w:line="360" w:lineRule="auto"/>
        <w:jc w:val="both"/>
        <w:rPr>
          <w:rFonts w:ascii="Book Antiqua" w:hAnsi="Book Antiqua"/>
          <w:i/>
          <w:iCs/>
        </w:rPr>
      </w:pP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Thyroid</w:t>
      </w:r>
      <w:r w:rsidR="002E7EDA"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dysfunction</w:t>
      </w:r>
    </w:p>
    <w:p w14:paraId="02EF6BC1" w14:textId="6807B817" w:rsidR="00A77B3E" w:rsidRPr="00277CD7" w:rsidRDefault="00000000" w:rsidP="00812C5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b/>
          <w:bCs/>
          <w:color w:val="000000"/>
        </w:rPr>
        <w:t>Hypothyroidism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thyroid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us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e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mediate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cor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urr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uideline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labsorp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vere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thyr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qui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othyroxine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67,153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era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sist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bclin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thyroidis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t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ctor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S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s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utoantibodi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</w:t>
      </w:r>
      <w:r w:rsidR="007136A8" w:rsidRPr="00277CD7">
        <w:rPr>
          <w:rFonts w:ascii="Book Antiqua" w:eastAsia="Book Antiqua" w:hAnsi="Book Antiqua" w:cs="Book Antiqua"/>
          <w:color w:val="000000"/>
        </w:rPr>
        <w:t>’</w:t>
      </w:r>
      <w:r w:rsidRPr="00277CD7">
        <w:rPr>
          <w:rFonts w:ascii="Book Antiqua" w:eastAsia="Book Antiqua" w:hAnsi="Book Antiqua" w:cs="Book Antiqua"/>
          <w:color w:val="000000"/>
        </w:rPr>
        <w:t>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g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l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valuated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urr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uidelin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bclin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thyroid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mphasiz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n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atu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eat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is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gorithm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72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6AB7077E" w14:textId="77777777" w:rsidR="00A22769" w:rsidRPr="00277CD7" w:rsidRDefault="00A22769" w:rsidP="00812C5A">
      <w:pPr>
        <w:spacing w:line="360" w:lineRule="auto"/>
        <w:jc w:val="both"/>
        <w:rPr>
          <w:rFonts w:ascii="Book Antiqua" w:hAnsi="Book Antiqua"/>
        </w:rPr>
      </w:pPr>
    </w:p>
    <w:p w14:paraId="798F02F8" w14:textId="6DF4E579" w:rsidR="00A22769" w:rsidRPr="00277CD7" w:rsidRDefault="00000000" w:rsidP="00812C5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b/>
          <w:bCs/>
          <w:color w:val="000000"/>
        </w:rPr>
        <w:t>Euthyroid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sick</w:t>
      </w:r>
      <w:r w:rsidR="002E7EDA" w:rsidRPr="00277C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color w:val="000000"/>
        </w:rPr>
        <w:t>syndrome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ol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w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T3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A22769" w:rsidRPr="00277CD7">
        <w:rPr>
          <w:rFonts w:ascii="Book Antiqua" w:eastAsia="Book Antiqua" w:hAnsi="Book Antiqua" w:cs="Book Antiqua"/>
          <w:color w:val="000000"/>
        </w:rPr>
        <w:t>l</w:t>
      </w:r>
      <w:r w:rsidRPr="00277CD7">
        <w:rPr>
          <w:rFonts w:ascii="Book Antiqua" w:eastAsia="Book Antiqua" w:hAnsi="Book Antiqua" w:cs="Book Antiqua"/>
          <w:color w:val="000000"/>
        </w:rPr>
        <w:t>eve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eate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spi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umerou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vailab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udies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icac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rmo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ap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uthyr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c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ndrom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mai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nclear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72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578DD8FD" w14:textId="77777777" w:rsidR="00A22769" w:rsidRPr="00277CD7" w:rsidRDefault="00A22769" w:rsidP="00812C5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0A85E7AA" w14:textId="03ACF7EA" w:rsidR="00A77B3E" w:rsidRPr="00277CD7" w:rsidRDefault="00000000" w:rsidP="00812C5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b/>
          <w:bCs/>
          <w:color w:val="000000"/>
        </w:rPr>
        <w:lastRenderedPageBreak/>
        <w:t>Hyperthyroidism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k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thyroidis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media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eat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iti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ver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thyroidis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llow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urr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uideline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sider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know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ec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amazo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nc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roll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udi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ild-P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efor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ar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ild-P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llow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inuou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nitor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nc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54</w:t>
      </w:r>
      <w:r w:rsidR="001B154E" w:rsidRPr="00277CD7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156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venty-sev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ighty-thre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c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thyr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itia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eat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ar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hie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rmaliz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zyme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57]</w:t>
      </w:r>
      <w:r w:rsidRPr="00277CD7">
        <w:rPr>
          <w:rFonts w:ascii="Book Antiqua" w:eastAsia="Book Antiqua" w:hAnsi="Book Antiqua" w:cs="Book Antiqua"/>
          <w:color w:val="000000"/>
        </w:rPr>
        <w:t>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weve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pproximate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%-2%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velop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lmina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ti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35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pylthiouraci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ilu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side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de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apeu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p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nag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thyroid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fini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eatm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dioac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odi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ap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yroidectom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side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</w:t>
      </w:r>
      <w:r w:rsidR="007136A8" w:rsidRPr="00277CD7">
        <w:rPr>
          <w:rFonts w:ascii="Book Antiqua" w:eastAsia="Book Antiqua" w:hAnsi="Book Antiqua" w:cs="Book Antiqua"/>
          <w:color w:val="000000"/>
        </w:rPr>
        <w:t>’</w:t>
      </w:r>
      <w:r w:rsidRPr="00277CD7">
        <w:rPr>
          <w:rFonts w:ascii="Book Antiqua" w:eastAsia="Book Antiqua" w:hAnsi="Book Antiqua" w:cs="Book Antiqua"/>
          <w:color w:val="000000"/>
        </w:rPr>
        <w:t>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in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di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67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vid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gges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ansplant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tor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yr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nc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45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23912FDD" w14:textId="77777777" w:rsidR="00A22769" w:rsidRPr="00277CD7" w:rsidRDefault="00A22769" w:rsidP="00812C5A">
      <w:pPr>
        <w:spacing w:line="360" w:lineRule="auto"/>
        <w:jc w:val="both"/>
        <w:rPr>
          <w:rFonts w:ascii="Book Antiqua" w:hAnsi="Book Antiqua"/>
        </w:rPr>
      </w:pPr>
    </w:p>
    <w:p w14:paraId="4E151E3A" w14:textId="675BB8C8" w:rsidR="00A77B3E" w:rsidRPr="00277CD7" w:rsidRDefault="00000000" w:rsidP="00812C5A">
      <w:pPr>
        <w:spacing w:line="360" w:lineRule="auto"/>
        <w:jc w:val="both"/>
        <w:rPr>
          <w:rFonts w:ascii="Book Antiqua" w:hAnsi="Book Antiqua"/>
          <w:i/>
          <w:iCs/>
        </w:rPr>
      </w:pP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bone</w:t>
      </w:r>
      <w:r w:rsidR="002E7EDA"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disease</w:t>
      </w:r>
    </w:p>
    <w:p w14:paraId="1B357D20" w14:textId="29E30E2F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a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steopor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eat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ff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o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ener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uideline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festy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ang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ess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bacc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coho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rticoster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hys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tiv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ssib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pro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pi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chanic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reng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ed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77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lor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ak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a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tw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30-5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kcal/kg/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te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ak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.0-1.8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/kg/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pen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ver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lnutrition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58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i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eat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vi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steopor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actur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iv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steopen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ct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ertebr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actur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phylac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eat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steopenia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59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6E0DF73C" w14:textId="1E27C16B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Regar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pplement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t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lciu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ak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000-150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g/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lciu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rbona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s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sum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pplement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ak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al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77,158,160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v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itam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ficienc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or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to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itam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38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ho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itam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ficienc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nk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veral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tal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ompens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van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suffici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vid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outine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itam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pplement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38,161,162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28D2A4FF" w14:textId="48EE792F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lastRenderedPageBreak/>
        <w:t>Hormo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ap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dividualiz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ul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ppli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onadism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weve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stroge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is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holestasi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77,79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34108934" w14:textId="12A43263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Regard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eatm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ha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ma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ermitt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rathyr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rm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ministr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ack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ffici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vid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van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ease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rug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orp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isphosphona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sophagit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sophage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lcers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nc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renter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isphosphona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zoledron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ed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nu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ministra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lia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proved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58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tidrona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endrona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im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ili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si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ft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-2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year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eatment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prove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M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ew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ver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ect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60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796C5D10" w14:textId="7294C2A8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Raloxife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apeu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p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steoporosi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ye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ppli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weve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igh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tent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nefic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ec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umb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pi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MD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77,158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4D4A3EF9" w14:textId="77777777" w:rsidR="003E690D" w:rsidRPr="00277CD7" w:rsidRDefault="003E690D" w:rsidP="00812C5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4D3B3276" w14:textId="28A5F19F" w:rsidR="00A77B3E" w:rsidRPr="00277CD7" w:rsidRDefault="00000000" w:rsidP="00812C5A">
      <w:pPr>
        <w:spacing w:line="360" w:lineRule="auto"/>
        <w:jc w:val="both"/>
        <w:rPr>
          <w:rFonts w:ascii="Book Antiqua" w:hAnsi="Book Antiqua"/>
          <w:i/>
          <w:iCs/>
        </w:rPr>
      </w:pP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Adrenal</w:t>
      </w:r>
      <w:r w:rsidR="002E7EDA"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insufficiency</w:t>
      </w:r>
    </w:p>
    <w:p w14:paraId="730BB840" w14:textId="04A0C46A" w:rsidR="00A77B3E" w:rsidRPr="00277CD7" w:rsidRDefault="00000000" w:rsidP="00812C5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color w:val="000000"/>
        </w:rPr>
        <w:t>Unlik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gnosi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trovers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eat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ritical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l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ravenou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drocortis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0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3E690D" w:rsidRPr="00277CD7">
        <w:rPr>
          <w:rFonts w:ascii="Book Antiqua" w:eastAsia="Book Antiqua" w:hAnsi="Book Antiqua" w:cs="Book Antiqua"/>
          <w:color w:val="000000"/>
        </w:rPr>
        <w:t>mg/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30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g/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vi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3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4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dicate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bsequ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gress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itr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</w:t>
      </w:r>
      <w:r w:rsidR="007136A8" w:rsidRPr="00277CD7">
        <w:rPr>
          <w:rFonts w:ascii="Book Antiqua" w:eastAsia="Book Antiqua" w:hAnsi="Book Antiqua" w:cs="Book Antiqua"/>
          <w:color w:val="000000"/>
        </w:rPr>
        <w:t>’</w:t>
      </w:r>
      <w:r w:rsidRPr="00277CD7">
        <w:rPr>
          <w:rFonts w:ascii="Book Antiqua" w:eastAsia="Book Antiqua" w:hAnsi="Book Antiqua" w:cs="Book Antiqua"/>
          <w:color w:val="000000"/>
        </w:rPr>
        <w:t>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in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volution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n-critical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l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o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mptom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teratu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mited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efor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r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drocortis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5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3E690D" w:rsidRPr="00277CD7">
        <w:rPr>
          <w:rFonts w:ascii="Book Antiqua" w:eastAsia="Book Antiqua" w:hAnsi="Book Antiqua" w:cs="Book Antiqua"/>
          <w:color w:val="000000"/>
        </w:rPr>
        <w:t>m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vid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w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a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ggeste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sist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tens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natremia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86,87,91,163,164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2F8AFD3D" w14:textId="77777777" w:rsidR="003E690D" w:rsidRPr="00277CD7" w:rsidRDefault="003E690D" w:rsidP="00812C5A">
      <w:pPr>
        <w:spacing w:line="360" w:lineRule="auto"/>
        <w:jc w:val="both"/>
        <w:rPr>
          <w:rFonts w:ascii="Book Antiqua" w:hAnsi="Book Antiqua"/>
        </w:rPr>
      </w:pPr>
    </w:p>
    <w:p w14:paraId="23A851DC" w14:textId="55EE0221" w:rsidR="00A77B3E" w:rsidRPr="00277CD7" w:rsidRDefault="00000000" w:rsidP="00812C5A">
      <w:pPr>
        <w:spacing w:line="360" w:lineRule="auto"/>
        <w:jc w:val="both"/>
        <w:rPr>
          <w:rFonts w:ascii="Book Antiqua" w:hAnsi="Book Antiqua"/>
          <w:i/>
          <w:iCs/>
        </w:rPr>
      </w:pP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Growth</w:t>
      </w:r>
      <w:r w:rsidR="002E7EDA"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hormone</w:t>
      </w:r>
      <w:r w:rsidR="002E7EDA"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dysfunction</w:t>
      </w:r>
    </w:p>
    <w:p w14:paraId="0B5919E6" w14:textId="00D77F16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cenario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vid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o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ear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monstra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e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nef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plac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a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ward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iod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ang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ro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6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0A6ED8" w:rsidRPr="00277CD7">
        <w:rPr>
          <w:rFonts w:ascii="Book Antiqua" w:eastAsia="Book Antiqua" w:hAnsi="Book Antiqua" w:cs="Book Antiqua"/>
          <w:color w:val="000000"/>
        </w:rPr>
        <w:t>month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2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nth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v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udi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mi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umb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im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nef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bserv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ven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usc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s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s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ficienc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monstrate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special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ndida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ansplanta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place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ap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ministe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ai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jection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depend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od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eigh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g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ag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low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3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years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0.4</w:t>
      </w:r>
      <w:r w:rsidR="001B154E" w:rsidRPr="00277CD7">
        <w:rPr>
          <w:rFonts w:ascii="Book Antiqua" w:eastAsia="Book Antiqua" w:hAnsi="Book Antiqua" w:cs="Book Antiqua"/>
          <w:color w:val="000000"/>
        </w:rPr>
        <w:t>-</w:t>
      </w:r>
      <w:r w:rsidRPr="00277CD7">
        <w:rPr>
          <w:rFonts w:ascii="Book Antiqua" w:eastAsia="Book Antiqua" w:hAnsi="Book Antiqua" w:cs="Book Antiqua"/>
          <w:color w:val="000000"/>
        </w:rPr>
        <w:t>0.5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g/d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3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6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years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0.2</w:t>
      </w:r>
      <w:r w:rsidR="001B154E" w:rsidRPr="00277CD7">
        <w:rPr>
          <w:rFonts w:ascii="Book Antiqua" w:eastAsia="Book Antiqua" w:hAnsi="Book Antiqua" w:cs="Book Antiqua"/>
          <w:color w:val="000000"/>
        </w:rPr>
        <w:t>-</w:t>
      </w:r>
      <w:r w:rsidRPr="00277CD7">
        <w:rPr>
          <w:rFonts w:ascii="Book Antiqua" w:eastAsia="Book Antiqua" w:hAnsi="Book Antiqua" w:cs="Book Antiqua"/>
          <w:color w:val="000000"/>
        </w:rPr>
        <w:t>0.3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g/d;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g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6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years: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0.1</w:t>
      </w:r>
      <w:r w:rsidR="001B154E" w:rsidRPr="00277CD7">
        <w:rPr>
          <w:rFonts w:ascii="Book Antiqua" w:eastAsia="Book Antiqua" w:hAnsi="Book Antiqua" w:cs="Book Antiqua"/>
          <w:color w:val="000000"/>
        </w:rPr>
        <w:t>-</w:t>
      </w:r>
      <w:r w:rsidRPr="00277CD7">
        <w:rPr>
          <w:rFonts w:ascii="Book Antiqua" w:eastAsia="Book Antiqua" w:hAnsi="Book Antiqua" w:cs="Book Antiqua"/>
          <w:color w:val="000000"/>
        </w:rPr>
        <w:t>0.2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lastRenderedPageBreak/>
        <w:t>mg/d)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bsequ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itr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inta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GF-1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andar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vi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="00CF6557" w:rsidRPr="00277CD7">
        <w:rPr>
          <w:rFonts w:ascii="Book Antiqua" w:eastAsia="Book Antiqua" w:hAnsi="Book Antiqua" w:cs="Book Antiqua"/>
          <w:color w:val="000000"/>
        </w:rPr>
        <w:t>-</w:t>
      </w:r>
      <w:r w:rsidRPr="00277CD7">
        <w:rPr>
          <w:rFonts w:ascii="Book Antiqua" w:eastAsia="Book Antiqua" w:hAnsi="Book Antiqua" w:cs="Book Antiqua"/>
          <w:color w:val="000000"/>
        </w:rPr>
        <w:t>2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2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way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ess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in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nef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ect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at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ng-ac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paration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dividua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ho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crea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monstrate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vide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equate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justif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urrently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ppar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nefic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ec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sis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im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tent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ect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era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luc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etabol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ssib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eoplasm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atenc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eriod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92,94,95,165</w:t>
      </w:r>
      <w:r w:rsidR="001B154E" w:rsidRPr="00277CD7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168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74435023" w14:textId="1F70769F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277CD7">
        <w:rPr>
          <w:rFonts w:ascii="Book Antiqua" w:eastAsia="Book Antiqua" w:hAnsi="Book Antiqua" w:cs="Book Antiqua"/>
          <w:color w:val="000000"/>
        </w:rPr>
        <w:t>Altho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iv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ansplant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tor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hysiolog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evel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H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GF-1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GFBP-3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45]</w:t>
      </w:r>
      <w:r w:rsidRPr="00277CD7">
        <w:rPr>
          <w:rFonts w:ascii="Book Antiqua" w:eastAsia="Book Antiqua" w:hAnsi="Book Antiqua" w:cs="Book Antiqua"/>
          <w:color w:val="000000"/>
        </w:rPr>
        <w:t>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chiev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rt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tora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rowth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ul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ubert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la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ul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ight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43EAD6B7" w14:textId="77777777" w:rsidR="001047C6" w:rsidRPr="00277CD7" w:rsidRDefault="001047C6" w:rsidP="00812C5A">
      <w:pPr>
        <w:spacing w:line="360" w:lineRule="auto"/>
        <w:jc w:val="both"/>
        <w:rPr>
          <w:rFonts w:ascii="Book Antiqua" w:hAnsi="Book Antiqua"/>
        </w:rPr>
      </w:pPr>
    </w:p>
    <w:p w14:paraId="556648C6" w14:textId="27D79868" w:rsidR="00A77B3E" w:rsidRPr="00277CD7" w:rsidRDefault="00000000" w:rsidP="00812C5A">
      <w:pPr>
        <w:spacing w:line="360" w:lineRule="auto"/>
        <w:jc w:val="both"/>
        <w:rPr>
          <w:rFonts w:ascii="Book Antiqua" w:hAnsi="Book Antiqua"/>
          <w:i/>
          <w:iCs/>
        </w:rPr>
      </w:pP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Secondary</w:t>
      </w:r>
      <w:r w:rsidR="002E7EDA"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047C6"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h</w:t>
      </w:r>
      <w:r w:rsidRPr="00277CD7">
        <w:rPr>
          <w:rFonts w:ascii="Book Antiqua" w:eastAsia="Book Antiqua" w:hAnsi="Book Antiqua" w:cs="Book Antiqua"/>
          <w:b/>
          <w:bCs/>
          <w:i/>
          <w:iCs/>
          <w:color w:val="000000"/>
        </w:rPr>
        <w:t>yperaldosteronism</w:t>
      </w:r>
    </w:p>
    <w:p w14:paraId="5002A9B9" w14:textId="17AD2B32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eat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nderly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ndi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ruc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r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nag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cond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aldosteronism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giotensin-conver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zym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hibitor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giotens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ept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locker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irst-li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tihypertens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g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u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i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ephroprotec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nefit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et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odiu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tric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ommended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47,48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1135F73A" w14:textId="426AB9D5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Manag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ci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volv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hanc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odiu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creti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uretic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tric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odiu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ake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arge-volum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racente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ansjugu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ra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rtosystem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hu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s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fu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nag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fracto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cite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fracto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cite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irst-li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andar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ineralocortic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tagonist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pironolactone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oweve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atriure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doster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tagonis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udi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ar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ilure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ho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op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uretic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u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atriure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tenc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a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t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uretic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-d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rosemi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up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6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g/d)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irrho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o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ailu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duc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atisfacto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atriure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50%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a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rk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eraldosteronis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pon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rosemid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ecessita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os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pironolact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40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60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g/d)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u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ternation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lub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ci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fin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ure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istanc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i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cite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ack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pon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low-sodiu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e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eat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-do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uretic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(40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g/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pironolact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160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g/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urosemide)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vers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ec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pironolactone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iv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rt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ffin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gester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rog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eptors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lastRenderedPageBreak/>
        <w:t>inclu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infu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ynecomast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onad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le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69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th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nd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a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nefic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ec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lycys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v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ndrome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70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5E5A1774" w14:textId="51492C8C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Epleren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lect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ineralocortic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ept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tagonis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reat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pecific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ineralocortic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epto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sult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ewe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d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ffec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l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ynecomasti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ypogonadism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ar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pironolactone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71]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41429D80" w14:textId="52EB1AD4" w:rsidR="00A77B3E" w:rsidRPr="00277CD7" w:rsidRDefault="00000000" w:rsidP="00812C5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Fineren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nsteroid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ineralocortic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ept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tagonis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i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otenc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tro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lectiv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ineralocortic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eptor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vercom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gnifica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arrier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ee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viou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eneration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ineralocorticoi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cept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tagonists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71]</w:t>
      </w:r>
      <w:r w:rsidRPr="00277CD7">
        <w:rPr>
          <w:rFonts w:ascii="Book Antiqua" w:eastAsia="Book Antiqua" w:hAnsi="Book Antiqua" w:cs="Book Antiqua"/>
          <w:color w:val="000000"/>
        </w:rPr>
        <w:t>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dditionall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inereno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even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dosterone-indu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dotheli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el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popt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moo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uscl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el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roliferati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reb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duc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vascula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modeling</w:t>
      </w:r>
      <w:r w:rsidRPr="00277CD7">
        <w:rPr>
          <w:rFonts w:ascii="Book Antiqua" w:eastAsia="Book Antiqua" w:hAnsi="Book Antiqua" w:cs="Book Antiqua"/>
          <w:color w:val="000000"/>
          <w:vertAlign w:val="superscript"/>
        </w:rPr>
        <w:t>[172]</w:t>
      </w:r>
      <w:r w:rsidR="003B4ABC" w:rsidRPr="00277CD7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="003B4ABC" w:rsidRPr="00277CD7">
        <w:rPr>
          <w:rFonts w:ascii="Book Antiqua" w:eastAsia="Book Antiqua" w:hAnsi="Book Antiqua" w:cs="Book Antiqua"/>
          <w:color w:val="000000"/>
        </w:rPr>
        <w:t>(Table 1)</w:t>
      </w:r>
      <w:r w:rsidRPr="00277CD7">
        <w:rPr>
          <w:rFonts w:ascii="Book Antiqua" w:eastAsia="Book Antiqua" w:hAnsi="Book Antiqua" w:cs="Book Antiqua"/>
          <w:color w:val="000000"/>
        </w:rPr>
        <w:t>.</w:t>
      </w:r>
    </w:p>
    <w:p w14:paraId="233CCC63" w14:textId="77777777" w:rsidR="00A77B3E" w:rsidRPr="00277CD7" w:rsidRDefault="00A77B3E" w:rsidP="00812C5A">
      <w:pPr>
        <w:spacing w:line="360" w:lineRule="auto"/>
        <w:jc w:val="both"/>
        <w:rPr>
          <w:rFonts w:ascii="Book Antiqua" w:hAnsi="Book Antiqua"/>
        </w:rPr>
      </w:pPr>
    </w:p>
    <w:p w14:paraId="6E79C3EF" w14:textId="77777777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05E9D16" w14:textId="30F0D975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color w:val="000000"/>
        </w:rPr>
        <w:t>L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xert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ignifica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mpac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docrin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system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thoug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g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unnotic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espit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e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oci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wit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ncreas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bidit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ortality.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For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reason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comprehensiv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ultidisciplinar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pproach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ecessary,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lowing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no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n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he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manage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hepatic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patholog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bu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lso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imely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agnosis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treatment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associated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endocrinological</w:t>
      </w:r>
      <w:r w:rsidR="002E7EDA" w:rsidRPr="00277CD7">
        <w:rPr>
          <w:rFonts w:ascii="Book Antiqua" w:eastAsia="Book Antiqua" w:hAnsi="Book Antiqua" w:cs="Book Antiqua"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color w:val="000000"/>
        </w:rPr>
        <w:t>disorders.</w:t>
      </w:r>
    </w:p>
    <w:p w14:paraId="58BD392C" w14:textId="77777777" w:rsidR="00A77B3E" w:rsidRPr="00277CD7" w:rsidDel="00ED72E6" w:rsidRDefault="00A77B3E" w:rsidP="00812C5A">
      <w:pPr>
        <w:spacing w:line="360" w:lineRule="auto"/>
        <w:jc w:val="both"/>
        <w:rPr>
          <w:del w:id="749" w:author="yan jiaping" w:date="2024-02-06T09:16:00Z"/>
          <w:rFonts w:ascii="Book Antiqua" w:hAnsi="Book Antiqua"/>
        </w:rPr>
      </w:pPr>
    </w:p>
    <w:p w14:paraId="6E472134" w14:textId="125D9918" w:rsidR="00A77B3E" w:rsidRPr="00277CD7" w:rsidDel="00ED72E6" w:rsidRDefault="00000000" w:rsidP="00812C5A">
      <w:pPr>
        <w:spacing w:line="360" w:lineRule="auto"/>
        <w:jc w:val="both"/>
        <w:rPr>
          <w:del w:id="750" w:author="yan jiaping" w:date="2024-02-06T09:16:00Z"/>
          <w:rFonts w:ascii="Book Antiqua" w:hAnsi="Book Antiqua"/>
        </w:rPr>
      </w:pPr>
      <w:del w:id="751" w:author="yan jiaping" w:date="2024-02-06T09:16:00Z">
        <w:r w:rsidRPr="00277CD7" w:rsidDel="00ED72E6">
          <w:rPr>
            <w:rFonts w:ascii="Book Antiqua" w:eastAsia="Book Antiqua" w:hAnsi="Book Antiqua" w:cs="Book Antiqua"/>
            <w:b/>
            <w:caps/>
            <w:color w:val="000000"/>
            <w:u w:val="single"/>
          </w:rPr>
          <w:delText>ARTICLE</w:delText>
        </w:r>
        <w:r w:rsidR="002E7EDA" w:rsidRPr="00277CD7" w:rsidDel="00ED72E6">
          <w:rPr>
            <w:rFonts w:ascii="Book Antiqua" w:eastAsia="Book Antiqua" w:hAnsi="Book Antiqua" w:cs="Book Antiqua"/>
            <w:b/>
            <w:caps/>
            <w:color w:val="000000"/>
            <w:u w:val="single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b/>
            <w:caps/>
            <w:color w:val="000000"/>
            <w:u w:val="single"/>
          </w:rPr>
          <w:delText>HIGHLIGHTS</w:delText>
        </w:r>
      </w:del>
    </w:p>
    <w:p w14:paraId="39D1A806" w14:textId="780370C3" w:rsidR="00A77B3E" w:rsidRPr="00277CD7" w:rsidDel="00ED72E6" w:rsidRDefault="00000000" w:rsidP="00812C5A">
      <w:pPr>
        <w:spacing w:line="360" w:lineRule="auto"/>
        <w:jc w:val="both"/>
        <w:rPr>
          <w:del w:id="752" w:author="yan jiaping" w:date="2024-02-06T09:16:00Z"/>
          <w:rFonts w:ascii="Book Antiqua" w:hAnsi="Book Antiqua"/>
        </w:rPr>
      </w:pPr>
      <w:del w:id="753" w:author="yan jiaping" w:date="2024-02-06T09:16:00Z">
        <w:r w:rsidRPr="00277CD7" w:rsidDel="00ED72E6">
          <w:rPr>
            <w:rFonts w:ascii="Book Antiqua" w:eastAsia="Book Antiqua" w:hAnsi="Book Antiqua" w:cs="Book Antiqua"/>
            <w:b/>
            <w:i/>
            <w:color w:val="000000"/>
          </w:rPr>
          <w:delText>Research</w:delText>
        </w:r>
        <w:r w:rsidR="002E7EDA" w:rsidRPr="00277CD7" w:rsidDel="00ED72E6">
          <w:rPr>
            <w:rFonts w:ascii="Book Antiqua" w:eastAsia="Book Antiqua" w:hAnsi="Book Antiqua" w:cs="Book Antiqua"/>
            <w:b/>
            <w:i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b/>
            <w:i/>
            <w:color w:val="000000"/>
          </w:rPr>
          <w:delText>background</w:delText>
        </w:r>
      </w:del>
    </w:p>
    <w:p w14:paraId="3B27C9D1" w14:textId="121E5FC7" w:rsidR="00A77B3E" w:rsidRPr="00277CD7" w:rsidDel="00ED72E6" w:rsidRDefault="00000000" w:rsidP="00812C5A">
      <w:pPr>
        <w:spacing w:line="360" w:lineRule="auto"/>
        <w:jc w:val="both"/>
        <w:rPr>
          <w:del w:id="754" w:author="yan jiaping" w:date="2024-02-06T09:16:00Z"/>
          <w:rFonts w:ascii="Book Antiqua" w:hAnsi="Book Antiqua"/>
        </w:rPr>
      </w:pPr>
      <w:del w:id="755" w:author="yan jiaping" w:date="2024-02-06T09:16:00Z">
        <w:r w:rsidRPr="00277CD7" w:rsidDel="00ED72E6">
          <w:rPr>
            <w:rFonts w:ascii="Book Antiqua" w:eastAsia="Book Antiqua" w:hAnsi="Book Antiqua" w:cs="Book Antiqua"/>
            <w:color w:val="000000"/>
          </w:rPr>
          <w:delText>Hepatic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pathophysiology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n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h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ndocrin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system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r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ntricately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connected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n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her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ndocrin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dysfunction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n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liver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cirrhosi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E643D3" w:rsidRPr="00277CD7" w:rsidDel="00ED72E6">
          <w:rPr>
            <w:rFonts w:ascii="Book Antiqua" w:eastAsia="Book Antiqua" w:hAnsi="Book Antiqua" w:cs="Book Antiqua"/>
            <w:color w:val="000000"/>
          </w:rPr>
          <w:delText>(LC)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.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h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liver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synthesize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hormone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n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mpact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ndocrin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function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n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chronic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liver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diseases.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W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ddres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h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ndocrin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pathologie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n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cirrhotic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patients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offering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n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update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narrativ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on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pidemiology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pathophysiology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diagnosis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n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reatment.</w:delText>
        </w:r>
      </w:del>
    </w:p>
    <w:p w14:paraId="00763663" w14:textId="324D0D31" w:rsidR="00A77B3E" w:rsidRPr="00277CD7" w:rsidDel="00ED72E6" w:rsidRDefault="00A77B3E" w:rsidP="00812C5A">
      <w:pPr>
        <w:spacing w:line="360" w:lineRule="auto"/>
        <w:jc w:val="both"/>
        <w:rPr>
          <w:del w:id="756" w:author="yan jiaping" w:date="2024-02-06T09:16:00Z"/>
          <w:rFonts w:ascii="Book Antiqua" w:hAnsi="Book Antiqua"/>
        </w:rPr>
      </w:pPr>
    </w:p>
    <w:p w14:paraId="5211372D" w14:textId="29F15D4E" w:rsidR="00A77B3E" w:rsidRPr="00277CD7" w:rsidDel="00ED72E6" w:rsidRDefault="00000000" w:rsidP="00812C5A">
      <w:pPr>
        <w:spacing w:line="360" w:lineRule="auto"/>
        <w:jc w:val="both"/>
        <w:rPr>
          <w:del w:id="757" w:author="yan jiaping" w:date="2024-02-06T09:16:00Z"/>
          <w:rFonts w:ascii="Book Antiqua" w:hAnsi="Book Antiqua"/>
        </w:rPr>
      </w:pPr>
      <w:del w:id="758" w:author="yan jiaping" w:date="2024-02-06T09:16:00Z">
        <w:r w:rsidRPr="00277CD7" w:rsidDel="00ED72E6">
          <w:rPr>
            <w:rFonts w:ascii="Book Antiqua" w:eastAsia="Book Antiqua" w:hAnsi="Book Antiqua" w:cs="Book Antiqua"/>
            <w:b/>
            <w:i/>
            <w:color w:val="000000"/>
          </w:rPr>
          <w:delText>Research</w:delText>
        </w:r>
        <w:r w:rsidR="002E7EDA" w:rsidRPr="00277CD7" w:rsidDel="00ED72E6">
          <w:rPr>
            <w:rFonts w:ascii="Book Antiqua" w:eastAsia="Book Antiqua" w:hAnsi="Book Antiqua" w:cs="Book Antiqua"/>
            <w:b/>
            <w:i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b/>
            <w:i/>
            <w:color w:val="000000"/>
          </w:rPr>
          <w:delText>motivation</w:delText>
        </w:r>
      </w:del>
    </w:p>
    <w:p w14:paraId="797E9090" w14:textId="006EF517" w:rsidR="00A77B3E" w:rsidRPr="00277CD7" w:rsidDel="00ED72E6" w:rsidRDefault="000A21AF" w:rsidP="00812C5A">
      <w:pPr>
        <w:spacing w:line="360" w:lineRule="auto"/>
        <w:jc w:val="both"/>
        <w:rPr>
          <w:del w:id="759" w:author="yan jiaping" w:date="2024-02-06T09:16:00Z"/>
          <w:rFonts w:ascii="Book Antiqua" w:hAnsi="Book Antiqua"/>
        </w:rPr>
      </w:pPr>
      <w:del w:id="760" w:author="yan jiaping" w:date="2024-02-06T09:16:00Z">
        <w:r w:rsidRPr="00277CD7" w:rsidDel="00ED72E6">
          <w:rPr>
            <w:rFonts w:ascii="Book Antiqua" w:eastAsia="Book Antiqua" w:hAnsi="Book Antiqua" w:cs="Book Antiqua"/>
            <w:color w:val="000000"/>
          </w:rPr>
          <w:delText>To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she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light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on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h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critical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yet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frequently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neglecte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spect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of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ndocrinopathie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n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cirrhotic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patients.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Despit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h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profoun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prognostic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mplications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h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valuation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of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ndocrin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pathologie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n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ndividual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with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cirrhosi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commonly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overlooke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by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specialists.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Our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comprehensiv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nalysi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seek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o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ddres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hi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gap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n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understanding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by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providing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meticulou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xploration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of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h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pidemiology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pathophysiology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diagnosis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n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reatment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of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ndocrin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disturbance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n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cirrhotic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patients.</w:delText>
        </w:r>
      </w:del>
    </w:p>
    <w:p w14:paraId="077CDA1B" w14:textId="3BBD2F13" w:rsidR="00A77B3E" w:rsidRPr="00277CD7" w:rsidDel="00ED72E6" w:rsidRDefault="00A77B3E" w:rsidP="00812C5A">
      <w:pPr>
        <w:spacing w:line="360" w:lineRule="auto"/>
        <w:jc w:val="both"/>
        <w:rPr>
          <w:del w:id="761" w:author="yan jiaping" w:date="2024-02-06T09:16:00Z"/>
          <w:rFonts w:ascii="Book Antiqua" w:hAnsi="Book Antiqua"/>
        </w:rPr>
      </w:pPr>
    </w:p>
    <w:p w14:paraId="5BC7DF9A" w14:textId="7EB28973" w:rsidR="00A77B3E" w:rsidRPr="00277CD7" w:rsidDel="00ED72E6" w:rsidRDefault="00000000" w:rsidP="00812C5A">
      <w:pPr>
        <w:spacing w:line="360" w:lineRule="auto"/>
        <w:jc w:val="both"/>
        <w:rPr>
          <w:del w:id="762" w:author="yan jiaping" w:date="2024-02-06T09:16:00Z"/>
          <w:rFonts w:ascii="Book Antiqua" w:hAnsi="Book Antiqua"/>
        </w:rPr>
      </w:pPr>
      <w:del w:id="763" w:author="yan jiaping" w:date="2024-02-06T09:16:00Z">
        <w:r w:rsidRPr="00277CD7" w:rsidDel="00ED72E6">
          <w:rPr>
            <w:rFonts w:ascii="Book Antiqua" w:eastAsia="Book Antiqua" w:hAnsi="Book Antiqua" w:cs="Book Antiqua"/>
            <w:b/>
            <w:i/>
            <w:color w:val="000000"/>
          </w:rPr>
          <w:delText>Research</w:delText>
        </w:r>
        <w:r w:rsidR="002E7EDA" w:rsidRPr="00277CD7" w:rsidDel="00ED72E6">
          <w:rPr>
            <w:rFonts w:ascii="Book Antiqua" w:eastAsia="Book Antiqua" w:hAnsi="Book Antiqua" w:cs="Book Antiqua"/>
            <w:b/>
            <w:i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b/>
            <w:i/>
            <w:color w:val="000000"/>
          </w:rPr>
          <w:delText>objectives</w:delText>
        </w:r>
      </w:del>
    </w:p>
    <w:p w14:paraId="1DD9EDB7" w14:textId="0D44D347" w:rsidR="00A77B3E" w:rsidRPr="00277CD7" w:rsidDel="00ED72E6" w:rsidRDefault="00B50FA3" w:rsidP="00812C5A">
      <w:pPr>
        <w:spacing w:line="360" w:lineRule="auto"/>
        <w:jc w:val="both"/>
        <w:rPr>
          <w:del w:id="764" w:author="yan jiaping" w:date="2024-02-06T09:16:00Z"/>
          <w:rFonts w:ascii="Book Antiqua" w:hAnsi="Book Antiqua"/>
        </w:rPr>
      </w:pPr>
      <w:del w:id="765" w:author="yan jiaping" w:date="2024-02-06T09:16:00Z">
        <w:r w:rsidRPr="00277CD7" w:rsidDel="00ED72E6">
          <w:rPr>
            <w:rFonts w:ascii="Book Antiqua" w:eastAsia="Book Antiqua" w:hAnsi="Book Antiqua" w:cs="Book Antiqua"/>
            <w:color w:val="000000"/>
          </w:rPr>
          <w:delText>To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comprehensively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xplor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h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pidemiology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pathophysiology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diagnosis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n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reatment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of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ndocrin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disturbance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n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patient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with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E643D3" w:rsidRPr="00277CD7" w:rsidDel="00ED72E6">
          <w:rPr>
            <w:rFonts w:ascii="Book Antiqua" w:eastAsia="Book Antiqua" w:hAnsi="Book Antiqua" w:cs="Book Antiqua"/>
            <w:color w:val="000000"/>
          </w:rPr>
          <w:delText>LC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.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Our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focu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ncompasse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spectrum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of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ndocrin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disorders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ncluding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diabete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mellitu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435FF9" w:rsidRPr="00277CD7" w:rsidDel="00ED72E6">
          <w:rPr>
            <w:rFonts w:ascii="Book Antiqua" w:eastAsia="Book Antiqua" w:hAnsi="Book Antiqua" w:cs="Book Antiqua"/>
            <w:color w:val="000000"/>
          </w:rPr>
          <w:delText>(DM)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hypoglycemia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sarcopenia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hypogonadotropic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hypogonadism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hyroi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dysfunction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hepatic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bon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disease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drenal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nsufficiency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growth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hormon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dysfunction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n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secondary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hyperaldosteronism.</w:delText>
        </w:r>
      </w:del>
    </w:p>
    <w:p w14:paraId="4C8145FE" w14:textId="2469FC06" w:rsidR="00A77B3E" w:rsidRPr="00277CD7" w:rsidDel="00ED72E6" w:rsidRDefault="00A77B3E" w:rsidP="00812C5A">
      <w:pPr>
        <w:spacing w:line="360" w:lineRule="auto"/>
        <w:jc w:val="both"/>
        <w:rPr>
          <w:del w:id="766" w:author="yan jiaping" w:date="2024-02-06T09:16:00Z"/>
          <w:rFonts w:ascii="Book Antiqua" w:hAnsi="Book Antiqua"/>
        </w:rPr>
      </w:pPr>
    </w:p>
    <w:p w14:paraId="16670A2D" w14:textId="1C716AF6" w:rsidR="00A77B3E" w:rsidRPr="00277CD7" w:rsidDel="00ED72E6" w:rsidRDefault="00000000" w:rsidP="00812C5A">
      <w:pPr>
        <w:spacing w:line="360" w:lineRule="auto"/>
        <w:jc w:val="both"/>
        <w:rPr>
          <w:del w:id="767" w:author="yan jiaping" w:date="2024-02-06T09:16:00Z"/>
          <w:rFonts w:ascii="Book Antiqua" w:hAnsi="Book Antiqua"/>
        </w:rPr>
      </w:pPr>
      <w:del w:id="768" w:author="yan jiaping" w:date="2024-02-06T09:16:00Z">
        <w:r w:rsidRPr="00277CD7" w:rsidDel="00ED72E6">
          <w:rPr>
            <w:rFonts w:ascii="Book Antiqua" w:eastAsia="Book Antiqua" w:hAnsi="Book Antiqua" w:cs="Book Antiqua"/>
            <w:b/>
            <w:i/>
            <w:color w:val="000000"/>
          </w:rPr>
          <w:delText>Research</w:delText>
        </w:r>
        <w:r w:rsidR="002E7EDA" w:rsidRPr="00277CD7" w:rsidDel="00ED72E6">
          <w:rPr>
            <w:rFonts w:ascii="Book Antiqua" w:eastAsia="Book Antiqua" w:hAnsi="Book Antiqua" w:cs="Book Antiqua"/>
            <w:b/>
            <w:i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b/>
            <w:i/>
            <w:color w:val="000000"/>
          </w:rPr>
          <w:delText>methods</w:delText>
        </w:r>
      </w:del>
    </w:p>
    <w:p w14:paraId="09FE1F37" w14:textId="5D8D625E" w:rsidR="00A77B3E" w:rsidRPr="00277CD7" w:rsidDel="00ED72E6" w:rsidRDefault="00000000" w:rsidP="00812C5A">
      <w:pPr>
        <w:spacing w:line="360" w:lineRule="auto"/>
        <w:jc w:val="both"/>
        <w:rPr>
          <w:del w:id="769" w:author="yan jiaping" w:date="2024-02-06T09:16:00Z"/>
          <w:rFonts w:ascii="Book Antiqua" w:hAnsi="Book Antiqua"/>
        </w:rPr>
      </w:pPr>
      <w:del w:id="770" w:author="yan jiaping" w:date="2024-02-06T09:16:00Z">
        <w:r w:rsidRPr="00277CD7" w:rsidDel="00ED72E6">
          <w:rPr>
            <w:rFonts w:ascii="Book Antiqua" w:eastAsia="Book Antiqua" w:hAnsi="Book Antiqua" w:cs="Book Antiqua"/>
            <w:color w:val="000000"/>
          </w:rPr>
          <w:delText>A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comprehensiv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narrativ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review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wa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conducte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by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searching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PubMed/Medline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MBASE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n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Scielo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database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using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specific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keyword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relate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o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hepatocrinology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E643D3" w:rsidRPr="00277CD7" w:rsidDel="00ED72E6">
          <w:rPr>
            <w:rFonts w:ascii="Book Antiqua" w:eastAsia="Book Antiqua" w:hAnsi="Book Antiqua" w:cs="Book Antiqua"/>
            <w:color w:val="000000"/>
          </w:rPr>
          <w:delText>LC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n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variou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ndocrin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disturbances.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h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search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nclude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wid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rang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of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study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ypes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such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systematic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reviews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meta-analyses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clinical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rials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retrospectiv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n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prospectiv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studies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cas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reports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n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narrativ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reviews.</w:delText>
        </w:r>
      </w:del>
    </w:p>
    <w:p w14:paraId="750043AA" w14:textId="1403A5DD" w:rsidR="00A77B3E" w:rsidRPr="00277CD7" w:rsidDel="00ED72E6" w:rsidRDefault="00A77B3E" w:rsidP="00812C5A">
      <w:pPr>
        <w:spacing w:line="360" w:lineRule="auto"/>
        <w:jc w:val="both"/>
        <w:rPr>
          <w:del w:id="771" w:author="yan jiaping" w:date="2024-02-06T09:16:00Z"/>
          <w:rFonts w:ascii="Book Antiqua" w:hAnsi="Book Antiqua"/>
        </w:rPr>
      </w:pPr>
    </w:p>
    <w:p w14:paraId="2630C3ED" w14:textId="7B989662" w:rsidR="00A77B3E" w:rsidRPr="00277CD7" w:rsidDel="00ED72E6" w:rsidRDefault="00000000" w:rsidP="00812C5A">
      <w:pPr>
        <w:spacing w:line="360" w:lineRule="auto"/>
        <w:jc w:val="both"/>
        <w:rPr>
          <w:del w:id="772" w:author="yan jiaping" w:date="2024-02-06T09:16:00Z"/>
          <w:rFonts w:ascii="Book Antiqua" w:hAnsi="Book Antiqua"/>
        </w:rPr>
      </w:pPr>
      <w:del w:id="773" w:author="yan jiaping" w:date="2024-02-06T09:16:00Z">
        <w:r w:rsidRPr="00277CD7" w:rsidDel="00ED72E6">
          <w:rPr>
            <w:rFonts w:ascii="Book Antiqua" w:eastAsia="Book Antiqua" w:hAnsi="Book Antiqua" w:cs="Book Antiqua"/>
            <w:b/>
            <w:i/>
            <w:color w:val="000000"/>
          </w:rPr>
          <w:delText>Research</w:delText>
        </w:r>
        <w:r w:rsidR="002E7EDA" w:rsidRPr="00277CD7" w:rsidDel="00ED72E6">
          <w:rPr>
            <w:rFonts w:ascii="Book Antiqua" w:eastAsia="Book Antiqua" w:hAnsi="Book Antiqua" w:cs="Book Antiqua"/>
            <w:b/>
            <w:i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b/>
            <w:i/>
            <w:color w:val="000000"/>
          </w:rPr>
          <w:delText>results</w:delText>
        </w:r>
      </w:del>
    </w:p>
    <w:p w14:paraId="37D9159E" w14:textId="04C17C3D" w:rsidR="00A77B3E" w:rsidRPr="00277CD7" w:rsidDel="00ED72E6" w:rsidRDefault="00000000" w:rsidP="00812C5A">
      <w:pPr>
        <w:spacing w:line="360" w:lineRule="auto"/>
        <w:jc w:val="both"/>
        <w:rPr>
          <w:del w:id="774" w:author="yan jiaping" w:date="2024-02-06T09:16:00Z"/>
          <w:rFonts w:ascii="Book Antiqua" w:hAnsi="Book Antiqua"/>
        </w:rPr>
      </w:pPr>
      <w:del w:id="775" w:author="yan jiaping" w:date="2024-02-06T09:16:00Z">
        <w:r w:rsidRPr="00277CD7" w:rsidDel="00ED72E6">
          <w:rPr>
            <w:rFonts w:ascii="Book Antiqua" w:eastAsia="Book Antiqua" w:hAnsi="Book Antiqua" w:cs="Book Antiqua"/>
            <w:color w:val="000000"/>
          </w:rPr>
          <w:delText>In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E643D3" w:rsidRPr="00277CD7" w:rsidDel="00ED72E6">
          <w:rPr>
            <w:rFonts w:ascii="Book Antiqua" w:eastAsia="Book Antiqua" w:hAnsi="Book Antiqua" w:cs="Book Antiqua"/>
            <w:color w:val="000000"/>
          </w:rPr>
          <w:delText>LC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h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most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common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ndocrin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disturbanc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nvolve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nsulin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resistance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435FF9" w:rsidRPr="00277CD7" w:rsidDel="00ED72E6">
          <w:rPr>
            <w:rFonts w:ascii="Book Antiqua" w:eastAsia="Book Antiqua" w:hAnsi="Book Antiqua" w:cs="Book Antiqua"/>
            <w:color w:val="000000"/>
          </w:rPr>
          <w:delText>DM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n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hypoglycemia.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ccurat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diagnosi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of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hes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ssues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long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with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h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other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ssociate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ndocrinopathies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require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comprehensiv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biochemical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n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hormonal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ests.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imely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dentification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n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reatment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of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hes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ndocrin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mbalance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hav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substantial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mpact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on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reducing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morbidity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n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mortality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mphasizing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h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mportanc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of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arly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ntervention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for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mprove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patient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outcomes.</w:delText>
        </w:r>
      </w:del>
    </w:p>
    <w:p w14:paraId="1E1F22EC" w14:textId="0DC7D148" w:rsidR="00A77B3E" w:rsidRPr="00277CD7" w:rsidDel="00ED72E6" w:rsidRDefault="00A77B3E" w:rsidP="00812C5A">
      <w:pPr>
        <w:spacing w:line="360" w:lineRule="auto"/>
        <w:jc w:val="both"/>
        <w:rPr>
          <w:del w:id="776" w:author="yan jiaping" w:date="2024-02-06T09:16:00Z"/>
          <w:rFonts w:ascii="Book Antiqua" w:hAnsi="Book Antiqua"/>
        </w:rPr>
      </w:pPr>
    </w:p>
    <w:p w14:paraId="2B8B6704" w14:textId="030D9E5F" w:rsidR="00A77B3E" w:rsidRPr="00277CD7" w:rsidDel="00ED72E6" w:rsidRDefault="00000000" w:rsidP="00812C5A">
      <w:pPr>
        <w:spacing w:line="360" w:lineRule="auto"/>
        <w:jc w:val="both"/>
        <w:rPr>
          <w:del w:id="777" w:author="yan jiaping" w:date="2024-02-06T09:16:00Z"/>
          <w:rFonts w:ascii="Book Antiqua" w:hAnsi="Book Antiqua"/>
        </w:rPr>
      </w:pPr>
      <w:del w:id="778" w:author="yan jiaping" w:date="2024-02-06T09:16:00Z">
        <w:r w:rsidRPr="00277CD7" w:rsidDel="00ED72E6">
          <w:rPr>
            <w:rFonts w:ascii="Book Antiqua" w:eastAsia="Book Antiqua" w:hAnsi="Book Antiqua" w:cs="Book Antiqua"/>
            <w:b/>
            <w:i/>
            <w:color w:val="000000"/>
          </w:rPr>
          <w:delText>Research</w:delText>
        </w:r>
        <w:r w:rsidR="002E7EDA" w:rsidRPr="00277CD7" w:rsidDel="00ED72E6">
          <w:rPr>
            <w:rFonts w:ascii="Book Antiqua" w:eastAsia="Book Antiqua" w:hAnsi="Book Antiqua" w:cs="Book Antiqua"/>
            <w:b/>
            <w:i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b/>
            <w:i/>
            <w:color w:val="000000"/>
          </w:rPr>
          <w:delText>conclusions</w:delText>
        </w:r>
      </w:del>
    </w:p>
    <w:p w14:paraId="1DFBCF89" w14:textId="07B52CB1" w:rsidR="00A77B3E" w:rsidRPr="00277CD7" w:rsidDel="00ED72E6" w:rsidRDefault="00000000" w:rsidP="00812C5A">
      <w:pPr>
        <w:spacing w:line="360" w:lineRule="auto"/>
        <w:jc w:val="both"/>
        <w:rPr>
          <w:del w:id="779" w:author="yan jiaping" w:date="2024-02-06T09:16:00Z"/>
          <w:rFonts w:ascii="Book Antiqua" w:hAnsi="Book Antiqua"/>
        </w:rPr>
      </w:pPr>
      <w:del w:id="780" w:author="yan jiaping" w:date="2024-02-06T09:16:00Z">
        <w:r w:rsidRPr="00277CD7" w:rsidDel="00ED72E6">
          <w:rPr>
            <w:rFonts w:ascii="Book Antiqua" w:eastAsia="Book Antiqua" w:hAnsi="Book Antiqua" w:cs="Book Antiqua"/>
            <w:color w:val="000000"/>
          </w:rPr>
          <w:delText>Thi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study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ntroduce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novel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perspective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n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recognizing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h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often-overlooke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mpact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of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E643D3" w:rsidRPr="00277CD7" w:rsidDel="00ED72E6">
          <w:rPr>
            <w:rFonts w:ascii="Book Antiqua" w:eastAsia="Book Antiqua" w:hAnsi="Book Antiqua" w:cs="Book Antiqua"/>
            <w:color w:val="000000"/>
          </w:rPr>
          <w:delText>LC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on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h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ndocrin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system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mphasizing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h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nee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for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comprehensiv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n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multidisciplinary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pproach.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Whil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not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proposing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new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heories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t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shed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light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on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h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critical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mportanc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of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imely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diagnosi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n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reatment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of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ssociate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ndocrinological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disorders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iming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o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nhanc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patient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car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n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outcomes.</w:delText>
        </w:r>
      </w:del>
    </w:p>
    <w:p w14:paraId="60556E65" w14:textId="4C8029CA" w:rsidR="00A77B3E" w:rsidRPr="00277CD7" w:rsidDel="00ED72E6" w:rsidRDefault="00A77B3E" w:rsidP="00812C5A">
      <w:pPr>
        <w:spacing w:line="360" w:lineRule="auto"/>
        <w:jc w:val="both"/>
        <w:rPr>
          <w:del w:id="781" w:author="yan jiaping" w:date="2024-02-06T09:16:00Z"/>
          <w:rFonts w:ascii="Book Antiqua" w:hAnsi="Book Antiqua"/>
        </w:rPr>
      </w:pPr>
    </w:p>
    <w:p w14:paraId="4878F84D" w14:textId="4A7F8BFE" w:rsidR="00A77B3E" w:rsidRPr="00277CD7" w:rsidDel="00ED72E6" w:rsidRDefault="00000000" w:rsidP="00812C5A">
      <w:pPr>
        <w:spacing w:line="360" w:lineRule="auto"/>
        <w:jc w:val="both"/>
        <w:rPr>
          <w:del w:id="782" w:author="yan jiaping" w:date="2024-02-06T09:16:00Z"/>
          <w:rFonts w:ascii="Book Antiqua" w:hAnsi="Book Antiqua"/>
        </w:rPr>
      </w:pPr>
      <w:del w:id="783" w:author="yan jiaping" w:date="2024-02-06T09:16:00Z">
        <w:r w:rsidRPr="00277CD7" w:rsidDel="00ED72E6">
          <w:rPr>
            <w:rFonts w:ascii="Book Antiqua" w:eastAsia="Book Antiqua" w:hAnsi="Book Antiqua" w:cs="Book Antiqua"/>
            <w:b/>
            <w:i/>
            <w:color w:val="000000"/>
          </w:rPr>
          <w:delText>Research</w:delText>
        </w:r>
        <w:r w:rsidR="002E7EDA" w:rsidRPr="00277CD7" w:rsidDel="00ED72E6">
          <w:rPr>
            <w:rFonts w:ascii="Book Antiqua" w:eastAsia="Book Antiqua" w:hAnsi="Book Antiqua" w:cs="Book Antiqua"/>
            <w:b/>
            <w:i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b/>
            <w:i/>
            <w:color w:val="000000"/>
          </w:rPr>
          <w:delText>perspectives</w:delText>
        </w:r>
      </w:del>
    </w:p>
    <w:p w14:paraId="63DA731E" w14:textId="7E3DAD45" w:rsidR="00A77B3E" w:rsidRPr="00277CD7" w:rsidDel="00ED72E6" w:rsidRDefault="00000000" w:rsidP="00812C5A">
      <w:pPr>
        <w:spacing w:line="360" w:lineRule="auto"/>
        <w:jc w:val="both"/>
        <w:rPr>
          <w:del w:id="784" w:author="yan jiaping" w:date="2024-02-06T09:16:00Z"/>
          <w:rFonts w:ascii="Book Antiqua" w:hAnsi="Book Antiqua"/>
        </w:rPr>
      </w:pPr>
      <w:del w:id="785" w:author="yan jiaping" w:date="2024-02-06T09:16:00Z">
        <w:r w:rsidRPr="00277CD7" w:rsidDel="00ED72E6">
          <w:rPr>
            <w:rFonts w:ascii="Book Antiqua" w:eastAsia="Book Antiqua" w:hAnsi="Book Antiqua" w:cs="Book Antiqua"/>
            <w:color w:val="000000"/>
          </w:rPr>
          <w:delText>Futur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research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n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cirrhosi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n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ndocrinopathie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shoul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focu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on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uncovering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precis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mechanism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hrough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which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cirrhosi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nfluence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h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ndocrin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system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providing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nsight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nto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ssociate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disorders.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valuating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merging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reatment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modalitie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n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heir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mpact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on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hepatic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n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ndocrin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outcomes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specially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n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sarcopenia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wher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nvestigation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nvolv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mmonia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reduction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hormonal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supplements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n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myostatin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nhibitors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crucial.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irzepatid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an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retatrutid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show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promise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n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mproving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hepatic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liver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disease,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but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their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specific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ffect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on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managing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="00435FF9" w:rsidRPr="00277CD7" w:rsidDel="00ED72E6">
          <w:rPr>
            <w:rFonts w:ascii="Book Antiqua" w:eastAsia="Book Antiqua" w:hAnsi="Book Antiqua" w:cs="Book Antiqua"/>
            <w:color w:val="000000"/>
          </w:rPr>
          <w:delText>DM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n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cirrhotic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individuals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need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further</w:delText>
        </w:r>
        <w:r w:rsidR="002E7EDA" w:rsidRPr="00277CD7" w:rsidDel="00ED72E6">
          <w:rPr>
            <w:rFonts w:ascii="Book Antiqua" w:eastAsia="Book Antiqua" w:hAnsi="Book Antiqua" w:cs="Book Antiqua"/>
            <w:color w:val="000000"/>
          </w:rPr>
          <w:delText xml:space="preserve"> </w:delText>
        </w:r>
        <w:r w:rsidRPr="00277CD7" w:rsidDel="00ED72E6">
          <w:rPr>
            <w:rFonts w:ascii="Book Antiqua" w:eastAsia="Book Antiqua" w:hAnsi="Book Antiqua" w:cs="Book Antiqua"/>
            <w:color w:val="000000"/>
          </w:rPr>
          <w:delText>elucidation.</w:delText>
        </w:r>
      </w:del>
    </w:p>
    <w:p w14:paraId="4E7F3B3C" w14:textId="77777777" w:rsidR="00A77B3E" w:rsidRPr="00277CD7" w:rsidRDefault="00A77B3E" w:rsidP="00812C5A">
      <w:pPr>
        <w:spacing w:line="360" w:lineRule="auto"/>
        <w:jc w:val="both"/>
        <w:rPr>
          <w:rFonts w:ascii="Book Antiqua" w:hAnsi="Book Antiqua"/>
        </w:rPr>
      </w:pPr>
    </w:p>
    <w:p w14:paraId="6A971A6C" w14:textId="77777777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b/>
          <w:color w:val="000000"/>
        </w:rPr>
        <w:t>REFERENCES</w:t>
      </w:r>
    </w:p>
    <w:p w14:paraId="38AC2860" w14:textId="153CD2B6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bookmarkStart w:id="786" w:name="OLE_LINK1404"/>
      <w:bookmarkStart w:id="787" w:name="OLE_LINK1405"/>
      <w:r w:rsidRPr="00277CD7">
        <w:rPr>
          <w:rFonts w:ascii="Book Antiqua" w:eastAsia="Book Antiqua" w:hAnsi="Book Antiqua" w:cs="Book Antiqua"/>
        </w:rPr>
        <w:t>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Kalra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hattachary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aw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epatocrinology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d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Sci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(Basel)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1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420598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3390/medsci9020039]</w:t>
      </w:r>
    </w:p>
    <w:p w14:paraId="3F95AE89" w14:textId="7C964875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Lloyd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CW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lliam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H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docri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ang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socia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aennec'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Am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948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4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15-33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890405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0002-9343(48)90248-4]</w:t>
      </w:r>
    </w:p>
    <w:p w14:paraId="6C55986E" w14:textId="380C640A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Kumar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KV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wa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nra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ccul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docri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ysfunc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Family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d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Prim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a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6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5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576-58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821758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4103/2249-4863.197293]</w:t>
      </w:r>
    </w:p>
    <w:p w14:paraId="2AC5ABEC" w14:textId="66EE3D63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Maheshwari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A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uluva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J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docri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li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Liver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D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1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5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55-6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111199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j.cld.2010.09.008]</w:t>
      </w:r>
    </w:p>
    <w:p w14:paraId="7C614F3A" w14:textId="2DFE4C7A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Ginès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P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ra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brald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G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olà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abrella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ama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Lance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1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398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359-137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454361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S0140-6736(21)01374-X]</w:t>
      </w:r>
    </w:p>
    <w:p w14:paraId="3C2963C0" w14:textId="2617EEB1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lastRenderedPageBreak/>
        <w:t>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Huang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DQ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erraul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ack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luu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rre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ugianes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oomb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lob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pidemiolog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-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etiology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end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ediction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Nat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Rev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Gastroenter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3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20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88-39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697779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38/s41575-023-00759-2]</w:t>
      </w:r>
    </w:p>
    <w:p w14:paraId="1AE48402" w14:textId="5C37A5C3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Wentworth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BJ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irag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M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re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sufficienc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Endocr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So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2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6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vac11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603397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210/jendso/bvac115]</w:t>
      </w:r>
    </w:p>
    <w:p w14:paraId="4BA9109A" w14:textId="2C625F12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Afraz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apil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docrinolog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epatologist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li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Liver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Dis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(Hoboken)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3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22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-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752118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97/CLD.0000000000000037]</w:t>
      </w:r>
    </w:p>
    <w:p w14:paraId="2FEEAF8D" w14:textId="7F6FDFE0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Devarbhavi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H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ran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rab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P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arte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Y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o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ama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lob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urd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updat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3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79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516-53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699022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j.jhep.2023.03.017]</w:t>
      </w:r>
    </w:p>
    <w:p w14:paraId="72D17243" w14:textId="52768B4C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GBD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2017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Cirrhosis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Collaborators</w:t>
      </w:r>
      <w:r w:rsidRPr="00277CD7">
        <w:rPr>
          <w:rFonts w:ascii="Book Antiqua" w:eastAsia="Book Antiqua" w:hAnsi="Book Antiqua" w:cs="Book Antiqua"/>
        </w:rPr>
        <w:t>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loba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giona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atio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urd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u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9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untri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erritorie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990-2017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ystema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aly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lob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urd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ud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7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Lancet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Gastroenter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0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5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45-26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198151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S2468-1253(19)30349-8]</w:t>
      </w:r>
    </w:p>
    <w:p w14:paraId="68195D76" w14:textId="56AF12E1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Jeeyavudeen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MS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h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K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ud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ppach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M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nagem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tabolic-associa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at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olog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erspectiv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World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Gastroenter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3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29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26-14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668371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3748/wjg.v29.i1.126]</w:t>
      </w:r>
    </w:p>
    <w:p w14:paraId="30237214" w14:textId="48831F22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Gill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MG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jumda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tabol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socia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at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dress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ew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r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ansplantation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World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0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2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168-118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344244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4254/wjh.v12.i12.1168]</w:t>
      </w:r>
    </w:p>
    <w:p w14:paraId="5ADC268E" w14:textId="4ECCEE86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Wang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riedm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L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u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anslation-Fibr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tabol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ysfunction-associa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eatohepatit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(MASH)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Sci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Trans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3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5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adi075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779295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126/scitranslmed.adi0759]</w:t>
      </w:r>
    </w:p>
    <w:p w14:paraId="4AC005C1" w14:textId="7B2A0985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Pipitone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RM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cciol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fantin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nti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ris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ul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ennis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rimaud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ett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FL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ultisyste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Ther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Adv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Endocrin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tab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3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4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42018822114554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672639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177/20420188221145549]</w:t>
      </w:r>
    </w:p>
    <w:p w14:paraId="43A993BB" w14:textId="7874C4D3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Lee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WG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ell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cCal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urph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lank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D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evalen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ystema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view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ta-analy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Diabetes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tab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Res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Rev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9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35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315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090113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02/dmrr.3157]</w:t>
      </w:r>
    </w:p>
    <w:p w14:paraId="5B9545DF" w14:textId="12CAD19F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lastRenderedPageBreak/>
        <w:t>1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Li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H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u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Ya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ua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linic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ud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bnorm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luco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tabolis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sul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sistan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Am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Trans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R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1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3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522-352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4017531]</w:t>
      </w:r>
    </w:p>
    <w:p w14:paraId="08A66D28" w14:textId="55069D5F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Grancini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V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ombett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unat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Zimbalatt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osell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att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nat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F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s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'Ambrosi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ghem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uglie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onadonn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rs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ntribu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β-cel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ysfunc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sul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sistan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-associa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ol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veri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5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63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484-149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629791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j.jhep.2015.08.011]</w:t>
      </w:r>
    </w:p>
    <w:p w14:paraId="73B655A5" w14:textId="3EA0B484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Majeed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A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rafa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l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oglycemi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esent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PJMH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7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1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211-</w:t>
      </w:r>
      <w:r w:rsidR="003D7B28" w:rsidRPr="00277CD7">
        <w:rPr>
          <w:rFonts w:ascii="Book Antiqua" w:eastAsia="Book Antiqua" w:hAnsi="Book Antiqua" w:cs="Book Antiqua"/>
        </w:rPr>
        <w:t>121</w:t>
      </w:r>
      <w:r w:rsidRPr="00277CD7">
        <w:rPr>
          <w:rFonts w:ascii="Book Antiqua" w:eastAsia="Book Antiqua" w:hAnsi="Book Antiqua" w:cs="Book Antiqua"/>
        </w:rPr>
        <w:t>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5300/2002-3-4/140]</w:t>
      </w:r>
    </w:p>
    <w:p w14:paraId="35008B09" w14:textId="3E2A5D97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Yen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FS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s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w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M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ve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oglycemi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yp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Front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d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(Lausanne)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2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9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96233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668742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3389/fmed.2022.962337]</w:t>
      </w:r>
    </w:p>
    <w:p w14:paraId="70E2A7EA" w14:textId="44261464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2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Anno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T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anet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higemot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awasak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awa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Y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Urat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awamot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ak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kimot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oinsulinem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oglycemi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igger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jur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lderl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ubjec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ow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od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eight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port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Endocrin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Diabetes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tab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ase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Rep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8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201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949753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530/EDM-17-0155]</w:t>
      </w:r>
    </w:p>
    <w:p w14:paraId="4250BF6F" w14:textId="4FB7BDA7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2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Dhaliwal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A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rmstro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J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rcopeni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actic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verview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li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d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(Lond)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0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20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489-49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293404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7861/clinmed.2020-0089]</w:t>
      </w:r>
    </w:p>
    <w:p w14:paraId="2ECCCFE1" w14:textId="4D1FB9E3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2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Fox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R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enn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le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cnaught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avi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rcopeni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evalenc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hophysiolog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rapeu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rategie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Ana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Bioche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2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647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1458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513438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j.ab.2022.114581]</w:t>
      </w:r>
    </w:p>
    <w:p w14:paraId="024FBA51" w14:textId="479ADB1B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2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Eshraghian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A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aghav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ystema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view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docri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bnormaliti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Arch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ra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4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7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713-72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5305772]</w:t>
      </w:r>
    </w:p>
    <w:p w14:paraId="47AB6528" w14:textId="1C83C55E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2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Neong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F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illingt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O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ngl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xu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ysfunc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x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rm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bnormaliti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view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hogene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nagement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log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9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69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683-269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046851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02/hep.30359]</w:t>
      </w:r>
    </w:p>
    <w:p w14:paraId="15547E10" w14:textId="5208090A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2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Kumar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R</w:t>
      </w:r>
      <w:r w:rsidRPr="00277CD7">
        <w:rPr>
          <w:rFonts w:ascii="Book Antiqua" w:eastAsia="Book Antiqua" w:hAnsi="Book Antiqua" w:cs="Book Antiqua"/>
        </w:rPr>
        <w:t>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epatogenou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Underestima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oble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ndia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Endocrin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tab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8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22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552-55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014810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4103/ijem.IJEM_79_18]</w:t>
      </w:r>
    </w:p>
    <w:p w14:paraId="6574DDB6" w14:textId="33942D13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lastRenderedPageBreak/>
        <w:t>2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Radwan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HA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am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le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M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ignifican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ru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iponect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sul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sistan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evel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gn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gypti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ron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CC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Asia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Pac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ancer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Prev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9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20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833-183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124430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31557/APJCP.2019.20.6.1833]</w:t>
      </w:r>
    </w:p>
    <w:p w14:paraId="4F6A8E45" w14:textId="747A34A0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2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Orsi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E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rancin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nin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ghem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uglie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epatogenou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im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parat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ro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yp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?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Liver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7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37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950-96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794350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111/liv.13337]</w:t>
      </w:r>
    </w:p>
    <w:p w14:paraId="45E0D045" w14:textId="07B4DDD7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2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Puri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P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otw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pproac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nagem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llitu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im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epatologist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li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Exp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2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2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560-57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553511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j.jceh.2021.09.010]</w:t>
      </w:r>
    </w:p>
    <w:p w14:paraId="5CA2D3C9" w14:textId="104BD281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2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Yu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B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ul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uarez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utierrez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P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ldiaba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h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on-isle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el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um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oglycemi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iti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esenta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epatocellula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rcinom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upl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d-stag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por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view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teratur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World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0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2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519-52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295287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4254/wjh.v12.i8.519]</w:t>
      </w:r>
    </w:p>
    <w:p w14:paraId="6DA3B55C" w14:textId="6863DDD4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3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Garla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V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onan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labindal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omez-Sanchez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ubaust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F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on-isle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el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oglycemia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ri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view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teratur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Front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Endocrin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(Lausanne)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9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0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1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115656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3389/fendo.2019.00316]</w:t>
      </w:r>
    </w:p>
    <w:p w14:paraId="3C71877A" w14:textId="18566CF8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3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Regino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CA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ópez-Montoy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ópez-Urban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lvarez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oman-Gonzalez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raneoplas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oglycemi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epatocarcinoma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por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teratu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view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ureu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0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2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1201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345712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7759/cureus.12013]</w:t>
      </w:r>
    </w:p>
    <w:p w14:paraId="6A67334D" w14:textId="3CCCC00B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3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Kim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Y</w:t>
      </w:r>
      <w:r w:rsidRPr="00277CD7">
        <w:rPr>
          <w:rFonts w:ascii="Book Antiqua" w:eastAsia="Book Antiqua" w:hAnsi="Book Antiqua" w:cs="Book Antiqua"/>
        </w:rPr>
        <w:t>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merg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eatm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ption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rcopeni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ron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Life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(Basel)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1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380302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3390/life11030250]</w:t>
      </w:r>
    </w:p>
    <w:p w14:paraId="142804F7" w14:textId="62742646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3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inclair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M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rossman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ow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gu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W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estoster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vanc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bnormaliti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mplication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Gastroenter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5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30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44-25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508783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111/jgh.12695]</w:t>
      </w:r>
    </w:p>
    <w:p w14:paraId="5E533219" w14:textId="7A87A106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3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Burra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P</w:t>
      </w:r>
      <w:r w:rsidRPr="00277CD7">
        <w:rPr>
          <w:rFonts w:ascii="Book Antiqua" w:eastAsia="Book Antiqua" w:hAnsi="Book Antiqua" w:cs="Book Antiqua"/>
        </w:rPr>
        <w:t>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bnormaliti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docri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Best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Pract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Res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li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Gastroenter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3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27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553-56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409094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j.bpg.2013.06.014]</w:t>
      </w:r>
    </w:p>
    <w:p w14:paraId="38B5D607" w14:textId="439C87AD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3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Opoku-Akyeampong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NAAS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gyei-Nkansa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York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ysfunc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socia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erthyroidism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esson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ro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port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li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ase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Rep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1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9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0406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413622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02/ccr3.4067]</w:t>
      </w:r>
    </w:p>
    <w:p w14:paraId="32E0A86E" w14:textId="5BC29EDB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lastRenderedPageBreak/>
        <w:t>3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ilveira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MG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nd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eh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N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der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T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nd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D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yroi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ysfunc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imar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iliar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imar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cleros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olangit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on-alcohol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at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Liver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09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29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94-110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929118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111/j.1478-3231.2009.02003.x]</w:t>
      </w:r>
    </w:p>
    <w:p w14:paraId="6FAA4E4A" w14:textId="045A8725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3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Konstantakis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C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selekoun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alafatel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ianto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itam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ficienc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An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Gastroenter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6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29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97-30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736602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20524/aog.2016.0037]</w:t>
      </w:r>
    </w:p>
    <w:p w14:paraId="738A4DEA" w14:textId="31AEE066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3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Ravaioli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F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ivett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rc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rysanth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rassanit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mbianc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icur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ualand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uascon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ecchin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lecchi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ol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itam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mplication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vanc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ron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nt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Sc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2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2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601228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3390/ijms23169016]</w:t>
      </w:r>
    </w:p>
    <w:p w14:paraId="1BDBEC8B" w14:textId="5C7F0CC7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3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Barbu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EC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i</w:t>
      </w:r>
      <w:r w:rsidRPr="00277CD7">
        <w:rPr>
          <w:rFonts w:ascii="Cambria" w:eastAsia="Book Antiqua" w:hAnsi="Cambria" w:cs="Cambria"/>
        </w:rPr>
        <w:t>ț</w:t>
      </w:r>
      <w:r w:rsidRPr="00277CD7">
        <w:rPr>
          <w:rFonts w:ascii="Book Antiqua" w:eastAsia="Book Antiqua" w:hAnsi="Book Antiqua" w:cs="Book Antiqua"/>
        </w:rPr>
        <w:t>u-Ti</w:t>
      </w:r>
      <w:r w:rsidRPr="00277CD7">
        <w:rPr>
          <w:rFonts w:ascii="Cambria" w:eastAsia="Book Antiqua" w:hAnsi="Cambria" w:cs="Cambria"/>
        </w:rPr>
        <w:t>ș</w:t>
      </w:r>
      <w:r w:rsidRPr="00277CD7">
        <w:rPr>
          <w:rFonts w:ascii="Book Antiqua" w:eastAsia="Book Antiqua" w:hAnsi="Book Antiqua" w:cs="Book Antiqua"/>
        </w:rPr>
        <w:t>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ază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lari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ojincă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onesc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ădără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A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epa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steodystrophy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lob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(Re)View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oblem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Acta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li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roa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7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56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512-52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947991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20471/acc.2017.56.03.19]</w:t>
      </w:r>
    </w:p>
    <w:p w14:paraId="5F0E3E93" w14:textId="368C363C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4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Ehnert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pera-Werz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uoß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ole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engstl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G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adal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lj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adk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ussl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K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epa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steodystrophy-Molecula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chanism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opos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av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velopment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nt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Sc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9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2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113766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3390/ijms20102555]</w:t>
      </w:r>
    </w:p>
    <w:p w14:paraId="40838271" w14:textId="3B420EAE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4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ingh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RR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ali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chdev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hall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ing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ing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lativ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re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sufficienc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cit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(hepatoadre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yndrome)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Dig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Liver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D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8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50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232-123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988734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j.dld.2018.05.011]</w:t>
      </w:r>
    </w:p>
    <w:p w14:paraId="102FF841" w14:textId="21D367D9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4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Karagiannis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AK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akout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ipil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olongita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re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sufficienc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compensa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World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5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7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112-112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605240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4254/wjh.v7.i8.1112]</w:t>
      </w:r>
    </w:p>
    <w:p w14:paraId="1B5388DE" w14:textId="64F5C388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4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Wentworth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BJ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chliep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ovicof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irag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e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X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enr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ZH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lativ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re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sufficienc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on-criticall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l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ystema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view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ta-analy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Liver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3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43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660-67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635429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111/liv.15473]</w:t>
      </w:r>
    </w:p>
    <w:p w14:paraId="6EB6696A" w14:textId="378D6240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4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Trifan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A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iria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anci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Updat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re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sufficienc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World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Gastroenter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3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9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445-45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338262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3748/wjg.v19.i4.445]</w:t>
      </w:r>
    </w:p>
    <w:p w14:paraId="66F6ED42" w14:textId="24DDA6CC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lastRenderedPageBreak/>
        <w:t>4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Gariani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K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os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hilipp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rc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A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ffec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ansplanta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docri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unction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ystema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view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Liver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6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36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401-141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716316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111/liv.13158]</w:t>
      </w:r>
    </w:p>
    <w:p w14:paraId="29F8F098" w14:textId="311D62AB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4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Bansal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ndenfel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chri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W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odiu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ten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ear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ailu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otenti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ol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atriure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s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ineralocorticoi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tagonist?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irc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art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Fai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09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2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70-37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980836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161/CIRCHEARTFAILURE.108.821199]</w:t>
      </w:r>
    </w:p>
    <w:p w14:paraId="4E32B51C" w14:textId="4D1AAF02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4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Papadopoulou-Marketou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N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aidy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luh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rouso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P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eraldosteronism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u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6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dotex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Internet]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ou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artmou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(MA)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DText.co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c.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00–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5905293]</w:t>
      </w:r>
    </w:p>
    <w:p w14:paraId="0A5ACE5D" w14:textId="317FEAAA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4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Dominguez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A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uppid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upt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eraldosteronism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eb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2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atPearl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Internet]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easu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sl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(FL)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atPearl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ublishing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an-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9763159]</w:t>
      </w:r>
    </w:p>
    <w:p w14:paraId="58AB7B6F" w14:textId="5F1A9463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4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Ruf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A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rchwol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reem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B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ro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ild-Pug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L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co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eyon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ak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alk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w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mor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an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An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2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27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053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456031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j.aohep.2021.100535]</w:t>
      </w:r>
    </w:p>
    <w:p w14:paraId="45AB2D43" w14:textId="2367019C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5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Boursier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J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rett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rio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ster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uss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ntai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ariou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ourd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uerc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uillaum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icho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inell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uizem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rfa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onne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ergè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eti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M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FE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FD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nagem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llitu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verview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oi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atement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Diabetes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tab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1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47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127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436398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j.diabet.2021.101272]</w:t>
      </w:r>
    </w:p>
    <w:p w14:paraId="52F4384F" w14:textId="1D7D164F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5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Nishida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T</w:t>
      </w:r>
      <w:r w:rsidRPr="00277CD7">
        <w:rPr>
          <w:rFonts w:ascii="Book Antiqua" w:eastAsia="Book Antiqua" w:hAnsi="Book Antiqua" w:cs="Book Antiqua"/>
        </w:rPr>
        <w:t>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gn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linic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mplication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cu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r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luco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oleran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est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Endocr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So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7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886-89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926453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210/js.2017-00183]</w:t>
      </w:r>
    </w:p>
    <w:p w14:paraId="7E2107C9" w14:textId="1D79CEBE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5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Chung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W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omra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and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linic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mplication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gnosi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nagem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ron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World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0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2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533-55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303356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4254/wjh.v12.i9.533]</w:t>
      </w:r>
    </w:p>
    <w:p w14:paraId="5434A919" w14:textId="59A0CFFE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5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Addepally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NS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eorg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rtinez-Macia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arcia-Saenz-de-Sicili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i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uarte-Roj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emoglob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1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a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uboptim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erforman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gno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onit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llitu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Dig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Dis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Sc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8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63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498-350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015973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07/s10620-018-5265-3]</w:t>
      </w:r>
    </w:p>
    <w:p w14:paraId="03480053" w14:textId="6101B486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lastRenderedPageBreak/>
        <w:t>5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ElSayed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NA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lepp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rod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annur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row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ruemm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llin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illiar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saac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ohns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ah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hunt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e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yon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err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ahala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atle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le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ant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abba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ehal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meric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sociation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lassifica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gn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andard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-2023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Diabetes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a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3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46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19-S4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650764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2337/dc23-S002]</w:t>
      </w:r>
    </w:p>
    <w:p w14:paraId="7C411444" w14:textId="0102C320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5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Cryer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PE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xelro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rossm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B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ell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ontor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aquis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rvi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J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docri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ociety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valua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nagem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ul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oglycem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order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docri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ocie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linic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acti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uidelin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li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Endocrin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tab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09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94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709-72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908815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210/jc.2008-1410]</w:t>
      </w:r>
    </w:p>
    <w:p w14:paraId="67B363AC" w14:textId="14A09211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5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ElSayed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NA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lepp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rod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annur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row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ruemm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llin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illiar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saac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ohns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ah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hunt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e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yon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err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ahala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atle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le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ant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abba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ehal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meric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sociation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6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lycem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arget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andard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-2023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Diabetes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a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3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46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97-S11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650764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2337/dc23-S006]</w:t>
      </w:r>
    </w:p>
    <w:p w14:paraId="6803AEB3" w14:textId="381D2FE7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5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Yang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X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X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a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X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oglycemi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miss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cut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ron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ailure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trospectiv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hor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alyz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urr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ituation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isk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actor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sociation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ogno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An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Palliat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3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2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63-17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674739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21037/apm-22-1422]</w:t>
      </w:r>
    </w:p>
    <w:p w14:paraId="7051F479" w14:textId="36BFBA85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5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aiman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Y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hmu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oglycemi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arly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depend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edict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acteremi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-hospit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a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Eur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Gastroenter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1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33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693-e69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407498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97/MEG.0000000000002218]</w:t>
      </w:r>
    </w:p>
    <w:p w14:paraId="131CB1EF" w14:textId="46E7F25A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5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McCall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AL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eb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ianchandan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cMast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ynar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ura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aquis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olfsdor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I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righ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F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ercioc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nagem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dividual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ig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isk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oglycemia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docri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ocie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linic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acti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uidelin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li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Endocrin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tab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3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08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529-56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647748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210/clinem/dgac596]</w:t>
      </w:r>
    </w:p>
    <w:p w14:paraId="4EE2C78F" w14:textId="22BE1B5F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6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Kuchay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MS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rtínez-Montor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I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lamoza-Torr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ernández-Garcí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amos-Molin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rcopenia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readfu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mbination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biliary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Surg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Nut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2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1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729-73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626824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21037/hbsn-22-355]</w:t>
      </w:r>
    </w:p>
    <w:p w14:paraId="6D0E9974" w14:textId="64ADAA72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lastRenderedPageBreak/>
        <w:t>6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Rosen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RC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ppeller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endran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rd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ternatio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dex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rectil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unc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(IIEF)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ate-of-the-scien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view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nt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mpot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R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02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4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26-24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215211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38/sj.ijir.3900857]</w:t>
      </w:r>
    </w:p>
    <w:p w14:paraId="6421F58B" w14:textId="0CCDC811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6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Rosen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RC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ppeller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m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psk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eñ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M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velopm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valua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bridge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5-ite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ers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ternatio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dex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rectil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unc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(IIEF-5)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gnos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o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rectil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ysfunction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nt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mpot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R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999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1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19-32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63746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38/sj.ijir.3900472]</w:t>
      </w:r>
    </w:p>
    <w:p w14:paraId="05D5BFD3" w14:textId="5A029024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6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Meston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CM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rogat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R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alida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strum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sess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emal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xu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unction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Sex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arita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Th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02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28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</w:rPr>
        <w:t>Supp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55-16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189869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80/00926230252851276]</w:t>
      </w:r>
    </w:p>
    <w:p w14:paraId="742CAB76" w14:textId="745F398B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6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Bhasin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rit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P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unningha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ay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d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N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tsumot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nyd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werdlof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Yialama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estoster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rap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ogonadism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docri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ocie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linic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acti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uidelin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li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Endocrin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tab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8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03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715-174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956236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210/jc.2018-00229]</w:t>
      </w:r>
    </w:p>
    <w:p w14:paraId="70BAB557" w14:textId="06F45B39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6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Klein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DA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radi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ed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M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menorrhea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ystema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pproac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gn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nagement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Am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Fam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Physici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9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00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9-4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1259490]</w:t>
      </w:r>
    </w:p>
    <w:p w14:paraId="45CBC4F7" w14:textId="390CCAB3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6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Gordon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CM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ckerm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erg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apl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storako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isr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ura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ntor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F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arr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P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unctio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othalam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menorrhea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docri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ocie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linic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acti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uidelin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li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Endocrin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tab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7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02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413-143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836851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210/jc.2017-00131]</w:t>
      </w:r>
    </w:p>
    <w:p w14:paraId="35500309" w14:textId="11D29606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6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Piantanida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E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ppolit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all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siell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emol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usin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osett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batin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gat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imarch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artalen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and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L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terpla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etwe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yroi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mplication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linic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actic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Endocrin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nves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0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43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885-89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216670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07/s40618-020-01208-6]</w:t>
      </w:r>
    </w:p>
    <w:p w14:paraId="599138CD" w14:textId="2715898F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6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Khairy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RN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ull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D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othyroidis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im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ailu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An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nter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07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46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15-31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731006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7326/0003-4819-146-4-200702200-00021]</w:t>
      </w:r>
    </w:p>
    <w:p w14:paraId="333CE3B8" w14:textId="44174C7A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6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Targher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G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ontagnan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lvagn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oghett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Zoppin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ugge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pp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socia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etwe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ru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S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re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ru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zym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ctiviti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arg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lastRenderedPageBreak/>
        <w:t>cohor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unselec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utpatient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li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Endocrin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(Oxf)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08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68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481-48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794190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111/j.1365-2265.2007.03068.x]</w:t>
      </w:r>
    </w:p>
    <w:p w14:paraId="41F8DC1D" w14:textId="42F60FCA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7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Bano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A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ak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uk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ttace-Ras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U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all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ranc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eeter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P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azv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yroi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unc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isk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ibr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eart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u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uman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ystema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view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ta-Analy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Thyroi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0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30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806-82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191009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89/thy.2019.0572]</w:t>
      </w:r>
    </w:p>
    <w:p w14:paraId="03212F50" w14:textId="62C5D4AF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7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Kim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D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i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o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a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i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hm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ubclinic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othyroidis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ow-Norm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yroi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unc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socia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onalcohol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eatohepatit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ibro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li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Gastroenter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8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6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23-131.e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882382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j.cgh.2017.08.014]</w:t>
      </w:r>
    </w:p>
    <w:p w14:paraId="2B20BD52" w14:textId="77F35884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7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ciacchitano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palb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apol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ibald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lvat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it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ncin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luzz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occ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onthyroid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llnes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yndrome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ea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o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eat?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av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swer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Question?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view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tanalyse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Front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Endocrin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(Lausanne)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2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3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85032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562038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3389/fendo.2022.850328]</w:t>
      </w:r>
    </w:p>
    <w:p w14:paraId="220BC18B" w14:textId="15D405A1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7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Fliers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E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oel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updat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on-thyroid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llnes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yndrom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Endocrin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nves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1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44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597-160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332030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07/s40618-020-01482-4]</w:t>
      </w:r>
    </w:p>
    <w:p w14:paraId="380CB84E" w14:textId="5DAD28BF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7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Feng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HL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Q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Ya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M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ang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yroi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unc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ailu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i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linic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ignificance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linic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ud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on-thyroid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llnes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yndrom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ailur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biliary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Pancreat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Dis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0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9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561-56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253506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j.hbpd.2020.05.001]</w:t>
      </w:r>
    </w:p>
    <w:p w14:paraId="5B0754C3" w14:textId="72D50A7C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7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Hayat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MH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oazza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Z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Zioga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Yousa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aya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yroi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or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esent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cut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ailu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raves'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ureu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0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2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1033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305229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7759/cureus.10333]</w:t>
      </w:r>
    </w:p>
    <w:p w14:paraId="434BA12B" w14:textId="01865AE4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7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Leslie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WD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ernste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N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ebof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S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meric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astroenterologic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socia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linic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acti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mmite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G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echnic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view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steopor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epa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order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Gastroenterolog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03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25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941-96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294973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s0016-5085(03)01062-x]</w:t>
      </w:r>
    </w:p>
    <w:p w14:paraId="4772D0C7" w14:textId="4005CBD8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7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antos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LA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omeir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G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gn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nagem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-Rela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steoporo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Biomed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Res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6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2016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42346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784082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155/2016/1423462]</w:t>
      </w:r>
    </w:p>
    <w:p w14:paraId="1AC03A30" w14:textId="7A97909B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lastRenderedPageBreak/>
        <w:t>7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Wakolbinger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R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uschitz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cheria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odlaj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ocij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eichting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X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chand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aschk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sc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ietschman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icroarchitectu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urno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epa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Osteoporos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9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30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195-120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078852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07/s00198-019-04870-6]</w:t>
      </w:r>
    </w:p>
    <w:p w14:paraId="5B84F962" w14:textId="02528BCD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7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Ionele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CM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urcu-Stiolic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ubtirel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Ungurean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N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ogovean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steopor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sessm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mo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ul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li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2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661495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3390/jcm12010153]</w:t>
      </w:r>
    </w:p>
    <w:p w14:paraId="17601C6A" w14:textId="67F6210B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8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Guichelaar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MM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lincho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ibong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lark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a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tabolis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vanc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olesta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aly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istomorphometry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log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02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36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895-90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229783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53/jhep.2002.36357]</w:t>
      </w:r>
    </w:p>
    <w:p w14:paraId="5D2ED2FE" w14:textId="772AFBB9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8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Handzlik-Orlik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G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leck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lczyńsk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uław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steopor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hogene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nagement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Ther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Adv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Endocrin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tab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6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7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28-13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729354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177/2042018816641351]</w:t>
      </w:r>
    </w:p>
    <w:p w14:paraId="686134DC" w14:textId="1FAFCFE3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8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Ogiso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Y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ana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ishimur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iw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ed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ma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uetsug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aka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himiz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Usefulnes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abecula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co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sess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isk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ertebr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ractur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li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2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532988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3390/jcm11061562]</w:t>
      </w:r>
    </w:p>
    <w:p w14:paraId="7435CCE9" w14:textId="1E345702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8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Ray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G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hargav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M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ud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rmo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bnormaliti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ron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Assoc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Physicians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ndi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9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67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47-5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1311219]</w:t>
      </w:r>
    </w:p>
    <w:p w14:paraId="4F03038D" w14:textId="5907F069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8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Levick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C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pinal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J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evalen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linic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ignifican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lativ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re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sufficienc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compensa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R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ol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Physicians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Edinb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9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49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74-27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180845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4997/JRCPE.2019.404]</w:t>
      </w:r>
    </w:p>
    <w:p w14:paraId="41AC0A45" w14:textId="3595C426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8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Piano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avarett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on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tonell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rocc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icc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res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ringer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caron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leban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uss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P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urr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ll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U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gel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clud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lativ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re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sufficienc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fini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lassifica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cute-on-Chron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ailur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li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Gastroenter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0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8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188-1196.e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158997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j.cgh.2019.09.035]</w:t>
      </w:r>
    </w:p>
    <w:p w14:paraId="0012CEF0" w14:textId="6321BA0A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8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Annane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D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stor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ochwer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rl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alk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eishuiz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riege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rcill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rist-Cra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op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rik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Umbert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dur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ls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odger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ussel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erg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uidelin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gn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lastRenderedPageBreak/>
        <w:t>Managem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ritic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llness-Rela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rticosteroi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sufficienc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(CIRCI)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riticall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l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(Par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)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ocie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ritic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dici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(SCCM)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urope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ocie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tensiv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dici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(ESICM)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7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rit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are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7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45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78-208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893825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97/CCM.0000000000002737]</w:t>
      </w:r>
    </w:p>
    <w:p w14:paraId="6C9986CE" w14:textId="3083719F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8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Jang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JY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i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Y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oh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e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eo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W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rk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e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i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G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i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Y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i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i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lativ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re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sufficienc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ron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evalen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ffec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ong-ter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ortality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Aliment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Pharmac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Th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4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40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819-82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507887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111/apt.12891]</w:t>
      </w:r>
    </w:p>
    <w:p w14:paraId="58D580D3" w14:textId="39533AA7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8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Javorsky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BR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af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rrol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B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lgeciras-Schimnic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ing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lón-Franc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indl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W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ew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utoff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iochemic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gn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re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sufficienc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ft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C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imula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us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pecif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rtis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say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Endocr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So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1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5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vab02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376818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210/jendso/bvab022]</w:t>
      </w:r>
    </w:p>
    <w:p w14:paraId="11BC0D2D" w14:textId="551E4F66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8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Dichtel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LE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chor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our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a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im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re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ohl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lus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cPhau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ill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K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lasm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re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rtis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at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orm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lter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ind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lobulin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mplication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re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sufficienc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gno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li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Endocrin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tab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9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04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4827-483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100904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210/jc.2019-00022]</w:t>
      </w:r>
    </w:p>
    <w:p w14:paraId="765227C0" w14:textId="7E8993E8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9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chreier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B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Zippric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Uhlenhau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ekl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ineralocorticoi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ceptor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on-alcohol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at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Br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Pharmac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2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79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165-317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493514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111/bph.15784]</w:t>
      </w:r>
    </w:p>
    <w:p w14:paraId="48CBD7A0" w14:textId="747C57E0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9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Téllez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L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uerrer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nagem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compensa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vanc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(Re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mpairment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ailur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re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sufficiency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rdiopulmonar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mplications)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li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Drug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nvesti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2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42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5-2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552239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07/s40261-022-01149-3]</w:t>
      </w:r>
    </w:p>
    <w:p w14:paraId="4F1BFE19" w14:textId="7A906FE3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9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Doycheva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I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ricks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at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D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row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rm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ficienc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AFL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verlook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underrecogniz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nk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ommu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2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6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227-223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576570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02/hep4.1953]</w:t>
      </w:r>
    </w:p>
    <w:p w14:paraId="7FEFF146" w14:textId="2D1B5D05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9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Assaad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N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unningha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ma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A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bnorm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row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rm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ynamic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ron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o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pe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ve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renchym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tabolis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990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39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49-35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18297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0026-0495(90)90248-b]</w:t>
      </w:r>
    </w:p>
    <w:p w14:paraId="330815B9" w14:textId="188DA41C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lastRenderedPageBreak/>
        <w:t>9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Molitch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ME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lemmon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lozowsk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rria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hale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an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L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docri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ociety'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linic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uidelin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ubcommitte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ephen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valua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eatm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ul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row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rm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ficiency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docri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ocie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linic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acti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uidelin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li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Endocrin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tab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06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91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621-163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663612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210/jc.2005-2227]</w:t>
      </w:r>
    </w:p>
    <w:p w14:paraId="58362775" w14:textId="090612B3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9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Molitch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ME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lemmon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lozowsk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rria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an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L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docri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ociety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valua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eatm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ul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row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rm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ficiency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docri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ocie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linic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acti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uidelin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li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Endocrin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tab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1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96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587-160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160245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210/jc.2011-0179]</w:t>
      </w:r>
    </w:p>
    <w:p w14:paraId="309497C2" w14:textId="157AF8EA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9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Takahashi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Y</w:t>
      </w:r>
      <w:r w:rsidRPr="00277CD7">
        <w:rPr>
          <w:rFonts w:ascii="Book Antiqua" w:eastAsia="Book Antiqua" w:hAnsi="Book Antiqua" w:cs="Book Antiqua"/>
        </w:rPr>
        <w:t>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ol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row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rm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sulin-Lik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row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actor-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nt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Sc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7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867819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3390/ijms18071447]</w:t>
      </w:r>
    </w:p>
    <w:p w14:paraId="4F8EC8AA" w14:textId="7C6586FF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9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Garcia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JM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ill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M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orboni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opov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ug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rasburg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ans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dic-Stojanosk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chopoh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Zakrzewsk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ek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olanowsk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werdlof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a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levin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rcell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mm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ch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Yu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CJ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cimorel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gnos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es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ul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ficiency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li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Endocrin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tab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8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03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083-309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986047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210/jc.2018-00665]</w:t>
      </w:r>
    </w:p>
    <w:p w14:paraId="33B4FDC5" w14:textId="569347F7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9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Mancia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G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reutz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runströ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urni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rass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anuszewicz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uies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siouf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gabiti-Rose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lgharabl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A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ziz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eneto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orgh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itij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B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fkov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c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rneliss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ruickshank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unh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G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ans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H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inh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ll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miniczak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F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robant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uma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ernández-Alfons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alim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ára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Z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elaković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ord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uznetsov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aur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ov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urb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hfou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nol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iglina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arkiewicz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iiran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latin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rat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hak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ers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oloni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d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rafid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chmied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pronck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aboul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ergio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adde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omopoulo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omaszewsk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or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ann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eb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lliam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Zha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ZY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jelds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S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uidelin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nagem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rteri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ertens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ask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r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nagem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rteri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ertens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urope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ocie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ertension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dors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ternatio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ocie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ertens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(ISH)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urope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socia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(ERA)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yperten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3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41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874-207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734549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97/HJH.0000000000003480]</w:t>
      </w:r>
    </w:p>
    <w:p w14:paraId="41784A81" w14:textId="02BED875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lastRenderedPageBreak/>
        <w:t>9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Elkrief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L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auto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r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all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rad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orea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llitu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linic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mplication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nagement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Liver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6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36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936-94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697293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111/liv.13115]</w:t>
      </w:r>
    </w:p>
    <w:p w14:paraId="3ECF0BD5" w14:textId="11DD27A6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0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Castera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L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us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urr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ncep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gn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nagement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log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3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77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128-214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663100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97/HEP.0000000000000263]</w:t>
      </w:r>
    </w:p>
    <w:p w14:paraId="2805C378" w14:textId="385DFB46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0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Kaplan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DE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rp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oh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V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essiato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er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ht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x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ytam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aytari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u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lbrech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adde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eteran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utcom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s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socia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ud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roup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ffec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tform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xposu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urviv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arg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atio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hor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li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Gastroenter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1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9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148-2160.e1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279870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j.cgh.2020.08.026]</w:t>
      </w:r>
    </w:p>
    <w:p w14:paraId="0028AB50" w14:textId="62DF6D32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0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Zhang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X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arms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ttl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i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ober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O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rnea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ober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aiteerakij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ntinua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tform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u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ft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gn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ignificantl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mprov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urviv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log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4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60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08-201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479817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02/hep.27199]</w:t>
      </w:r>
    </w:p>
    <w:p w14:paraId="3340D1F0" w14:textId="6ECEF9D0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0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Ampuero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J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anch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uñez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íaz-Herrer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de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ra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mp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oja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Á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mach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igueruel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autist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omero-Gómez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tform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hibi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lutamina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ctivi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otec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gains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epa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cephalopathy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PLoS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2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7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4927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316662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371/journal.pone.0049279]</w:t>
      </w:r>
    </w:p>
    <w:p w14:paraId="58C2AEAB" w14:textId="7DDC1F9B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0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Lai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W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a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F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u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u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C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isk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epatocellula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rcinom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isk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duc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socia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ti-diabe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rapy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opulation-bas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hor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udy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Am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Gastroenter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2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07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46-5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208581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38/ajg.2011.384]</w:t>
      </w:r>
    </w:p>
    <w:p w14:paraId="3FB3AD1D" w14:textId="5F0B4826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0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Donadon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V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alb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sar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Zanett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tform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duc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isk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epatocellula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rcinom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ron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Liver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0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30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750-75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33150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111/j.1478-3231.2010.02223.x]</w:t>
      </w:r>
    </w:p>
    <w:p w14:paraId="6B0506F3" w14:textId="7D5E8025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0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Chen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HP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hie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a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T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T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Y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tform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creas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epatocellula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rcinom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isk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se-depend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nner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opulation-bas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itr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udie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Gu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3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62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606-61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277354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136/gutjnl-2011-301708]</w:t>
      </w:r>
    </w:p>
    <w:p w14:paraId="3AE89B2D" w14:textId="1134A37E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lastRenderedPageBreak/>
        <w:t>10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Richy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FF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bidó-Esp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ued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rvin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ottwald-Hostalek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U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ciden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ac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cid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yp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ou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mpairm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ea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tformin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trospectiv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hor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udy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Diabetes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a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4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37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291-229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487983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2337/dc14-0464]</w:t>
      </w:r>
    </w:p>
    <w:p w14:paraId="0895F3C7" w14:textId="0FA441F0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0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Trinkley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KE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ers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ai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V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l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se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J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sess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ciden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cid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ceiv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tform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ou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isk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actor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ac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cido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Ther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Adv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hronic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D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8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9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79-19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018184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177/2040622318779760]</w:t>
      </w:r>
    </w:p>
    <w:p w14:paraId="7BB5D861" w14:textId="7610E227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0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Gangopadhyay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KK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ing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nsensu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atem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odification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tidiabe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g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epa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mpairment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ndia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Endocrin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tab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7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21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41-35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845903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4103/ijem.IJEM_512_16]</w:t>
      </w:r>
    </w:p>
    <w:p w14:paraId="0A3AFF32" w14:textId="6976F0D9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1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Yen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FS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a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N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e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i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T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w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s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C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ulfonylurea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usefu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lycem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nagem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PLoS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0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5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024378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331594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371/journal.pone.0243783]</w:t>
      </w:r>
    </w:p>
    <w:p w14:paraId="145CE1AE" w14:textId="6CAFB351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1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Musso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G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ssad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schett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ambin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iazolidinedion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vanc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ibr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onalcohol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eatohepatiti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ta-analy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AMA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nter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7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77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633-64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824127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01/jamainternmed.2016.9607]</w:t>
      </w:r>
    </w:p>
    <w:p w14:paraId="4A4A92BF" w14:textId="716D556C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1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Filipova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E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Uzunov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alinov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ekov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ffec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ioglitaz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rap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loo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rameter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eigh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M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ta-analy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Diabet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tab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Synd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7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9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9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916367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186/s13098-017-0290-5]</w:t>
      </w:r>
    </w:p>
    <w:p w14:paraId="29EC8E9E" w14:textId="4E045592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1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Panikar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V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al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skot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ogaonka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osh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R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ffec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ow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(7.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g/day)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andar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(1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g/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ay)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ig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(3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g/day)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ioglitaz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rap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lycem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ntr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eigh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a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cently-Diagnos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yp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Assoc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Physicians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ndi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5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63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6-3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9900709]</w:t>
      </w:r>
    </w:p>
    <w:p w14:paraId="73280615" w14:textId="394E0543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1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Yen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FS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e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i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T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s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w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M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iazolidinedion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e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socia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igh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isk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rdiovascula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v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yp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Liver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1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41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10-12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312414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111/liv.14714]</w:t>
      </w:r>
    </w:p>
    <w:p w14:paraId="617E46CB" w14:textId="6258299C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1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Yen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FS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e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Yip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T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w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s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C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peptidy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eptidase-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hibitor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ccelerat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compensa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lastRenderedPageBreak/>
        <w:t>cirrhosi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ationwid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opulation-bas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hor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ud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aiwan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1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5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79-19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342323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07/s12072-020-10122-1]</w:t>
      </w:r>
    </w:p>
    <w:p w14:paraId="446EBAA1" w14:textId="6CAE2BC7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1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Yen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FS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eng-Chu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e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hi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Y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s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Y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s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w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M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lucagon-lik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eptide-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cept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gonis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U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yp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li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Gastroenter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733141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j.cgh.2023.06.004]</w:t>
      </w:r>
    </w:p>
    <w:p w14:paraId="66FA8701" w14:textId="07EC4B97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1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imon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TG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orn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chneeweis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lucagon-Lik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eptide-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cept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gonis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epa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compensa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v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li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Gastroenter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2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20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382-1393.e1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425614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j.cgh.2021.07.010]</w:t>
      </w:r>
    </w:p>
    <w:p w14:paraId="341A2D5F" w14:textId="7893A1AA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1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Morris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M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rmstro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ewsom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N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fe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fficac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lucagon-lik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eptid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cept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gonis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li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Gastroenter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2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20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220-122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456027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j.cgh.2021.09.023]</w:t>
      </w:r>
    </w:p>
    <w:p w14:paraId="6B4B6096" w14:textId="27AAF5F0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1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Armstrong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MJ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au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ith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P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art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ul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rk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azlehurs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u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E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i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ea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boud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ldersle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ock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oug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omlins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W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row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übsch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G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ewsom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N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raglutid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fe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fficac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on-alcohol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eatohepatit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(LEAN)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ulticentr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uble-blin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andomise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lacebo-controll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ha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udy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Lance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6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387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679-69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660825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S0140-6736(15)00803-X]</w:t>
      </w:r>
    </w:p>
    <w:p w14:paraId="45C55AD8" w14:textId="41FBC00B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2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Newsome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PN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uchholtz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us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nd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kanou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atzi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ny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jl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arris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N9931-429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vestigator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lacebo-Controll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i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ubcutaneou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maglutid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onalcohol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eatohepatit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Eng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1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384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113-112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318536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56/NEJMoa2028395]</w:t>
      </w:r>
    </w:p>
    <w:p w14:paraId="3F3AF027" w14:textId="0D40F6EA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2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Hartman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ML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ny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oomb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ls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ikooieneja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ra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aranika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uff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obin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aup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ffec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ove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u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IP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LP-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cept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gonis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irzepatid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iomarker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onalcohol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eatohepatit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yp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Diabetes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a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0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43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352-135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229127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2337/dc19-1892]</w:t>
      </w:r>
    </w:p>
    <w:p w14:paraId="531BE048" w14:textId="6771DACF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2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Valenzuela-Vallejo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L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uatibonza-Garcí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ntzoro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c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uidelin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on-Alcohol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at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(NAFLD)/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at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(FLD)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lastRenderedPageBreak/>
        <w:t>alread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utda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e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upplementation?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tabolis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2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36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5524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580332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j.metabol.2022.155248]</w:t>
      </w:r>
    </w:p>
    <w:p w14:paraId="6F781B5F" w14:textId="3DE65006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2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Polyzos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A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oula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paioannido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irzepatid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besity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ew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ndow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eatm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on-alcohol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eatohepatit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urr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d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he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3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30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476-247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661771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2174/0929867330666230106103202]</w:t>
      </w:r>
    </w:p>
    <w:p w14:paraId="6DBEF6F5" w14:textId="6A77BB9D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2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Choi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IY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i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e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rk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i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Y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u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Y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i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J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ffec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ove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ong-Act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LP-1/GIP/Glucag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ipl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gonis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(HM15211)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AS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ibr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im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odel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Diabet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8</w:t>
      </w:r>
      <w:r w:rsidR="00BB0946" w:rsidRPr="00277CD7">
        <w:rPr>
          <w:rFonts w:ascii="Book Antiqua" w:eastAsia="Book Antiqua" w:hAnsi="Book Antiqua" w:cs="Book Antiqua"/>
        </w:rPr>
        <w:t>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6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uppl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10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2337/db18-1106-P]</w:t>
      </w:r>
    </w:p>
    <w:p w14:paraId="52150120" w14:textId="10306240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2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Nevola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R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pifan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mbrian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ortorell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pre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alier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inald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rfell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ss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C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LP-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cept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gonis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on-Alcohol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at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urr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viden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utu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erspective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nt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Sc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3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2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667521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3390/ijms24021703]</w:t>
      </w:r>
    </w:p>
    <w:p w14:paraId="0AD906AA" w14:textId="2FC65BEC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2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Zelniker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TA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viot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az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oodric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onac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P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osenz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at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T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h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urtad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H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hat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eit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cGui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ld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P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bati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GLT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hibitor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imar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condar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even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rdiovascula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utcom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yp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ystema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view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ta-analy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rdiovascula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utcom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ial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Lance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9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393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1-3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042489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S0140-6736(18)32590-X]</w:t>
      </w:r>
    </w:p>
    <w:p w14:paraId="42E159A9" w14:textId="6A12DEE9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2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attar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N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itchet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ante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eorg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T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Zinm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mpaglifloz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socia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mprovem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zym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otentiall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nsist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duction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at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sul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ro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andomis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ial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clud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MPA-RE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UTCOME®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ial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Diabetologi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8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61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155-216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006614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07/s00125-018-4702-3]</w:t>
      </w:r>
    </w:p>
    <w:p w14:paraId="5A39812F" w14:textId="6EFD5FEF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2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Kuchay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MS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rish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ishr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arooqu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ing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asi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ans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au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evalika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il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oudhar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ith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ffec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mpaglifloz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a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yp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onalcohol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at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andomiz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ntroll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i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(E-LIF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ial)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Diabetes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a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8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41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801-180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989555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2337/dc18-0165]</w:t>
      </w:r>
    </w:p>
    <w:p w14:paraId="6B1DCB47" w14:textId="0DB81CB5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2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Mascolo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A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apol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alzan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ppett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Urbanek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gel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cisciol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ull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G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afaniell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portiell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fe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ofil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odiu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lastRenderedPageBreak/>
        <w:t>gluco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-transport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(SGLT2)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hibitor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rie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ummary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Front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ardiovasc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2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9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1069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621158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3389/fcvm.2022.1010693]</w:t>
      </w:r>
    </w:p>
    <w:p w14:paraId="710C4F83" w14:textId="1B8BEBB9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3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Petroni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ML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rodos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rchesin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eatm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vanc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ang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radigm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An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3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28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077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626111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j.aohep.2022.100772]</w:t>
      </w:r>
    </w:p>
    <w:p w14:paraId="00534403" w14:textId="6E9370C0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3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Montalvo-Gordon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I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i-Cerver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arcía-Tsa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odium-Gluco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transport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hibitor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meliorat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cit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eripher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dem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log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0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72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880-188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229426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02/hep.31270]</w:t>
      </w:r>
    </w:p>
    <w:p w14:paraId="1564DE77" w14:textId="73B23454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3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Kumar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K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ulkarn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ett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ditor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odium-Gluco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transporter-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hibitor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o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g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ill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ntr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cit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log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1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73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86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249056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02/hep.31399]</w:t>
      </w:r>
    </w:p>
    <w:p w14:paraId="59B7379F" w14:textId="65D5B48D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3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affo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adde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GLT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hibitor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uniqu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erspectiv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managem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llitu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cite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li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Liver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Dis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(Hoboken)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8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1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41-14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099280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02/cld.714]</w:t>
      </w:r>
    </w:p>
    <w:p w14:paraId="64DDC667" w14:textId="5E83B951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3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Yen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FS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s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e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w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M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lec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arn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vidence-Bas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tidiabe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dication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ron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Front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d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(Lausanne)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2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9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83945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525227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3389/fmed.2022.839456]</w:t>
      </w:r>
    </w:p>
    <w:p w14:paraId="2B114233" w14:textId="7266FDED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3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Gentile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roll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eriell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sul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eatm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eopl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llitu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ron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An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6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5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87-28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</w:t>
      </w:r>
      <w:r w:rsidR="00BB0946" w:rsidRPr="00277CD7">
        <w:rPr>
          <w:rFonts w:ascii="Book Antiqua" w:eastAsia="Book Antiqua" w:hAnsi="Book Antiqua" w:cs="Book Antiqua"/>
        </w:rPr>
        <w:t>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BB0946" w:rsidRPr="00277CD7">
        <w:rPr>
          <w:rFonts w:ascii="Book Antiqua" w:eastAsia="Book Antiqua" w:hAnsi="Book Antiqua" w:cs="Book Antiqua"/>
        </w:rPr>
        <w:t>2684560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606F9B" w:rsidRPr="00277CD7">
        <w:rPr>
          <w:rFonts w:ascii="Book Antiqua" w:eastAsia="Book Antiqua" w:hAnsi="Book Antiqua" w:cs="Book Antiqua"/>
        </w:rPr>
        <w:t>DOI: 10.5604/16652681.1193728</w:t>
      </w:r>
      <w:r w:rsidRPr="00277CD7">
        <w:rPr>
          <w:rFonts w:ascii="Book Antiqua" w:eastAsia="Book Antiqua" w:hAnsi="Book Antiqua" w:cs="Book Antiqua"/>
        </w:rPr>
        <w:t>]</w:t>
      </w:r>
    </w:p>
    <w:p w14:paraId="50255DC4" w14:textId="60B63C8B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3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Vargas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JI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rre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ha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rab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P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U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atin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ron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urr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iew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ospect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urr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Gastroenter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Rep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7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9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4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875247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07/s11894-017-0584-7]</w:t>
      </w:r>
    </w:p>
    <w:p w14:paraId="448B0DBB" w14:textId="76505F31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3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Kreidieh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M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amad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lsheik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oussaw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eb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at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U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ron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urr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viden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utu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rection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Gastroenterology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R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2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5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-1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536968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4740/gr1498]</w:t>
      </w:r>
    </w:p>
    <w:p w14:paraId="259A9D7F" w14:textId="5793936E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3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Yun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B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h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Yo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i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K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at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u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isk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ogress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ron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epatit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depend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nventio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isk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actor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ationwid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udy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ommu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2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6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455-246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576645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02/hep4.2022]</w:t>
      </w:r>
    </w:p>
    <w:p w14:paraId="3798CD74" w14:textId="3592F3F7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lastRenderedPageBreak/>
        <w:t>13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Kim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G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a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Y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a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a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at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u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isk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epatocellula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rcinom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ig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isk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ationwid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es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se-contr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udy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8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68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476-48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910715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j.jhep.2017.10.018]</w:t>
      </w:r>
    </w:p>
    <w:p w14:paraId="7C0EBD71" w14:textId="338F79CF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4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Vell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MS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oomb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rishn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angenste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ebick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reas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T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autwe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corlett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el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eh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nde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Zandvakil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ujkov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lqahtan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ad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chneid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chneid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V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socia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at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U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isk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epatocellula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rcinom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-Rela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ortality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AMA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Netw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Op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3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6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232022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735884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01/jamanetworkopen.2023.20222]</w:t>
      </w:r>
    </w:p>
    <w:p w14:paraId="5C86A43D" w14:textId="636685A7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4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Ciardullo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ersegh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at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u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socia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ow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evalen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vanc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ibr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yp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bete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tabolis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1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21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5475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371600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j.metabol.2021.154752]</w:t>
      </w:r>
    </w:p>
    <w:p w14:paraId="3457B2AB" w14:textId="3FCB7E84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4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Pontiroli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AE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izz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agliabu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U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lucag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ve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oglycemi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car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os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untrie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a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o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e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xpand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ew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ady-to-u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lucagon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Diabet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tab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Synd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2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4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9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655055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186/s13098-022-00950-6]</w:t>
      </w:r>
    </w:p>
    <w:p w14:paraId="236E234A" w14:textId="02D6863F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4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Isaacs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D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lem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urc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artm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lucagon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volv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ol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nagem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oglycemia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Pharmacotherap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1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41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623-63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396359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02/phar.2534]</w:t>
      </w:r>
    </w:p>
    <w:p w14:paraId="534C8734" w14:textId="06DD4FA2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4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Ahmed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FW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je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irres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on-Diabe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oglycemia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u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7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atPearl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Internet]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easu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sl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(FL)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atPearl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ublishing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an-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4424652]</w:t>
      </w:r>
    </w:p>
    <w:p w14:paraId="39EBAE02" w14:textId="761D2863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4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Bischoff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C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er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asarath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rl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lank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chütz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lau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SP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actic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uideline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linic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utri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li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Nut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0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39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533-356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321397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j.clnu.2020.09.001]</w:t>
      </w:r>
    </w:p>
    <w:p w14:paraId="217F4D95" w14:textId="514782F9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4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European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Association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for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the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tudy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of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the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Liver.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</w:rPr>
        <w:t>Europe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socia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ud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AS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linic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acti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uidelin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utri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ron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9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70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72-19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014495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j.jhep.2018.06.024]</w:t>
      </w:r>
    </w:p>
    <w:p w14:paraId="2BD01237" w14:textId="1C8D0C1A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4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Bojko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M</w:t>
      </w:r>
      <w:r w:rsidRPr="00277CD7">
        <w:rPr>
          <w:rFonts w:ascii="Book Antiqua" w:eastAsia="Book Antiqua" w:hAnsi="Book Antiqua" w:cs="Book Antiqua"/>
        </w:rPr>
        <w:t>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us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rcopeni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li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Liver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Dis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(Hoboken)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9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4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67-17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187955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02/cld.851]</w:t>
      </w:r>
    </w:p>
    <w:p w14:paraId="68578D96" w14:textId="6124C123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lastRenderedPageBreak/>
        <w:t>14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Deng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N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llepall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e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B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anj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rcell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ernaez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ru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estoster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evel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estoster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upplementa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ystema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view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Liver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1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41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358-237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396633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111/liv.14938]</w:t>
      </w:r>
    </w:p>
    <w:p w14:paraId="01DFA9E2" w14:textId="000B00BF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4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Kreisel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W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azar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ebick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ros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erdekamp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chmitt-Graef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iber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ycl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MP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-Rol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hophysiolog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ort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ertens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rapeu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mplication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nt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Sc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1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2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463871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3390/ijms221910372]</w:t>
      </w:r>
    </w:p>
    <w:p w14:paraId="7C84F646" w14:textId="6B7213E5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5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Achilli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C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undi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amanath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batin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amod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na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fficac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fe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ansderm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estoster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ostmenopaus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om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oactiv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xu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si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order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ystema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view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ta-analy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Ferti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Steri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7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07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475-482.e1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791620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j.fertnstert.2016.10.028]</w:t>
      </w:r>
    </w:p>
    <w:p w14:paraId="13E8DDF6" w14:textId="613E8F05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5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Allen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AM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a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view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rticle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nagem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omen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Aliment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Pharmac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Th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4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40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146-115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526326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111/apt.12974]</w:t>
      </w:r>
    </w:p>
    <w:p w14:paraId="6797DA97" w14:textId="46C9BF65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5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Giard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JM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erraul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A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om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evalenc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atur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istory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nagement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Gastroenter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li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North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A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6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45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45-35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726190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j.gtc.2016.02.010]</w:t>
      </w:r>
    </w:p>
    <w:p w14:paraId="47A9C3D9" w14:textId="4E6141CF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5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Quiroz-Aldave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JE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ncepción-Zavalet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urand-Vásquez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D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ncepción-Urteag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amarra-Osori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uárez-Roja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afael-Robl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DP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z-Ibarr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omán-González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fractor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othyroidism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Unravel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mplexiti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agn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nagement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Endocr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Prac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3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29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07-101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771433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j.eprac.2023.09.003]</w:t>
      </w:r>
    </w:p>
    <w:p w14:paraId="56CB3260" w14:textId="6024DCAA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5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hen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C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Zha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Y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a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Y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Y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cute-on-chron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ailu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u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iamazol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erthyroidis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ilog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allot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port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BMC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Gastroenter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0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0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9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70793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186/1471-230X-10-93]</w:t>
      </w:r>
    </w:p>
    <w:p w14:paraId="4C585ED9" w14:textId="35135038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5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Rink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C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lau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rten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chneid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iliu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Thyrosta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rap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]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Z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Gesamte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n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985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40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00-30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412355]</w:t>
      </w:r>
    </w:p>
    <w:p w14:paraId="753B79BB" w14:textId="04BB5EA8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5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v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ay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dicine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2-2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0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BMJ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0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368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32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200154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136/bmj.m320]</w:t>
      </w:r>
    </w:p>
    <w:p w14:paraId="05B9DF0B" w14:textId="67A68AF6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lastRenderedPageBreak/>
        <w:t>15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Yorke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E</w:t>
      </w:r>
      <w:r w:rsidRPr="00277CD7">
        <w:rPr>
          <w:rFonts w:ascii="Book Antiqua" w:eastAsia="Book Antiqua" w:hAnsi="Book Antiqua" w:cs="Book Antiqua"/>
        </w:rPr>
        <w:t>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erthyroidis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ysfunction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view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mm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morbidity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li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d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nsights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Endocrin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Diabet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2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5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179551422107467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515352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177/11795514221074672]</w:t>
      </w:r>
    </w:p>
    <w:p w14:paraId="46AE4FE2" w14:textId="09A7D511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5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Jeong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HM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i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J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ron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nt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Sc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9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2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148043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3390/ijms20174270]</w:t>
      </w:r>
    </w:p>
    <w:p w14:paraId="283B755B" w14:textId="35B7125A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5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Guañabens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N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erdá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oneg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on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ballerí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er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ré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ow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s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veri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olesta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ffec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ractu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isk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imar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iliar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Gastroenterolog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0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38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348-235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7879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53/j.gastro.2010.02.016]</w:t>
      </w:r>
    </w:p>
    <w:p w14:paraId="0C11FF40" w14:textId="72710BB0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6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Patel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N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uñoz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J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li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Liver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Dis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(Hoboken)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5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6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96-9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104099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02/cld.498]</w:t>
      </w:r>
    </w:p>
    <w:p w14:paraId="2979EFE6" w14:textId="03D619CB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6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Yoshiji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H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agosh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kaha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aok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Y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Uen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Y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gaw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awaguch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urosak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kaid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himiz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ania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era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ishikaw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ias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Y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idak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iw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ayam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omot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himosegaw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akehar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oik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vidence-bas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linic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acti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uidelin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0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Gastroenter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1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56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593-61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423104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07/s00535-021-01788-x]</w:t>
      </w:r>
    </w:p>
    <w:p w14:paraId="45F5267E" w14:textId="4F80B04A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6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Grover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I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unj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ing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enjam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amakrishn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nde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t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ray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ffec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itam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upplementa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itam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eve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iner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nsi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andomiz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linic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ial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Am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Gastroenter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1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16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98-210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392712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4309/ajg.0000000000001272]</w:t>
      </w:r>
    </w:p>
    <w:p w14:paraId="68D284BD" w14:textId="2DC93921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6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prung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CL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na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e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oren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ing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reivoge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eis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YG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enbenish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alenk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rs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ater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F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inhar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uthberts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ye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riege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RTICU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ud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roup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drocortis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rap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p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hock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Eng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08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358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11-12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818495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56/NEJMoa071366]</w:t>
      </w:r>
    </w:p>
    <w:p w14:paraId="6F3B461C" w14:textId="1D18D61F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6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olà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E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olé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imón-Taler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rtín-Llahí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stellot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arcia-Martínez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oreir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orren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árquez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abrella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ad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uel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opez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enaig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entur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nríquez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aza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riz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X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uñé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rauper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o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lmener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ves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uevar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avas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Xi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X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órdob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arga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inè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idodri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lbum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even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mplication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wait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lastRenderedPageBreak/>
        <w:t>transplantation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andomiz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lacebo-controll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ial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Hepat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8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69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250-125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013868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j.jhep.2018.08.006]</w:t>
      </w:r>
    </w:p>
    <w:p w14:paraId="4FFD9F40" w14:textId="7963D085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6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Wallace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JD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bbott-Johns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rawfor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arnar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ott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une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C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eatm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ul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ron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andomize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uble-blin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lacebo-controlled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ross-o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udy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li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Endocrin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tab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02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87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751-275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205024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210/jcem.87.6.8548]</w:t>
      </w:r>
    </w:p>
    <w:p w14:paraId="4FD3367C" w14:textId="5DF5D64F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6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Pan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CS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eis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J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ourm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T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uckles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ranc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e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orrian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isr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tanle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L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ffec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combina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um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row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rm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a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nt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you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ul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onalcohol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at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eas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li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Endocrin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(Oxf)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1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94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83-19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303765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111/cen.14344]</w:t>
      </w:r>
    </w:p>
    <w:p w14:paraId="74DE23E3" w14:textId="64E04E6F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6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Zhou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H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u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Zha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a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Y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a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ffec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ong-ter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row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rm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placem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luco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tabolis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ul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row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rm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ficiency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ystema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view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ta-analy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Pituitar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1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24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30-14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288817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07/s11102-020-01079-3]</w:t>
      </w:r>
    </w:p>
    <w:p w14:paraId="0913AA70" w14:textId="6A47E93D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6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hen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L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u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XT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J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Zhou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YX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row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rm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rap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isk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currence/progress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tracrani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umor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eta-analy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Neur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Sc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5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36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859-186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6048536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07/s10072-015-2269-z]</w:t>
      </w:r>
    </w:p>
    <w:p w14:paraId="527E3E9D" w14:textId="6F282000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6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Lainscak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M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ellicci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osan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ital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chiarit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rec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pezial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audi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afe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ofil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ineralocorticoi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cept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tagonist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pironolact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plerenone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nt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ardio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5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200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5-2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6404748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j.ijcard.2015.05.127]</w:t>
      </w:r>
    </w:p>
    <w:p w14:paraId="5034E227" w14:textId="07B7EED1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7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Witchel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F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berfiel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eñ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olycys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var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yndrome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hophysiology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esentation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reatm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mpha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olesc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irl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Endocr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So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19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3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545-1573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1384717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210/js.2019-00078]</w:t>
      </w:r>
    </w:p>
    <w:p w14:paraId="17D4D932" w14:textId="372F2CF0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7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Palanisamy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un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ernandez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a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I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haffe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W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ardiovascula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utcom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inerenon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lectiv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ineralocorticoi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cept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tagonist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Cardiol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Th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2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1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37-35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573727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07/s40119-022-00269-3]</w:t>
      </w:r>
    </w:p>
    <w:p w14:paraId="5B9D23A3" w14:textId="5CDA670A" w:rsidR="00DD0CD9" w:rsidRPr="00277CD7" w:rsidRDefault="00DD0CD9" w:rsidP="00DD0C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</w:rPr>
        <w:t>172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Vitale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G</w:t>
      </w:r>
      <w:r w:rsidRPr="00277CD7">
        <w:rPr>
          <w:rFonts w:ascii="Book Antiqua" w:eastAsia="Book Antiqua" w:hAnsi="Book Antiqua" w:cs="Book Antiqua"/>
        </w:rPr>
        <w:t>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sci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K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Zavatt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orell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C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icennati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condar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eraldosteronis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ibr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i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mpensa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ron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lastRenderedPageBreak/>
        <w:t>disea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ort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ypertension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Eur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J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Intern</w:t>
      </w:r>
      <w:r w:rsidR="002E7EDA" w:rsidRPr="00277CD7">
        <w:rPr>
          <w:rFonts w:ascii="Book Antiqua" w:eastAsia="Book Antiqua" w:hAnsi="Book Antiqua" w:cs="Book Antiqua"/>
          <w:i/>
          <w:iCs/>
        </w:rPr>
        <w:t xml:space="preserve"> </w:t>
      </w:r>
      <w:r w:rsidRPr="00277CD7">
        <w:rPr>
          <w:rFonts w:ascii="Book Antiqua" w:eastAsia="Book Antiqua" w:hAnsi="Book Antiqua" w:cs="Book Antiqua"/>
          <w:i/>
          <w:iCs/>
        </w:rPr>
        <w:t>M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2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99</w:t>
      </w:r>
      <w:r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18-120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[PMI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503921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0.1016/j.ejim.2022.01.020]</w:t>
      </w:r>
    </w:p>
    <w:bookmarkEnd w:id="786"/>
    <w:bookmarkEnd w:id="787"/>
    <w:p w14:paraId="56384BF3" w14:textId="77777777" w:rsidR="00A77B3E" w:rsidRPr="00277CD7" w:rsidRDefault="00A77B3E" w:rsidP="00812C5A">
      <w:pPr>
        <w:spacing w:line="360" w:lineRule="auto"/>
        <w:jc w:val="both"/>
        <w:rPr>
          <w:rFonts w:ascii="Book Antiqua" w:hAnsi="Book Antiqua"/>
        </w:rPr>
        <w:sectPr w:rsidR="00A77B3E" w:rsidRPr="00277CD7" w:rsidSect="005B35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C67C86" w14:textId="77777777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1A3F2F5" w14:textId="4DA65681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b/>
          <w:bCs/>
        </w:rPr>
        <w:t>Conflict-of-interest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tatement: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uthor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cla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mpet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inanci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terests.</w:t>
      </w:r>
    </w:p>
    <w:p w14:paraId="649C6F38" w14:textId="77777777" w:rsidR="00A77B3E" w:rsidRPr="00277CD7" w:rsidRDefault="00A77B3E" w:rsidP="00812C5A">
      <w:pPr>
        <w:spacing w:line="360" w:lineRule="auto"/>
        <w:jc w:val="both"/>
        <w:rPr>
          <w:rFonts w:ascii="Book Antiqua" w:hAnsi="Book Antiqua"/>
        </w:rPr>
      </w:pPr>
    </w:p>
    <w:p w14:paraId="60639C28" w14:textId="667C058D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b/>
          <w:bCs/>
        </w:rPr>
        <w:t>Open-Access: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</w:rPr>
        <w:t>Th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rticl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pen-acces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rticl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a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a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lec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-hou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dit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ull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eer-review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xter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viewer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tribu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ccordan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i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reativ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mmon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ttribu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onCommerci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(C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Y-N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4.0)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cens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hic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ermi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ther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stribute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mix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apt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uil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up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ork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on-commercially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cen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i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rivativ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ork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ifferen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erms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ovid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rigi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work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operl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u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on-commercial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e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ttps://creativecommons.org/Licenses/by-nc/4.0/</w:t>
      </w:r>
    </w:p>
    <w:p w14:paraId="686AA6C3" w14:textId="77777777" w:rsidR="00A77B3E" w:rsidRPr="00277CD7" w:rsidRDefault="00A77B3E" w:rsidP="00812C5A">
      <w:pPr>
        <w:spacing w:line="360" w:lineRule="auto"/>
        <w:jc w:val="both"/>
        <w:rPr>
          <w:rFonts w:ascii="Book Antiqua" w:hAnsi="Book Antiqua"/>
        </w:rPr>
      </w:pPr>
    </w:p>
    <w:p w14:paraId="5E8C66D2" w14:textId="533A2CE0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b/>
          <w:color w:val="000000"/>
        </w:rPr>
        <w:t>Provenance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color w:val="000000"/>
        </w:rPr>
        <w:t>and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color w:val="000000"/>
        </w:rPr>
        <w:t>peer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color w:val="000000"/>
        </w:rPr>
        <w:t>review: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</w:rPr>
        <w:t>Invi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rticle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xternall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e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viewed.</w:t>
      </w:r>
    </w:p>
    <w:p w14:paraId="4B517A47" w14:textId="5A4DEDA5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b/>
          <w:color w:val="000000"/>
        </w:rPr>
        <w:t>Peer-review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color w:val="000000"/>
        </w:rPr>
        <w:t>model: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</w:rPr>
        <w:t>Singl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lind</w:t>
      </w:r>
    </w:p>
    <w:p w14:paraId="0FCCD687" w14:textId="77777777" w:rsidR="00A77B3E" w:rsidRPr="00277CD7" w:rsidRDefault="00A77B3E" w:rsidP="00812C5A">
      <w:pPr>
        <w:spacing w:line="360" w:lineRule="auto"/>
        <w:jc w:val="both"/>
        <w:rPr>
          <w:rFonts w:ascii="Book Antiqua" w:hAnsi="Book Antiqua"/>
        </w:rPr>
      </w:pPr>
    </w:p>
    <w:p w14:paraId="404EBFA0" w14:textId="059A5075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b/>
          <w:color w:val="000000"/>
        </w:rPr>
        <w:t>Peer-review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color w:val="000000"/>
        </w:rPr>
        <w:t>started: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</w:rPr>
        <w:t>Novemb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4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3</w:t>
      </w:r>
    </w:p>
    <w:p w14:paraId="281A3B03" w14:textId="3A5869B2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b/>
          <w:color w:val="000000"/>
        </w:rPr>
        <w:t>First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color w:val="000000"/>
        </w:rPr>
        <w:t>decision: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</w:rPr>
        <w:t>Decemb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7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2023</w:t>
      </w:r>
    </w:p>
    <w:p w14:paraId="1156AC6C" w14:textId="7F807955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b/>
          <w:color w:val="000000"/>
        </w:rPr>
        <w:t>Article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color w:val="000000"/>
        </w:rPr>
        <w:t>in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color w:val="000000"/>
        </w:rPr>
        <w:t>press: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52165E7" w14:textId="77777777" w:rsidR="00A77B3E" w:rsidRPr="00277CD7" w:rsidRDefault="00A77B3E" w:rsidP="00812C5A">
      <w:pPr>
        <w:spacing w:line="360" w:lineRule="auto"/>
        <w:jc w:val="both"/>
        <w:rPr>
          <w:rFonts w:ascii="Book Antiqua" w:hAnsi="Book Antiqua"/>
        </w:rPr>
      </w:pPr>
    </w:p>
    <w:p w14:paraId="2D4F3160" w14:textId="6CD0C23E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b/>
          <w:color w:val="000000"/>
        </w:rPr>
        <w:t>Specialty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color w:val="000000"/>
        </w:rPr>
        <w:t>type: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</w:rPr>
        <w:t>Gastroenterolog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&amp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CC6EC7" w:rsidRPr="00277CD7">
        <w:rPr>
          <w:rFonts w:ascii="Book Antiqua" w:eastAsia="Book Antiqua" w:hAnsi="Book Antiqua" w:cs="Book Antiqua"/>
        </w:rPr>
        <w:t>h</w:t>
      </w:r>
      <w:r w:rsidRPr="00277CD7">
        <w:rPr>
          <w:rFonts w:ascii="Book Antiqua" w:eastAsia="Book Antiqua" w:hAnsi="Book Antiqua" w:cs="Book Antiqua"/>
        </w:rPr>
        <w:t>epatology</w:t>
      </w:r>
    </w:p>
    <w:p w14:paraId="5225FD46" w14:textId="3669B672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b/>
          <w:color w:val="000000"/>
        </w:rPr>
        <w:t>Country/Territory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color w:val="000000"/>
        </w:rPr>
        <w:t>of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color w:val="000000"/>
        </w:rPr>
        <w:t>origin: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</w:rPr>
        <w:t>Peru</w:t>
      </w:r>
    </w:p>
    <w:p w14:paraId="167258A0" w14:textId="2CBA4AD3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b/>
          <w:color w:val="000000"/>
        </w:rPr>
        <w:t>Peer-review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color w:val="000000"/>
        </w:rPr>
        <w:t>report</w:t>
      </w:r>
      <w:r w:rsidR="007136A8" w:rsidRPr="00277CD7">
        <w:rPr>
          <w:rFonts w:ascii="Book Antiqua" w:eastAsia="Book Antiqua" w:hAnsi="Book Antiqua" w:cs="Book Antiqua"/>
          <w:b/>
          <w:color w:val="000000"/>
        </w:rPr>
        <w:t>’</w:t>
      </w:r>
      <w:r w:rsidRPr="00277CD7">
        <w:rPr>
          <w:rFonts w:ascii="Book Antiqua" w:eastAsia="Book Antiqua" w:hAnsi="Book Antiqua" w:cs="Book Antiqua"/>
          <w:b/>
          <w:color w:val="000000"/>
        </w:rPr>
        <w:t>s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color w:val="000000"/>
        </w:rPr>
        <w:t>scientific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color w:val="000000"/>
        </w:rPr>
        <w:t>quality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BBE9EB5" w14:textId="6E6D1075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</w:rPr>
        <w:t>Grad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(Excellent)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0</w:t>
      </w:r>
    </w:p>
    <w:p w14:paraId="1ADB6285" w14:textId="285C851A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</w:rPr>
        <w:t>Grad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(Ver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ood)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</w:t>
      </w:r>
    </w:p>
    <w:p w14:paraId="6D5F36D8" w14:textId="0F96092C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</w:rPr>
        <w:t>Grad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(Good)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0</w:t>
      </w:r>
    </w:p>
    <w:p w14:paraId="78C7F4F3" w14:textId="61A85384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</w:rPr>
        <w:t>Grad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(Fair)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0</w:t>
      </w:r>
    </w:p>
    <w:p w14:paraId="2A0D117A" w14:textId="728137EB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</w:rPr>
        <w:t>Grad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(Poor)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0</w:t>
      </w:r>
    </w:p>
    <w:p w14:paraId="52645142" w14:textId="77777777" w:rsidR="00A77B3E" w:rsidRPr="00277CD7" w:rsidRDefault="00A77B3E" w:rsidP="00812C5A">
      <w:pPr>
        <w:spacing w:line="360" w:lineRule="auto"/>
        <w:jc w:val="both"/>
        <w:rPr>
          <w:rFonts w:ascii="Book Antiqua" w:hAnsi="Book Antiqua"/>
        </w:rPr>
      </w:pPr>
    </w:p>
    <w:p w14:paraId="6D8E25F1" w14:textId="6F78087D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  <w:sectPr w:rsidR="00A77B3E" w:rsidRPr="00277CD7" w:rsidSect="005B35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77CD7">
        <w:rPr>
          <w:rFonts w:ascii="Book Antiqua" w:eastAsia="Book Antiqua" w:hAnsi="Book Antiqua" w:cs="Book Antiqua"/>
          <w:b/>
          <w:color w:val="000000"/>
        </w:rPr>
        <w:t>P-Reviewer: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</w:rPr>
        <w:t>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YF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hina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color w:val="000000"/>
        </w:rPr>
        <w:t>S-Editor: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2775D" w:rsidRPr="00277CD7">
        <w:rPr>
          <w:rFonts w:ascii="Book Antiqua" w:eastAsia="Book Antiqua" w:hAnsi="Book Antiqua" w:cs="Book Antiqua"/>
          <w:bCs/>
          <w:color w:val="000000"/>
        </w:rPr>
        <w:t>Chen</w:t>
      </w:r>
      <w:r w:rsidR="002E7EDA" w:rsidRPr="00277CD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2775D" w:rsidRPr="00277CD7">
        <w:rPr>
          <w:rFonts w:ascii="Book Antiqua" w:eastAsia="Book Antiqua" w:hAnsi="Book Antiqua" w:cs="Book Antiqua"/>
          <w:bCs/>
          <w:color w:val="000000"/>
        </w:rPr>
        <w:t>YL</w:t>
      </w:r>
      <w:r w:rsidR="002E7EDA" w:rsidRPr="00277CD7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color w:val="000000"/>
        </w:rPr>
        <w:t>L-Editor: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12C5A" w:rsidRPr="00277CD7">
        <w:rPr>
          <w:rFonts w:ascii="Book Antiqua" w:eastAsia="Book Antiqua" w:hAnsi="Book Antiqua" w:cs="Book Antiqua"/>
          <w:bCs/>
          <w:color w:val="000000"/>
        </w:rPr>
        <w:t>A</w:t>
      </w:r>
      <w:r w:rsidR="002E7EDA" w:rsidRPr="00277CD7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color w:val="000000"/>
        </w:rPr>
        <w:t>P-Editor: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1528E02" w14:textId="450401AF" w:rsidR="00A77B3E" w:rsidRPr="00277CD7" w:rsidRDefault="00000000" w:rsidP="00812C5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277CD7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2E7EDA" w:rsidRPr="00277C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77CD7">
        <w:rPr>
          <w:rFonts w:ascii="Book Antiqua" w:eastAsia="Book Antiqua" w:hAnsi="Book Antiqua" w:cs="Book Antiqua"/>
          <w:b/>
          <w:color w:val="000000"/>
        </w:rPr>
        <w:t>Legends</w:t>
      </w:r>
    </w:p>
    <w:p w14:paraId="5A4F1947" w14:textId="2B1F667D" w:rsidR="006A05E0" w:rsidRPr="00277CD7" w:rsidRDefault="00276CBF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hAnsi="Book Antiqua"/>
          <w:noProof/>
        </w:rPr>
        <w:drawing>
          <wp:inline distT="0" distB="0" distL="0" distR="0" wp14:anchorId="1B912B5F" wp14:editId="1322D546">
            <wp:extent cx="5499100" cy="7804131"/>
            <wp:effectExtent l="0" t="0" r="0" b="0"/>
            <wp:docPr id="1145298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499" cy="7818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CDC60" w14:textId="61C68DCD" w:rsidR="00A77B3E" w:rsidRPr="00277CD7" w:rsidRDefault="00000000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eastAsia="Book Antiqua" w:hAnsi="Book Antiqua" w:cs="Book Antiqua"/>
          <w:b/>
          <w:bCs/>
        </w:rPr>
        <w:lastRenderedPageBreak/>
        <w:t>Figure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1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Pathophysiology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of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liver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cirrhosis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and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associated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endocrinopathie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</w:t>
      </w:r>
      <w:r w:rsidR="006A05E0"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hophysiolog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ve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irrhos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(LC)</w:t>
      </w:r>
      <w:r w:rsidR="006A05E0" w:rsidRPr="00277CD7">
        <w:rPr>
          <w:rFonts w:ascii="Book Antiqua" w:eastAsia="Book Antiqua" w:hAnsi="Book Antiqua" w:cs="Book Antiqua"/>
        </w:rPr>
        <w:t>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</w:t>
      </w:r>
      <w:r w:rsidR="006A05E0" w:rsidRPr="00277CD7">
        <w:rPr>
          <w:rFonts w:ascii="Book Antiqua" w:eastAsia="Book Antiqua" w:hAnsi="Book Antiqua" w:cs="Book Antiqua"/>
        </w:rPr>
        <w:t>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thophysiolog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ndocrinopathie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ssocia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C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6A05E0" w:rsidRPr="00277CD7">
        <w:rPr>
          <w:rFonts w:ascii="Book Antiqua" w:eastAsia="Book Antiqua" w:hAnsi="Book Antiqua" w:cs="Book Antiqua"/>
        </w:rPr>
        <w:t>Ant</w:t>
      </w:r>
      <w:r w:rsidRPr="00277CD7">
        <w:rPr>
          <w:rFonts w:ascii="Book Antiqua" w:eastAsia="Book Antiqua" w:hAnsi="Book Antiqua" w:cs="Book Antiqua"/>
        </w:rPr>
        <w:t>idiabe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rug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VP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6A05E0" w:rsidRPr="00277CD7">
        <w:rPr>
          <w:rFonts w:ascii="Book Antiqua" w:eastAsia="Book Antiqua" w:hAnsi="Book Antiqua" w:cs="Book Antiqua"/>
        </w:rPr>
        <w:t>Argi</w:t>
      </w:r>
      <w:r w:rsidRPr="00277CD7">
        <w:rPr>
          <w:rFonts w:ascii="Book Antiqua" w:eastAsia="Book Antiqua" w:hAnsi="Book Antiqua" w:cs="Book Antiqua"/>
        </w:rPr>
        <w:t>ni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asopressin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CAA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6A05E0" w:rsidRPr="00277CD7">
        <w:rPr>
          <w:rFonts w:ascii="Book Antiqua" w:eastAsia="Book Antiqua" w:hAnsi="Book Antiqua" w:cs="Book Antiqua"/>
        </w:rPr>
        <w:t>Bra</w:t>
      </w:r>
      <w:r w:rsidRPr="00277CD7">
        <w:rPr>
          <w:rFonts w:ascii="Book Antiqua" w:eastAsia="Book Antiqua" w:hAnsi="Book Antiqua" w:cs="Book Antiqua"/>
        </w:rPr>
        <w:t>nched-cha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mino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cid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P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6A05E0" w:rsidRPr="00277CD7">
        <w:rPr>
          <w:rFonts w:ascii="Book Antiqua" w:eastAsia="Book Antiqua" w:hAnsi="Book Antiqua" w:cs="Book Antiqua"/>
        </w:rPr>
        <w:t>Blo</w:t>
      </w:r>
      <w:r w:rsidRPr="00277CD7">
        <w:rPr>
          <w:rFonts w:ascii="Book Antiqua" w:eastAsia="Book Antiqua" w:hAnsi="Book Antiqua" w:cs="Book Antiqua"/>
        </w:rPr>
        <w:t>o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essure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H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6A05E0" w:rsidRPr="00277CD7">
        <w:rPr>
          <w:rFonts w:ascii="Book Antiqua" w:eastAsia="Book Antiqua" w:hAnsi="Book Antiqua" w:cs="Book Antiqua"/>
        </w:rPr>
        <w:t>Gro</w:t>
      </w:r>
      <w:r w:rsidRPr="00277CD7">
        <w:rPr>
          <w:rFonts w:ascii="Book Antiqua" w:eastAsia="Book Antiqua" w:hAnsi="Book Antiqua" w:cs="Book Antiqua"/>
        </w:rPr>
        <w:t>w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rmone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GF-1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3447D1" w:rsidRPr="00277CD7">
        <w:rPr>
          <w:rFonts w:ascii="Book Antiqua" w:eastAsia="Book Antiqua" w:hAnsi="Book Antiqua" w:cs="Book Antiqua"/>
        </w:rPr>
        <w:t>Insulin-lik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3447D1" w:rsidRPr="00277CD7">
        <w:rPr>
          <w:rFonts w:ascii="Book Antiqua" w:eastAsia="Book Antiqua" w:hAnsi="Book Antiqua" w:cs="Book Antiqua"/>
        </w:rPr>
        <w:t>grow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3447D1" w:rsidRPr="00277CD7">
        <w:rPr>
          <w:rFonts w:ascii="Book Antiqua" w:eastAsia="Book Antiqua" w:hAnsi="Book Antiqua" w:cs="Book Antiqua"/>
        </w:rPr>
        <w:t>fact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3447D1" w:rsidRPr="00277CD7">
        <w:rPr>
          <w:rFonts w:ascii="Book Antiqua" w:eastAsia="Book Antiqua" w:hAnsi="Book Antiqua" w:cs="Book Antiqua"/>
        </w:rPr>
        <w:t>1</w:t>
      </w:r>
      <w:r w:rsidRPr="00277CD7">
        <w:rPr>
          <w:rFonts w:ascii="Book Antiqua" w:eastAsia="Book Antiqua" w:hAnsi="Book Antiqua" w:cs="Book Antiqua"/>
        </w:rPr>
        <w:t>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GFBP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3447D1" w:rsidRPr="00277CD7">
        <w:rPr>
          <w:rFonts w:ascii="Book Antiqua" w:eastAsia="Book Antiqua" w:hAnsi="Book Antiqua" w:cs="Book Antiqua"/>
        </w:rPr>
        <w:t>Insulin-lik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3447D1" w:rsidRPr="00277CD7">
        <w:rPr>
          <w:rFonts w:ascii="Book Antiqua" w:eastAsia="Book Antiqua" w:hAnsi="Book Antiqua" w:cs="Book Antiqua"/>
        </w:rPr>
        <w:t>grow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3447D1" w:rsidRPr="00277CD7">
        <w:rPr>
          <w:rFonts w:ascii="Book Antiqua" w:eastAsia="Book Antiqua" w:hAnsi="Book Antiqua" w:cs="Book Antiqua"/>
        </w:rPr>
        <w:t>fact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ind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otein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AA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6A05E0" w:rsidRPr="00277CD7">
        <w:rPr>
          <w:rFonts w:ascii="Book Antiqua" w:eastAsia="Book Antiqua" w:hAnsi="Book Antiqua" w:cs="Book Antiqua"/>
        </w:rPr>
        <w:t>Renin-</w:t>
      </w:r>
      <w:r w:rsidRPr="00277CD7">
        <w:rPr>
          <w:rFonts w:ascii="Book Antiqua" w:eastAsia="Book Antiqua" w:hAnsi="Book Antiqua" w:cs="Book Antiqua"/>
        </w:rPr>
        <w:t>angiotensin-aldoster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ystem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HBG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6A05E0" w:rsidRPr="00277CD7">
        <w:rPr>
          <w:rFonts w:ascii="Book Antiqua" w:eastAsia="Book Antiqua" w:hAnsi="Book Antiqua" w:cs="Book Antiqua"/>
        </w:rPr>
        <w:t>Sex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rmone-bind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lobulin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NS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6A05E0" w:rsidRPr="00277CD7">
        <w:rPr>
          <w:rFonts w:ascii="Book Antiqua" w:eastAsia="Book Antiqua" w:hAnsi="Book Antiqua" w:cs="Book Antiqua"/>
        </w:rPr>
        <w:t>Sympa</w:t>
      </w:r>
      <w:r w:rsidRPr="00277CD7">
        <w:rPr>
          <w:rFonts w:ascii="Book Antiqua" w:eastAsia="Book Antiqua" w:hAnsi="Book Antiqua" w:cs="Book Antiqua"/>
        </w:rPr>
        <w:t>the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ervou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ystem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3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6A05E0" w:rsidRPr="00277CD7">
        <w:rPr>
          <w:rFonts w:ascii="Book Antiqua" w:eastAsia="Book Antiqua" w:hAnsi="Book Antiqua" w:cs="Book Antiqua"/>
        </w:rPr>
        <w:t>Triio</w:t>
      </w:r>
      <w:r w:rsidRPr="00277CD7">
        <w:rPr>
          <w:rFonts w:ascii="Book Antiqua" w:eastAsia="Book Antiqua" w:hAnsi="Book Antiqua" w:cs="Book Antiqua"/>
        </w:rPr>
        <w:t>dothyronine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4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6A05E0" w:rsidRPr="00277CD7">
        <w:rPr>
          <w:rFonts w:ascii="Book Antiqua" w:eastAsia="Book Antiqua" w:hAnsi="Book Antiqua" w:cs="Book Antiqua"/>
        </w:rPr>
        <w:t>Thyro</w:t>
      </w:r>
      <w:r w:rsidRPr="00277CD7">
        <w:rPr>
          <w:rFonts w:ascii="Book Antiqua" w:eastAsia="Book Antiqua" w:hAnsi="Book Antiqua" w:cs="Book Antiqua"/>
        </w:rPr>
        <w:t>xine.</w:t>
      </w:r>
    </w:p>
    <w:p w14:paraId="6D8536B8" w14:textId="6DCE24F1" w:rsidR="003447D1" w:rsidRPr="00277CD7" w:rsidRDefault="003B4ABC" w:rsidP="00812C5A">
      <w:pPr>
        <w:spacing w:line="360" w:lineRule="auto"/>
        <w:jc w:val="both"/>
        <w:rPr>
          <w:rFonts w:ascii="Book Antiqua" w:hAnsi="Book Antiqua"/>
        </w:rPr>
      </w:pPr>
      <w:r w:rsidRPr="00277CD7">
        <w:rPr>
          <w:rFonts w:ascii="Book Antiqua" w:hAnsi="Book Antiqua"/>
          <w:noProof/>
        </w:rPr>
        <w:lastRenderedPageBreak/>
        <w:drawing>
          <wp:inline distT="0" distB="0" distL="0" distR="0" wp14:anchorId="2254F4AC" wp14:editId="282BFA91">
            <wp:extent cx="5447510" cy="7812307"/>
            <wp:effectExtent l="0" t="0" r="0" b="0"/>
            <wp:docPr id="14311816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033" cy="7836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AF20B2" w14:textId="6183E028" w:rsidR="00A77B3E" w:rsidRPr="00277CD7" w:rsidRDefault="00000000" w:rsidP="00812C5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77CD7">
        <w:rPr>
          <w:rFonts w:ascii="Book Antiqua" w:eastAsia="Book Antiqua" w:hAnsi="Book Antiqua" w:cs="Book Antiqua"/>
          <w:b/>
          <w:bCs/>
        </w:rPr>
        <w:lastRenderedPageBreak/>
        <w:t>Figure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2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Summary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of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diagnostic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tests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used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in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the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approach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to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endocrinopathies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associated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with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liver</w:t>
      </w:r>
      <w:r w:rsidR="002E7EDA" w:rsidRPr="00277CD7">
        <w:rPr>
          <w:rFonts w:ascii="Book Antiqua" w:eastAsia="Book Antiqua" w:hAnsi="Book Antiqua" w:cs="Book Antiqua"/>
          <w:b/>
          <w:bCs/>
        </w:rPr>
        <w:t xml:space="preserve"> </w:t>
      </w:r>
      <w:r w:rsidRPr="00277CD7">
        <w:rPr>
          <w:rFonts w:ascii="Book Antiqua" w:eastAsia="Book Antiqua" w:hAnsi="Book Antiqua" w:cs="Book Antiqua"/>
          <w:b/>
          <w:bCs/>
        </w:rPr>
        <w:t>cirrhosis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757F15" w:rsidRPr="00277CD7">
        <w:rPr>
          <w:rFonts w:ascii="Book Antiqua" w:eastAsia="Book Antiqua" w:hAnsi="Book Antiqua" w:cs="Book Antiqua"/>
        </w:rPr>
        <w:t>Th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757F15" w:rsidRPr="00277CD7">
        <w:rPr>
          <w:rFonts w:ascii="Book Antiqua" w:eastAsia="Book Antiqua" w:hAnsi="Book Antiqua" w:cs="Book Antiqua"/>
        </w:rPr>
        <w:t>asterisk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656F4F" w:rsidRPr="00277CD7">
        <w:rPr>
          <w:rFonts w:ascii="Book Antiqua" w:eastAsia="Book Antiqua" w:hAnsi="Book Antiqua" w:cs="Book Antiqua"/>
        </w:rPr>
        <w:t>(</w:t>
      </w:r>
      <w:r w:rsidR="00757F15" w:rsidRPr="00277CD7">
        <w:rPr>
          <w:rFonts w:ascii="Book Antiqua" w:eastAsia="Book Antiqua" w:hAnsi="Book Antiqua" w:cs="Book Antiqua"/>
        </w:rPr>
        <w:t>*</w:t>
      </w:r>
      <w:r w:rsidR="00656F4F" w:rsidRPr="00277CD7">
        <w:rPr>
          <w:rFonts w:ascii="Book Antiqua" w:eastAsia="Book Antiqua" w:hAnsi="Book Antiqua" w:cs="Book Antiqua"/>
        </w:rPr>
        <w:t>)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757F15" w:rsidRPr="00277CD7">
        <w:rPr>
          <w:rFonts w:ascii="Book Antiqua" w:eastAsia="Book Antiqua" w:hAnsi="Book Antiqua" w:cs="Book Antiqua"/>
        </w:rPr>
        <w:t>represent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757F15" w:rsidRPr="00277CD7">
        <w:rPr>
          <w:rFonts w:ascii="Book Antiqua" w:eastAsia="Book Antiqua" w:hAnsi="Book Antiqua" w:cs="Book Antiqua"/>
        </w:rPr>
        <w:t>tha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757F15" w:rsidRPr="00277CD7">
        <w:rPr>
          <w:rFonts w:ascii="Book Antiqua" w:eastAsia="Book Antiqua" w:hAnsi="Book Antiqua" w:cs="Book Antiqua"/>
        </w:rPr>
        <w:t>adre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757F15" w:rsidRPr="00277CD7">
        <w:rPr>
          <w:rFonts w:ascii="Book Antiqua" w:eastAsia="Book Antiqua" w:hAnsi="Book Antiqua" w:cs="Book Antiqua"/>
        </w:rPr>
        <w:t>insufficienc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757F15" w:rsidRPr="00277CD7">
        <w:rPr>
          <w:rFonts w:ascii="Book Antiqua" w:eastAsia="Book Antiqua" w:hAnsi="Book Antiqua" w:cs="Book Antiqua"/>
        </w:rPr>
        <w:t>shoul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757F15" w:rsidRPr="00277CD7">
        <w:rPr>
          <w:rFonts w:ascii="Book Antiqua" w:eastAsia="Book Antiqua" w:hAnsi="Book Antiqua" w:cs="Book Antiqua"/>
        </w:rPr>
        <w:t>b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757F15" w:rsidRPr="00277CD7">
        <w:rPr>
          <w:rFonts w:ascii="Book Antiqua" w:eastAsia="Book Antiqua" w:hAnsi="Book Antiqua" w:cs="Book Antiqua"/>
        </w:rPr>
        <w:t>evalua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757F15" w:rsidRPr="00277CD7">
        <w:rPr>
          <w:rFonts w:ascii="Book Antiqua" w:eastAsia="Book Antiqua" w:hAnsi="Book Antiqua" w:cs="Book Antiqua"/>
        </w:rPr>
        <w:t>i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757F15" w:rsidRPr="00277CD7">
        <w:rPr>
          <w:rFonts w:ascii="Book Antiqua" w:eastAsia="Book Antiqua" w:hAnsi="Book Antiqua" w:cs="Book Antiqua"/>
        </w:rPr>
        <w:t>ther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757F15" w:rsidRPr="00277CD7">
        <w:rPr>
          <w:rFonts w:ascii="Book Antiqua" w:eastAsia="Book Antiqua" w:hAnsi="Book Antiqua" w:cs="Book Antiqua"/>
        </w:rPr>
        <w:t>i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757F15" w:rsidRPr="00277CD7">
        <w:rPr>
          <w:rFonts w:ascii="Book Antiqua" w:eastAsia="Book Antiqua" w:hAnsi="Book Antiqua" w:cs="Book Antiqua"/>
        </w:rPr>
        <w:t>refractor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757F15" w:rsidRPr="00277CD7">
        <w:rPr>
          <w:rFonts w:ascii="Book Antiqua" w:eastAsia="Book Antiqua" w:hAnsi="Book Antiqua" w:cs="Book Antiqua"/>
        </w:rPr>
        <w:t>hypotension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757F15" w:rsidRPr="00277CD7">
        <w:rPr>
          <w:rFonts w:ascii="Book Antiqua" w:eastAsia="Book Antiqua" w:hAnsi="Book Antiqua" w:cs="Book Antiqua"/>
        </w:rPr>
        <w:t>sodium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757F15" w:rsidRPr="00277CD7">
        <w:rPr>
          <w:rFonts w:ascii="Book Antiqua" w:eastAsia="Book Antiqua" w:hAnsi="Book Antiqua" w:cs="Book Antiqua"/>
        </w:rPr>
        <w:t>les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757F15" w:rsidRPr="00277CD7">
        <w:rPr>
          <w:rFonts w:ascii="Book Antiqua" w:eastAsia="Book Antiqua" w:hAnsi="Book Antiqua" w:cs="Book Antiqua"/>
        </w:rPr>
        <w:t>th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757F15" w:rsidRPr="00277CD7">
        <w:rPr>
          <w:rFonts w:ascii="Book Antiqua" w:eastAsia="Book Antiqua" w:hAnsi="Book Antiqua" w:cs="Book Antiqua"/>
        </w:rPr>
        <w:t>125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757F15" w:rsidRPr="00277CD7">
        <w:rPr>
          <w:rFonts w:ascii="Book Antiqua" w:eastAsia="Book Antiqua" w:hAnsi="Book Antiqua" w:cs="Book Antiqua"/>
        </w:rPr>
        <w:t>mmol/L,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757F15" w:rsidRPr="00277CD7">
        <w:rPr>
          <w:rFonts w:ascii="Book Antiqua" w:eastAsia="Book Antiqua" w:hAnsi="Book Antiqua" w:cs="Book Antiqua"/>
        </w:rPr>
        <w:t>an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757F15" w:rsidRPr="00277CD7">
        <w:rPr>
          <w:rFonts w:ascii="Book Antiqua" w:eastAsia="Book Antiqua" w:hAnsi="Book Antiqua" w:cs="Book Antiqua"/>
        </w:rPr>
        <w:t>high-densit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757F15" w:rsidRPr="00277CD7">
        <w:rPr>
          <w:rFonts w:ascii="Book Antiqua" w:eastAsia="Book Antiqua" w:hAnsi="Book Antiqua" w:cs="Book Antiqua"/>
        </w:rPr>
        <w:t>lipoprotein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757F15" w:rsidRPr="00277CD7">
        <w:rPr>
          <w:rFonts w:ascii="Book Antiqua" w:eastAsia="Book Antiqua" w:hAnsi="Book Antiqua" w:cs="Book Antiqua"/>
        </w:rPr>
        <w:t>les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757F15" w:rsidRPr="00277CD7">
        <w:rPr>
          <w:rFonts w:ascii="Book Antiqua" w:eastAsia="Book Antiqua" w:hAnsi="Book Antiqua" w:cs="Book Antiqua"/>
        </w:rPr>
        <w:t>th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757F15" w:rsidRPr="00277CD7">
        <w:rPr>
          <w:rFonts w:ascii="Book Antiqua" w:eastAsia="Book Antiqua" w:hAnsi="Book Antiqua" w:cs="Book Antiqua"/>
        </w:rPr>
        <w:t>0.39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757F15" w:rsidRPr="00277CD7">
        <w:rPr>
          <w:rFonts w:ascii="Book Antiqua" w:eastAsia="Book Antiqua" w:hAnsi="Book Antiqua" w:cs="Book Antiqua"/>
        </w:rPr>
        <w:t>mmol/L.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MD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5E4889" w:rsidRPr="00277CD7">
        <w:rPr>
          <w:rFonts w:ascii="Book Antiqua" w:eastAsia="Book Antiqua" w:hAnsi="Book Antiqua" w:cs="Book Antiqua"/>
        </w:rPr>
        <w:t>Bo</w:t>
      </w:r>
      <w:r w:rsidRPr="00277CD7">
        <w:rPr>
          <w:rFonts w:ascii="Book Antiqua" w:eastAsia="Book Antiqua" w:hAnsi="Book Antiqua" w:cs="Book Antiqua"/>
        </w:rPr>
        <w:t>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iner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ensity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BM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5E4889" w:rsidRPr="00277CD7">
        <w:rPr>
          <w:rFonts w:ascii="Book Antiqua" w:eastAsia="Book Antiqua" w:hAnsi="Book Antiqua" w:cs="Book Antiqua"/>
        </w:rPr>
        <w:t>Bo</w:t>
      </w:r>
      <w:r w:rsidRPr="00277CD7">
        <w:rPr>
          <w:rFonts w:ascii="Book Antiqua" w:eastAsia="Book Antiqua" w:hAnsi="Book Antiqua" w:cs="Book Antiqua"/>
        </w:rPr>
        <w:t>d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as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dex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GM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5E4889" w:rsidRPr="00277CD7">
        <w:rPr>
          <w:rFonts w:ascii="Book Antiqua" w:eastAsia="Book Antiqua" w:hAnsi="Book Antiqua" w:cs="Book Antiqua"/>
        </w:rPr>
        <w:t>Con</w:t>
      </w:r>
      <w:r w:rsidRPr="00277CD7">
        <w:rPr>
          <w:rFonts w:ascii="Book Antiqua" w:eastAsia="Book Antiqua" w:hAnsi="Book Antiqua" w:cs="Book Antiqua"/>
        </w:rPr>
        <w:t>tinuous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luco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onitoring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T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5E4889" w:rsidRPr="00277CD7">
        <w:rPr>
          <w:rFonts w:ascii="Book Antiqua" w:eastAsia="Book Antiqua" w:hAnsi="Book Antiqua" w:cs="Book Antiqua"/>
        </w:rPr>
        <w:t>Comp</w:t>
      </w:r>
      <w:r w:rsidRPr="00277CD7">
        <w:rPr>
          <w:rFonts w:ascii="Book Antiqua" w:eastAsia="Book Antiqua" w:hAnsi="Book Antiqua" w:cs="Book Antiqua"/>
        </w:rPr>
        <w:t>ute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omography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DXA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5E4889" w:rsidRPr="00277CD7">
        <w:rPr>
          <w:rFonts w:ascii="Book Antiqua" w:eastAsia="Book Antiqua" w:hAnsi="Book Antiqua" w:cs="Book Antiqua"/>
        </w:rPr>
        <w:t>D</w:t>
      </w:r>
      <w:r w:rsidRPr="00277CD7">
        <w:rPr>
          <w:rFonts w:ascii="Book Antiqua" w:eastAsia="Book Antiqua" w:hAnsi="Book Antiqua" w:cs="Book Antiqua"/>
        </w:rPr>
        <w:t>ual-energ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X-ra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bsorptiometry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IB-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dex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ibrosis-4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dex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SF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emal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exu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unctio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dex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SH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5E4889" w:rsidRPr="00277CD7">
        <w:rPr>
          <w:rFonts w:ascii="Book Antiqua" w:eastAsia="Book Antiqua" w:hAnsi="Book Antiqua" w:cs="Book Antiqua"/>
        </w:rPr>
        <w:t>Folli</w:t>
      </w:r>
      <w:r w:rsidRPr="00277CD7">
        <w:rPr>
          <w:rFonts w:ascii="Book Antiqua" w:eastAsia="Book Antiqua" w:hAnsi="Book Antiqua" w:cs="Book Antiqua"/>
        </w:rPr>
        <w:t>cle-stimulat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rmone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T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5E4889" w:rsidRPr="00277CD7">
        <w:rPr>
          <w:rFonts w:ascii="Book Antiqua" w:eastAsia="Book Antiqua" w:hAnsi="Book Antiqua" w:cs="Book Antiqua"/>
        </w:rPr>
        <w:t>Fre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estosterone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H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5E4889" w:rsidRPr="00277CD7">
        <w:rPr>
          <w:rFonts w:ascii="Book Antiqua" w:eastAsia="Book Antiqua" w:hAnsi="Book Antiqua" w:cs="Book Antiqua"/>
        </w:rPr>
        <w:t>Gro</w:t>
      </w:r>
      <w:r w:rsidRPr="00277CD7">
        <w:rPr>
          <w:rFonts w:ascii="Book Antiqua" w:eastAsia="Book Antiqua" w:hAnsi="Book Antiqua" w:cs="Book Antiqua"/>
        </w:rPr>
        <w:t>w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rmone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bA1c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emoglob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1c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GF-1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5E4889" w:rsidRPr="00277CD7">
        <w:rPr>
          <w:rFonts w:ascii="Book Antiqua" w:eastAsia="Book Antiqua" w:hAnsi="Book Antiqua" w:cs="Book Antiqua"/>
        </w:rPr>
        <w:t>Insu</w:t>
      </w:r>
      <w:r w:rsidRPr="00277CD7">
        <w:rPr>
          <w:rFonts w:ascii="Book Antiqua" w:eastAsia="Book Antiqua" w:hAnsi="Book Antiqua" w:cs="Book Antiqua"/>
        </w:rPr>
        <w:t>lin-lik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rowth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acto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1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IEF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ternation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dex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Erectil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Function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V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5E4889" w:rsidRPr="00277CD7">
        <w:rPr>
          <w:rFonts w:ascii="Book Antiqua" w:eastAsia="Book Antiqua" w:hAnsi="Book Antiqua" w:cs="Book Antiqua"/>
        </w:rPr>
        <w:t>Intrave</w:t>
      </w:r>
      <w:r w:rsidRPr="00277CD7">
        <w:rPr>
          <w:rFonts w:ascii="Book Antiqua" w:eastAsia="Book Antiqua" w:hAnsi="Book Antiqua" w:cs="Book Antiqua"/>
        </w:rPr>
        <w:t>nous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3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3</w:t>
      </w:r>
      <w:r w:rsidRPr="00277CD7">
        <w:rPr>
          <w:rFonts w:ascii="Book Antiqua" w:eastAsia="Book Antiqua" w:hAnsi="Book Antiqua" w:cs="Book Antiqua"/>
          <w:vertAlign w:val="superscript"/>
        </w:rPr>
        <w:t>rd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umba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vertebrae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H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5E4889" w:rsidRPr="00277CD7">
        <w:rPr>
          <w:rFonts w:ascii="Book Antiqua" w:eastAsia="Book Antiqua" w:hAnsi="Book Antiqua" w:cs="Book Antiqua"/>
        </w:rPr>
        <w:t>Lut</w:t>
      </w:r>
      <w:r w:rsidRPr="00277CD7">
        <w:rPr>
          <w:rFonts w:ascii="Book Antiqua" w:eastAsia="Book Antiqua" w:hAnsi="Book Antiqua" w:cs="Book Antiqua"/>
        </w:rPr>
        <w:t>einiz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rmone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LN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5E4889" w:rsidRPr="00277CD7">
        <w:rPr>
          <w:rFonts w:ascii="Book Antiqua" w:eastAsia="Book Antiqua" w:hAnsi="Book Antiqua" w:cs="Book Antiqua"/>
        </w:rPr>
        <w:t>Lowe</w:t>
      </w:r>
      <w:r w:rsidRPr="00277CD7">
        <w:rPr>
          <w:rFonts w:ascii="Book Antiqua" w:eastAsia="Book Antiqua" w:hAnsi="Book Antiqua" w:cs="Book Antiqua"/>
        </w:rPr>
        <w:t>r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limit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f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normality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MR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5E4889" w:rsidRPr="00277CD7">
        <w:rPr>
          <w:rFonts w:ascii="Book Antiqua" w:eastAsia="Book Antiqua" w:hAnsi="Book Antiqua" w:cs="Book Antiqua"/>
        </w:rPr>
        <w:t>Mag</w:t>
      </w:r>
      <w:r w:rsidRPr="00277CD7">
        <w:rPr>
          <w:rFonts w:ascii="Book Antiqua" w:eastAsia="Book Antiqua" w:hAnsi="Book Antiqua" w:cs="Book Antiqua"/>
        </w:rPr>
        <w:t>netic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sonan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maging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GGT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5E4889" w:rsidRPr="00277CD7">
        <w:rPr>
          <w:rFonts w:ascii="Book Antiqua" w:eastAsia="Book Antiqua" w:hAnsi="Book Antiqua" w:cs="Book Antiqua"/>
        </w:rPr>
        <w:t>Or</w:t>
      </w:r>
      <w:r w:rsidRPr="00277CD7">
        <w:rPr>
          <w:rFonts w:ascii="Book Antiqua" w:eastAsia="Book Antiqua" w:hAnsi="Book Antiqua" w:cs="Book Antiqua"/>
        </w:rPr>
        <w:t>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lucos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oleranc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est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5E4889" w:rsidRPr="00277CD7">
        <w:rPr>
          <w:rFonts w:ascii="Book Antiqua" w:eastAsia="Book Antiqua" w:hAnsi="Book Antiqua" w:cs="Book Antiqua"/>
        </w:rPr>
        <w:t>Prim</w:t>
      </w:r>
      <w:r w:rsidRPr="00277CD7">
        <w:rPr>
          <w:rFonts w:ascii="Book Antiqua" w:eastAsia="Book Antiqua" w:hAnsi="Book Antiqua" w:cs="Book Antiqua"/>
        </w:rPr>
        <w:t>ar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ldosteronism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AC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5E4889" w:rsidRPr="00277CD7">
        <w:rPr>
          <w:rFonts w:ascii="Book Antiqua" w:eastAsia="Book Antiqua" w:hAnsi="Book Antiqua" w:cs="Book Antiqua"/>
        </w:rPr>
        <w:t>Plas</w:t>
      </w:r>
      <w:r w:rsidRPr="00277CD7">
        <w:rPr>
          <w:rFonts w:ascii="Book Antiqua" w:eastAsia="Book Antiqua" w:hAnsi="Book Antiqua" w:cs="Book Antiqua"/>
        </w:rPr>
        <w:t>m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ldosterone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ncentration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OI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5E4889" w:rsidRPr="00277CD7">
        <w:rPr>
          <w:rFonts w:ascii="Book Antiqua" w:eastAsia="Book Antiqua" w:hAnsi="Book Antiqua" w:cs="Book Antiqua"/>
        </w:rPr>
        <w:t>Primar</w:t>
      </w:r>
      <w:r w:rsidRPr="00277CD7">
        <w:rPr>
          <w:rFonts w:ascii="Book Antiqua" w:eastAsia="Book Antiqua" w:hAnsi="Book Antiqua" w:cs="Book Antiqua"/>
        </w:rPr>
        <w:t>y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ovaria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insufficiency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A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5E4889" w:rsidRPr="00277CD7">
        <w:rPr>
          <w:rFonts w:ascii="Book Antiqua" w:eastAsia="Book Antiqua" w:hAnsi="Book Antiqua" w:cs="Book Antiqua"/>
        </w:rPr>
        <w:t>Plas</w:t>
      </w:r>
      <w:r w:rsidRPr="00277CD7">
        <w:rPr>
          <w:rFonts w:ascii="Book Antiqua" w:eastAsia="Book Antiqua" w:hAnsi="Book Antiqua" w:cs="Book Antiqua"/>
        </w:rPr>
        <w:t>m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n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activity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C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5E4889" w:rsidRPr="00277CD7">
        <w:rPr>
          <w:rFonts w:ascii="Book Antiqua" w:eastAsia="Book Antiqua" w:hAnsi="Book Antiqua" w:cs="Book Antiqua"/>
        </w:rPr>
        <w:t>Plas</w:t>
      </w:r>
      <w:r w:rsidRPr="00277CD7">
        <w:rPr>
          <w:rFonts w:ascii="Book Antiqua" w:eastAsia="Book Antiqua" w:hAnsi="Book Antiqua" w:cs="Book Antiqua"/>
        </w:rPr>
        <w:t>ma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renin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concentration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PRL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5E4889" w:rsidRPr="00277CD7">
        <w:rPr>
          <w:rFonts w:ascii="Book Antiqua" w:eastAsia="Book Antiqua" w:hAnsi="Book Antiqua" w:cs="Book Antiqua"/>
        </w:rPr>
        <w:t>Prolac</w:t>
      </w:r>
      <w:r w:rsidRPr="00277CD7">
        <w:rPr>
          <w:rFonts w:ascii="Book Antiqua" w:eastAsia="Book Antiqua" w:hAnsi="Book Antiqua" w:cs="Book Antiqua"/>
        </w:rPr>
        <w:t>tin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SHBG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5E4889" w:rsidRPr="00277CD7">
        <w:rPr>
          <w:rFonts w:ascii="Book Antiqua" w:eastAsia="Book Antiqua" w:hAnsi="Book Antiqua" w:cs="Book Antiqua"/>
        </w:rPr>
        <w:t>Sex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rmone-bind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globulin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SH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5E4889" w:rsidRPr="00277CD7">
        <w:rPr>
          <w:rFonts w:ascii="Book Antiqua" w:eastAsia="Book Antiqua" w:hAnsi="Book Antiqua" w:cs="Book Antiqua"/>
        </w:rPr>
        <w:t>Thy</w:t>
      </w:r>
      <w:r w:rsidRPr="00277CD7">
        <w:rPr>
          <w:rFonts w:ascii="Book Antiqua" w:eastAsia="Book Antiqua" w:hAnsi="Book Antiqua" w:cs="Book Antiqua"/>
        </w:rPr>
        <w:t>roid-stimulating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hormone;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T: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="005E4889" w:rsidRPr="00277CD7">
        <w:rPr>
          <w:rFonts w:ascii="Book Antiqua" w:eastAsia="Book Antiqua" w:hAnsi="Book Antiqua" w:cs="Book Antiqua"/>
        </w:rPr>
        <w:t>Total</w:t>
      </w:r>
      <w:r w:rsidR="002E7EDA" w:rsidRPr="00277CD7">
        <w:rPr>
          <w:rFonts w:ascii="Book Antiqua" w:eastAsia="Book Antiqua" w:hAnsi="Book Antiqua" w:cs="Book Antiqua"/>
        </w:rPr>
        <w:t xml:space="preserve"> </w:t>
      </w:r>
      <w:r w:rsidRPr="00277CD7">
        <w:rPr>
          <w:rFonts w:ascii="Book Antiqua" w:eastAsia="Book Antiqua" w:hAnsi="Book Antiqua" w:cs="Book Antiqua"/>
        </w:rPr>
        <w:t>testosterone.</w:t>
      </w:r>
    </w:p>
    <w:p w14:paraId="4565088B" w14:textId="77777777" w:rsidR="00B53BD6" w:rsidRPr="00277CD7" w:rsidRDefault="00B53BD6" w:rsidP="00812C5A">
      <w:pPr>
        <w:spacing w:line="360" w:lineRule="auto"/>
        <w:jc w:val="both"/>
        <w:rPr>
          <w:rFonts w:ascii="Book Antiqua" w:hAnsi="Book Antiqua"/>
        </w:rPr>
        <w:sectPr w:rsidR="00B53BD6" w:rsidRPr="00277CD7" w:rsidSect="005B35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EFE5C3" w14:textId="0E08C2B1" w:rsidR="00812C5A" w:rsidRPr="00277CD7" w:rsidRDefault="00B53BD6" w:rsidP="00812C5A">
      <w:pPr>
        <w:spacing w:line="360" w:lineRule="auto"/>
        <w:jc w:val="both"/>
        <w:rPr>
          <w:rFonts w:ascii="Book Antiqua" w:hAnsi="Book Antiqua" w:cs="Arial"/>
        </w:rPr>
      </w:pPr>
      <w:bookmarkStart w:id="788" w:name="_Hlk155067786"/>
      <w:bookmarkStart w:id="789" w:name="OLE_LINK1410"/>
      <w:bookmarkStart w:id="790" w:name="OLE_LINK1411"/>
      <w:r w:rsidRPr="00277CD7">
        <w:rPr>
          <w:rFonts w:ascii="Book Antiqua" w:hAnsi="Book Antiqua" w:cs="Arial"/>
          <w:b/>
          <w:bCs/>
        </w:rPr>
        <w:lastRenderedPageBreak/>
        <w:t>Table</w:t>
      </w:r>
      <w:bookmarkEnd w:id="789"/>
      <w:bookmarkEnd w:id="790"/>
      <w:r w:rsidR="002E7EDA" w:rsidRPr="00277CD7">
        <w:rPr>
          <w:rFonts w:ascii="Book Antiqua" w:hAnsi="Book Antiqua" w:cs="Arial"/>
          <w:b/>
          <w:bCs/>
        </w:rPr>
        <w:t xml:space="preserve"> </w:t>
      </w:r>
      <w:r w:rsidRPr="00277CD7">
        <w:rPr>
          <w:rFonts w:ascii="Book Antiqua" w:hAnsi="Book Antiqua" w:cs="Arial"/>
          <w:b/>
          <w:bCs/>
        </w:rPr>
        <w:t>1</w:t>
      </w:r>
      <w:r w:rsidR="002E7EDA" w:rsidRPr="00277CD7">
        <w:rPr>
          <w:rFonts w:ascii="Book Antiqua" w:hAnsi="Book Antiqua" w:cs="Arial"/>
          <w:b/>
          <w:bCs/>
        </w:rPr>
        <w:t xml:space="preserve"> </w:t>
      </w:r>
      <w:r w:rsidRPr="00277CD7">
        <w:rPr>
          <w:rFonts w:ascii="Book Antiqua" w:hAnsi="Book Antiqua" w:cs="Arial"/>
          <w:b/>
          <w:bCs/>
        </w:rPr>
        <w:t>Summary</w:t>
      </w:r>
      <w:r w:rsidR="002E7EDA" w:rsidRPr="00277CD7">
        <w:rPr>
          <w:rFonts w:ascii="Book Antiqua" w:hAnsi="Book Antiqua" w:cs="Arial"/>
          <w:b/>
          <w:bCs/>
        </w:rPr>
        <w:t xml:space="preserve"> </w:t>
      </w:r>
      <w:r w:rsidRPr="00277CD7">
        <w:rPr>
          <w:rFonts w:ascii="Book Antiqua" w:hAnsi="Book Antiqua" w:cs="Arial"/>
          <w:b/>
          <w:bCs/>
        </w:rPr>
        <w:t>of</w:t>
      </w:r>
      <w:r w:rsidR="002E7EDA" w:rsidRPr="00277CD7">
        <w:rPr>
          <w:rFonts w:ascii="Book Antiqua" w:hAnsi="Book Antiqua" w:cs="Arial"/>
          <w:b/>
          <w:bCs/>
        </w:rPr>
        <w:t xml:space="preserve"> </w:t>
      </w:r>
      <w:r w:rsidRPr="00277CD7">
        <w:rPr>
          <w:rFonts w:ascii="Book Antiqua" w:hAnsi="Book Antiqua" w:cs="Arial"/>
          <w:b/>
          <w:bCs/>
        </w:rPr>
        <w:t>pharmacological</w:t>
      </w:r>
      <w:r w:rsidR="002E7EDA" w:rsidRPr="00277CD7">
        <w:rPr>
          <w:rFonts w:ascii="Book Antiqua" w:hAnsi="Book Antiqua" w:cs="Arial"/>
          <w:b/>
          <w:bCs/>
        </w:rPr>
        <w:t xml:space="preserve"> </w:t>
      </w:r>
      <w:r w:rsidRPr="00277CD7">
        <w:rPr>
          <w:rFonts w:ascii="Book Antiqua" w:hAnsi="Book Antiqua" w:cs="Arial"/>
          <w:b/>
          <w:bCs/>
        </w:rPr>
        <w:t>interventions</w:t>
      </w:r>
      <w:r w:rsidR="002E7EDA" w:rsidRPr="00277CD7">
        <w:rPr>
          <w:rFonts w:ascii="Book Antiqua" w:hAnsi="Book Antiqua" w:cs="Arial"/>
          <w:b/>
          <w:bCs/>
        </w:rPr>
        <w:t xml:space="preserve"> </w:t>
      </w:r>
      <w:r w:rsidRPr="00277CD7">
        <w:rPr>
          <w:rFonts w:ascii="Book Antiqua" w:hAnsi="Book Antiqua" w:cs="Arial"/>
          <w:b/>
          <w:bCs/>
        </w:rPr>
        <w:t>in</w:t>
      </w:r>
      <w:r w:rsidR="002E7EDA" w:rsidRPr="00277CD7">
        <w:rPr>
          <w:rFonts w:ascii="Book Antiqua" w:hAnsi="Book Antiqua" w:cs="Arial"/>
          <w:b/>
          <w:bCs/>
        </w:rPr>
        <w:t xml:space="preserve"> </w:t>
      </w:r>
      <w:r w:rsidRPr="00277CD7">
        <w:rPr>
          <w:rFonts w:ascii="Book Antiqua" w:hAnsi="Book Antiqua" w:cs="Arial"/>
          <w:b/>
          <w:bCs/>
        </w:rPr>
        <w:t>endocrinopathies</w:t>
      </w:r>
      <w:r w:rsidR="002E7EDA" w:rsidRPr="00277CD7">
        <w:rPr>
          <w:rFonts w:ascii="Book Antiqua" w:hAnsi="Book Antiqua" w:cs="Arial"/>
          <w:b/>
          <w:bCs/>
        </w:rPr>
        <w:t xml:space="preserve"> </w:t>
      </w:r>
      <w:r w:rsidRPr="00277CD7">
        <w:rPr>
          <w:rFonts w:ascii="Book Antiqua" w:hAnsi="Book Antiqua" w:cs="Arial"/>
          <w:b/>
          <w:bCs/>
        </w:rPr>
        <w:t>associated</w:t>
      </w:r>
      <w:r w:rsidR="002E7EDA" w:rsidRPr="00277CD7">
        <w:rPr>
          <w:rFonts w:ascii="Book Antiqua" w:hAnsi="Book Antiqua" w:cs="Arial"/>
          <w:b/>
          <w:bCs/>
        </w:rPr>
        <w:t xml:space="preserve"> </w:t>
      </w:r>
      <w:r w:rsidRPr="00277CD7">
        <w:rPr>
          <w:rFonts w:ascii="Book Antiqua" w:hAnsi="Book Antiqua" w:cs="Arial"/>
          <w:b/>
          <w:bCs/>
        </w:rPr>
        <w:t>with</w:t>
      </w:r>
      <w:r w:rsidR="002E7EDA" w:rsidRPr="00277CD7">
        <w:rPr>
          <w:rFonts w:ascii="Book Antiqua" w:hAnsi="Book Antiqua" w:cs="Arial"/>
          <w:b/>
          <w:bCs/>
        </w:rPr>
        <w:t xml:space="preserve"> </w:t>
      </w:r>
      <w:r w:rsidRPr="00277CD7">
        <w:rPr>
          <w:rFonts w:ascii="Book Antiqua" w:hAnsi="Book Antiqua" w:cs="Arial"/>
          <w:b/>
          <w:bCs/>
        </w:rPr>
        <w:t>liver</w:t>
      </w:r>
      <w:r w:rsidR="002E7EDA" w:rsidRPr="00277CD7">
        <w:rPr>
          <w:rFonts w:ascii="Book Antiqua" w:hAnsi="Book Antiqua" w:cs="Arial"/>
          <w:b/>
          <w:bCs/>
        </w:rPr>
        <w:t xml:space="preserve"> </w:t>
      </w:r>
      <w:r w:rsidRPr="00277CD7">
        <w:rPr>
          <w:rFonts w:ascii="Book Antiqua" w:hAnsi="Book Antiqua" w:cs="Arial"/>
          <w:b/>
          <w:bCs/>
        </w:rPr>
        <w:t>cirrhosis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98"/>
        <w:gridCol w:w="7014"/>
        <w:gridCol w:w="2059"/>
      </w:tblGrid>
      <w:tr w:rsidR="00812C5A" w:rsidRPr="00277CD7" w14:paraId="7B3231E3" w14:textId="77777777" w:rsidTr="00A9668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B03308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277CD7">
              <w:rPr>
                <w:rFonts w:ascii="Book Antiqua" w:hAnsi="Book Antiqua" w:cs="Arial"/>
                <w:b/>
                <w:bCs/>
              </w:rPr>
              <w:t>Endocrinopath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A29805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277CD7">
              <w:rPr>
                <w:rFonts w:ascii="Book Antiqua" w:hAnsi="Book Antiqua" w:cs="Arial"/>
                <w:b/>
                <w:bCs/>
              </w:rPr>
              <w:t>Interventio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AEB0AF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277CD7">
              <w:rPr>
                <w:rFonts w:ascii="Book Antiqua" w:hAnsi="Book Antiqua" w:cs="Arial"/>
                <w:b/>
                <w:bCs/>
              </w:rPr>
              <w:t>Comm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BD249C" w14:textId="4781D44A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277CD7">
              <w:rPr>
                <w:rFonts w:ascii="Book Antiqua" w:hAnsi="Book Antiqua" w:cs="Arial"/>
                <w:b/>
                <w:bCs/>
              </w:rPr>
              <w:t>Ref</w:t>
            </w:r>
            <w:r w:rsidR="00A96681" w:rsidRPr="00277CD7">
              <w:rPr>
                <w:rFonts w:ascii="Book Antiqua" w:hAnsi="Book Antiqua" w:cs="Arial"/>
                <w:b/>
                <w:bCs/>
              </w:rPr>
              <w:t>.</w:t>
            </w:r>
          </w:p>
        </w:tc>
      </w:tr>
      <w:tr w:rsidR="00812C5A" w:rsidRPr="00277CD7" w14:paraId="18A247E9" w14:textId="77777777" w:rsidTr="00A96681"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4FB0BAAA" w14:textId="04F20B5B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Diabetes</w:t>
            </w:r>
            <w:r w:rsidR="002E7EDA" w:rsidRPr="00277CD7">
              <w:rPr>
                <w:rFonts w:ascii="Book Antiqua" w:hAnsi="Book Antiqua" w:cs="Arial"/>
              </w:rPr>
              <w:t xml:space="preserve"> </w:t>
            </w:r>
            <w:r w:rsidRPr="00277CD7">
              <w:rPr>
                <w:rFonts w:ascii="Book Antiqua" w:hAnsi="Book Antiqua" w:cs="Arial"/>
              </w:rPr>
              <w:t>mellitu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67DBBDB0" w14:textId="5A3F808D" w:rsidR="00812C5A" w:rsidRPr="00277CD7" w:rsidRDefault="00812C5A" w:rsidP="0026156A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Therapeutic</w:t>
            </w:r>
            <w:r w:rsidR="002E7EDA" w:rsidRPr="00277CD7">
              <w:rPr>
                <w:rFonts w:ascii="Book Antiqua" w:hAnsi="Book Antiqua" w:cs="Arial"/>
              </w:rPr>
              <w:t xml:space="preserve"> </w:t>
            </w:r>
            <w:r w:rsidRPr="00277CD7">
              <w:rPr>
                <w:rFonts w:ascii="Book Antiqua" w:hAnsi="Book Antiqua" w:cs="Arial"/>
              </w:rPr>
              <w:t>goals:</w:t>
            </w:r>
            <w:r w:rsidR="002E7EDA" w:rsidRPr="00277CD7">
              <w:rPr>
                <w:rFonts w:ascii="Book Antiqua" w:hAnsi="Book Antiqua" w:cs="Arial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ompensate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irrhosis: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FPG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4.44-7.22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mmol/L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PP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glucos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&lt;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9.99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mmol/L</w:t>
            </w:r>
            <w:r w:rsidR="0026156A" w:rsidRPr="00277CD7">
              <w:rPr>
                <w:rFonts w:ascii="Book Antiqua" w:hAnsi="Book Antiqua" w:cs="Arial"/>
                <w:lang w:val="en-US"/>
              </w:rPr>
              <w:t>;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="0026156A" w:rsidRPr="00277CD7">
              <w:rPr>
                <w:rFonts w:ascii="Book Antiqua" w:hAnsi="Book Antiqua" w:cs="Arial"/>
                <w:lang w:val="en-US"/>
              </w:rPr>
              <w:t>d</w:t>
            </w:r>
            <w:r w:rsidRPr="00277CD7">
              <w:rPr>
                <w:rFonts w:ascii="Book Antiqua" w:hAnsi="Book Antiqua" w:cs="Arial"/>
                <w:lang w:val="en-US"/>
              </w:rPr>
              <w:t>ecompensate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irrhosis: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FPG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5</w:t>
            </w:r>
            <w:r w:rsidR="00742E91" w:rsidRPr="00277CD7">
              <w:rPr>
                <w:rFonts w:ascii="Book Antiqua" w:hAnsi="Book Antiqua" w:cs="Arial"/>
                <w:lang w:val="en-US"/>
              </w:rPr>
              <w:t>.00</w:t>
            </w:r>
            <w:r w:rsidRPr="00277CD7">
              <w:rPr>
                <w:rFonts w:ascii="Book Antiqua" w:hAnsi="Book Antiqua" w:cs="Arial"/>
                <w:lang w:val="en-US"/>
              </w:rPr>
              <w:t>-8.32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mmol/L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PP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glucos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&lt;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11.1</w:t>
            </w:r>
            <w:r w:rsidR="00742E91" w:rsidRPr="00277CD7">
              <w:rPr>
                <w:rFonts w:ascii="Book Antiqua" w:hAnsi="Book Antiqua" w:cs="Arial"/>
                <w:lang w:val="en-US"/>
              </w:rPr>
              <w:t>0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mmol/L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n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pre-meal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glucos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5.55-11.1</w:t>
            </w:r>
            <w:r w:rsidR="00742E91" w:rsidRPr="00277CD7">
              <w:rPr>
                <w:rFonts w:ascii="Book Antiqua" w:hAnsi="Book Antiqua" w:cs="Arial"/>
                <w:lang w:val="en-US"/>
              </w:rPr>
              <w:t>0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mmol/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090218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[28,50]</w:t>
            </w:r>
          </w:p>
        </w:tc>
      </w:tr>
      <w:tr w:rsidR="00812C5A" w:rsidRPr="00277CD7" w14:paraId="6EBE8A96" w14:textId="77777777" w:rsidTr="00A96681">
        <w:trPr>
          <w:trHeight w:val="314"/>
        </w:trPr>
        <w:tc>
          <w:tcPr>
            <w:tcW w:w="0" w:type="auto"/>
            <w:vMerge/>
          </w:tcPr>
          <w:p w14:paraId="24AD6C6B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0" w:type="auto"/>
          </w:tcPr>
          <w:p w14:paraId="25D32C68" w14:textId="557963F4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Metformin</w:t>
            </w:r>
          </w:p>
        </w:tc>
        <w:tc>
          <w:tcPr>
            <w:tcW w:w="0" w:type="auto"/>
          </w:tcPr>
          <w:p w14:paraId="315B4A21" w14:textId="4B1811AC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Maximum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1500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mg/d.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o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no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us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hypoxemia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ehydration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sepsis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r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hild-Pug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n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</w:t>
            </w:r>
          </w:p>
        </w:tc>
        <w:tc>
          <w:tcPr>
            <w:tcW w:w="0" w:type="auto"/>
          </w:tcPr>
          <w:p w14:paraId="16379E3F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[50,109]</w:t>
            </w:r>
          </w:p>
        </w:tc>
      </w:tr>
      <w:tr w:rsidR="00812C5A" w:rsidRPr="00277CD7" w14:paraId="56137206" w14:textId="77777777" w:rsidTr="00A96681">
        <w:trPr>
          <w:trHeight w:val="313"/>
        </w:trPr>
        <w:tc>
          <w:tcPr>
            <w:tcW w:w="0" w:type="auto"/>
            <w:vMerge/>
          </w:tcPr>
          <w:p w14:paraId="1ED78312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0" w:type="auto"/>
          </w:tcPr>
          <w:p w14:paraId="4CCC16A4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Sulfonylureas</w:t>
            </w:r>
          </w:p>
        </w:tc>
        <w:tc>
          <w:tcPr>
            <w:tcW w:w="0" w:type="auto"/>
          </w:tcPr>
          <w:p w14:paraId="4C8D67E5" w14:textId="1FC31916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Ca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use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low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ose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hild-Pug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.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ontraindicate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hild-Pug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n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</w:t>
            </w:r>
          </w:p>
        </w:tc>
        <w:tc>
          <w:tcPr>
            <w:tcW w:w="0" w:type="auto"/>
          </w:tcPr>
          <w:p w14:paraId="67D79F9F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[28,50,100,109]</w:t>
            </w:r>
          </w:p>
        </w:tc>
      </w:tr>
      <w:tr w:rsidR="00812C5A" w:rsidRPr="00277CD7" w14:paraId="565222BE" w14:textId="77777777" w:rsidTr="00A96681">
        <w:trPr>
          <w:trHeight w:val="313"/>
        </w:trPr>
        <w:tc>
          <w:tcPr>
            <w:tcW w:w="0" w:type="auto"/>
            <w:vMerge/>
          </w:tcPr>
          <w:p w14:paraId="430A3329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0" w:type="auto"/>
          </w:tcPr>
          <w:p w14:paraId="795983B5" w14:textId="72911890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Meglitinide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7A1EB275" w14:textId="73DA53FE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Do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no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us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repaglinide.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Nateglinid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a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use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hild-Pug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n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lower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oses</w:t>
            </w:r>
          </w:p>
        </w:tc>
        <w:tc>
          <w:tcPr>
            <w:tcW w:w="0" w:type="auto"/>
          </w:tcPr>
          <w:p w14:paraId="06B12E84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[28,50]</w:t>
            </w:r>
          </w:p>
        </w:tc>
      </w:tr>
      <w:tr w:rsidR="00812C5A" w:rsidRPr="00277CD7" w14:paraId="3C39462E" w14:textId="77777777" w:rsidTr="00A96681">
        <w:trPr>
          <w:trHeight w:val="313"/>
        </w:trPr>
        <w:tc>
          <w:tcPr>
            <w:tcW w:w="0" w:type="auto"/>
            <w:vMerge/>
          </w:tcPr>
          <w:p w14:paraId="280BB3FC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0" w:type="auto"/>
          </w:tcPr>
          <w:p w14:paraId="64047FAB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Thiazolidinediones</w:t>
            </w:r>
          </w:p>
        </w:tc>
        <w:tc>
          <w:tcPr>
            <w:tcW w:w="0" w:type="auto"/>
          </w:tcPr>
          <w:p w14:paraId="1BA2BB02" w14:textId="62A52D58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Do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no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us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rosiglitazone.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Pioglitazon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a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use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hild-Pug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</w:t>
            </w:r>
          </w:p>
        </w:tc>
        <w:tc>
          <w:tcPr>
            <w:tcW w:w="0" w:type="auto"/>
          </w:tcPr>
          <w:p w14:paraId="4CED072E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[28,50,109]</w:t>
            </w:r>
          </w:p>
        </w:tc>
      </w:tr>
      <w:tr w:rsidR="00812C5A" w:rsidRPr="00277CD7" w14:paraId="08CEBFCF" w14:textId="77777777" w:rsidTr="00A96681">
        <w:trPr>
          <w:trHeight w:val="313"/>
        </w:trPr>
        <w:tc>
          <w:tcPr>
            <w:tcW w:w="0" w:type="auto"/>
            <w:vMerge/>
          </w:tcPr>
          <w:p w14:paraId="7C461DB6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0" w:type="auto"/>
          </w:tcPr>
          <w:p w14:paraId="28EEC881" w14:textId="4AC66686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DPP-4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hibitors</w:t>
            </w:r>
          </w:p>
        </w:tc>
        <w:tc>
          <w:tcPr>
            <w:tcW w:w="0" w:type="auto"/>
          </w:tcPr>
          <w:p w14:paraId="6B8EBA3A" w14:textId="1592B1C2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Ca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use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hild-Pug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withou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modifying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h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ose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excep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for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vildagliptin.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Us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wit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autio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hild-Pug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u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no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hild-Pug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</w:t>
            </w:r>
          </w:p>
        </w:tc>
        <w:tc>
          <w:tcPr>
            <w:tcW w:w="0" w:type="auto"/>
          </w:tcPr>
          <w:p w14:paraId="4144D5E6" w14:textId="2F5E039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[50,109]</w:t>
            </w:r>
          </w:p>
        </w:tc>
      </w:tr>
      <w:tr w:rsidR="00812C5A" w:rsidRPr="00277CD7" w14:paraId="3767E3ED" w14:textId="77777777" w:rsidTr="00A96681">
        <w:trPr>
          <w:trHeight w:val="313"/>
        </w:trPr>
        <w:tc>
          <w:tcPr>
            <w:tcW w:w="0" w:type="auto"/>
            <w:vMerge/>
          </w:tcPr>
          <w:p w14:paraId="7EA12736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0" w:type="auto"/>
          </w:tcPr>
          <w:p w14:paraId="076A399B" w14:textId="77DD932A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GLP-1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RA</w:t>
            </w:r>
          </w:p>
        </w:tc>
        <w:tc>
          <w:tcPr>
            <w:tcW w:w="0" w:type="auto"/>
          </w:tcPr>
          <w:p w14:paraId="1130B3DF" w14:textId="72E5E43F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Ca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use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hild-Pug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withou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modifying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h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ose.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Us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wit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autio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hild-Pug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u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no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hild-Pug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u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o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limite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ata</w:t>
            </w:r>
          </w:p>
          <w:p w14:paraId="14712D35" w14:textId="12D0E0A9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lastRenderedPageBreak/>
              <w:t>Unknow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for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irzepatid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n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Retatrutide</w:t>
            </w:r>
          </w:p>
        </w:tc>
        <w:tc>
          <w:tcPr>
            <w:tcW w:w="0" w:type="auto"/>
          </w:tcPr>
          <w:p w14:paraId="32EFDFC2" w14:textId="1390A6DC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lastRenderedPageBreak/>
              <w:t>[50,109]</w:t>
            </w:r>
          </w:p>
        </w:tc>
      </w:tr>
      <w:tr w:rsidR="00812C5A" w:rsidRPr="00277CD7" w14:paraId="39AA4537" w14:textId="77777777" w:rsidTr="00A96681">
        <w:trPr>
          <w:trHeight w:val="313"/>
        </w:trPr>
        <w:tc>
          <w:tcPr>
            <w:tcW w:w="0" w:type="auto"/>
            <w:vMerge/>
          </w:tcPr>
          <w:p w14:paraId="279FDBC2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0" w:type="auto"/>
          </w:tcPr>
          <w:p w14:paraId="3ABE6117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SGLT-2i</w:t>
            </w:r>
          </w:p>
        </w:tc>
        <w:tc>
          <w:tcPr>
            <w:tcW w:w="0" w:type="auto"/>
          </w:tcPr>
          <w:p w14:paraId="349F915D" w14:textId="64681D65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Ca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use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hild-Pug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starting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wit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lower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oses.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Us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wit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autio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hild-Pug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u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voi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hild-Pug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u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o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h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risk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f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ehydratio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n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hypotension</w:t>
            </w:r>
          </w:p>
        </w:tc>
        <w:tc>
          <w:tcPr>
            <w:tcW w:w="0" w:type="auto"/>
          </w:tcPr>
          <w:p w14:paraId="689866BD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[28,109]</w:t>
            </w:r>
          </w:p>
        </w:tc>
      </w:tr>
      <w:tr w:rsidR="00812C5A" w:rsidRPr="00277CD7" w14:paraId="77097D20" w14:textId="77777777" w:rsidTr="00A96681">
        <w:trPr>
          <w:trHeight w:val="313"/>
        </w:trPr>
        <w:tc>
          <w:tcPr>
            <w:tcW w:w="0" w:type="auto"/>
            <w:vMerge/>
          </w:tcPr>
          <w:p w14:paraId="542E1FAD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0" w:type="auto"/>
          </w:tcPr>
          <w:p w14:paraId="088221BE" w14:textId="7736A663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Alpha-glucosidas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hibitors</w:t>
            </w:r>
          </w:p>
        </w:tc>
        <w:tc>
          <w:tcPr>
            <w:tcW w:w="0" w:type="auto"/>
          </w:tcPr>
          <w:p w14:paraId="03552D1A" w14:textId="13C7A1CC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Ca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use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hild-Pug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n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u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r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no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recommende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hild-Pug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</w:t>
            </w:r>
          </w:p>
        </w:tc>
        <w:tc>
          <w:tcPr>
            <w:tcW w:w="0" w:type="auto"/>
          </w:tcPr>
          <w:p w14:paraId="75AFDEF6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[50,109]</w:t>
            </w:r>
          </w:p>
        </w:tc>
      </w:tr>
      <w:tr w:rsidR="00812C5A" w:rsidRPr="00277CD7" w14:paraId="39CC07DE" w14:textId="77777777" w:rsidTr="00A96681">
        <w:trPr>
          <w:trHeight w:val="313"/>
        </w:trPr>
        <w:tc>
          <w:tcPr>
            <w:tcW w:w="0" w:type="auto"/>
            <w:vMerge/>
          </w:tcPr>
          <w:p w14:paraId="42122BD6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0" w:type="auto"/>
          </w:tcPr>
          <w:p w14:paraId="4E288A48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Insulin</w:t>
            </w:r>
          </w:p>
        </w:tc>
        <w:tc>
          <w:tcPr>
            <w:tcW w:w="0" w:type="auto"/>
          </w:tcPr>
          <w:p w14:paraId="370AB54D" w14:textId="6DFAB073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Reserv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for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hos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unabl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o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us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ral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medications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fail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o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chiev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dequat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glycemic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ontrol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r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ase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f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sepsis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encephalopathy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leeding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r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cut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kidney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jury.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h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hoic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M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n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ecompensate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LC</w:t>
            </w:r>
            <w:r w:rsidR="00895629" w:rsidRPr="00277CD7">
              <w:rPr>
                <w:rFonts w:ascii="Book Antiqua" w:hAnsi="Book Antiqua" w:cs="Arial"/>
                <w:lang w:val="en-US"/>
              </w:rPr>
              <w:t>;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="00895629" w:rsidRPr="00277CD7">
              <w:rPr>
                <w:rFonts w:ascii="Book Antiqua" w:hAnsi="Book Antiqua" w:cs="Arial"/>
                <w:lang w:val="en-US"/>
              </w:rPr>
              <w:t>s</w:t>
            </w:r>
            <w:r w:rsidRPr="00277CD7">
              <w:rPr>
                <w:rFonts w:ascii="Book Antiqua" w:hAnsi="Book Antiqua" w:cs="Arial"/>
                <w:lang w:val="en-US"/>
              </w:rPr>
              <w:t>tar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wit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0.1-0.2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U/kg/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(higher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f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loo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glucos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very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high).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djus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h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os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ase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loo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glucose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varying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y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2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unit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every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3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f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necessary.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d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rapid-acting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sul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f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goal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r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no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chieved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starting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wit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4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unit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r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10%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f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asal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sul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n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creasing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y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1-2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unit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every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3-4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needed.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Prefer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nalog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sulin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for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lower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risk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f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hypoglycemia</w:t>
            </w:r>
          </w:p>
        </w:tc>
        <w:tc>
          <w:tcPr>
            <w:tcW w:w="0" w:type="auto"/>
          </w:tcPr>
          <w:p w14:paraId="30DA17B3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[28,109]</w:t>
            </w:r>
          </w:p>
        </w:tc>
      </w:tr>
      <w:tr w:rsidR="00812C5A" w:rsidRPr="00277CD7" w14:paraId="6BEA4587" w14:textId="77777777" w:rsidTr="00A96681">
        <w:trPr>
          <w:trHeight w:val="313"/>
        </w:trPr>
        <w:tc>
          <w:tcPr>
            <w:tcW w:w="0" w:type="auto"/>
            <w:vMerge/>
          </w:tcPr>
          <w:p w14:paraId="6356A152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0" w:type="auto"/>
          </w:tcPr>
          <w:p w14:paraId="0D77A02F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Statins</w:t>
            </w:r>
          </w:p>
        </w:tc>
        <w:tc>
          <w:tcPr>
            <w:tcW w:w="0" w:type="auto"/>
          </w:tcPr>
          <w:p w14:paraId="4148D2F0" w14:textId="17FADE4F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Generally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recommende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for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males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dividual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wit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iabetes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n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hos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wit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hig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Fibrosis-4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dex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h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eginning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f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h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study</w:t>
            </w:r>
          </w:p>
        </w:tc>
        <w:tc>
          <w:tcPr>
            <w:tcW w:w="0" w:type="auto"/>
          </w:tcPr>
          <w:p w14:paraId="21D10CF1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[140]</w:t>
            </w:r>
          </w:p>
        </w:tc>
      </w:tr>
      <w:tr w:rsidR="00812C5A" w:rsidRPr="00277CD7" w14:paraId="1DE68F19" w14:textId="77777777" w:rsidTr="00A96681">
        <w:trPr>
          <w:trHeight w:val="313"/>
        </w:trPr>
        <w:tc>
          <w:tcPr>
            <w:tcW w:w="0" w:type="auto"/>
            <w:vMerge/>
          </w:tcPr>
          <w:p w14:paraId="157A2CEE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0" w:type="auto"/>
          </w:tcPr>
          <w:p w14:paraId="0B1A54B2" w14:textId="475D11B9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Liver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ransplantation</w:t>
            </w:r>
          </w:p>
        </w:tc>
        <w:tc>
          <w:tcPr>
            <w:tcW w:w="0" w:type="auto"/>
          </w:tcPr>
          <w:p w14:paraId="0C2FE6EA" w14:textId="0A3DDE0C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Th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wors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h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eta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ell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function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h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les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effectiv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liver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ransplantatio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will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chieving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M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remission</w:t>
            </w:r>
          </w:p>
        </w:tc>
        <w:tc>
          <w:tcPr>
            <w:tcW w:w="0" w:type="auto"/>
          </w:tcPr>
          <w:p w14:paraId="24BA65F8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[17]</w:t>
            </w:r>
          </w:p>
        </w:tc>
      </w:tr>
      <w:tr w:rsidR="00812C5A" w:rsidRPr="00277CD7" w14:paraId="4691557A" w14:textId="77777777" w:rsidTr="00A96681">
        <w:tc>
          <w:tcPr>
            <w:tcW w:w="0" w:type="auto"/>
            <w:vMerge w:val="restart"/>
          </w:tcPr>
          <w:p w14:paraId="310C67CF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Hypoglycemia</w:t>
            </w:r>
          </w:p>
        </w:tc>
        <w:tc>
          <w:tcPr>
            <w:tcW w:w="0" w:type="auto"/>
            <w:gridSpan w:val="2"/>
          </w:tcPr>
          <w:p w14:paraId="43F72CBE" w14:textId="5159CC1D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New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episode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shoul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prevente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y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djusting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h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os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r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modifying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h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rug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used</w:t>
            </w:r>
          </w:p>
        </w:tc>
        <w:tc>
          <w:tcPr>
            <w:tcW w:w="0" w:type="auto"/>
          </w:tcPr>
          <w:p w14:paraId="7C7C45DE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</w:tc>
      </w:tr>
      <w:tr w:rsidR="00812C5A" w:rsidRPr="00277CD7" w14:paraId="4462E808" w14:textId="77777777" w:rsidTr="00A96681">
        <w:tc>
          <w:tcPr>
            <w:tcW w:w="0" w:type="auto"/>
            <w:vMerge/>
          </w:tcPr>
          <w:p w14:paraId="5088FEAA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0" w:type="auto"/>
          </w:tcPr>
          <w:p w14:paraId="329E9554" w14:textId="3540C390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15-20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g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f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ral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glucose</w:t>
            </w:r>
          </w:p>
        </w:tc>
        <w:tc>
          <w:tcPr>
            <w:tcW w:w="0" w:type="auto"/>
          </w:tcPr>
          <w:p w14:paraId="08D37BA1" w14:textId="0B94E9B4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For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onsciou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patients.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Reasses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15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m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n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repea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f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necessary</w:t>
            </w:r>
          </w:p>
        </w:tc>
        <w:tc>
          <w:tcPr>
            <w:tcW w:w="0" w:type="auto"/>
          </w:tcPr>
          <w:p w14:paraId="343A873C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[56,142,143]</w:t>
            </w:r>
          </w:p>
        </w:tc>
      </w:tr>
      <w:tr w:rsidR="00812C5A" w:rsidRPr="00277CD7" w14:paraId="15E44B2C" w14:textId="77777777" w:rsidTr="00A96681">
        <w:tc>
          <w:tcPr>
            <w:tcW w:w="0" w:type="auto"/>
            <w:vMerge/>
          </w:tcPr>
          <w:p w14:paraId="216C4F94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0" w:type="auto"/>
          </w:tcPr>
          <w:p w14:paraId="53359DFB" w14:textId="3A51CBDB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Parenteral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glucagon</w:t>
            </w:r>
          </w:p>
        </w:tc>
        <w:tc>
          <w:tcPr>
            <w:tcW w:w="0" w:type="auto"/>
          </w:tcPr>
          <w:p w14:paraId="4AFA8F62" w14:textId="3CEC3BC9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For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unconsciou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patient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r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hos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wit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sever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hypoglycemia</w:t>
            </w:r>
          </w:p>
        </w:tc>
        <w:tc>
          <w:tcPr>
            <w:tcW w:w="0" w:type="auto"/>
          </w:tcPr>
          <w:p w14:paraId="095B7D58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[56,142,143]</w:t>
            </w:r>
          </w:p>
        </w:tc>
      </w:tr>
      <w:tr w:rsidR="00812C5A" w:rsidRPr="00277CD7" w14:paraId="628C1823" w14:textId="77777777" w:rsidTr="00A96681">
        <w:tc>
          <w:tcPr>
            <w:tcW w:w="0" w:type="auto"/>
            <w:vMerge w:val="restart"/>
          </w:tcPr>
          <w:p w14:paraId="7224A548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Sarcopenia</w:t>
            </w:r>
          </w:p>
        </w:tc>
        <w:tc>
          <w:tcPr>
            <w:tcW w:w="0" w:type="auto"/>
          </w:tcPr>
          <w:p w14:paraId="02E5B43F" w14:textId="1C109B31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Nutritional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="00240EEC" w:rsidRPr="00277CD7">
              <w:rPr>
                <w:rFonts w:ascii="Book Antiqua" w:hAnsi="Book Antiqua" w:cs="Arial"/>
                <w:lang w:val="en-US"/>
              </w:rPr>
              <w:t>s</w:t>
            </w:r>
            <w:r w:rsidRPr="00277CD7">
              <w:rPr>
                <w:rFonts w:ascii="Book Antiqua" w:hAnsi="Book Antiqua" w:cs="Arial"/>
                <w:lang w:val="en-US"/>
              </w:rPr>
              <w:t>upport</w:t>
            </w:r>
          </w:p>
        </w:tc>
        <w:tc>
          <w:tcPr>
            <w:tcW w:w="0" w:type="auto"/>
          </w:tcPr>
          <w:p w14:paraId="41407661" w14:textId="6C9B6B50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Caloric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tak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f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35-40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kcal/kg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n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prote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tak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f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1.2-1.5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g/kg.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Ea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terval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f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2-3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n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clud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edtim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snack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wit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50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g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f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arbohydrate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n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20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g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f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protein</w:t>
            </w:r>
          </w:p>
        </w:tc>
        <w:tc>
          <w:tcPr>
            <w:tcW w:w="0" w:type="auto"/>
          </w:tcPr>
          <w:p w14:paraId="610A487F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[145,146]</w:t>
            </w:r>
          </w:p>
        </w:tc>
      </w:tr>
      <w:tr w:rsidR="00812C5A" w:rsidRPr="00277CD7" w14:paraId="25C02EC5" w14:textId="77777777" w:rsidTr="00A96681">
        <w:tc>
          <w:tcPr>
            <w:tcW w:w="0" w:type="auto"/>
            <w:vMerge/>
          </w:tcPr>
          <w:p w14:paraId="3386D50D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0" w:type="auto"/>
          </w:tcPr>
          <w:p w14:paraId="56A8217F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BCAA</w:t>
            </w:r>
          </w:p>
        </w:tc>
        <w:tc>
          <w:tcPr>
            <w:tcW w:w="0" w:type="auto"/>
          </w:tcPr>
          <w:p w14:paraId="0B19F3CF" w14:textId="7CDD83E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Long-term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supplementatio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os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f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0.25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g/kg/d</w:t>
            </w:r>
          </w:p>
        </w:tc>
        <w:tc>
          <w:tcPr>
            <w:tcW w:w="0" w:type="auto"/>
          </w:tcPr>
          <w:p w14:paraId="7DAB0A89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[146]</w:t>
            </w:r>
          </w:p>
        </w:tc>
      </w:tr>
      <w:tr w:rsidR="00812C5A" w:rsidRPr="00277CD7" w14:paraId="4F853DE8" w14:textId="77777777" w:rsidTr="00A96681">
        <w:tc>
          <w:tcPr>
            <w:tcW w:w="0" w:type="auto"/>
            <w:vMerge/>
          </w:tcPr>
          <w:p w14:paraId="58CEFEED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0" w:type="auto"/>
          </w:tcPr>
          <w:p w14:paraId="1816AF41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Exercise</w:t>
            </w:r>
          </w:p>
        </w:tc>
        <w:tc>
          <w:tcPr>
            <w:tcW w:w="0" w:type="auto"/>
          </w:tcPr>
          <w:p w14:paraId="394E0C55" w14:textId="38572CC6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Recommende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moderate-intensity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erobic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n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resistanc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exercises</w:t>
            </w:r>
          </w:p>
        </w:tc>
        <w:tc>
          <w:tcPr>
            <w:tcW w:w="0" w:type="auto"/>
          </w:tcPr>
          <w:p w14:paraId="023BE9CE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[21]</w:t>
            </w:r>
          </w:p>
        </w:tc>
      </w:tr>
      <w:tr w:rsidR="00812C5A" w:rsidRPr="00277CD7" w14:paraId="105A183C" w14:textId="77777777" w:rsidTr="00A96681">
        <w:tc>
          <w:tcPr>
            <w:tcW w:w="0" w:type="auto"/>
            <w:vMerge/>
          </w:tcPr>
          <w:p w14:paraId="45A4BE5B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0" w:type="auto"/>
          </w:tcPr>
          <w:p w14:paraId="5C278811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Others</w:t>
            </w:r>
          </w:p>
        </w:tc>
        <w:tc>
          <w:tcPr>
            <w:tcW w:w="0" w:type="auto"/>
          </w:tcPr>
          <w:p w14:paraId="739BDA4D" w14:textId="2EC95EEF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Treatment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o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reduc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mmonia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hormonal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supplements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n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myostat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hibitor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r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still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under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study</w:t>
            </w:r>
          </w:p>
        </w:tc>
        <w:tc>
          <w:tcPr>
            <w:tcW w:w="0" w:type="auto"/>
          </w:tcPr>
          <w:p w14:paraId="3D12ABEB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[21,22,147]</w:t>
            </w:r>
          </w:p>
        </w:tc>
      </w:tr>
      <w:tr w:rsidR="00812C5A" w:rsidRPr="00277CD7" w14:paraId="256BE6B3" w14:textId="77777777" w:rsidTr="00A96681">
        <w:tc>
          <w:tcPr>
            <w:tcW w:w="0" w:type="auto"/>
            <w:vMerge w:val="restart"/>
          </w:tcPr>
          <w:p w14:paraId="6B6082AC" w14:textId="3BE1AED4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Mal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hypogonadism</w:t>
            </w:r>
          </w:p>
        </w:tc>
        <w:tc>
          <w:tcPr>
            <w:tcW w:w="0" w:type="auto"/>
          </w:tcPr>
          <w:p w14:paraId="7081E842" w14:textId="0E142082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Testosteron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="00B44E6E" w:rsidRPr="00277CD7">
              <w:rPr>
                <w:rFonts w:ascii="Book Antiqua" w:hAnsi="Book Antiqua" w:cs="Arial"/>
                <w:lang w:val="en-US"/>
              </w:rPr>
              <w:t>s</w:t>
            </w:r>
            <w:r w:rsidRPr="00277CD7">
              <w:rPr>
                <w:rFonts w:ascii="Book Antiqua" w:hAnsi="Book Antiqua" w:cs="Arial"/>
                <w:lang w:val="en-US"/>
              </w:rPr>
              <w:t>upplementation</w:t>
            </w:r>
          </w:p>
        </w:tc>
        <w:tc>
          <w:tcPr>
            <w:tcW w:w="0" w:type="auto"/>
          </w:tcPr>
          <w:p w14:paraId="42B81BD8" w14:textId="60CBAC80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Considere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djunctiv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herapy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o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mprov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frailty</w:t>
            </w:r>
          </w:p>
        </w:tc>
        <w:tc>
          <w:tcPr>
            <w:tcW w:w="0" w:type="auto"/>
          </w:tcPr>
          <w:p w14:paraId="2C110EA7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[148]</w:t>
            </w:r>
          </w:p>
        </w:tc>
      </w:tr>
      <w:tr w:rsidR="00812C5A" w:rsidRPr="00277CD7" w14:paraId="2D6C5E0B" w14:textId="77777777" w:rsidTr="00A96681">
        <w:tc>
          <w:tcPr>
            <w:tcW w:w="0" w:type="auto"/>
            <w:vMerge/>
          </w:tcPr>
          <w:p w14:paraId="377E2630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0" w:type="auto"/>
          </w:tcPr>
          <w:p w14:paraId="7D8BCC03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PDE-5i</w:t>
            </w:r>
          </w:p>
        </w:tc>
        <w:tc>
          <w:tcPr>
            <w:tcW w:w="0" w:type="auto"/>
          </w:tcPr>
          <w:p w14:paraId="771E815A" w14:textId="332B9F7C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Sildenafil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adalafil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vanafil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n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vardenafil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r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FDA-approve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n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a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use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hild-Pug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n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lower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oses</w:t>
            </w:r>
          </w:p>
        </w:tc>
        <w:tc>
          <w:tcPr>
            <w:tcW w:w="0" w:type="auto"/>
          </w:tcPr>
          <w:p w14:paraId="68555A0C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[24]</w:t>
            </w:r>
          </w:p>
        </w:tc>
      </w:tr>
      <w:tr w:rsidR="00812C5A" w:rsidRPr="00277CD7" w14:paraId="704172FF" w14:textId="77777777" w:rsidTr="00A96681">
        <w:tc>
          <w:tcPr>
            <w:tcW w:w="0" w:type="auto"/>
            <w:vMerge/>
          </w:tcPr>
          <w:p w14:paraId="3160A41D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0" w:type="auto"/>
          </w:tcPr>
          <w:p w14:paraId="6384B763" w14:textId="2356FA3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Liver</w:t>
            </w:r>
            <w:r w:rsidR="002E7EDA" w:rsidRPr="00277CD7">
              <w:rPr>
                <w:rFonts w:ascii="Book Antiqua" w:hAnsi="Book Antiqua" w:cs="Arial"/>
              </w:rPr>
              <w:t xml:space="preserve"> </w:t>
            </w:r>
            <w:r w:rsidRPr="00277CD7">
              <w:rPr>
                <w:rFonts w:ascii="Book Antiqua" w:hAnsi="Book Antiqua" w:cs="Arial"/>
              </w:rPr>
              <w:t>transplantation</w:t>
            </w:r>
          </w:p>
        </w:tc>
        <w:tc>
          <w:tcPr>
            <w:tcW w:w="0" w:type="auto"/>
          </w:tcPr>
          <w:p w14:paraId="757C3C69" w14:textId="4C88BC24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Restore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physiological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level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f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estosterone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estradiol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SHBG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lastRenderedPageBreak/>
              <w:t>gonadotropins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n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prolactin</w:t>
            </w:r>
          </w:p>
        </w:tc>
        <w:tc>
          <w:tcPr>
            <w:tcW w:w="0" w:type="auto"/>
          </w:tcPr>
          <w:p w14:paraId="3A26741E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lastRenderedPageBreak/>
              <w:t>[45]</w:t>
            </w:r>
          </w:p>
        </w:tc>
      </w:tr>
      <w:tr w:rsidR="00812C5A" w:rsidRPr="00277CD7" w14:paraId="6F6DD207" w14:textId="77777777" w:rsidTr="00A96681">
        <w:tc>
          <w:tcPr>
            <w:tcW w:w="0" w:type="auto"/>
            <w:vMerge w:val="restart"/>
          </w:tcPr>
          <w:p w14:paraId="19E58126" w14:textId="72745ED4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Female</w:t>
            </w:r>
            <w:r w:rsidR="002E7EDA" w:rsidRPr="00277CD7">
              <w:rPr>
                <w:rFonts w:ascii="Book Antiqua" w:hAnsi="Book Antiqua" w:cs="Arial"/>
              </w:rPr>
              <w:t xml:space="preserve"> </w:t>
            </w:r>
            <w:r w:rsidRPr="00277CD7">
              <w:rPr>
                <w:rFonts w:ascii="Book Antiqua" w:hAnsi="Book Antiqua" w:cs="Arial"/>
              </w:rPr>
              <w:t>hypogonadism</w:t>
            </w:r>
          </w:p>
        </w:tc>
        <w:tc>
          <w:tcPr>
            <w:tcW w:w="0" w:type="auto"/>
            <w:gridSpan w:val="2"/>
          </w:tcPr>
          <w:p w14:paraId="1498407C" w14:textId="297DB13B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Lifestyl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modification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n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psychological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suppor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shoul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cluded</w:t>
            </w:r>
          </w:p>
        </w:tc>
        <w:tc>
          <w:tcPr>
            <w:tcW w:w="0" w:type="auto"/>
          </w:tcPr>
          <w:p w14:paraId="2FEE98EF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[24]</w:t>
            </w:r>
          </w:p>
        </w:tc>
      </w:tr>
      <w:tr w:rsidR="00812C5A" w:rsidRPr="00277CD7" w14:paraId="29699F29" w14:textId="77777777" w:rsidTr="00A96681">
        <w:tc>
          <w:tcPr>
            <w:tcW w:w="0" w:type="auto"/>
            <w:vMerge/>
          </w:tcPr>
          <w:p w14:paraId="631F4223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0" w:type="auto"/>
          </w:tcPr>
          <w:p w14:paraId="413932A0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Contraception</w:t>
            </w:r>
          </w:p>
        </w:tc>
        <w:tc>
          <w:tcPr>
            <w:tcW w:w="0" w:type="auto"/>
          </w:tcPr>
          <w:p w14:paraId="4A57EBE8" w14:textId="38C13BFA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ompensate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irrhosis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hormonal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ontraceptive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a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use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withou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restriction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u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ecompensate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irrhosis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h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risk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utweig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h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enefits</w:t>
            </w:r>
          </w:p>
        </w:tc>
        <w:tc>
          <w:tcPr>
            <w:tcW w:w="0" w:type="auto"/>
          </w:tcPr>
          <w:p w14:paraId="2A01FD92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[152]</w:t>
            </w:r>
          </w:p>
        </w:tc>
      </w:tr>
      <w:tr w:rsidR="00812C5A" w:rsidRPr="00277CD7" w14:paraId="7B457132" w14:textId="77777777" w:rsidTr="00A96681">
        <w:tc>
          <w:tcPr>
            <w:tcW w:w="0" w:type="auto"/>
            <w:vMerge/>
          </w:tcPr>
          <w:p w14:paraId="540BA88F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0" w:type="auto"/>
          </w:tcPr>
          <w:p w14:paraId="5E4E466C" w14:textId="2FEA1B35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Liver</w:t>
            </w:r>
            <w:r w:rsidR="002E7EDA" w:rsidRPr="00277CD7">
              <w:rPr>
                <w:rFonts w:ascii="Book Antiqua" w:hAnsi="Book Antiqua" w:cs="Arial"/>
              </w:rPr>
              <w:t xml:space="preserve"> </w:t>
            </w:r>
            <w:r w:rsidRPr="00277CD7">
              <w:rPr>
                <w:rFonts w:ascii="Book Antiqua" w:hAnsi="Book Antiqua" w:cs="Arial"/>
              </w:rPr>
              <w:t>transplantation</w:t>
            </w:r>
          </w:p>
        </w:tc>
        <w:tc>
          <w:tcPr>
            <w:tcW w:w="0" w:type="auto"/>
          </w:tcPr>
          <w:p w14:paraId="7BF07A38" w14:textId="639A16A0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Restore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physiological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level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f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estosterone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estradiol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SHBG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gonadotropins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n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prolactin</w:t>
            </w:r>
          </w:p>
        </w:tc>
        <w:tc>
          <w:tcPr>
            <w:tcW w:w="0" w:type="auto"/>
          </w:tcPr>
          <w:p w14:paraId="538DA024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[45]</w:t>
            </w:r>
          </w:p>
        </w:tc>
      </w:tr>
      <w:tr w:rsidR="00812C5A" w:rsidRPr="00277CD7" w14:paraId="2513CE24" w14:textId="77777777" w:rsidTr="00A96681">
        <w:tc>
          <w:tcPr>
            <w:tcW w:w="0" w:type="auto"/>
          </w:tcPr>
          <w:p w14:paraId="32148F7D" w14:textId="52C6D83E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Overt</w:t>
            </w:r>
            <w:r w:rsidR="002E7EDA" w:rsidRPr="00277CD7">
              <w:rPr>
                <w:rFonts w:ascii="Book Antiqua" w:hAnsi="Book Antiqua" w:cs="Arial"/>
              </w:rPr>
              <w:t xml:space="preserve"> </w:t>
            </w:r>
            <w:r w:rsidRPr="00277CD7">
              <w:rPr>
                <w:rFonts w:ascii="Book Antiqua" w:hAnsi="Book Antiqua" w:cs="Arial"/>
              </w:rPr>
              <w:t>hypothyroidism</w:t>
            </w:r>
          </w:p>
        </w:tc>
        <w:tc>
          <w:tcPr>
            <w:tcW w:w="0" w:type="auto"/>
          </w:tcPr>
          <w:p w14:paraId="59D17FDB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Levothyroxine</w:t>
            </w:r>
          </w:p>
        </w:tc>
        <w:tc>
          <w:tcPr>
            <w:tcW w:w="0" w:type="auto"/>
          </w:tcPr>
          <w:p w14:paraId="5522DF68" w14:textId="238E9CD8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Immediat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reatmen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per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general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recommendations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onsidering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higher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ose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migh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necessary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u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o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malabsorption</w:t>
            </w:r>
          </w:p>
        </w:tc>
        <w:tc>
          <w:tcPr>
            <w:tcW w:w="0" w:type="auto"/>
          </w:tcPr>
          <w:p w14:paraId="35E1735F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[67,153]</w:t>
            </w:r>
          </w:p>
        </w:tc>
      </w:tr>
      <w:tr w:rsidR="00812C5A" w:rsidRPr="00277CD7" w14:paraId="2B62EB52" w14:textId="77777777" w:rsidTr="00A96681">
        <w:tc>
          <w:tcPr>
            <w:tcW w:w="0" w:type="auto"/>
          </w:tcPr>
          <w:p w14:paraId="03D811A0" w14:textId="46BB963C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Subclinical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hypothyroidism</w:t>
            </w:r>
          </w:p>
        </w:tc>
        <w:tc>
          <w:tcPr>
            <w:tcW w:w="0" w:type="auto"/>
          </w:tcPr>
          <w:p w14:paraId="1328D2BD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Levothyroxine</w:t>
            </w:r>
          </w:p>
        </w:tc>
        <w:tc>
          <w:tcPr>
            <w:tcW w:w="0" w:type="auto"/>
          </w:tcPr>
          <w:p w14:paraId="20294533" w14:textId="788528EF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Treatmen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per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general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recommendations.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Liver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functio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no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par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f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h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reatmen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ecision</w:t>
            </w:r>
          </w:p>
        </w:tc>
        <w:tc>
          <w:tcPr>
            <w:tcW w:w="0" w:type="auto"/>
          </w:tcPr>
          <w:p w14:paraId="6A507344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[72]</w:t>
            </w:r>
          </w:p>
        </w:tc>
      </w:tr>
      <w:tr w:rsidR="00812C5A" w:rsidRPr="00277CD7" w14:paraId="3551B51D" w14:textId="77777777" w:rsidTr="00A96681">
        <w:tc>
          <w:tcPr>
            <w:tcW w:w="0" w:type="auto"/>
          </w:tcPr>
          <w:p w14:paraId="0CEA66AF" w14:textId="58F2C8BF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Euthyroid</w:t>
            </w:r>
            <w:r w:rsidR="002E7EDA" w:rsidRPr="00277CD7">
              <w:rPr>
                <w:rFonts w:ascii="Book Antiqua" w:hAnsi="Book Antiqua" w:cs="Arial"/>
              </w:rPr>
              <w:t xml:space="preserve"> </w:t>
            </w:r>
            <w:r w:rsidRPr="00277CD7">
              <w:rPr>
                <w:rFonts w:ascii="Book Antiqua" w:hAnsi="Book Antiqua" w:cs="Arial"/>
              </w:rPr>
              <w:t>sick</w:t>
            </w:r>
            <w:r w:rsidR="002E7EDA" w:rsidRPr="00277CD7">
              <w:rPr>
                <w:rFonts w:ascii="Book Antiqua" w:hAnsi="Book Antiqua" w:cs="Arial"/>
              </w:rPr>
              <w:t xml:space="preserve"> </w:t>
            </w:r>
            <w:r w:rsidRPr="00277CD7">
              <w:rPr>
                <w:rFonts w:ascii="Book Antiqua" w:hAnsi="Book Antiqua" w:cs="Arial"/>
              </w:rPr>
              <w:t>syndrome</w:t>
            </w:r>
          </w:p>
        </w:tc>
        <w:tc>
          <w:tcPr>
            <w:tcW w:w="0" w:type="auto"/>
            <w:gridSpan w:val="2"/>
          </w:tcPr>
          <w:p w14:paraId="1771FC67" w14:textId="20419599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Hormonal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reatmen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no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recommended</w:t>
            </w:r>
          </w:p>
        </w:tc>
        <w:tc>
          <w:tcPr>
            <w:tcW w:w="0" w:type="auto"/>
          </w:tcPr>
          <w:p w14:paraId="0AECB112" w14:textId="0333A704" w:rsidR="00812C5A" w:rsidRPr="00277CD7" w:rsidRDefault="00004798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[</w:t>
            </w:r>
            <w:r w:rsidR="00812C5A" w:rsidRPr="00277CD7">
              <w:rPr>
                <w:rFonts w:ascii="Book Antiqua" w:hAnsi="Book Antiqua" w:cs="Arial"/>
              </w:rPr>
              <w:t>72</w:t>
            </w:r>
            <w:r w:rsidRPr="00277CD7">
              <w:rPr>
                <w:rFonts w:ascii="Book Antiqua" w:hAnsi="Book Antiqua" w:cs="Arial"/>
              </w:rPr>
              <w:t>]</w:t>
            </w:r>
          </w:p>
        </w:tc>
      </w:tr>
      <w:tr w:rsidR="00812C5A" w:rsidRPr="00277CD7" w14:paraId="555CF116" w14:textId="77777777" w:rsidTr="00A96681">
        <w:tc>
          <w:tcPr>
            <w:tcW w:w="0" w:type="auto"/>
            <w:vMerge w:val="restart"/>
          </w:tcPr>
          <w:p w14:paraId="1A9DEE82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Hyperthyroidism</w:t>
            </w:r>
          </w:p>
        </w:tc>
        <w:tc>
          <w:tcPr>
            <w:tcW w:w="0" w:type="auto"/>
          </w:tcPr>
          <w:p w14:paraId="37D3A3F4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Thiamazole</w:t>
            </w:r>
          </w:p>
        </w:tc>
        <w:tc>
          <w:tcPr>
            <w:tcW w:w="0" w:type="auto"/>
          </w:tcPr>
          <w:p w14:paraId="4D45A05B" w14:textId="67EAF2AB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  <w:lang w:val="en-US"/>
              </w:rPr>
              <w:t>Recommende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starting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os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f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20mg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hild-Pug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wit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ontinuou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monitoring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f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liver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function.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</w:rPr>
              <w:t>Not</w:t>
            </w:r>
            <w:r w:rsidR="002E7EDA" w:rsidRPr="00277CD7">
              <w:rPr>
                <w:rFonts w:ascii="Book Antiqua" w:hAnsi="Book Antiqua" w:cs="Arial"/>
              </w:rPr>
              <w:t xml:space="preserve"> </w:t>
            </w:r>
            <w:r w:rsidRPr="00277CD7">
              <w:rPr>
                <w:rFonts w:ascii="Book Antiqua" w:hAnsi="Book Antiqua" w:cs="Arial"/>
              </w:rPr>
              <w:t>recommended</w:t>
            </w:r>
            <w:r w:rsidR="002E7EDA" w:rsidRPr="00277CD7">
              <w:rPr>
                <w:rFonts w:ascii="Book Antiqua" w:hAnsi="Book Antiqua" w:cs="Arial"/>
              </w:rPr>
              <w:t xml:space="preserve"> </w:t>
            </w:r>
            <w:r w:rsidRPr="00277CD7">
              <w:rPr>
                <w:rFonts w:ascii="Book Antiqua" w:hAnsi="Book Antiqua" w:cs="Arial"/>
              </w:rPr>
              <w:t>in</w:t>
            </w:r>
            <w:r w:rsidR="002E7EDA" w:rsidRPr="00277CD7">
              <w:rPr>
                <w:rFonts w:ascii="Book Antiqua" w:hAnsi="Book Antiqua" w:cs="Arial"/>
              </w:rPr>
              <w:t xml:space="preserve"> </w:t>
            </w:r>
            <w:r w:rsidRPr="00277CD7">
              <w:rPr>
                <w:rFonts w:ascii="Book Antiqua" w:hAnsi="Book Antiqua" w:cs="Arial"/>
              </w:rPr>
              <w:t>Child-Pugh</w:t>
            </w:r>
            <w:r w:rsidR="002E7EDA" w:rsidRPr="00277CD7">
              <w:rPr>
                <w:rFonts w:ascii="Book Antiqua" w:hAnsi="Book Antiqua" w:cs="Arial"/>
              </w:rPr>
              <w:t xml:space="preserve"> </w:t>
            </w:r>
            <w:r w:rsidRPr="00277CD7">
              <w:rPr>
                <w:rFonts w:ascii="Book Antiqua" w:hAnsi="Book Antiqua" w:cs="Arial"/>
              </w:rPr>
              <w:t>B</w:t>
            </w:r>
            <w:r w:rsidR="002E7EDA" w:rsidRPr="00277CD7">
              <w:rPr>
                <w:rFonts w:ascii="Book Antiqua" w:hAnsi="Book Antiqua" w:cs="Arial"/>
              </w:rPr>
              <w:t xml:space="preserve"> </w:t>
            </w:r>
            <w:r w:rsidRPr="00277CD7">
              <w:rPr>
                <w:rFonts w:ascii="Book Antiqua" w:hAnsi="Book Antiqua" w:cs="Arial"/>
              </w:rPr>
              <w:t>and</w:t>
            </w:r>
            <w:r w:rsidR="002E7EDA" w:rsidRPr="00277CD7">
              <w:rPr>
                <w:rFonts w:ascii="Book Antiqua" w:hAnsi="Book Antiqua" w:cs="Arial"/>
              </w:rPr>
              <w:t xml:space="preserve"> </w:t>
            </w:r>
            <w:r w:rsidRPr="00277CD7">
              <w:rPr>
                <w:rFonts w:ascii="Book Antiqua" w:hAnsi="Book Antiqua" w:cs="Arial"/>
              </w:rPr>
              <w:t>C</w:t>
            </w:r>
          </w:p>
        </w:tc>
        <w:tc>
          <w:tcPr>
            <w:tcW w:w="0" w:type="auto"/>
          </w:tcPr>
          <w:p w14:paraId="03259F4D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  <w:kern w:val="0"/>
              </w:rPr>
              <w:t>[154-156]</w:t>
            </w:r>
          </w:p>
        </w:tc>
      </w:tr>
      <w:tr w:rsidR="00812C5A" w:rsidRPr="00277CD7" w14:paraId="2C946DE6" w14:textId="77777777" w:rsidTr="00A96681">
        <w:tc>
          <w:tcPr>
            <w:tcW w:w="0" w:type="auto"/>
            <w:vMerge/>
          </w:tcPr>
          <w:p w14:paraId="6999C7F6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0" w:type="auto"/>
          </w:tcPr>
          <w:p w14:paraId="4B991995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Propylthiouracil</w:t>
            </w:r>
          </w:p>
        </w:tc>
        <w:tc>
          <w:tcPr>
            <w:tcW w:w="0" w:type="auto"/>
          </w:tcPr>
          <w:p w14:paraId="4B775493" w14:textId="62FBC46E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It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us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no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recommended</w:t>
            </w:r>
          </w:p>
        </w:tc>
        <w:tc>
          <w:tcPr>
            <w:tcW w:w="0" w:type="auto"/>
          </w:tcPr>
          <w:p w14:paraId="3BF47760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[67]</w:t>
            </w:r>
          </w:p>
        </w:tc>
      </w:tr>
      <w:tr w:rsidR="00812C5A" w:rsidRPr="00277CD7" w14:paraId="73C6F0AD" w14:textId="77777777" w:rsidTr="00A96681">
        <w:tc>
          <w:tcPr>
            <w:tcW w:w="0" w:type="auto"/>
            <w:vMerge/>
          </w:tcPr>
          <w:p w14:paraId="5548EA18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0" w:type="auto"/>
          </w:tcPr>
          <w:p w14:paraId="694976E1" w14:textId="27DA1535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Definitive</w:t>
            </w:r>
            <w:r w:rsidR="002E7EDA" w:rsidRPr="00277CD7">
              <w:rPr>
                <w:rFonts w:ascii="Book Antiqua" w:hAnsi="Book Antiqua" w:cs="Arial"/>
              </w:rPr>
              <w:t xml:space="preserve"> </w:t>
            </w:r>
            <w:r w:rsidRPr="00277CD7">
              <w:rPr>
                <w:rFonts w:ascii="Book Antiqua" w:hAnsi="Book Antiqua" w:cs="Arial"/>
              </w:rPr>
              <w:t>treatments</w:t>
            </w:r>
          </w:p>
        </w:tc>
        <w:tc>
          <w:tcPr>
            <w:tcW w:w="0" w:type="auto"/>
          </w:tcPr>
          <w:p w14:paraId="42627F9D" w14:textId="22F496DB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Radioactiv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odin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herapy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r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hyroidectomy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ase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patient’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lastRenderedPageBreak/>
              <w:t>nee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n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linical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ondition</w:t>
            </w:r>
          </w:p>
        </w:tc>
        <w:tc>
          <w:tcPr>
            <w:tcW w:w="0" w:type="auto"/>
          </w:tcPr>
          <w:p w14:paraId="57C676C3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lastRenderedPageBreak/>
              <w:t>[67]</w:t>
            </w:r>
          </w:p>
        </w:tc>
      </w:tr>
      <w:tr w:rsidR="00812C5A" w:rsidRPr="00277CD7" w14:paraId="70252E7E" w14:textId="77777777" w:rsidTr="00A96681">
        <w:tc>
          <w:tcPr>
            <w:tcW w:w="0" w:type="auto"/>
            <w:vMerge/>
          </w:tcPr>
          <w:p w14:paraId="320C14E2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0" w:type="auto"/>
          </w:tcPr>
          <w:p w14:paraId="1489FBA5" w14:textId="2F11146C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Liver</w:t>
            </w:r>
            <w:r w:rsidR="002E7EDA" w:rsidRPr="00277CD7">
              <w:rPr>
                <w:rFonts w:ascii="Book Antiqua" w:hAnsi="Book Antiqua" w:cs="Arial"/>
              </w:rPr>
              <w:t xml:space="preserve"> </w:t>
            </w:r>
            <w:r w:rsidRPr="00277CD7">
              <w:rPr>
                <w:rFonts w:ascii="Book Antiqua" w:hAnsi="Book Antiqua" w:cs="Arial"/>
              </w:rPr>
              <w:t>transplantation</w:t>
            </w:r>
          </w:p>
        </w:tc>
        <w:tc>
          <w:tcPr>
            <w:tcW w:w="0" w:type="auto"/>
          </w:tcPr>
          <w:p w14:paraId="0C879EBE" w14:textId="5D6A39CB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No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recommende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o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restor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hyroi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function</w:t>
            </w:r>
          </w:p>
        </w:tc>
        <w:tc>
          <w:tcPr>
            <w:tcW w:w="0" w:type="auto"/>
          </w:tcPr>
          <w:p w14:paraId="49E1A289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[45]</w:t>
            </w:r>
          </w:p>
        </w:tc>
      </w:tr>
      <w:tr w:rsidR="00812C5A" w:rsidRPr="00277CD7" w14:paraId="2D075F02" w14:textId="77777777" w:rsidTr="00A96681">
        <w:tc>
          <w:tcPr>
            <w:tcW w:w="0" w:type="auto"/>
            <w:vMerge w:val="restart"/>
          </w:tcPr>
          <w:p w14:paraId="5D7597F9" w14:textId="5920BAAF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Hepatic</w:t>
            </w:r>
            <w:r w:rsidR="002E7EDA" w:rsidRPr="00277CD7">
              <w:rPr>
                <w:rFonts w:ascii="Book Antiqua" w:hAnsi="Book Antiqua" w:cs="Arial"/>
              </w:rPr>
              <w:t xml:space="preserve"> </w:t>
            </w:r>
            <w:r w:rsidRPr="00277CD7">
              <w:rPr>
                <w:rFonts w:ascii="Book Antiqua" w:hAnsi="Book Antiqua" w:cs="Arial"/>
              </w:rPr>
              <w:t>bone</w:t>
            </w:r>
            <w:r w:rsidR="002E7EDA" w:rsidRPr="00277CD7">
              <w:rPr>
                <w:rFonts w:ascii="Book Antiqua" w:hAnsi="Book Antiqua" w:cs="Arial"/>
              </w:rPr>
              <w:t xml:space="preserve"> </w:t>
            </w:r>
            <w:r w:rsidRPr="00277CD7">
              <w:rPr>
                <w:rFonts w:ascii="Book Antiqua" w:hAnsi="Book Antiqua" w:cs="Arial"/>
              </w:rPr>
              <w:t>disease</w:t>
            </w:r>
          </w:p>
        </w:tc>
        <w:tc>
          <w:tcPr>
            <w:tcW w:w="0" w:type="auto"/>
          </w:tcPr>
          <w:p w14:paraId="03542392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Calcium</w:t>
            </w:r>
          </w:p>
        </w:tc>
        <w:tc>
          <w:tcPr>
            <w:tcW w:w="0" w:type="auto"/>
          </w:tcPr>
          <w:p w14:paraId="4DE55208" w14:textId="667406F5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1000-1500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mg/d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ake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wit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food</w:t>
            </w:r>
          </w:p>
        </w:tc>
        <w:tc>
          <w:tcPr>
            <w:tcW w:w="0" w:type="auto"/>
          </w:tcPr>
          <w:p w14:paraId="7188ED60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[77,158,160]</w:t>
            </w:r>
          </w:p>
        </w:tc>
      </w:tr>
      <w:tr w:rsidR="00812C5A" w:rsidRPr="00277CD7" w14:paraId="41A3F331" w14:textId="77777777" w:rsidTr="00A96681">
        <w:tc>
          <w:tcPr>
            <w:tcW w:w="0" w:type="auto"/>
            <w:vMerge/>
          </w:tcPr>
          <w:p w14:paraId="0ED48F32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0" w:type="auto"/>
          </w:tcPr>
          <w:p w14:paraId="0B861EE0" w14:textId="48BBDF50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25-O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vitam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</w:t>
            </w:r>
          </w:p>
        </w:tc>
        <w:tc>
          <w:tcPr>
            <w:tcW w:w="0" w:type="auto"/>
          </w:tcPr>
          <w:p w14:paraId="335B2336" w14:textId="6BD3F744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Supplemen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nly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f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her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eficiency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f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vitam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</w:t>
            </w:r>
          </w:p>
        </w:tc>
        <w:tc>
          <w:tcPr>
            <w:tcW w:w="0" w:type="auto"/>
          </w:tcPr>
          <w:p w14:paraId="4A628C0F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[38]</w:t>
            </w:r>
          </w:p>
        </w:tc>
      </w:tr>
      <w:tr w:rsidR="00812C5A" w:rsidRPr="00277CD7" w14:paraId="21651136" w14:textId="77777777" w:rsidTr="00A96681">
        <w:tc>
          <w:tcPr>
            <w:tcW w:w="0" w:type="auto"/>
            <w:vMerge/>
          </w:tcPr>
          <w:p w14:paraId="49B56D2D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0" w:type="auto"/>
          </w:tcPr>
          <w:p w14:paraId="502A3109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PTH</w:t>
            </w:r>
          </w:p>
        </w:tc>
        <w:tc>
          <w:tcPr>
            <w:tcW w:w="0" w:type="auto"/>
          </w:tcPr>
          <w:p w14:paraId="7DA8105D" w14:textId="56978C0E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Ther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no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enoug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evidenc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dvance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irrhosis</w:t>
            </w:r>
          </w:p>
        </w:tc>
        <w:tc>
          <w:tcPr>
            <w:tcW w:w="0" w:type="auto"/>
          </w:tcPr>
          <w:p w14:paraId="3388C7C8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[158]</w:t>
            </w:r>
          </w:p>
        </w:tc>
      </w:tr>
      <w:tr w:rsidR="00812C5A" w:rsidRPr="00277CD7" w14:paraId="7370AAEB" w14:textId="77777777" w:rsidTr="00A96681">
        <w:tc>
          <w:tcPr>
            <w:tcW w:w="0" w:type="auto"/>
            <w:vMerge/>
          </w:tcPr>
          <w:p w14:paraId="3D51F805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0" w:type="auto"/>
          </w:tcPr>
          <w:p w14:paraId="0CA4A286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Bisphosphonates</w:t>
            </w:r>
          </w:p>
        </w:tc>
        <w:tc>
          <w:tcPr>
            <w:tcW w:w="0" w:type="auto"/>
          </w:tcPr>
          <w:p w14:paraId="22FBA5D4" w14:textId="2C4FE50E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Parenteral</w:t>
            </w:r>
            <w:r w:rsidR="002E7EDA" w:rsidRPr="00277CD7">
              <w:rPr>
                <w:rFonts w:ascii="Book Antiqua" w:hAnsi="Book Antiqua" w:cs="Arial"/>
              </w:rPr>
              <w:t xml:space="preserve"> </w:t>
            </w:r>
            <w:r w:rsidRPr="00277CD7">
              <w:rPr>
                <w:rFonts w:ascii="Book Antiqua" w:hAnsi="Book Antiqua" w:cs="Arial"/>
              </w:rPr>
              <w:t>use</w:t>
            </w:r>
            <w:r w:rsidR="002E7EDA" w:rsidRPr="00277CD7">
              <w:rPr>
                <w:rFonts w:ascii="Book Antiqua" w:hAnsi="Book Antiqua" w:cs="Arial"/>
              </w:rPr>
              <w:t xml:space="preserve"> </w:t>
            </w:r>
            <w:r w:rsidRPr="00277CD7">
              <w:rPr>
                <w:rFonts w:ascii="Book Antiqua" w:hAnsi="Book Antiqua" w:cs="Arial"/>
              </w:rPr>
              <w:t>is</w:t>
            </w:r>
            <w:r w:rsidR="002E7EDA" w:rsidRPr="00277CD7">
              <w:rPr>
                <w:rFonts w:ascii="Book Antiqua" w:hAnsi="Book Antiqua" w:cs="Arial"/>
              </w:rPr>
              <w:t xml:space="preserve"> </w:t>
            </w:r>
            <w:r w:rsidRPr="00277CD7">
              <w:rPr>
                <w:rFonts w:ascii="Book Antiqua" w:hAnsi="Book Antiqua" w:cs="Arial"/>
              </w:rPr>
              <w:t>recommended</w:t>
            </w:r>
          </w:p>
        </w:tc>
        <w:tc>
          <w:tcPr>
            <w:tcW w:w="0" w:type="auto"/>
          </w:tcPr>
          <w:p w14:paraId="2B1583DE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[158]</w:t>
            </w:r>
          </w:p>
        </w:tc>
      </w:tr>
      <w:tr w:rsidR="00812C5A" w:rsidRPr="00277CD7" w14:paraId="3CEB3C1F" w14:textId="77777777" w:rsidTr="00A96681">
        <w:tc>
          <w:tcPr>
            <w:tcW w:w="0" w:type="auto"/>
            <w:vMerge/>
          </w:tcPr>
          <w:p w14:paraId="445A0051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0" w:type="auto"/>
          </w:tcPr>
          <w:p w14:paraId="4BCB0282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Raloxifene</w:t>
            </w:r>
          </w:p>
        </w:tc>
        <w:tc>
          <w:tcPr>
            <w:tcW w:w="0" w:type="auto"/>
          </w:tcPr>
          <w:p w14:paraId="462C2252" w14:textId="43ECBCD8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Ther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no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enoug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evidenc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irrhosis</w:t>
            </w:r>
          </w:p>
        </w:tc>
        <w:tc>
          <w:tcPr>
            <w:tcW w:w="0" w:type="auto"/>
          </w:tcPr>
          <w:p w14:paraId="262D8F9D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[77,158]</w:t>
            </w:r>
          </w:p>
        </w:tc>
      </w:tr>
      <w:tr w:rsidR="00812C5A" w:rsidRPr="00277CD7" w14:paraId="7DA807E5" w14:textId="77777777" w:rsidTr="00A96681">
        <w:tc>
          <w:tcPr>
            <w:tcW w:w="0" w:type="auto"/>
          </w:tcPr>
          <w:p w14:paraId="276E530C" w14:textId="0E25F788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Adrenal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sufficiency</w:t>
            </w:r>
          </w:p>
        </w:tc>
        <w:tc>
          <w:tcPr>
            <w:tcW w:w="0" w:type="auto"/>
          </w:tcPr>
          <w:p w14:paraId="4E74A868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Hydrocortisone</w:t>
            </w:r>
          </w:p>
        </w:tc>
        <w:tc>
          <w:tcPr>
            <w:tcW w:w="0" w:type="auto"/>
          </w:tcPr>
          <w:p w14:paraId="4208389A" w14:textId="17A64A06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Critically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ll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patients: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200-300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mg/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travenously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ivide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to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3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o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4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oses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wit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progressiv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itratio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base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h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patient’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linical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evolution</w:t>
            </w:r>
            <w:r w:rsidR="00B44E6E" w:rsidRPr="00277CD7">
              <w:rPr>
                <w:rFonts w:ascii="Book Antiqua" w:hAnsi="Book Antiqua" w:cs="Arial"/>
                <w:lang w:val="en-US"/>
              </w:rPr>
              <w:t>;</w:t>
            </w:r>
            <w:r w:rsidR="002E7EDA" w:rsidRPr="00277CD7">
              <w:rPr>
                <w:rFonts w:ascii="Book Antiqua" w:hAnsi="Book Antiqua" w:cs="Arial"/>
                <w:lang w:val="en-US" w:eastAsia="zh-CN"/>
              </w:rPr>
              <w:t xml:space="preserve"> </w:t>
            </w:r>
            <w:r w:rsidR="00B44E6E" w:rsidRPr="00277CD7">
              <w:rPr>
                <w:rFonts w:ascii="Book Antiqua" w:hAnsi="Book Antiqua" w:cs="Arial"/>
                <w:lang w:val="en-US" w:eastAsia="zh-CN"/>
              </w:rPr>
              <w:t>n</w:t>
            </w:r>
            <w:r w:rsidRPr="00277CD7">
              <w:rPr>
                <w:rFonts w:ascii="Book Antiqua" w:hAnsi="Book Antiqua" w:cs="Arial"/>
                <w:lang w:val="en-US"/>
              </w:rPr>
              <w:t>on-critically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ll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patient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withou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symptoms: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15-20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mg/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rally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ivide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to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2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oses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nly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f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persisten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hypotensio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n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hyponatremia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r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present</w:t>
            </w:r>
          </w:p>
        </w:tc>
        <w:tc>
          <w:tcPr>
            <w:tcW w:w="0" w:type="auto"/>
          </w:tcPr>
          <w:p w14:paraId="50704230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[86,87,91,163,164]</w:t>
            </w:r>
          </w:p>
        </w:tc>
      </w:tr>
      <w:tr w:rsidR="00812C5A" w:rsidRPr="00277CD7" w14:paraId="1C5271AA" w14:textId="77777777" w:rsidTr="00A96681">
        <w:tc>
          <w:tcPr>
            <w:tcW w:w="0" w:type="auto"/>
          </w:tcPr>
          <w:p w14:paraId="3243E1F1" w14:textId="0D1B8E71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Growt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hormon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ysfunction</w:t>
            </w:r>
          </w:p>
        </w:tc>
        <w:tc>
          <w:tcPr>
            <w:tcW w:w="0" w:type="auto"/>
          </w:tcPr>
          <w:p w14:paraId="713F96DE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GH</w:t>
            </w:r>
          </w:p>
        </w:tc>
        <w:tc>
          <w:tcPr>
            <w:tcW w:w="0" w:type="auto"/>
          </w:tcPr>
          <w:p w14:paraId="2F8BA4F5" w14:textId="7AFC81CD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If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G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eficiency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emonstrated: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0.4-0.5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mg/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(&lt;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30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years)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0.2-0.3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mg/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(30-60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years)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0.1-0.2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mg/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(&gt;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60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years)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wit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os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itratio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o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mainta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GF-1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with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h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standar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eviatio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f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-2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o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2.</w:t>
            </w:r>
          </w:p>
        </w:tc>
        <w:tc>
          <w:tcPr>
            <w:tcW w:w="0" w:type="auto"/>
          </w:tcPr>
          <w:p w14:paraId="1B440A79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kern w:val="0"/>
                <w:lang w:val="en-US"/>
              </w:rPr>
              <w:t>[92,94,95,165-168]</w:t>
            </w:r>
          </w:p>
        </w:tc>
      </w:tr>
      <w:tr w:rsidR="00812C5A" w:rsidRPr="00277CD7" w14:paraId="3B19EB1F" w14:textId="77777777" w:rsidTr="00013101">
        <w:tc>
          <w:tcPr>
            <w:tcW w:w="0" w:type="auto"/>
            <w:vMerge w:val="restart"/>
          </w:tcPr>
          <w:p w14:paraId="21DF58F5" w14:textId="317DC388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Secondary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hyperaldosteronism</w:t>
            </w:r>
          </w:p>
        </w:tc>
        <w:tc>
          <w:tcPr>
            <w:tcW w:w="0" w:type="auto"/>
          </w:tcPr>
          <w:p w14:paraId="10646C73" w14:textId="12B499B2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Loop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iuretics</w:t>
            </w:r>
          </w:p>
        </w:tc>
        <w:tc>
          <w:tcPr>
            <w:tcW w:w="0" w:type="auto"/>
          </w:tcPr>
          <w:p w14:paraId="77A12927" w14:textId="7369E00A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Hig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dose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of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furosemid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(up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o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160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mg/d)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case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without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renal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nsufficiency,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althoug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wit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limited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effectiveness</w:t>
            </w:r>
          </w:p>
        </w:tc>
        <w:tc>
          <w:tcPr>
            <w:tcW w:w="0" w:type="auto"/>
          </w:tcPr>
          <w:p w14:paraId="7CB4B1E7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[46]</w:t>
            </w:r>
          </w:p>
        </w:tc>
      </w:tr>
      <w:tr w:rsidR="00812C5A" w:rsidRPr="00277CD7" w14:paraId="2E450FDB" w14:textId="77777777" w:rsidTr="00013101">
        <w:trPr>
          <w:trHeight w:val="74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C5DD602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E7EB15" w14:textId="7A1F37FD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</w:rPr>
              <w:t>Mineralocorticoid</w:t>
            </w:r>
            <w:r w:rsidR="002E7EDA" w:rsidRPr="00277CD7">
              <w:rPr>
                <w:rFonts w:ascii="Book Antiqua" w:hAnsi="Book Antiqua" w:cs="Arial"/>
              </w:rPr>
              <w:t xml:space="preserve"> </w:t>
            </w:r>
            <w:r w:rsidRPr="00277CD7">
              <w:rPr>
                <w:rFonts w:ascii="Book Antiqua" w:hAnsi="Book Antiqua" w:cs="Arial"/>
              </w:rPr>
              <w:t>receptor</w:t>
            </w:r>
            <w:r w:rsidR="002E7EDA" w:rsidRPr="00277CD7">
              <w:rPr>
                <w:rFonts w:ascii="Book Antiqua" w:hAnsi="Book Antiqua" w:cs="Arial"/>
              </w:rPr>
              <w:t xml:space="preserve"> </w:t>
            </w:r>
            <w:r w:rsidRPr="00277CD7">
              <w:rPr>
                <w:rFonts w:ascii="Book Antiqua" w:hAnsi="Book Antiqua" w:cs="Arial"/>
              </w:rPr>
              <w:t>antagonist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32753E" w14:textId="26377CC3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277CD7">
              <w:rPr>
                <w:rFonts w:ascii="Book Antiqua" w:hAnsi="Book Antiqua" w:cs="Arial"/>
                <w:lang w:val="en-US"/>
              </w:rPr>
              <w:t>Spironolacton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(up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to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400-600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mg/d).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Eplerenon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is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mor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selectiv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with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fewer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side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  <w:lang w:val="en-US"/>
              </w:rPr>
              <w:t>effects.</w:t>
            </w:r>
            <w:r w:rsidR="002E7EDA" w:rsidRPr="00277CD7">
              <w:rPr>
                <w:rFonts w:ascii="Book Antiqua" w:hAnsi="Book Antiqua" w:cs="Arial"/>
                <w:lang w:val="en-US"/>
              </w:rPr>
              <w:t xml:space="preserve"> </w:t>
            </w:r>
            <w:r w:rsidRPr="00277CD7">
              <w:rPr>
                <w:rFonts w:ascii="Book Antiqua" w:hAnsi="Book Antiqua" w:cs="Arial"/>
              </w:rPr>
              <w:t>Finerenone</w:t>
            </w:r>
            <w:r w:rsidR="002E7EDA" w:rsidRPr="00277CD7">
              <w:rPr>
                <w:rFonts w:ascii="Book Antiqua" w:hAnsi="Book Antiqua" w:cs="Arial"/>
              </w:rPr>
              <w:t xml:space="preserve"> </w:t>
            </w:r>
            <w:r w:rsidRPr="00277CD7">
              <w:rPr>
                <w:rFonts w:ascii="Book Antiqua" w:hAnsi="Book Antiqua" w:cs="Arial"/>
              </w:rPr>
              <w:t>is</w:t>
            </w:r>
            <w:r w:rsidR="002E7EDA" w:rsidRPr="00277CD7">
              <w:rPr>
                <w:rFonts w:ascii="Book Antiqua" w:hAnsi="Book Antiqua" w:cs="Arial"/>
              </w:rPr>
              <w:t xml:space="preserve"> </w:t>
            </w:r>
            <w:r w:rsidRPr="00277CD7">
              <w:rPr>
                <w:rFonts w:ascii="Book Antiqua" w:hAnsi="Book Antiqua" w:cs="Arial"/>
              </w:rPr>
              <w:t>a</w:t>
            </w:r>
            <w:r w:rsidR="002E7EDA" w:rsidRPr="00277CD7">
              <w:rPr>
                <w:rFonts w:ascii="Book Antiqua" w:hAnsi="Book Antiqua" w:cs="Arial"/>
              </w:rPr>
              <w:t xml:space="preserve"> </w:t>
            </w:r>
            <w:r w:rsidRPr="00277CD7">
              <w:rPr>
                <w:rFonts w:ascii="Book Antiqua" w:hAnsi="Book Antiqua" w:cs="Arial"/>
              </w:rPr>
              <w:t>potent</w:t>
            </w:r>
            <w:r w:rsidR="002E7EDA" w:rsidRPr="00277CD7">
              <w:rPr>
                <w:rFonts w:ascii="Book Antiqua" w:hAnsi="Book Antiqua" w:cs="Arial"/>
              </w:rPr>
              <w:t xml:space="preserve"> </w:t>
            </w:r>
            <w:r w:rsidRPr="00277CD7">
              <w:rPr>
                <w:rFonts w:ascii="Book Antiqua" w:hAnsi="Book Antiqua" w:cs="Arial"/>
              </w:rPr>
              <w:t>and</w:t>
            </w:r>
            <w:r w:rsidR="002E7EDA" w:rsidRPr="00277CD7">
              <w:rPr>
                <w:rFonts w:ascii="Book Antiqua" w:hAnsi="Book Antiqua" w:cs="Arial"/>
              </w:rPr>
              <w:t xml:space="preserve"> </w:t>
            </w:r>
            <w:r w:rsidRPr="00277CD7">
              <w:rPr>
                <w:rFonts w:ascii="Book Antiqua" w:hAnsi="Book Antiqua" w:cs="Arial"/>
              </w:rPr>
              <w:t>selective</w:t>
            </w:r>
            <w:r w:rsidR="002E7EDA" w:rsidRPr="00277CD7">
              <w:rPr>
                <w:rFonts w:ascii="Book Antiqua" w:hAnsi="Book Antiqua" w:cs="Arial"/>
              </w:rPr>
              <w:t xml:space="preserve"> </w:t>
            </w:r>
            <w:r w:rsidRPr="00277CD7">
              <w:rPr>
                <w:rFonts w:ascii="Book Antiqua" w:hAnsi="Book Antiqua" w:cs="Arial"/>
              </w:rPr>
              <w:t>non-steroidal</w:t>
            </w:r>
            <w:r w:rsidR="002E7EDA" w:rsidRPr="00277CD7">
              <w:rPr>
                <w:rFonts w:ascii="Book Antiqua" w:hAnsi="Book Antiqua" w:cs="Arial"/>
              </w:rPr>
              <w:t xml:space="preserve"> </w:t>
            </w:r>
            <w:r w:rsidRPr="00277CD7">
              <w:rPr>
                <w:rFonts w:ascii="Book Antiqua" w:hAnsi="Book Antiqua" w:cs="Arial"/>
              </w:rPr>
              <w:t>antagonis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C8CBF4" w14:textId="77777777" w:rsidR="00812C5A" w:rsidRPr="00277CD7" w:rsidRDefault="00812C5A" w:rsidP="007E1608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77CD7">
              <w:rPr>
                <w:rFonts w:ascii="Book Antiqua" w:hAnsi="Book Antiqua" w:cs="Arial"/>
                <w:lang w:val="en-US"/>
              </w:rPr>
              <w:t>[46,171]</w:t>
            </w:r>
          </w:p>
        </w:tc>
      </w:tr>
    </w:tbl>
    <w:p w14:paraId="4A2F339F" w14:textId="266F48BD" w:rsidR="00B53BD6" w:rsidRPr="00277CD7" w:rsidRDefault="00B53BD6" w:rsidP="00812C5A">
      <w:pPr>
        <w:spacing w:line="360" w:lineRule="auto"/>
        <w:jc w:val="both"/>
        <w:rPr>
          <w:rFonts w:ascii="Book Antiqua" w:hAnsi="Book Antiqua" w:cs="Arial"/>
        </w:rPr>
      </w:pPr>
      <w:r w:rsidRPr="00277CD7">
        <w:rPr>
          <w:rFonts w:ascii="Book Antiqua" w:hAnsi="Book Antiqua" w:cs="Arial"/>
        </w:rPr>
        <w:t>BCAA:</w:t>
      </w:r>
      <w:r w:rsidR="002E7EDA" w:rsidRPr="00277CD7">
        <w:rPr>
          <w:rFonts w:ascii="Book Antiqua" w:hAnsi="Book Antiqua" w:cs="Arial"/>
        </w:rPr>
        <w:t xml:space="preserve"> </w:t>
      </w:r>
      <w:r w:rsidR="00777129" w:rsidRPr="00277CD7">
        <w:rPr>
          <w:rFonts w:ascii="Book Antiqua" w:hAnsi="Book Antiqua" w:cs="Arial"/>
        </w:rPr>
        <w:t>Bran</w:t>
      </w:r>
      <w:r w:rsidRPr="00277CD7">
        <w:rPr>
          <w:rFonts w:ascii="Book Antiqua" w:hAnsi="Book Antiqua" w:cs="Arial"/>
        </w:rPr>
        <w:t>ched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chain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amino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acid;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DM:</w:t>
      </w:r>
      <w:r w:rsidR="002E7EDA" w:rsidRPr="00277CD7">
        <w:rPr>
          <w:rFonts w:ascii="Book Antiqua" w:hAnsi="Book Antiqua" w:cs="Arial"/>
        </w:rPr>
        <w:t xml:space="preserve"> </w:t>
      </w:r>
      <w:r w:rsidR="00777129" w:rsidRPr="00277CD7">
        <w:rPr>
          <w:rFonts w:ascii="Book Antiqua" w:hAnsi="Book Antiqua" w:cs="Arial"/>
        </w:rPr>
        <w:t>Diab</w:t>
      </w:r>
      <w:r w:rsidRPr="00277CD7">
        <w:rPr>
          <w:rFonts w:ascii="Book Antiqua" w:hAnsi="Book Antiqua" w:cs="Arial"/>
        </w:rPr>
        <w:t>etes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mellitus;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FDA: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Food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and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Drug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Administration;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FPG:</w:t>
      </w:r>
      <w:r w:rsidR="002E7EDA" w:rsidRPr="00277CD7">
        <w:rPr>
          <w:rFonts w:ascii="Book Antiqua" w:hAnsi="Book Antiqua" w:cs="Arial"/>
        </w:rPr>
        <w:t xml:space="preserve"> </w:t>
      </w:r>
      <w:r w:rsidR="00777129" w:rsidRPr="00277CD7">
        <w:rPr>
          <w:rFonts w:ascii="Book Antiqua" w:hAnsi="Book Antiqua" w:cs="Arial"/>
        </w:rPr>
        <w:t>Fasti</w:t>
      </w:r>
      <w:r w:rsidRPr="00277CD7">
        <w:rPr>
          <w:rFonts w:ascii="Book Antiqua" w:hAnsi="Book Antiqua" w:cs="Arial"/>
        </w:rPr>
        <w:t>ng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plasma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glucose;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GH:</w:t>
      </w:r>
      <w:r w:rsidR="002E7EDA" w:rsidRPr="00277CD7">
        <w:rPr>
          <w:rFonts w:ascii="Book Antiqua" w:hAnsi="Book Antiqua" w:cs="Arial"/>
        </w:rPr>
        <w:t xml:space="preserve"> </w:t>
      </w:r>
      <w:r w:rsidR="00777129" w:rsidRPr="00277CD7">
        <w:rPr>
          <w:rFonts w:ascii="Book Antiqua" w:hAnsi="Book Antiqua" w:cs="Arial"/>
        </w:rPr>
        <w:t>Gro</w:t>
      </w:r>
      <w:r w:rsidRPr="00277CD7">
        <w:rPr>
          <w:rFonts w:ascii="Book Antiqua" w:hAnsi="Book Antiqua" w:cs="Arial"/>
        </w:rPr>
        <w:t>wth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hormone;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GLP-1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RA:</w:t>
      </w:r>
      <w:r w:rsidR="002E7EDA" w:rsidRPr="00277CD7">
        <w:rPr>
          <w:rFonts w:ascii="Book Antiqua" w:hAnsi="Book Antiqua" w:cs="Arial"/>
        </w:rPr>
        <w:t xml:space="preserve"> </w:t>
      </w:r>
      <w:r w:rsidR="00777129" w:rsidRPr="00277CD7">
        <w:rPr>
          <w:rFonts w:ascii="Book Antiqua" w:hAnsi="Book Antiqua" w:cs="Arial"/>
        </w:rPr>
        <w:t>Gluc</w:t>
      </w:r>
      <w:r w:rsidRPr="00277CD7">
        <w:rPr>
          <w:rFonts w:ascii="Book Antiqua" w:hAnsi="Book Antiqua" w:cs="Arial"/>
        </w:rPr>
        <w:t>agon-like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peptid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1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receptor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agonist;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IGF-1:</w:t>
      </w:r>
      <w:r w:rsidR="002E7EDA" w:rsidRPr="00277CD7">
        <w:rPr>
          <w:rFonts w:ascii="Book Antiqua" w:hAnsi="Book Antiqua" w:cs="Arial"/>
        </w:rPr>
        <w:t xml:space="preserve"> </w:t>
      </w:r>
      <w:r w:rsidR="00777129" w:rsidRPr="00277CD7">
        <w:rPr>
          <w:rFonts w:ascii="Book Antiqua" w:hAnsi="Book Antiqua" w:cs="Arial"/>
        </w:rPr>
        <w:t>Insu</w:t>
      </w:r>
      <w:r w:rsidRPr="00277CD7">
        <w:rPr>
          <w:rFonts w:ascii="Book Antiqua" w:hAnsi="Book Antiqua" w:cs="Arial"/>
        </w:rPr>
        <w:t>lin-like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growth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factor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1;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LC:</w:t>
      </w:r>
      <w:r w:rsidR="002E7EDA" w:rsidRPr="00277CD7">
        <w:rPr>
          <w:rFonts w:ascii="Book Antiqua" w:hAnsi="Book Antiqua" w:cs="Arial"/>
        </w:rPr>
        <w:t xml:space="preserve"> </w:t>
      </w:r>
      <w:r w:rsidR="00777129" w:rsidRPr="00277CD7">
        <w:rPr>
          <w:rFonts w:ascii="Book Antiqua" w:hAnsi="Book Antiqua" w:cs="Arial"/>
        </w:rPr>
        <w:t>Liver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cirrhosis;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PDE-5i:</w:t>
      </w:r>
      <w:r w:rsidR="002E7EDA" w:rsidRPr="00277CD7">
        <w:rPr>
          <w:rFonts w:ascii="Book Antiqua" w:hAnsi="Book Antiqua" w:cs="Arial"/>
        </w:rPr>
        <w:t xml:space="preserve"> </w:t>
      </w:r>
      <w:r w:rsidR="00777129" w:rsidRPr="00277CD7">
        <w:rPr>
          <w:rFonts w:ascii="Book Antiqua" w:hAnsi="Book Antiqua" w:cs="Arial"/>
        </w:rPr>
        <w:t>Phosp</w:t>
      </w:r>
      <w:r w:rsidRPr="00277CD7">
        <w:rPr>
          <w:rFonts w:ascii="Book Antiqua" w:hAnsi="Book Antiqua" w:cs="Arial"/>
        </w:rPr>
        <w:t>hodiesterase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5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inhibitor;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PP:</w:t>
      </w:r>
      <w:r w:rsidR="002E7EDA" w:rsidRPr="00277CD7">
        <w:rPr>
          <w:rFonts w:ascii="Book Antiqua" w:hAnsi="Book Antiqua" w:cs="Arial"/>
        </w:rPr>
        <w:t xml:space="preserve"> </w:t>
      </w:r>
      <w:r w:rsidR="00777129" w:rsidRPr="00277CD7">
        <w:rPr>
          <w:rFonts w:ascii="Book Antiqua" w:hAnsi="Book Antiqua" w:cs="Arial"/>
        </w:rPr>
        <w:t>Pospr</w:t>
      </w:r>
      <w:r w:rsidRPr="00277CD7">
        <w:rPr>
          <w:rFonts w:ascii="Book Antiqua" w:hAnsi="Book Antiqua" w:cs="Arial"/>
        </w:rPr>
        <w:t>andial;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SGLT-2i:</w:t>
      </w:r>
      <w:r w:rsidR="002E7EDA" w:rsidRPr="00277CD7">
        <w:rPr>
          <w:rFonts w:ascii="Book Antiqua" w:hAnsi="Book Antiqua" w:cs="Arial"/>
        </w:rPr>
        <w:t xml:space="preserve"> </w:t>
      </w:r>
      <w:r w:rsidR="00777129" w:rsidRPr="00277CD7">
        <w:rPr>
          <w:rFonts w:ascii="Book Antiqua" w:hAnsi="Book Antiqua" w:cs="Arial"/>
        </w:rPr>
        <w:t>Sodi</w:t>
      </w:r>
      <w:r w:rsidRPr="00277CD7">
        <w:rPr>
          <w:rFonts w:ascii="Book Antiqua" w:hAnsi="Book Antiqua" w:cs="Arial"/>
        </w:rPr>
        <w:t>um-glucose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cotransporter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2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inhibitor;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SHBG:</w:t>
      </w:r>
      <w:r w:rsidR="002E7EDA" w:rsidRPr="00277CD7">
        <w:rPr>
          <w:rFonts w:ascii="Book Antiqua" w:hAnsi="Book Antiqua" w:cs="Arial"/>
        </w:rPr>
        <w:t xml:space="preserve"> </w:t>
      </w:r>
      <w:r w:rsidR="00777129" w:rsidRPr="00277CD7">
        <w:rPr>
          <w:rFonts w:ascii="Book Antiqua" w:hAnsi="Book Antiqua" w:cs="Arial"/>
        </w:rPr>
        <w:t>Sex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hormone-binding</w:t>
      </w:r>
      <w:r w:rsidR="002E7EDA" w:rsidRPr="00277CD7">
        <w:rPr>
          <w:rFonts w:ascii="Book Antiqua" w:hAnsi="Book Antiqua" w:cs="Arial"/>
        </w:rPr>
        <w:t xml:space="preserve"> </w:t>
      </w:r>
      <w:r w:rsidRPr="00277CD7">
        <w:rPr>
          <w:rFonts w:ascii="Book Antiqua" w:hAnsi="Book Antiqua" w:cs="Arial"/>
        </w:rPr>
        <w:t>globulin.</w:t>
      </w:r>
      <w:bookmarkEnd w:id="788"/>
    </w:p>
    <w:sectPr w:rsidR="00B53BD6" w:rsidRPr="00277CD7" w:rsidSect="005B3575">
      <w:type w:val="continuous"/>
      <w:pgSz w:w="16838" w:h="11906" w:orient="landscape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B557D" w14:textId="77777777" w:rsidR="0058084D" w:rsidRDefault="0058084D" w:rsidP="00B53BD6">
      <w:r>
        <w:separator/>
      </w:r>
    </w:p>
  </w:endnote>
  <w:endnote w:type="continuationSeparator" w:id="0">
    <w:p w14:paraId="6CBB5670" w14:textId="77777777" w:rsidR="0058084D" w:rsidRDefault="0058084D" w:rsidP="00B5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298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1504FD6" w14:textId="733CB45C" w:rsidR="004A3DE5" w:rsidRDefault="004A3DE5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51702B" w14:textId="77777777" w:rsidR="004A3DE5" w:rsidRDefault="004A3D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2279" w14:textId="77777777" w:rsidR="0058084D" w:rsidRDefault="0058084D" w:rsidP="00B53BD6">
      <w:r>
        <w:separator/>
      </w:r>
    </w:p>
  </w:footnote>
  <w:footnote w:type="continuationSeparator" w:id="0">
    <w:p w14:paraId="3023E55F" w14:textId="77777777" w:rsidR="0058084D" w:rsidRDefault="0058084D" w:rsidP="00B53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413"/>
    <w:multiLevelType w:val="hybridMultilevel"/>
    <w:tmpl w:val="75ACCC80"/>
    <w:lvl w:ilvl="0" w:tplc="7C2E890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06218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 jiaping">
    <w15:presenceInfo w15:providerId="Windows Live" w15:userId="a8677a2e90e2cd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4798"/>
    <w:rsid w:val="00006956"/>
    <w:rsid w:val="00013101"/>
    <w:rsid w:val="000150B7"/>
    <w:rsid w:val="00036CE2"/>
    <w:rsid w:val="00037704"/>
    <w:rsid w:val="00076356"/>
    <w:rsid w:val="00077FF2"/>
    <w:rsid w:val="000A21AF"/>
    <w:rsid w:val="000A6ED8"/>
    <w:rsid w:val="000B3512"/>
    <w:rsid w:val="000C4514"/>
    <w:rsid w:val="000E77BA"/>
    <w:rsid w:val="000F40A6"/>
    <w:rsid w:val="00102ABE"/>
    <w:rsid w:val="001047C6"/>
    <w:rsid w:val="001073EC"/>
    <w:rsid w:val="00134C28"/>
    <w:rsid w:val="001466C3"/>
    <w:rsid w:val="0016286A"/>
    <w:rsid w:val="001846E2"/>
    <w:rsid w:val="00187986"/>
    <w:rsid w:val="001B154E"/>
    <w:rsid w:val="001D592A"/>
    <w:rsid w:val="00206721"/>
    <w:rsid w:val="00240EEC"/>
    <w:rsid w:val="0024756D"/>
    <w:rsid w:val="0026156A"/>
    <w:rsid w:val="002674B3"/>
    <w:rsid w:val="00276CBF"/>
    <w:rsid w:val="00277CD7"/>
    <w:rsid w:val="00291752"/>
    <w:rsid w:val="00296C10"/>
    <w:rsid w:val="002D3048"/>
    <w:rsid w:val="002E7EDA"/>
    <w:rsid w:val="002F3564"/>
    <w:rsid w:val="00325EFF"/>
    <w:rsid w:val="003276EC"/>
    <w:rsid w:val="00330E35"/>
    <w:rsid w:val="003447D1"/>
    <w:rsid w:val="00346126"/>
    <w:rsid w:val="00361F31"/>
    <w:rsid w:val="003641B3"/>
    <w:rsid w:val="003B2026"/>
    <w:rsid w:val="003B4ABC"/>
    <w:rsid w:val="003C766E"/>
    <w:rsid w:val="003D7B28"/>
    <w:rsid w:val="003E325B"/>
    <w:rsid w:val="003E690D"/>
    <w:rsid w:val="00411D64"/>
    <w:rsid w:val="00414B79"/>
    <w:rsid w:val="00435FF9"/>
    <w:rsid w:val="004452C0"/>
    <w:rsid w:val="00457BE2"/>
    <w:rsid w:val="004777F4"/>
    <w:rsid w:val="00485876"/>
    <w:rsid w:val="004A06CD"/>
    <w:rsid w:val="004A3DE5"/>
    <w:rsid w:val="004A74AD"/>
    <w:rsid w:val="004B4C2D"/>
    <w:rsid w:val="00505C68"/>
    <w:rsid w:val="00507596"/>
    <w:rsid w:val="0050784B"/>
    <w:rsid w:val="00516ADE"/>
    <w:rsid w:val="00520EE8"/>
    <w:rsid w:val="0053235B"/>
    <w:rsid w:val="005547DF"/>
    <w:rsid w:val="0058084D"/>
    <w:rsid w:val="00591A54"/>
    <w:rsid w:val="005B3575"/>
    <w:rsid w:val="005B3F33"/>
    <w:rsid w:val="005E4889"/>
    <w:rsid w:val="005F0E8F"/>
    <w:rsid w:val="00606F9B"/>
    <w:rsid w:val="00633986"/>
    <w:rsid w:val="00640AFE"/>
    <w:rsid w:val="00647585"/>
    <w:rsid w:val="00650D26"/>
    <w:rsid w:val="00656F4F"/>
    <w:rsid w:val="00677105"/>
    <w:rsid w:val="00694A71"/>
    <w:rsid w:val="00695188"/>
    <w:rsid w:val="006960E6"/>
    <w:rsid w:val="00696CE4"/>
    <w:rsid w:val="006A0377"/>
    <w:rsid w:val="006A05E0"/>
    <w:rsid w:val="006D0063"/>
    <w:rsid w:val="006D18A9"/>
    <w:rsid w:val="006F4D0A"/>
    <w:rsid w:val="007136A8"/>
    <w:rsid w:val="00715431"/>
    <w:rsid w:val="007250D6"/>
    <w:rsid w:val="00742E91"/>
    <w:rsid w:val="00757F15"/>
    <w:rsid w:val="00775501"/>
    <w:rsid w:val="007761CE"/>
    <w:rsid w:val="00777129"/>
    <w:rsid w:val="007B1F16"/>
    <w:rsid w:val="007C5FAE"/>
    <w:rsid w:val="007C6B7C"/>
    <w:rsid w:val="007D6D68"/>
    <w:rsid w:val="007F277F"/>
    <w:rsid w:val="00801B5F"/>
    <w:rsid w:val="00802005"/>
    <w:rsid w:val="008127EC"/>
    <w:rsid w:val="00812C5A"/>
    <w:rsid w:val="00817D70"/>
    <w:rsid w:val="008379D1"/>
    <w:rsid w:val="00842666"/>
    <w:rsid w:val="00857A75"/>
    <w:rsid w:val="00884204"/>
    <w:rsid w:val="00885166"/>
    <w:rsid w:val="00892F28"/>
    <w:rsid w:val="00895629"/>
    <w:rsid w:val="008A26C8"/>
    <w:rsid w:val="008F0E83"/>
    <w:rsid w:val="00900433"/>
    <w:rsid w:val="00931722"/>
    <w:rsid w:val="00945E81"/>
    <w:rsid w:val="00950635"/>
    <w:rsid w:val="009577E1"/>
    <w:rsid w:val="0096664C"/>
    <w:rsid w:val="00993914"/>
    <w:rsid w:val="00996EF6"/>
    <w:rsid w:val="009A53BF"/>
    <w:rsid w:val="009D1CB4"/>
    <w:rsid w:val="009E03B1"/>
    <w:rsid w:val="00A066B4"/>
    <w:rsid w:val="00A20819"/>
    <w:rsid w:val="00A22769"/>
    <w:rsid w:val="00A317CA"/>
    <w:rsid w:val="00A33E22"/>
    <w:rsid w:val="00A46D5E"/>
    <w:rsid w:val="00A77B3E"/>
    <w:rsid w:val="00A77BBB"/>
    <w:rsid w:val="00A86A23"/>
    <w:rsid w:val="00A96681"/>
    <w:rsid w:val="00AC3A47"/>
    <w:rsid w:val="00AD1E9B"/>
    <w:rsid w:val="00AD7833"/>
    <w:rsid w:val="00AD7FE1"/>
    <w:rsid w:val="00AE2FBA"/>
    <w:rsid w:val="00B1184B"/>
    <w:rsid w:val="00B407A6"/>
    <w:rsid w:val="00B44E6E"/>
    <w:rsid w:val="00B464CB"/>
    <w:rsid w:val="00B50FA3"/>
    <w:rsid w:val="00B53BD6"/>
    <w:rsid w:val="00B5547A"/>
    <w:rsid w:val="00BB0946"/>
    <w:rsid w:val="00BB6D50"/>
    <w:rsid w:val="00BC44E4"/>
    <w:rsid w:val="00C014C7"/>
    <w:rsid w:val="00C16CF3"/>
    <w:rsid w:val="00C34568"/>
    <w:rsid w:val="00C6148C"/>
    <w:rsid w:val="00C67B77"/>
    <w:rsid w:val="00C90AB6"/>
    <w:rsid w:val="00CA2A55"/>
    <w:rsid w:val="00CC186B"/>
    <w:rsid w:val="00CC6EC7"/>
    <w:rsid w:val="00CF6557"/>
    <w:rsid w:val="00D245E8"/>
    <w:rsid w:val="00DA0057"/>
    <w:rsid w:val="00DA3D3A"/>
    <w:rsid w:val="00DC59BD"/>
    <w:rsid w:val="00DD0CD9"/>
    <w:rsid w:val="00DD42E4"/>
    <w:rsid w:val="00DD6262"/>
    <w:rsid w:val="00DE4484"/>
    <w:rsid w:val="00E07028"/>
    <w:rsid w:val="00E1555B"/>
    <w:rsid w:val="00E2775D"/>
    <w:rsid w:val="00E33B81"/>
    <w:rsid w:val="00E54CCB"/>
    <w:rsid w:val="00E643D3"/>
    <w:rsid w:val="00E706A3"/>
    <w:rsid w:val="00E7768D"/>
    <w:rsid w:val="00EA7B2F"/>
    <w:rsid w:val="00ED3FA4"/>
    <w:rsid w:val="00ED72E6"/>
    <w:rsid w:val="00F10B1A"/>
    <w:rsid w:val="00F23A1C"/>
    <w:rsid w:val="00F32C42"/>
    <w:rsid w:val="00F64CA8"/>
    <w:rsid w:val="00F75C2C"/>
    <w:rsid w:val="00F867DE"/>
    <w:rsid w:val="00F86969"/>
    <w:rsid w:val="00F93724"/>
    <w:rsid w:val="00FB177F"/>
    <w:rsid w:val="00FB2C91"/>
    <w:rsid w:val="00FD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CEF6D1"/>
  <w15:docId w15:val="{FA7B0013-8E19-4153-9E84-2309F8B1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3BD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53BD6"/>
    <w:rPr>
      <w:sz w:val="18"/>
      <w:szCs w:val="18"/>
    </w:rPr>
  </w:style>
  <w:style w:type="paragraph" w:styleId="a5">
    <w:name w:val="footer"/>
    <w:basedOn w:val="a"/>
    <w:link w:val="a6"/>
    <w:uiPriority w:val="99"/>
    <w:rsid w:val="00B53B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3BD6"/>
    <w:rPr>
      <w:sz w:val="18"/>
      <w:szCs w:val="18"/>
    </w:rPr>
  </w:style>
  <w:style w:type="paragraph" w:styleId="a7">
    <w:name w:val="List Paragraph"/>
    <w:basedOn w:val="a"/>
    <w:uiPriority w:val="34"/>
    <w:qFormat/>
    <w:rsid w:val="00B53BD6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val="es-PE"/>
      <w14:ligatures w14:val="standardContextual"/>
    </w:rPr>
  </w:style>
  <w:style w:type="table" w:styleId="a8">
    <w:name w:val="Table Grid"/>
    <w:basedOn w:val="a1"/>
    <w:uiPriority w:val="39"/>
    <w:rsid w:val="00B53BD6"/>
    <w:rPr>
      <w:rFonts w:asciiTheme="minorHAnsi" w:hAnsiTheme="minorHAnsi" w:cstheme="minorBidi"/>
      <w:kern w:val="2"/>
      <w:sz w:val="22"/>
      <w:szCs w:val="22"/>
      <w:lang w:val="es-P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rsid w:val="00B53BD6"/>
  </w:style>
  <w:style w:type="paragraph" w:styleId="aa">
    <w:name w:val="Revision"/>
    <w:hidden/>
    <w:uiPriority w:val="99"/>
    <w:semiHidden/>
    <w:rsid w:val="006D18A9"/>
    <w:rPr>
      <w:sz w:val="24"/>
      <w:szCs w:val="24"/>
    </w:rPr>
  </w:style>
  <w:style w:type="paragraph" w:styleId="ab">
    <w:name w:val="Normal (Web)"/>
    <w:basedOn w:val="a"/>
    <w:uiPriority w:val="99"/>
    <w:unhideWhenUsed/>
    <w:rsid w:val="002E7EDA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5A03-103D-4294-84BB-CE682758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6</Pages>
  <Words>18811</Words>
  <Characters>107227</Characters>
  <Application>Microsoft Office Word</Application>
  <DocSecurity>0</DocSecurity>
  <Lines>893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 jiaping</cp:lastModifiedBy>
  <cp:revision>191</cp:revision>
  <dcterms:created xsi:type="dcterms:W3CDTF">2024-01-25T08:26:00Z</dcterms:created>
  <dcterms:modified xsi:type="dcterms:W3CDTF">2024-02-06T01:19:00Z</dcterms:modified>
</cp:coreProperties>
</file>